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F2CF9" w14:textId="77777777" w:rsidR="003D4EDF" w:rsidRPr="0095108F" w:rsidRDefault="003D4EDF" w:rsidP="008479BE">
      <w:pPr>
        <w:spacing w:after="0" w:line="240" w:lineRule="auto"/>
        <w:ind w:right="-142"/>
        <w:rPr>
          <w:rFonts w:ascii="Times New Roman" w:hAnsi="Times New Roman" w:cs="Times New Roman"/>
          <w:bCs/>
          <w:sz w:val="26"/>
          <w:szCs w:val="26"/>
        </w:rPr>
      </w:pPr>
    </w:p>
    <w:p w14:paraId="7C2D3EA5" w14:textId="77777777" w:rsidR="00CF3633" w:rsidRDefault="00CF3633" w:rsidP="001A541B">
      <w:pPr>
        <w:spacing w:after="0" w:line="240" w:lineRule="auto"/>
        <w:ind w:left="6237"/>
        <w:rPr>
          <w:rFonts w:ascii="Times New Roman" w:eastAsia="Times New Roman" w:hAnsi="Times New Roman" w:cs="Times New Roman"/>
          <w:bCs/>
          <w:sz w:val="26"/>
          <w:szCs w:val="26"/>
          <w:lang w:eastAsia="ru-RU"/>
        </w:rPr>
      </w:pPr>
    </w:p>
    <w:p w14:paraId="6EC9393F" w14:textId="77777777" w:rsidR="00CF3633" w:rsidRDefault="00CF3633" w:rsidP="001A541B">
      <w:pPr>
        <w:spacing w:after="0" w:line="240" w:lineRule="auto"/>
        <w:ind w:left="6237"/>
        <w:rPr>
          <w:rFonts w:ascii="Times New Roman" w:eastAsia="Times New Roman" w:hAnsi="Times New Roman" w:cs="Times New Roman"/>
          <w:bCs/>
          <w:sz w:val="26"/>
          <w:szCs w:val="26"/>
          <w:lang w:eastAsia="ru-RU"/>
        </w:rPr>
      </w:pPr>
    </w:p>
    <w:p w14:paraId="1F30FC2D" w14:textId="77777777" w:rsidR="001C2936" w:rsidRDefault="001C2936" w:rsidP="001C2936">
      <w:pPr>
        <w:spacing w:after="0" w:line="240" w:lineRule="auto"/>
        <w:ind w:left="5529" w:right="-142"/>
        <w:rPr>
          <w:rFonts w:ascii="Times New Roman" w:hAnsi="Times New Roman"/>
          <w:sz w:val="26"/>
          <w:szCs w:val="26"/>
        </w:rPr>
      </w:pPr>
      <w:r w:rsidRPr="00D93627">
        <w:rPr>
          <w:rFonts w:ascii="Times New Roman" w:hAnsi="Times New Roman"/>
          <w:sz w:val="26"/>
          <w:szCs w:val="26"/>
        </w:rPr>
        <w:t xml:space="preserve">ООО «ТЕХНОЛОГИЯ»    </w:t>
      </w:r>
    </w:p>
    <w:p w14:paraId="026FB7B4" w14:textId="21AFC9C7" w:rsidR="001C2936" w:rsidRDefault="00EE3E20" w:rsidP="001C2936">
      <w:pPr>
        <w:spacing w:after="0" w:line="240" w:lineRule="auto"/>
        <w:ind w:left="5529" w:right="-142"/>
        <w:rPr>
          <w:rFonts w:ascii="Times New Roman" w:hAnsi="Times New Roman"/>
          <w:sz w:val="26"/>
          <w:szCs w:val="26"/>
        </w:rPr>
      </w:pPr>
      <w:r>
        <w:rPr>
          <w:rFonts w:ascii="Times New Roman" w:hAnsi="Times New Roman"/>
          <w:sz w:val="26"/>
          <w:szCs w:val="26"/>
        </w:rPr>
        <w:t>«…»</w:t>
      </w:r>
    </w:p>
    <w:p w14:paraId="12E72A1E" w14:textId="77777777" w:rsidR="001C2936" w:rsidRDefault="001C2936" w:rsidP="001C2936">
      <w:pPr>
        <w:spacing w:after="0" w:line="240" w:lineRule="auto"/>
        <w:ind w:right="-142"/>
        <w:rPr>
          <w:rFonts w:ascii="Times New Roman" w:hAnsi="Times New Roman"/>
          <w:sz w:val="26"/>
          <w:szCs w:val="26"/>
        </w:rPr>
      </w:pPr>
    </w:p>
    <w:p w14:paraId="49477D71" w14:textId="77777777" w:rsidR="001C2936" w:rsidRDefault="001C2936" w:rsidP="001C2936">
      <w:pPr>
        <w:spacing w:after="0" w:line="240" w:lineRule="auto"/>
        <w:ind w:left="5529"/>
        <w:rPr>
          <w:rFonts w:ascii="Times New Roman" w:eastAsia="Calibri" w:hAnsi="Times New Roman"/>
          <w:sz w:val="26"/>
          <w:szCs w:val="26"/>
        </w:rPr>
      </w:pPr>
      <w:bookmarkStart w:id="0" w:name="_Hlk233272191"/>
      <w:r>
        <w:rPr>
          <w:rFonts w:ascii="Times New Roman" w:eastAsia="Calibri" w:hAnsi="Times New Roman"/>
          <w:sz w:val="26"/>
          <w:szCs w:val="26"/>
        </w:rPr>
        <w:t xml:space="preserve">Администрация Выгоничского района  </w:t>
      </w:r>
    </w:p>
    <w:bookmarkEnd w:id="0"/>
    <w:p w14:paraId="76345150" w14:textId="2369D817" w:rsidR="001C2936" w:rsidRDefault="00EE3E20" w:rsidP="001C2936">
      <w:pPr>
        <w:spacing w:after="0" w:line="240" w:lineRule="auto"/>
        <w:ind w:left="5529"/>
        <w:rPr>
          <w:rFonts w:ascii="Times New Roman" w:eastAsia="Calibri" w:hAnsi="Times New Roman"/>
          <w:sz w:val="26"/>
          <w:szCs w:val="26"/>
        </w:rPr>
      </w:pPr>
      <w:r>
        <w:rPr>
          <w:rFonts w:ascii="Times New Roman" w:eastAsia="Calibri" w:hAnsi="Times New Roman"/>
          <w:sz w:val="26"/>
          <w:szCs w:val="26"/>
        </w:rPr>
        <w:t>«…»</w:t>
      </w:r>
    </w:p>
    <w:p w14:paraId="50206671" w14:textId="77777777" w:rsidR="001C2936" w:rsidRDefault="001C2936" w:rsidP="001C2936">
      <w:pPr>
        <w:spacing w:after="0" w:line="240" w:lineRule="auto"/>
        <w:ind w:left="5529"/>
        <w:rPr>
          <w:rFonts w:ascii="Times New Roman" w:eastAsia="Calibri" w:hAnsi="Times New Roman"/>
          <w:sz w:val="26"/>
          <w:szCs w:val="26"/>
        </w:rPr>
      </w:pPr>
    </w:p>
    <w:p w14:paraId="0606EAF9" w14:textId="77777777" w:rsidR="001C2936" w:rsidRDefault="001C2936" w:rsidP="001C2936">
      <w:pPr>
        <w:spacing w:after="0" w:line="240" w:lineRule="auto"/>
        <w:ind w:left="5529"/>
        <w:rPr>
          <w:rFonts w:ascii="Times New Roman" w:hAnsi="Times New Roman"/>
          <w:noProof/>
          <w:color w:val="000000"/>
        </w:rPr>
      </w:pPr>
    </w:p>
    <w:p w14:paraId="527117D7" w14:textId="77777777" w:rsidR="001C2936" w:rsidRPr="000E7C95" w:rsidRDefault="001C2936" w:rsidP="001C2936">
      <w:pPr>
        <w:spacing w:after="0" w:line="240" w:lineRule="auto"/>
        <w:ind w:left="5529"/>
        <w:rPr>
          <w:rFonts w:ascii="Times New Roman" w:hAnsi="Times New Roman"/>
          <w:sz w:val="26"/>
          <w:szCs w:val="26"/>
        </w:rPr>
      </w:pPr>
      <w:r w:rsidRPr="000E7C95">
        <w:rPr>
          <w:rFonts w:ascii="Times New Roman" w:hAnsi="Times New Roman"/>
          <w:sz w:val="26"/>
          <w:szCs w:val="26"/>
        </w:rPr>
        <w:t>Управление государственных</w:t>
      </w:r>
    </w:p>
    <w:p w14:paraId="57AC7496" w14:textId="77777777" w:rsidR="001C2936" w:rsidRPr="000E7C95" w:rsidRDefault="001C2936" w:rsidP="001C2936">
      <w:pPr>
        <w:spacing w:after="0" w:line="240" w:lineRule="auto"/>
        <w:ind w:left="5529"/>
        <w:rPr>
          <w:rFonts w:ascii="Times New Roman" w:hAnsi="Times New Roman"/>
          <w:sz w:val="26"/>
          <w:szCs w:val="26"/>
        </w:rPr>
      </w:pPr>
      <w:r w:rsidRPr="000E7C95">
        <w:rPr>
          <w:rFonts w:ascii="Times New Roman" w:hAnsi="Times New Roman"/>
          <w:sz w:val="26"/>
          <w:szCs w:val="26"/>
        </w:rPr>
        <w:t>закупок Брянской области</w:t>
      </w:r>
    </w:p>
    <w:p w14:paraId="6B40F1BA" w14:textId="6B8FC6FB" w:rsidR="001C2936" w:rsidRDefault="00EE3E20" w:rsidP="001C2936">
      <w:pPr>
        <w:spacing w:after="0" w:line="240" w:lineRule="auto"/>
        <w:ind w:left="5529"/>
        <w:rPr>
          <w:rFonts w:ascii="Times New Roman" w:hAnsi="Times New Roman"/>
          <w:sz w:val="26"/>
          <w:szCs w:val="26"/>
        </w:rPr>
      </w:pPr>
      <w:r>
        <w:rPr>
          <w:rFonts w:ascii="Times New Roman" w:hAnsi="Times New Roman"/>
          <w:sz w:val="26"/>
          <w:szCs w:val="26"/>
        </w:rPr>
        <w:t>«….»</w:t>
      </w:r>
    </w:p>
    <w:p w14:paraId="35866103" w14:textId="77777777" w:rsidR="001C2936" w:rsidRDefault="001C2936" w:rsidP="001C2936">
      <w:pPr>
        <w:spacing w:after="0" w:line="240" w:lineRule="auto"/>
        <w:ind w:left="5529"/>
        <w:rPr>
          <w:rFonts w:ascii="Times New Roman" w:hAnsi="Times New Roman"/>
          <w:sz w:val="26"/>
          <w:szCs w:val="26"/>
        </w:rPr>
      </w:pPr>
    </w:p>
    <w:p w14:paraId="7F446E0D" w14:textId="77777777" w:rsidR="001C2936" w:rsidRPr="00D16989" w:rsidRDefault="001C2936" w:rsidP="001C2936">
      <w:pPr>
        <w:spacing w:after="0" w:line="240" w:lineRule="auto"/>
        <w:ind w:left="5529"/>
        <w:rPr>
          <w:rFonts w:ascii="Times New Roman" w:hAnsi="Times New Roman"/>
          <w:sz w:val="26"/>
          <w:szCs w:val="26"/>
        </w:rPr>
      </w:pPr>
      <w:r w:rsidRPr="00D16989">
        <w:rPr>
          <w:rFonts w:ascii="Times New Roman" w:hAnsi="Times New Roman"/>
          <w:sz w:val="26"/>
          <w:szCs w:val="26"/>
        </w:rPr>
        <w:t>АО «ЕЭТП»</w:t>
      </w:r>
    </w:p>
    <w:p w14:paraId="6A9111A2" w14:textId="4477F425" w:rsidR="001C2936" w:rsidRDefault="00EE3E20" w:rsidP="001C2936">
      <w:pPr>
        <w:spacing w:after="0" w:line="240" w:lineRule="auto"/>
        <w:ind w:left="5529"/>
        <w:rPr>
          <w:rFonts w:ascii="Times New Roman" w:hAnsi="Times New Roman"/>
          <w:sz w:val="26"/>
          <w:szCs w:val="26"/>
        </w:rPr>
      </w:pPr>
      <w:r>
        <w:rPr>
          <w:rFonts w:ascii="Times New Roman" w:hAnsi="Times New Roman"/>
          <w:sz w:val="26"/>
          <w:szCs w:val="26"/>
        </w:rPr>
        <w:t>«…»</w:t>
      </w:r>
    </w:p>
    <w:p w14:paraId="3AE352EE" w14:textId="0329528C" w:rsidR="003714BD" w:rsidRPr="00CD7844" w:rsidRDefault="00182FA3" w:rsidP="00CD7844">
      <w:pPr>
        <w:spacing w:after="0" w:line="240" w:lineRule="auto"/>
        <w:ind w:right="-142"/>
        <w:rPr>
          <w:rFonts w:ascii="Times New Roman" w:hAnsi="Times New Roman" w:cs="Times New Roman"/>
          <w:bCs/>
          <w:sz w:val="26"/>
          <w:szCs w:val="26"/>
        </w:rPr>
      </w:pPr>
      <w:r w:rsidRPr="0095108F">
        <w:rPr>
          <w:rFonts w:ascii="Times New Roman" w:hAnsi="Times New Roman" w:cs="Times New Roman"/>
          <w:bCs/>
          <w:sz w:val="26"/>
          <w:szCs w:val="26"/>
        </w:rPr>
        <w:t xml:space="preserve">                                                </w:t>
      </w:r>
      <w:r w:rsidR="00CD7844">
        <w:rPr>
          <w:rFonts w:ascii="Times New Roman" w:hAnsi="Times New Roman" w:cs="Times New Roman"/>
          <w:bCs/>
          <w:sz w:val="26"/>
          <w:szCs w:val="26"/>
        </w:rPr>
        <w:t xml:space="preserve">                          </w:t>
      </w:r>
    </w:p>
    <w:p w14:paraId="02975597" w14:textId="77777777" w:rsidR="006002F5" w:rsidRDefault="006002F5" w:rsidP="004339CE">
      <w:pPr>
        <w:widowControl w:val="0"/>
        <w:autoSpaceDE w:val="0"/>
        <w:autoSpaceDN w:val="0"/>
        <w:adjustRightInd w:val="0"/>
        <w:spacing w:after="0" w:line="288" w:lineRule="auto"/>
        <w:ind w:left="-851" w:right="142" w:firstLine="567"/>
        <w:jc w:val="center"/>
        <w:rPr>
          <w:rFonts w:ascii="Times New Roman" w:eastAsia="Times New Roman" w:hAnsi="Times New Roman" w:cs="Times New Roman"/>
          <w:sz w:val="26"/>
          <w:szCs w:val="26"/>
          <w:lang w:eastAsia="ru-RU"/>
        </w:rPr>
      </w:pPr>
    </w:p>
    <w:p w14:paraId="3488F98D" w14:textId="77777777" w:rsidR="005D14F8" w:rsidRDefault="005D14F8" w:rsidP="004339CE">
      <w:pPr>
        <w:widowControl w:val="0"/>
        <w:autoSpaceDE w:val="0"/>
        <w:autoSpaceDN w:val="0"/>
        <w:adjustRightInd w:val="0"/>
        <w:spacing w:after="0" w:line="288" w:lineRule="auto"/>
        <w:ind w:left="-851" w:right="142" w:firstLine="567"/>
        <w:jc w:val="center"/>
        <w:rPr>
          <w:rFonts w:ascii="Times New Roman" w:eastAsia="Times New Roman" w:hAnsi="Times New Roman" w:cs="Times New Roman"/>
          <w:sz w:val="26"/>
          <w:szCs w:val="26"/>
          <w:lang w:eastAsia="ru-RU"/>
        </w:rPr>
      </w:pPr>
    </w:p>
    <w:p w14:paraId="217A73FE" w14:textId="59D60554" w:rsidR="006814A7" w:rsidRPr="0095108F" w:rsidRDefault="006814A7" w:rsidP="004339CE">
      <w:pPr>
        <w:widowControl w:val="0"/>
        <w:autoSpaceDE w:val="0"/>
        <w:autoSpaceDN w:val="0"/>
        <w:adjustRightInd w:val="0"/>
        <w:spacing w:after="0" w:line="288" w:lineRule="auto"/>
        <w:ind w:left="-851" w:right="142" w:firstLine="567"/>
        <w:jc w:val="center"/>
        <w:rPr>
          <w:rFonts w:ascii="Times New Roman" w:eastAsia="Times New Roman" w:hAnsi="Times New Roman" w:cs="Times New Roman"/>
          <w:sz w:val="26"/>
          <w:szCs w:val="26"/>
          <w:lang w:eastAsia="ru-RU"/>
        </w:rPr>
      </w:pPr>
      <w:r w:rsidRPr="0095108F">
        <w:rPr>
          <w:rFonts w:ascii="Times New Roman" w:eastAsia="Times New Roman" w:hAnsi="Times New Roman" w:cs="Times New Roman"/>
          <w:sz w:val="26"/>
          <w:szCs w:val="26"/>
          <w:lang w:eastAsia="ru-RU"/>
        </w:rPr>
        <w:t>РЕШЕНИЕ</w:t>
      </w:r>
    </w:p>
    <w:p w14:paraId="71C0A75E" w14:textId="396BC54F" w:rsidR="00E8286D" w:rsidRPr="0095108F" w:rsidRDefault="003165FC" w:rsidP="004339CE">
      <w:pPr>
        <w:widowControl w:val="0"/>
        <w:autoSpaceDE w:val="0"/>
        <w:autoSpaceDN w:val="0"/>
        <w:adjustRightInd w:val="0"/>
        <w:spacing w:after="0" w:line="240" w:lineRule="auto"/>
        <w:ind w:left="-851" w:right="142" w:firstLine="567"/>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о делу № РНП </w:t>
      </w:r>
      <w:r w:rsidR="006814A7" w:rsidRPr="0095108F">
        <w:rPr>
          <w:rFonts w:ascii="Times New Roman" w:eastAsia="Times New Roman" w:hAnsi="Times New Roman" w:cs="Times New Roman"/>
          <w:sz w:val="26"/>
          <w:szCs w:val="26"/>
          <w:lang w:eastAsia="ru-RU"/>
        </w:rPr>
        <w:t>32-</w:t>
      </w:r>
      <w:r w:rsidR="001C2936">
        <w:rPr>
          <w:rFonts w:ascii="Times New Roman" w:eastAsia="Times New Roman" w:hAnsi="Times New Roman" w:cs="Times New Roman"/>
          <w:sz w:val="26"/>
          <w:szCs w:val="26"/>
          <w:lang w:eastAsia="ru-RU"/>
        </w:rPr>
        <w:t>1014</w:t>
      </w:r>
    </w:p>
    <w:p w14:paraId="06E1C806" w14:textId="77777777" w:rsidR="005D1149" w:rsidRPr="0095108F" w:rsidRDefault="005D1149" w:rsidP="004339CE">
      <w:pPr>
        <w:widowControl w:val="0"/>
        <w:autoSpaceDE w:val="0"/>
        <w:autoSpaceDN w:val="0"/>
        <w:adjustRightInd w:val="0"/>
        <w:spacing w:after="0" w:line="240" w:lineRule="auto"/>
        <w:ind w:left="-851" w:right="142" w:firstLine="567"/>
        <w:jc w:val="center"/>
        <w:rPr>
          <w:rFonts w:ascii="Times New Roman" w:eastAsia="Times New Roman" w:hAnsi="Times New Roman" w:cs="Times New Roman"/>
          <w:sz w:val="26"/>
          <w:szCs w:val="26"/>
          <w:lang w:eastAsia="ru-RU"/>
        </w:rPr>
      </w:pPr>
    </w:p>
    <w:p w14:paraId="4771BA17" w14:textId="77777777" w:rsidR="001C2936" w:rsidRDefault="001C2936" w:rsidP="001C2936">
      <w:pPr>
        <w:widowControl w:val="0"/>
        <w:autoSpaceDE w:val="0"/>
        <w:autoSpaceDN w:val="0"/>
        <w:adjustRightInd w:val="0"/>
        <w:spacing w:after="0" w:line="240" w:lineRule="auto"/>
        <w:jc w:val="both"/>
        <w:rPr>
          <w:rFonts w:ascii="Times New Roman" w:hAnsi="Times New Roman" w:cs="Times New Roman"/>
          <w:sz w:val="28"/>
          <w:szCs w:val="28"/>
        </w:rPr>
      </w:pPr>
    </w:p>
    <w:p w14:paraId="0F251A44" w14:textId="415726A1" w:rsidR="001C2936" w:rsidRPr="0029623C" w:rsidRDefault="001C2936" w:rsidP="001C2936">
      <w:pPr>
        <w:widowControl w:val="0"/>
        <w:autoSpaceDE w:val="0"/>
        <w:autoSpaceDN w:val="0"/>
        <w:adjustRightInd w:val="0"/>
        <w:spacing w:after="0" w:line="240" w:lineRule="auto"/>
        <w:jc w:val="both"/>
        <w:rPr>
          <w:rFonts w:ascii="Times New Roman" w:hAnsi="Times New Roman" w:cs="Times New Roman"/>
          <w:sz w:val="28"/>
          <w:szCs w:val="28"/>
        </w:rPr>
      </w:pPr>
      <w:r w:rsidRPr="0029623C">
        <w:rPr>
          <w:rFonts w:ascii="Times New Roman" w:hAnsi="Times New Roman" w:cs="Times New Roman"/>
          <w:sz w:val="28"/>
          <w:szCs w:val="28"/>
        </w:rPr>
        <w:t>резолютивная часть решения оглашена</w:t>
      </w:r>
    </w:p>
    <w:p w14:paraId="1D6D4ED7" w14:textId="62485692" w:rsidR="001C2936" w:rsidRPr="0029623C" w:rsidRDefault="001C2936" w:rsidP="001C2936">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3</w:t>
      </w:r>
      <w:r w:rsidRPr="0029623C">
        <w:rPr>
          <w:rFonts w:ascii="Times New Roman" w:hAnsi="Times New Roman" w:cs="Times New Roman"/>
          <w:sz w:val="28"/>
          <w:szCs w:val="28"/>
        </w:rPr>
        <w:t xml:space="preserve">.06.2026, решение изготовлено </w:t>
      </w:r>
      <w:r>
        <w:rPr>
          <w:rFonts w:ascii="Times New Roman" w:hAnsi="Times New Roman" w:cs="Times New Roman"/>
          <w:sz w:val="28"/>
          <w:szCs w:val="28"/>
        </w:rPr>
        <w:t>25</w:t>
      </w:r>
      <w:r w:rsidRPr="0029623C">
        <w:rPr>
          <w:rFonts w:ascii="Times New Roman" w:hAnsi="Times New Roman" w:cs="Times New Roman"/>
          <w:sz w:val="28"/>
          <w:szCs w:val="28"/>
        </w:rPr>
        <w:t>.06.2026                                                  г. Брянск</w:t>
      </w:r>
    </w:p>
    <w:p w14:paraId="43759ECF" w14:textId="77777777" w:rsidR="006814A7" w:rsidRPr="0095108F" w:rsidRDefault="006814A7" w:rsidP="001257B7">
      <w:pPr>
        <w:widowControl w:val="0"/>
        <w:autoSpaceDE w:val="0"/>
        <w:autoSpaceDN w:val="0"/>
        <w:adjustRightInd w:val="0"/>
        <w:spacing w:after="0" w:line="240" w:lineRule="auto"/>
        <w:ind w:left="-851" w:right="142" w:firstLine="567"/>
        <w:jc w:val="both"/>
        <w:rPr>
          <w:rFonts w:ascii="Times New Roman" w:eastAsia="Times New Roman" w:hAnsi="Times New Roman" w:cs="Times New Roman"/>
          <w:sz w:val="26"/>
          <w:szCs w:val="26"/>
          <w:lang w:eastAsia="ru-RU"/>
        </w:rPr>
      </w:pPr>
    </w:p>
    <w:p w14:paraId="2601A557" w14:textId="416D6F1F" w:rsidR="00140886" w:rsidRPr="00EE3E20" w:rsidRDefault="006814A7" w:rsidP="00321FDB">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95108F">
        <w:rPr>
          <w:rFonts w:ascii="Times New Roman" w:eastAsia="Times New Roman" w:hAnsi="Times New Roman" w:cs="Times New Roman"/>
          <w:sz w:val="26"/>
          <w:szCs w:val="26"/>
          <w:lang w:eastAsia="ru-RU"/>
        </w:rPr>
        <w:t xml:space="preserve">На </w:t>
      </w:r>
      <w:r w:rsidRPr="00EE3E20">
        <w:rPr>
          <w:rFonts w:ascii="Times New Roman" w:eastAsia="Times New Roman" w:hAnsi="Times New Roman" w:cs="Times New Roman"/>
          <w:color w:val="000000" w:themeColor="text1"/>
          <w:sz w:val="26"/>
          <w:szCs w:val="26"/>
          <w:lang w:eastAsia="ru-RU"/>
        </w:rPr>
        <w:t xml:space="preserve">основании ч.ч. 3, 15 ст. 99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о контрактной системе), в соответствии с Приказом Брянского УФАС России от </w:t>
      </w:r>
      <w:r w:rsidR="001C2936" w:rsidRPr="00EE3E20">
        <w:rPr>
          <w:rFonts w:ascii="Times New Roman" w:eastAsia="Times New Roman" w:hAnsi="Times New Roman" w:cs="Times New Roman"/>
          <w:color w:val="000000" w:themeColor="text1"/>
          <w:sz w:val="26"/>
          <w:szCs w:val="26"/>
          <w:lang w:eastAsia="ru-RU"/>
        </w:rPr>
        <w:t>18.06.2026</w:t>
      </w:r>
      <w:r w:rsidR="00994F36" w:rsidRPr="00EE3E20">
        <w:rPr>
          <w:rFonts w:ascii="Times New Roman" w:eastAsia="Times New Roman" w:hAnsi="Times New Roman" w:cs="Times New Roman"/>
          <w:color w:val="000000" w:themeColor="text1"/>
          <w:sz w:val="26"/>
          <w:szCs w:val="26"/>
          <w:lang w:eastAsia="ru-RU"/>
        </w:rPr>
        <w:t xml:space="preserve"> </w:t>
      </w:r>
      <w:r w:rsidRPr="00EE3E20">
        <w:rPr>
          <w:rFonts w:ascii="Times New Roman" w:eastAsia="Times New Roman" w:hAnsi="Times New Roman" w:cs="Times New Roman"/>
          <w:color w:val="000000" w:themeColor="text1"/>
          <w:sz w:val="26"/>
          <w:szCs w:val="26"/>
          <w:lang w:eastAsia="ru-RU"/>
        </w:rPr>
        <w:t xml:space="preserve">года № </w:t>
      </w:r>
      <w:r w:rsidR="001C2936" w:rsidRPr="00EE3E20">
        <w:rPr>
          <w:rFonts w:ascii="Times New Roman" w:eastAsia="Times New Roman" w:hAnsi="Times New Roman" w:cs="Times New Roman"/>
          <w:color w:val="000000" w:themeColor="text1"/>
          <w:sz w:val="26"/>
          <w:szCs w:val="26"/>
          <w:lang w:eastAsia="ru-RU"/>
        </w:rPr>
        <w:t>230/26</w:t>
      </w:r>
      <w:r w:rsidRPr="00EE3E20">
        <w:rPr>
          <w:rFonts w:ascii="Times New Roman" w:eastAsia="Times New Roman" w:hAnsi="Times New Roman" w:cs="Times New Roman"/>
          <w:color w:val="000000" w:themeColor="text1"/>
          <w:sz w:val="26"/>
          <w:szCs w:val="26"/>
          <w:lang w:eastAsia="ru-RU"/>
        </w:rPr>
        <w:t xml:space="preserve">, на основании обращения </w:t>
      </w:r>
      <w:r w:rsidR="003F34D3" w:rsidRPr="00EE3E20">
        <w:rPr>
          <w:rFonts w:ascii="Times New Roman" w:eastAsia="Times New Roman" w:hAnsi="Times New Roman" w:cs="Times New Roman"/>
          <w:color w:val="000000" w:themeColor="text1"/>
          <w:sz w:val="26"/>
          <w:szCs w:val="26"/>
          <w:lang w:eastAsia="ru-RU"/>
        </w:rPr>
        <w:t xml:space="preserve">заказчика </w:t>
      </w:r>
      <w:r w:rsidR="001C2936" w:rsidRPr="00EE3E20">
        <w:rPr>
          <w:rFonts w:ascii="Times New Roman" w:hAnsi="Times New Roman" w:cs="Times New Roman"/>
          <w:bCs/>
          <w:color w:val="000000" w:themeColor="text1"/>
          <w:sz w:val="26"/>
          <w:szCs w:val="26"/>
        </w:rPr>
        <w:t>Администрация Выгоничского района  (вх. № 3757/26 от 17.06.2026)</w:t>
      </w:r>
      <w:r w:rsidRPr="00EE3E20">
        <w:rPr>
          <w:rFonts w:ascii="Times New Roman" w:eastAsia="Times New Roman" w:hAnsi="Times New Roman" w:cs="Times New Roman"/>
          <w:color w:val="000000" w:themeColor="text1"/>
          <w:sz w:val="26"/>
          <w:szCs w:val="26"/>
          <w:lang w:eastAsia="ru-RU"/>
        </w:rPr>
        <w:t>, Инспекция Управления Федеральной антимонопольной службы по Брянской области по контролю в сфере закупок в составе:</w:t>
      </w:r>
    </w:p>
    <w:p w14:paraId="05AEAE34" w14:textId="4032F8DD" w:rsidR="003714BD" w:rsidRDefault="003165FC" w:rsidP="00321FDB">
      <w:pPr>
        <w:spacing w:after="0" w:line="240" w:lineRule="auto"/>
        <w:ind w:firstLine="708"/>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Р</w:t>
      </w:r>
      <w:r w:rsidR="00A66648" w:rsidRPr="00A66648">
        <w:rPr>
          <w:rFonts w:ascii="Times New Roman" w:eastAsia="Times New Roman" w:hAnsi="Times New Roman" w:cs="Times New Roman"/>
          <w:sz w:val="26"/>
          <w:szCs w:val="26"/>
          <w:lang w:eastAsia="ru-RU"/>
        </w:rPr>
        <w:t xml:space="preserve">уководителя инспекции: </w:t>
      </w:r>
      <w:r w:rsidR="00EE3E20">
        <w:rPr>
          <w:rFonts w:ascii="Times New Roman" w:eastAsia="Times New Roman" w:hAnsi="Times New Roman" w:cs="Times New Roman"/>
          <w:sz w:val="26"/>
          <w:szCs w:val="26"/>
          <w:lang w:eastAsia="ru-RU"/>
        </w:rPr>
        <w:t xml:space="preserve"> «…»</w:t>
      </w:r>
    </w:p>
    <w:p w14:paraId="27064177" w14:textId="4A3CD7B8" w:rsidR="00A66648" w:rsidRPr="00A66648" w:rsidRDefault="00A66648" w:rsidP="00321FDB">
      <w:pPr>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A66648">
        <w:rPr>
          <w:rFonts w:ascii="Times New Roman" w:eastAsia="Times New Roman" w:hAnsi="Times New Roman" w:cs="Times New Roman"/>
          <w:bCs/>
          <w:sz w:val="26"/>
          <w:szCs w:val="26"/>
          <w:lang w:eastAsia="ru-RU"/>
        </w:rPr>
        <w:t>Членов Инспекции:</w:t>
      </w:r>
      <w:r w:rsidR="00EE3E20">
        <w:rPr>
          <w:rFonts w:ascii="Times New Roman" w:eastAsia="Times New Roman" w:hAnsi="Times New Roman" w:cs="Times New Roman"/>
          <w:bCs/>
          <w:sz w:val="26"/>
          <w:szCs w:val="26"/>
          <w:lang w:eastAsia="ru-RU"/>
        </w:rPr>
        <w:t xml:space="preserve"> «…»</w:t>
      </w:r>
    </w:p>
    <w:p w14:paraId="20269D7F" w14:textId="06873A69" w:rsidR="00FE68CC" w:rsidRDefault="00FE68CC" w:rsidP="00A66648">
      <w:pPr>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в присутсвии:</w:t>
      </w:r>
    </w:p>
    <w:p w14:paraId="0CD871D0" w14:textId="6AF22C4E" w:rsidR="00FE68CC" w:rsidRDefault="00EE3E20" w:rsidP="00A66648">
      <w:pPr>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w:t>
      </w:r>
      <w:r w:rsidR="00100A06">
        <w:rPr>
          <w:rFonts w:ascii="Times New Roman" w:eastAsia="Times New Roman" w:hAnsi="Times New Roman" w:cs="Times New Roman"/>
          <w:bCs/>
          <w:sz w:val="26"/>
          <w:szCs w:val="26"/>
          <w:lang w:eastAsia="ru-RU"/>
        </w:rPr>
        <w:t xml:space="preserve"> – представителя </w:t>
      </w:r>
      <w:r w:rsidR="001C2936" w:rsidRPr="001C2936">
        <w:rPr>
          <w:rFonts w:ascii="Times New Roman" w:eastAsia="Times New Roman" w:hAnsi="Times New Roman" w:cs="Times New Roman"/>
          <w:bCs/>
          <w:sz w:val="26"/>
          <w:szCs w:val="26"/>
          <w:lang w:eastAsia="ru-RU"/>
        </w:rPr>
        <w:t>ООО «ТЕХНОЛОГИЯ»</w:t>
      </w:r>
      <w:r w:rsidR="00100A06">
        <w:rPr>
          <w:rFonts w:ascii="Times New Roman" w:eastAsia="Times New Roman" w:hAnsi="Times New Roman" w:cs="Times New Roman"/>
          <w:bCs/>
          <w:sz w:val="26"/>
          <w:szCs w:val="26"/>
          <w:lang w:eastAsia="ru-RU"/>
        </w:rPr>
        <w:t xml:space="preserve">, действующего на основании доверенности № </w:t>
      </w:r>
      <w:r w:rsidR="001C2936">
        <w:rPr>
          <w:rFonts w:ascii="Times New Roman" w:eastAsia="Times New Roman" w:hAnsi="Times New Roman" w:cs="Times New Roman"/>
          <w:bCs/>
          <w:sz w:val="26"/>
          <w:szCs w:val="26"/>
          <w:lang w:eastAsia="ru-RU"/>
        </w:rPr>
        <w:t xml:space="preserve">7 </w:t>
      </w:r>
      <w:r w:rsidR="00100A06">
        <w:rPr>
          <w:rFonts w:ascii="Times New Roman" w:eastAsia="Times New Roman" w:hAnsi="Times New Roman" w:cs="Times New Roman"/>
          <w:bCs/>
          <w:sz w:val="26"/>
          <w:szCs w:val="26"/>
          <w:lang w:eastAsia="ru-RU"/>
        </w:rPr>
        <w:t xml:space="preserve"> от </w:t>
      </w:r>
      <w:r w:rsidR="001C2936">
        <w:rPr>
          <w:rFonts w:ascii="Times New Roman" w:eastAsia="Times New Roman" w:hAnsi="Times New Roman" w:cs="Times New Roman"/>
          <w:bCs/>
          <w:sz w:val="26"/>
          <w:szCs w:val="26"/>
          <w:lang w:eastAsia="ru-RU"/>
        </w:rPr>
        <w:t>22.06.2026</w:t>
      </w:r>
      <w:r w:rsidR="00100A06">
        <w:rPr>
          <w:rFonts w:ascii="Times New Roman" w:eastAsia="Times New Roman" w:hAnsi="Times New Roman" w:cs="Times New Roman"/>
          <w:bCs/>
          <w:sz w:val="26"/>
          <w:szCs w:val="26"/>
          <w:lang w:eastAsia="ru-RU"/>
        </w:rPr>
        <w:t>,</w:t>
      </w:r>
    </w:p>
    <w:p w14:paraId="4FA1FBCF" w14:textId="0DEF0359" w:rsidR="00100A06" w:rsidRPr="006579E1" w:rsidRDefault="00EE3E20" w:rsidP="00A66648">
      <w:pPr>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w:t>
      </w:r>
      <w:r w:rsidR="00100A06" w:rsidRPr="006579E1">
        <w:rPr>
          <w:rFonts w:ascii="Times New Roman" w:eastAsia="Times New Roman" w:hAnsi="Times New Roman" w:cs="Times New Roman"/>
          <w:bCs/>
          <w:sz w:val="26"/>
          <w:szCs w:val="26"/>
          <w:lang w:eastAsia="ru-RU"/>
        </w:rPr>
        <w:t xml:space="preserve"> – представителя заказчика </w:t>
      </w:r>
      <w:r w:rsidR="006579E1" w:rsidRPr="006579E1">
        <w:rPr>
          <w:rFonts w:ascii="Times New Roman" w:eastAsia="Times New Roman" w:hAnsi="Times New Roman" w:cs="Times New Roman"/>
          <w:bCs/>
          <w:sz w:val="26"/>
          <w:szCs w:val="26"/>
          <w:lang w:eastAsia="ru-RU"/>
        </w:rPr>
        <w:t xml:space="preserve">Администрация Выгоничского района,  </w:t>
      </w:r>
      <w:r w:rsidR="00100A06" w:rsidRPr="006579E1">
        <w:rPr>
          <w:rFonts w:ascii="Times New Roman" w:eastAsia="Times New Roman" w:hAnsi="Times New Roman" w:cs="Times New Roman"/>
          <w:bCs/>
          <w:sz w:val="26"/>
          <w:szCs w:val="26"/>
          <w:lang w:eastAsia="ru-RU"/>
        </w:rPr>
        <w:t xml:space="preserve"> действующей на основании доверенности </w:t>
      </w:r>
      <w:r w:rsidR="006579E1" w:rsidRPr="006579E1">
        <w:rPr>
          <w:rFonts w:ascii="Times New Roman" w:eastAsia="Times New Roman" w:hAnsi="Times New Roman" w:cs="Times New Roman"/>
          <w:bCs/>
          <w:sz w:val="26"/>
          <w:szCs w:val="26"/>
          <w:lang w:eastAsia="ru-RU"/>
        </w:rPr>
        <w:t>№2117</w:t>
      </w:r>
      <w:r w:rsidR="00100A06" w:rsidRPr="006579E1">
        <w:rPr>
          <w:rFonts w:ascii="Times New Roman" w:eastAsia="Times New Roman" w:hAnsi="Times New Roman" w:cs="Times New Roman"/>
          <w:bCs/>
          <w:sz w:val="26"/>
          <w:szCs w:val="26"/>
          <w:lang w:eastAsia="ru-RU"/>
        </w:rPr>
        <w:t xml:space="preserve"> от </w:t>
      </w:r>
      <w:r w:rsidR="006579E1" w:rsidRPr="006579E1">
        <w:rPr>
          <w:rFonts w:ascii="Times New Roman" w:eastAsia="Times New Roman" w:hAnsi="Times New Roman" w:cs="Times New Roman"/>
          <w:bCs/>
          <w:sz w:val="26"/>
          <w:szCs w:val="26"/>
          <w:lang w:eastAsia="ru-RU"/>
        </w:rPr>
        <w:t>22.06.2026</w:t>
      </w:r>
      <w:r w:rsidR="00100A06" w:rsidRPr="006579E1">
        <w:rPr>
          <w:rFonts w:ascii="Times New Roman" w:eastAsia="Times New Roman" w:hAnsi="Times New Roman" w:cs="Times New Roman"/>
          <w:bCs/>
          <w:sz w:val="26"/>
          <w:szCs w:val="26"/>
          <w:lang w:eastAsia="ru-RU"/>
        </w:rPr>
        <w:t>,</w:t>
      </w:r>
    </w:p>
    <w:p w14:paraId="0D8B9711" w14:textId="5F19EC56" w:rsidR="006579E1" w:rsidRPr="006579E1" w:rsidRDefault="00EE3E20" w:rsidP="00041342">
      <w:pPr>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w:t>
      </w:r>
      <w:r w:rsidR="006579E1" w:rsidRPr="006579E1">
        <w:rPr>
          <w:rFonts w:ascii="Times New Roman" w:eastAsia="Times New Roman" w:hAnsi="Times New Roman" w:cs="Times New Roman"/>
          <w:bCs/>
          <w:sz w:val="26"/>
          <w:szCs w:val="26"/>
          <w:lang w:eastAsia="ru-RU"/>
        </w:rPr>
        <w:t xml:space="preserve"> – представителя заказчика Администрация Выгоничского района,   действующей на основании доверенности №2118 от 22.06.2026</w:t>
      </w:r>
    </w:p>
    <w:p w14:paraId="106B6452" w14:textId="74708980" w:rsidR="006579E1" w:rsidRPr="006579E1" w:rsidRDefault="00EE3E20" w:rsidP="00041342">
      <w:pPr>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w:t>
      </w:r>
      <w:r w:rsidR="006579E1" w:rsidRPr="006579E1">
        <w:rPr>
          <w:rFonts w:ascii="Times New Roman" w:eastAsia="Times New Roman" w:hAnsi="Times New Roman" w:cs="Times New Roman"/>
          <w:bCs/>
          <w:sz w:val="26"/>
          <w:szCs w:val="26"/>
          <w:lang w:eastAsia="ru-RU"/>
        </w:rPr>
        <w:t xml:space="preserve"> – представителя заказчика Администрация Выгоничского района,   действующей на основании доверенности №2116 от 22.06.2026</w:t>
      </w:r>
    </w:p>
    <w:p w14:paraId="67B8D452" w14:textId="7E9AA3D1" w:rsidR="003165FC" w:rsidRDefault="003714BD" w:rsidP="00041342">
      <w:pPr>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3714BD">
        <w:rPr>
          <w:rFonts w:ascii="Times New Roman" w:eastAsia="Times New Roman" w:hAnsi="Times New Roman" w:cs="Times New Roman"/>
          <w:bCs/>
          <w:sz w:val="26"/>
          <w:szCs w:val="26"/>
          <w:lang w:eastAsia="ru-RU"/>
        </w:rPr>
        <w:t>в отсутствие</w:t>
      </w:r>
      <w:r w:rsidR="005F7CCF">
        <w:rPr>
          <w:rFonts w:ascii="Times New Roman" w:eastAsia="Times New Roman" w:hAnsi="Times New Roman" w:cs="Times New Roman"/>
          <w:bCs/>
          <w:sz w:val="26"/>
          <w:szCs w:val="26"/>
          <w:lang w:eastAsia="ru-RU"/>
        </w:rPr>
        <w:t>:</w:t>
      </w:r>
      <w:r w:rsidR="00B136FD">
        <w:rPr>
          <w:rFonts w:ascii="Times New Roman" w:eastAsia="Times New Roman" w:hAnsi="Times New Roman" w:cs="Times New Roman"/>
          <w:bCs/>
          <w:sz w:val="26"/>
          <w:szCs w:val="26"/>
          <w:lang w:eastAsia="ru-RU"/>
        </w:rPr>
        <w:t xml:space="preserve"> </w:t>
      </w:r>
    </w:p>
    <w:p w14:paraId="271D4F25" w14:textId="2385216F" w:rsidR="005F7CCF" w:rsidRDefault="005F7CCF" w:rsidP="00041342">
      <w:pPr>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представителей </w:t>
      </w:r>
      <w:r w:rsidR="00B136FD">
        <w:rPr>
          <w:rFonts w:ascii="Times New Roman" w:eastAsia="Times New Roman" w:hAnsi="Times New Roman" w:cs="Times New Roman"/>
          <w:bCs/>
          <w:sz w:val="26"/>
          <w:szCs w:val="26"/>
          <w:lang w:eastAsia="ru-RU"/>
        </w:rPr>
        <w:t>уполномоченного органа</w:t>
      </w:r>
      <w:r>
        <w:rPr>
          <w:rFonts w:ascii="Times New Roman" w:eastAsia="Times New Roman" w:hAnsi="Times New Roman" w:cs="Times New Roman"/>
          <w:bCs/>
          <w:sz w:val="26"/>
          <w:szCs w:val="26"/>
          <w:lang w:eastAsia="ru-RU"/>
        </w:rPr>
        <w:t xml:space="preserve"> (уведомлены надлежащим образом),</w:t>
      </w:r>
    </w:p>
    <w:p w14:paraId="48145D1E" w14:textId="54CCF184" w:rsidR="00AC7968" w:rsidRPr="00D828B5" w:rsidRDefault="006814A7" w:rsidP="0027073C">
      <w:pPr>
        <w:pStyle w:val="ConsPlusNormal"/>
        <w:widowControl/>
        <w:ind w:firstLine="709"/>
        <w:jc w:val="both"/>
        <w:rPr>
          <w:rFonts w:ascii="Times New Roman" w:hAnsi="Times New Roman" w:cs="Times New Roman"/>
          <w:bCs/>
          <w:color w:val="FF0000"/>
          <w:sz w:val="26"/>
          <w:szCs w:val="26"/>
        </w:rPr>
      </w:pPr>
      <w:r w:rsidRPr="0095108F">
        <w:rPr>
          <w:rFonts w:ascii="Times New Roman" w:hAnsi="Times New Roman" w:cs="Times New Roman"/>
          <w:bCs/>
          <w:sz w:val="26"/>
          <w:szCs w:val="26"/>
        </w:rPr>
        <w:t xml:space="preserve">в результате </w:t>
      </w:r>
      <w:r w:rsidR="00AE363A" w:rsidRPr="0095108F">
        <w:rPr>
          <w:rFonts w:ascii="Times New Roman" w:hAnsi="Times New Roman" w:cs="Times New Roman"/>
          <w:bCs/>
          <w:sz w:val="26"/>
          <w:szCs w:val="26"/>
        </w:rPr>
        <w:t xml:space="preserve">рассмотрения обращения заказчика </w:t>
      </w:r>
      <w:r w:rsidR="00755864" w:rsidRPr="00755864">
        <w:rPr>
          <w:rFonts w:ascii="Times New Roman" w:hAnsi="Times New Roman" w:cs="Times New Roman"/>
          <w:bCs/>
          <w:sz w:val="26"/>
          <w:szCs w:val="26"/>
        </w:rPr>
        <w:t>Администрация Выгоничского района  (вх. № 3757/26 от 17.06.2026)</w:t>
      </w:r>
      <w:r w:rsidR="00755864">
        <w:rPr>
          <w:rFonts w:ascii="Times New Roman" w:hAnsi="Times New Roman" w:cs="Times New Roman"/>
          <w:bCs/>
          <w:sz w:val="26"/>
          <w:szCs w:val="26"/>
        </w:rPr>
        <w:t xml:space="preserve"> </w:t>
      </w:r>
      <w:r w:rsidR="00D828B5" w:rsidRPr="00D828B5">
        <w:rPr>
          <w:rFonts w:ascii="Times New Roman" w:hAnsi="Times New Roman" w:cs="Times New Roman"/>
          <w:bCs/>
          <w:sz w:val="26"/>
          <w:szCs w:val="26"/>
        </w:rPr>
        <w:t xml:space="preserve"> </w:t>
      </w:r>
      <w:r w:rsidR="00507EFA" w:rsidRPr="00507EFA">
        <w:rPr>
          <w:rFonts w:ascii="Times New Roman" w:hAnsi="Times New Roman" w:cs="Times New Roman"/>
          <w:bCs/>
          <w:sz w:val="26"/>
          <w:szCs w:val="26"/>
        </w:rPr>
        <w:t xml:space="preserve">о включении сведений в отношении </w:t>
      </w:r>
      <w:r w:rsidR="00BE2F6A" w:rsidRPr="00BE2F6A">
        <w:rPr>
          <w:rFonts w:ascii="Times New Roman" w:hAnsi="Times New Roman" w:cs="Times New Roman"/>
          <w:bCs/>
          <w:sz w:val="26"/>
          <w:szCs w:val="26"/>
        </w:rPr>
        <w:t xml:space="preserve">ООО «ТЕХНОЛОГИЯ» (ИНН </w:t>
      </w:r>
      <w:r w:rsidR="00EE3E20">
        <w:rPr>
          <w:rFonts w:ascii="Times New Roman" w:hAnsi="Times New Roman" w:cs="Times New Roman"/>
          <w:bCs/>
          <w:sz w:val="26"/>
          <w:szCs w:val="26"/>
        </w:rPr>
        <w:t>«…»</w:t>
      </w:r>
      <w:r w:rsidR="00BE2F6A">
        <w:rPr>
          <w:rFonts w:ascii="Times New Roman" w:hAnsi="Times New Roman" w:cs="Times New Roman"/>
          <w:bCs/>
          <w:sz w:val="26"/>
          <w:szCs w:val="26"/>
        </w:rPr>
        <w:t xml:space="preserve">) </w:t>
      </w:r>
      <w:r w:rsidR="005F7CCF" w:rsidRPr="005F7CCF">
        <w:rPr>
          <w:rFonts w:ascii="Times New Roman" w:hAnsi="Times New Roman" w:cs="Times New Roman"/>
          <w:bCs/>
          <w:sz w:val="26"/>
          <w:szCs w:val="26"/>
        </w:rPr>
        <w:t xml:space="preserve">в связи с односторонним отказом </w:t>
      </w:r>
      <w:r w:rsidR="00BE2F6A" w:rsidRPr="00BE2F6A">
        <w:rPr>
          <w:rFonts w:ascii="Times New Roman" w:hAnsi="Times New Roman" w:cs="Times New Roman"/>
          <w:bCs/>
          <w:sz w:val="26"/>
          <w:szCs w:val="26"/>
        </w:rPr>
        <w:t xml:space="preserve">подрядчика ООО </w:t>
      </w:r>
      <w:r w:rsidR="00BE2F6A" w:rsidRPr="00BE2F6A">
        <w:rPr>
          <w:rFonts w:ascii="Times New Roman" w:hAnsi="Times New Roman" w:cs="Times New Roman"/>
          <w:bCs/>
          <w:sz w:val="26"/>
          <w:szCs w:val="26"/>
        </w:rPr>
        <w:lastRenderedPageBreak/>
        <w:t xml:space="preserve">«ТЕХНОЛОГИЯ»  от исполнения муниципального контракта   № 0127200000226001834-713933-1398706 от 14.04.2026, предметом которого является </w:t>
      </w:r>
      <w:r w:rsidR="00BE2F6A">
        <w:rPr>
          <w:rFonts w:ascii="Times New Roman" w:hAnsi="Times New Roman" w:cs="Times New Roman"/>
          <w:bCs/>
          <w:sz w:val="26"/>
          <w:szCs w:val="26"/>
        </w:rPr>
        <w:t>р</w:t>
      </w:r>
      <w:r w:rsidR="00BE2F6A" w:rsidRPr="00BE2F6A">
        <w:rPr>
          <w:rFonts w:ascii="Times New Roman" w:hAnsi="Times New Roman" w:cs="Times New Roman"/>
          <w:bCs/>
          <w:sz w:val="26"/>
          <w:szCs w:val="26"/>
        </w:rPr>
        <w:t xml:space="preserve">емонт участка автомобильной дороги по ул. Солнечная в п .Деснянский Выгоничского района Брянской области, </w:t>
      </w:r>
      <w:r w:rsidR="00683D1F" w:rsidRPr="001A770D">
        <w:rPr>
          <w:rFonts w:ascii="Times New Roman" w:hAnsi="Times New Roman" w:cs="Times New Roman"/>
          <w:bCs/>
          <w:color w:val="000000" w:themeColor="text1"/>
          <w:sz w:val="26"/>
          <w:szCs w:val="26"/>
        </w:rPr>
        <w:t>а также в результате проведения внеплановой проверки соблюдения заказчиком</w:t>
      </w:r>
      <w:r w:rsidR="000C3C48" w:rsidRPr="001A770D">
        <w:rPr>
          <w:rFonts w:ascii="Times New Roman" w:hAnsi="Times New Roman" w:cs="Times New Roman"/>
          <w:bCs/>
          <w:color w:val="000000" w:themeColor="text1"/>
          <w:sz w:val="26"/>
          <w:szCs w:val="26"/>
        </w:rPr>
        <w:t xml:space="preserve"> </w:t>
      </w:r>
      <w:r w:rsidR="00BE2F6A">
        <w:rPr>
          <w:rFonts w:ascii="Times New Roman" w:hAnsi="Times New Roman" w:cs="Times New Roman"/>
          <w:bCs/>
          <w:color w:val="000000" w:themeColor="text1"/>
          <w:sz w:val="26"/>
          <w:szCs w:val="26"/>
        </w:rPr>
        <w:t>Администрация Выгоничского района</w:t>
      </w:r>
      <w:r w:rsidR="000C3C48" w:rsidRPr="001A770D">
        <w:rPr>
          <w:rFonts w:ascii="Times New Roman" w:hAnsi="Times New Roman" w:cs="Times New Roman"/>
          <w:bCs/>
          <w:color w:val="000000" w:themeColor="text1"/>
          <w:sz w:val="26"/>
          <w:szCs w:val="26"/>
        </w:rPr>
        <w:t xml:space="preserve">, уполномоченным органом Управление государственных закупок Брянской области </w:t>
      </w:r>
      <w:r w:rsidR="00683D1F" w:rsidRPr="001A770D">
        <w:rPr>
          <w:rFonts w:ascii="Times New Roman" w:hAnsi="Times New Roman" w:cs="Times New Roman"/>
          <w:bCs/>
          <w:color w:val="000000" w:themeColor="text1"/>
          <w:sz w:val="26"/>
          <w:szCs w:val="26"/>
        </w:rPr>
        <w:t xml:space="preserve">требований </w:t>
      </w:r>
      <w:r w:rsidR="007C7529" w:rsidRPr="001A770D">
        <w:rPr>
          <w:rFonts w:ascii="Times New Roman" w:hAnsi="Times New Roman" w:cs="Times New Roman"/>
          <w:bCs/>
          <w:color w:val="000000" w:themeColor="text1"/>
          <w:sz w:val="26"/>
          <w:szCs w:val="26"/>
        </w:rPr>
        <w:t>Закон</w:t>
      </w:r>
      <w:r w:rsidR="00321FDB" w:rsidRPr="001A770D">
        <w:rPr>
          <w:rFonts w:ascii="Times New Roman" w:hAnsi="Times New Roman" w:cs="Times New Roman"/>
          <w:bCs/>
          <w:color w:val="000000" w:themeColor="text1"/>
          <w:sz w:val="26"/>
          <w:szCs w:val="26"/>
        </w:rPr>
        <w:t>а</w:t>
      </w:r>
      <w:r w:rsidR="007C7529" w:rsidRPr="001A770D">
        <w:rPr>
          <w:rFonts w:ascii="Times New Roman" w:hAnsi="Times New Roman" w:cs="Times New Roman"/>
          <w:bCs/>
          <w:color w:val="000000" w:themeColor="text1"/>
          <w:sz w:val="26"/>
          <w:szCs w:val="26"/>
        </w:rPr>
        <w:t xml:space="preserve"> о контрактной системе</w:t>
      </w:r>
      <w:r w:rsidR="00683D1F" w:rsidRPr="001A770D">
        <w:rPr>
          <w:rFonts w:ascii="Times New Roman" w:hAnsi="Times New Roman" w:cs="Times New Roman"/>
          <w:bCs/>
          <w:color w:val="000000" w:themeColor="text1"/>
          <w:sz w:val="26"/>
          <w:szCs w:val="26"/>
        </w:rPr>
        <w:t xml:space="preserve"> при проведении аукциона в электронной форме</w:t>
      </w:r>
      <w:r w:rsidR="00D14C36" w:rsidRPr="001A770D">
        <w:rPr>
          <w:rFonts w:ascii="Times New Roman" w:hAnsi="Times New Roman" w:cs="Times New Roman"/>
          <w:bCs/>
          <w:color w:val="000000" w:themeColor="text1"/>
          <w:sz w:val="26"/>
          <w:szCs w:val="26"/>
        </w:rPr>
        <w:t xml:space="preserve"> </w:t>
      </w:r>
      <w:r w:rsidR="001A770D" w:rsidRPr="001A770D">
        <w:rPr>
          <w:rFonts w:ascii="Times New Roman" w:hAnsi="Times New Roman" w:cs="Times New Roman"/>
          <w:bCs/>
          <w:color w:val="000000" w:themeColor="text1"/>
          <w:sz w:val="26"/>
          <w:szCs w:val="26"/>
        </w:rPr>
        <w:t>за №</w:t>
      </w:r>
      <w:r w:rsidR="00BE2F6A" w:rsidRPr="00BE2F6A">
        <w:rPr>
          <w:rFonts w:ascii="Times New Roman" w:hAnsi="Times New Roman" w:cs="Times New Roman"/>
          <w:bCs/>
          <w:color w:val="000000" w:themeColor="text1"/>
          <w:sz w:val="26"/>
          <w:szCs w:val="26"/>
        </w:rPr>
        <w:t xml:space="preserve"> </w:t>
      </w:r>
      <w:bookmarkStart w:id="1" w:name="_Hlk233205225"/>
      <w:r w:rsidR="00BE2F6A" w:rsidRPr="00BE2F6A">
        <w:rPr>
          <w:rFonts w:ascii="Times New Roman" w:hAnsi="Times New Roman" w:cs="Times New Roman"/>
          <w:bCs/>
          <w:color w:val="000000" w:themeColor="text1"/>
          <w:sz w:val="26"/>
          <w:szCs w:val="26"/>
        </w:rPr>
        <w:t>0127200000226001834</w:t>
      </w:r>
      <w:bookmarkEnd w:id="1"/>
      <w:r w:rsidR="001A770D" w:rsidRPr="001A770D">
        <w:rPr>
          <w:rFonts w:ascii="Times New Roman" w:hAnsi="Times New Roman" w:cs="Times New Roman"/>
          <w:bCs/>
          <w:color w:val="000000" w:themeColor="text1"/>
          <w:sz w:val="26"/>
          <w:szCs w:val="26"/>
        </w:rPr>
        <w:t>,</w:t>
      </w:r>
    </w:p>
    <w:p w14:paraId="2E4F2ED5" w14:textId="504510CE" w:rsidR="007D7DB5" w:rsidRDefault="006814A7" w:rsidP="0027073C">
      <w:pPr>
        <w:pStyle w:val="ConsPlusNormal"/>
        <w:widowControl/>
        <w:ind w:firstLine="709"/>
        <w:jc w:val="both"/>
        <w:rPr>
          <w:rFonts w:ascii="Times New Roman" w:hAnsi="Times New Roman" w:cs="Times New Roman"/>
          <w:bCs/>
          <w:sz w:val="26"/>
          <w:szCs w:val="26"/>
        </w:rPr>
      </w:pPr>
      <w:r w:rsidRPr="0095108F">
        <w:rPr>
          <w:rFonts w:ascii="Times New Roman" w:hAnsi="Times New Roman" w:cs="Times New Roman"/>
          <w:bCs/>
          <w:sz w:val="26"/>
          <w:szCs w:val="26"/>
        </w:rPr>
        <w:t xml:space="preserve">установила: </w:t>
      </w:r>
    </w:p>
    <w:p w14:paraId="3F8EA54C" w14:textId="4CC4BB4A" w:rsidR="001A770D" w:rsidRPr="001A770D" w:rsidRDefault="001A770D" w:rsidP="001A770D">
      <w:pPr>
        <w:pStyle w:val="ConsPlusNormal"/>
        <w:ind w:right="-143" w:firstLine="709"/>
        <w:jc w:val="both"/>
        <w:rPr>
          <w:rFonts w:ascii="Times New Roman" w:hAnsi="Times New Roman" w:cs="Times New Roman"/>
          <w:bCs/>
          <w:sz w:val="26"/>
          <w:szCs w:val="26"/>
        </w:rPr>
      </w:pPr>
      <w:r w:rsidRPr="001A770D">
        <w:rPr>
          <w:rFonts w:ascii="Times New Roman" w:hAnsi="Times New Roman" w:cs="Times New Roman"/>
          <w:bCs/>
          <w:sz w:val="26"/>
          <w:szCs w:val="26"/>
        </w:rPr>
        <w:t>1</w:t>
      </w:r>
      <w:r w:rsidR="00732F03">
        <w:rPr>
          <w:rFonts w:ascii="Times New Roman" w:hAnsi="Times New Roman" w:cs="Times New Roman"/>
          <w:bCs/>
          <w:sz w:val="26"/>
          <w:szCs w:val="26"/>
        </w:rPr>
        <w:t>.</w:t>
      </w:r>
      <w:r w:rsidRPr="001A770D">
        <w:rPr>
          <w:rFonts w:ascii="Times New Roman" w:hAnsi="Times New Roman" w:cs="Times New Roman"/>
          <w:bCs/>
          <w:sz w:val="26"/>
          <w:szCs w:val="26"/>
        </w:rPr>
        <w:t xml:space="preserve"> </w:t>
      </w:r>
      <w:r w:rsidR="00BE2F6A">
        <w:rPr>
          <w:rFonts w:ascii="Times New Roman" w:hAnsi="Times New Roman" w:cs="Times New Roman"/>
          <w:bCs/>
          <w:sz w:val="26"/>
          <w:szCs w:val="26"/>
        </w:rPr>
        <w:t xml:space="preserve">25.03.2026 </w:t>
      </w:r>
      <w:r w:rsidRPr="001A770D">
        <w:rPr>
          <w:rFonts w:ascii="Times New Roman" w:hAnsi="Times New Roman" w:cs="Times New Roman"/>
          <w:bCs/>
          <w:sz w:val="26"/>
          <w:szCs w:val="26"/>
        </w:rPr>
        <w:t xml:space="preserve">года в единой информационной системе в сфере закупок размещено извещение о проведении электронного аукциона на </w:t>
      </w:r>
      <w:r w:rsidR="00732F03">
        <w:rPr>
          <w:rFonts w:ascii="Times New Roman" w:hAnsi="Times New Roman" w:cs="Times New Roman"/>
          <w:bCs/>
          <w:sz w:val="26"/>
          <w:szCs w:val="26"/>
        </w:rPr>
        <w:t>р</w:t>
      </w:r>
      <w:r w:rsidR="00BE2F6A" w:rsidRPr="00BE2F6A">
        <w:rPr>
          <w:rFonts w:ascii="Times New Roman" w:hAnsi="Times New Roman" w:cs="Times New Roman"/>
          <w:bCs/>
          <w:sz w:val="26"/>
          <w:szCs w:val="26"/>
        </w:rPr>
        <w:t>емонт участка автомобильной дороги по ул.</w:t>
      </w:r>
      <w:r w:rsidR="00BE2F6A">
        <w:rPr>
          <w:rFonts w:ascii="Times New Roman" w:hAnsi="Times New Roman" w:cs="Times New Roman"/>
          <w:bCs/>
          <w:sz w:val="26"/>
          <w:szCs w:val="26"/>
        </w:rPr>
        <w:t xml:space="preserve"> </w:t>
      </w:r>
      <w:r w:rsidR="00BE2F6A" w:rsidRPr="00BE2F6A">
        <w:rPr>
          <w:rFonts w:ascii="Times New Roman" w:hAnsi="Times New Roman" w:cs="Times New Roman"/>
          <w:bCs/>
          <w:sz w:val="26"/>
          <w:szCs w:val="26"/>
        </w:rPr>
        <w:t>Солнечная в п.</w:t>
      </w:r>
      <w:r w:rsidR="00BE2F6A">
        <w:rPr>
          <w:rFonts w:ascii="Times New Roman" w:hAnsi="Times New Roman" w:cs="Times New Roman"/>
          <w:bCs/>
          <w:sz w:val="26"/>
          <w:szCs w:val="26"/>
        </w:rPr>
        <w:t xml:space="preserve"> </w:t>
      </w:r>
      <w:r w:rsidR="00BE2F6A" w:rsidRPr="00BE2F6A">
        <w:rPr>
          <w:rFonts w:ascii="Times New Roman" w:hAnsi="Times New Roman" w:cs="Times New Roman"/>
          <w:bCs/>
          <w:sz w:val="26"/>
          <w:szCs w:val="26"/>
        </w:rPr>
        <w:t>Деснянский Выгоничского района Брянской области</w:t>
      </w:r>
      <w:r w:rsidRPr="001A770D">
        <w:rPr>
          <w:rFonts w:ascii="Times New Roman" w:hAnsi="Times New Roman" w:cs="Times New Roman"/>
          <w:bCs/>
          <w:sz w:val="26"/>
          <w:szCs w:val="26"/>
        </w:rPr>
        <w:t xml:space="preserve"> за №  </w:t>
      </w:r>
      <w:r w:rsidR="00BE2F6A" w:rsidRPr="00BE2F6A">
        <w:rPr>
          <w:rFonts w:ascii="Times New Roman" w:hAnsi="Times New Roman" w:cs="Times New Roman"/>
          <w:bCs/>
          <w:sz w:val="26"/>
          <w:szCs w:val="26"/>
        </w:rPr>
        <w:t>0127200000226001834</w:t>
      </w:r>
      <w:r w:rsidRPr="001A770D">
        <w:rPr>
          <w:rFonts w:ascii="Times New Roman" w:hAnsi="Times New Roman" w:cs="Times New Roman"/>
          <w:bCs/>
          <w:sz w:val="26"/>
          <w:szCs w:val="26"/>
        </w:rPr>
        <w:t xml:space="preserve">.                                             </w:t>
      </w:r>
    </w:p>
    <w:p w14:paraId="5E682F45" w14:textId="7ECDF5FA" w:rsidR="001A770D" w:rsidRPr="001A770D" w:rsidRDefault="00732F03" w:rsidP="001A770D">
      <w:pPr>
        <w:pStyle w:val="ConsPlusNormal"/>
        <w:ind w:right="-143" w:firstLine="709"/>
        <w:jc w:val="both"/>
        <w:rPr>
          <w:rFonts w:ascii="Times New Roman" w:hAnsi="Times New Roman" w:cs="Times New Roman"/>
          <w:bCs/>
          <w:sz w:val="26"/>
          <w:szCs w:val="26"/>
        </w:rPr>
      </w:pPr>
      <w:r>
        <w:rPr>
          <w:rFonts w:ascii="Times New Roman" w:hAnsi="Times New Roman" w:cs="Times New Roman"/>
          <w:bCs/>
          <w:sz w:val="26"/>
          <w:szCs w:val="26"/>
        </w:rPr>
        <w:t>2.</w:t>
      </w:r>
      <w:r w:rsidR="001A770D" w:rsidRPr="001A770D">
        <w:rPr>
          <w:rFonts w:ascii="Times New Roman" w:hAnsi="Times New Roman" w:cs="Times New Roman"/>
          <w:bCs/>
          <w:sz w:val="26"/>
          <w:szCs w:val="26"/>
        </w:rPr>
        <w:t xml:space="preserve"> Начальная (максимальная) цена государственного контракта – </w:t>
      </w:r>
      <w:r w:rsidR="00BE2F6A" w:rsidRPr="00BE2F6A">
        <w:rPr>
          <w:rFonts w:ascii="Times New Roman" w:hAnsi="Times New Roman" w:cs="Times New Roman"/>
          <w:bCs/>
          <w:sz w:val="26"/>
          <w:szCs w:val="26"/>
        </w:rPr>
        <w:t>4 148 336,45</w:t>
      </w:r>
      <w:r w:rsidR="00BE2F6A">
        <w:rPr>
          <w:rFonts w:ascii="Times New Roman" w:hAnsi="Times New Roman" w:cs="Times New Roman"/>
          <w:bCs/>
          <w:sz w:val="26"/>
          <w:szCs w:val="26"/>
        </w:rPr>
        <w:t xml:space="preserve"> </w:t>
      </w:r>
      <w:r w:rsidR="001A770D" w:rsidRPr="001A770D">
        <w:rPr>
          <w:rFonts w:ascii="Times New Roman" w:hAnsi="Times New Roman" w:cs="Times New Roman"/>
          <w:bCs/>
          <w:sz w:val="26"/>
          <w:szCs w:val="26"/>
        </w:rPr>
        <w:t>рублей.</w:t>
      </w:r>
    </w:p>
    <w:p w14:paraId="5DEA6206" w14:textId="25886289" w:rsidR="001A770D" w:rsidRPr="001A770D" w:rsidRDefault="001A770D" w:rsidP="001A770D">
      <w:pPr>
        <w:pStyle w:val="ConsPlusNormal"/>
        <w:ind w:right="-143" w:firstLine="709"/>
        <w:jc w:val="both"/>
        <w:rPr>
          <w:rFonts w:ascii="Times New Roman" w:hAnsi="Times New Roman" w:cs="Times New Roman"/>
          <w:bCs/>
          <w:sz w:val="26"/>
          <w:szCs w:val="26"/>
        </w:rPr>
      </w:pPr>
      <w:r w:rsidRPr="001A770D">
        <w:rPr>
          <w:rFonts w:ascii="Times New Roman" w:hAnsi="Times New Roman" w:cs="Times New Roman"/>
          <w:bCs/>
          <w:sz w:val="26"/>
          <w:szCs w:val="26"/>
        </w:rPr>
        <w:t>3</w:t>
      </w:r>
      <w:r w:rsidR="00732F03">
        <w:rPr>
          <w:rFonts w:ascii="Times New Roman" w:hAnsi="Times New Roman" w:cs="Times New Roman"/>
          <w:bCs/>
          <w:sz w:val="26"/>
          <w:szCs w:val="26"/>
        </w:rPr>
        <w:t>.</w:t>
      </w:r>
      <w:r w:rsidRPr="001A770D">
        <w:rPr>
          <w:rFonts w:ascii="Times New Roman" w:hAnsi="Times New Roman" w:cs="Times New Roman"/>
          <w:bCs/>
          <w:sz w:val="26"/>
          <w:szCs w:val="26"/>
        </w:rPr>
        <w:t xml:space="preserve"> На участие в электронном аукционе за №  </w:t>
      </w:r>
      <w:r w:rsidR="00BE2F6A" w:rsidRPr="00BE2F6A">
        <w:rPr>
          <w:rFonts w:ascii="Times New Roman" w:hAnsi="Times New Roman" w:cs="Times New Roman"/>
          <w:bCs/>
          <w:sz w:val="26"/>
          <w:szCs w:val="26"/>
        </w:rPr>
        <w:t xml:space="preserve"> 0127200000226001834</w:t>
      </w:r>
      <w:r w:rsidR="00BE2F6A">
        <w:rPr>
          <w:rFonts w:ascii="Times New Roman" w:hAnsi="Times New Roman" w:cs="Times New Roman"/>
          <w:bCs/>
          <w:sz w:val="26"/>
          <w:szCs w:val="26"/>
        </w:rPr>
        <w:t xml:space="preserve"> </w:t>
      </w:r>
      <w:r w:rsidRPr="001A770D">
        <w:rPr>
          <w:rFonts w:ascii="Times New Roman" w:hAnsi="Times New Roman" w:cs="Times New Roman"/>
          <w:bCs/>
          <w:sz w:val="26"/>
          <w:szCs w:val="26"/>
        </w:rPr>
        <w:t xml:space="preserve">  было подано </w:t>
      </w:r>
      <w:r w:rsidR="00BE2F6A">
        <w:rPr>
          <w:rFonts w:ascii="Times New Roman" w:hAnsi="Times New Roman" w:cs="Times New Roman"/>
          <w:bCs/>
          <w:sz w:val="26"/>
          <w:szCs w:val="26"/>
        </w:rPr>
        <w:t xml:space="preserve">6 </w:t>
      </w:r>
      <w:r w:rsidRPr="001A770D">
        <w:rPr>
          <w:rFonts w:ascii="Times New Roman" w:hAnsi="Times New Roman" w:cs="Times New Roman"/>
          <w:bCs/>
          <w:sz w:val="26"/>
          <w:szCs w:val="26"/>
        </w:rPr>
        <w:t>(</w:t>
      </w:r>
      <w:r w:rsidR="00BE2F6A">
        <w:rPr>
          <w:rFonts w:ascii="Times New Roman" w:hAnsi="Times New Roman" w:cs="Times New Roman"/>
          <w:bCs/>
          <w:sz w:val="26"/>
          <w:szCs w:val="26"/>
        </w:rPr>
        <w:t>шесть</w:t>
      </w:r>
      <w:r w:rsidRPr="001A770D">
        <w:rPr>
          <w:rFonts w:ascii="Times New Roman" w:hAnsi="Times New Roman" w:cs="Times New Roman"/>
          <w:bCs/>
          <w:sz w:val="26"/>
          <w:szCs w:val="26"/>
        </w:rPr>
        <w:t>) заявок.</w:t>
      </w:r>
    </w:p>
    <w:p w14:paraId="03BF78F8" w14:textId="3B271360" w:rsidR="001A770D" w:rsidRPr="001A770D" w:rsidRDefault="001A770D" w:rsidP="001A770D">
      <w:pPr>
        <w:pStyle w:val="ConsPlusNormal"/>
        <w:ind w:right="-143" w:firstLine="709"/>
        <w:jc w:val="both"/>
        <w:rPr>
          <w:rFonts w:ascii="Times New Roman" w:hAnsi="Times New Roman" w:cs="Times New Roman"/>
          <w:bCs/>
          <w:sz w:val="26"/>
          <w:szCs w:val="26"/>
        </w:rPr>
      </w:pPr>
      <w:r w:rsidRPr="001A770D">
        <w:rPr>
          <w:rFonts w:ascii="Times New Roman" w:hAnsi="Times New Roman" w:cs="Times New Roman"/>
          <w:bCs/>
          <w:sz w:val="26"/>
          <w:szCs w:val="26"/>
        </w:rPr>
        <w:t xml:space="preserve"> </w:t>
      </w:r>
      <w:r w:rsidR="00732F03" w:rsidRPr="00732F03">
        <w:rPr>
          <w:rFonts w:ascii="Times New Roman" w:hAnsi="Times New Roman" w:cs="Times New Roman"/>
          <w:bCs/>
          <w:sz w:val="26"/>
          <w:szCs w:val="26"/>
        </w:rPr>
        <w:t xml:space="preserve">4. Согласно </w:t>
      </w:r>
      <w:r w:rsidR="00C3399C">
        <w:rPr>
          <w:rFonts w:ascii="Times New Roman" w:hAnsi="Times New Roman" w:cs="Times New Roman"/>
          <w:bCs/>
          <w:sz w:val="26"/>
          <w:szCs w:val="26"/>
        </w:rPr>
        <w:t>п</w:t>
      </w:r>
      <w:r w:rsidR="00732F03" w:rsidRPr="00732F03">
        <w:rPr>
          <w:rFonts w:ascii="Times New Roman" w:hAnsi="Times New Roman" w:cs="Times New Roman"/>
          <w:bCs/>
          <w:sz w:val="26"/>
          <w:szCs w:val="26"/>
        </w:rPr>
        <w:t>ротокол</w:t>
      </w:r>
      <w:r w:rsidR="00C3399C">
        <w:rPr>
          <w:rFonts w:ascii="Times New Roman" w:hAnsi="Times New Roman" w:cs="Times New Roman"/>
          <w:bCs/>
          <w:sz w:val="26"/>
          <w:szCs w:val="26"/>
        </w:rPr>
        <w:t>у</w:t>
      </w:r>
      <w:r w:rsidR="00732F03" w:rsidRPr="00732F03">
        <w:rPr>
          <w:rFonts w:ascii="Times New Roman" w:hAnsi="Times New Roman" w:cs="Times New Roman"/>
          <w:bCs/>
          <w:sz w:val="26"/>
          <w:szCs w:val="26"/>
        </w:rPr>
        <w:t xml:space="preserve"> подведения итогов определения поставщика (подрядчика, исполнителя) от 03.04.2026 №ИЭА </w:t>
      </w:r>
      <w:r w:rsidR="00732F03">
        <w:rPr>
          <w:rFonts w:ascii="Times New Roman" w:hAnsi="Times New Roman" w:cs="Times New Roman"/>
          <w:bCs/>
          <w:sz w:val="26"/>
          <w:szCs w:val="26"/>
        </w:rPr>
        <w:t xml:space="preserve"> </w:t>
      </w:r>
      <w:r w:rsidR="00732F03" w:rsidRPr="00732F03">
        <w:rPr>
          <w:rFonts w:ascii="Times New Roman" w:hAnsi="Times New Roman" w:cs="Times New Roman"/>
          <w:bCs/>
          <w:sz w:val="26"/>
          <w:szCs w:val="26"/>
        </w:rPr>
        <w:t xml:space="preserve">победителем электронного аукциона   за № 0127200000226001834 </w:t>
      </w:r>
      <w:r w:rsidR="00732F03">
        <w:rPr>
          <w:rFonts w:ascii="Times New Roman" w:hAnsi="Times New Roman" w:cs="Times New Roman"/>
          <w:bCs/>
          <w:sz w:val="26"/>
          <w:szCs w:val="26"/>
        </w:rPr>
        <w:t xml:space="preserve"> </w:t>
      </w:r>
      <w:r w:rsidR="00732F03" w:rsidRPr="00732F03">
        <w:rPr>
          <w:rFonts w:ascii="Times New Roman" w:hAnsi="Times New Roman" w:cs="Times New Roman"/>
          <w:bCs/>
          <w:sz w:val="26"/>
          <w:szCs w:val="26"/>
        </w:rPr>
        <w:t xml:space="preserve">  признан участник закупки с идентификационным номером заявки № 3041604</w:t>
      </w:r>
      <w:r w:rsidR="00732F03">
        <w:rPr>
          <w:rFonts w:ascii="Times New Roman" w:hAnsi="Times New Roman" w:cs="Times New Roman"/>
          <w:bCs/>
          <w:sz w:val="26"/>
          <w:szCs w:val="26"/>
        </w:rPr>
        <w:t xml:space="preserve"> </w:t>
      </w:r>
      <w:r w:rsidR="00732F03" w:rsidRPr="00732F03">
        <w:rPr>
          <w:rFonts w:ascii="Times New Roman" w:hAnsi="Times New Roman" w:cs="Times New Roman"/>
          <w:bCs/>
          <w:sz w:val="26"/>
          <w:szCs w:val="26"/>
        </w:rPr>
        <w:t xml:space="preserve"> </w:t>
      </w:r>
      <w:bookmarkStart w:id="2" w:name="_Hlk233205600"/>
      <w:r w:rsidR="00732F03">
        <w:rPr>
          <w:rFonts w:ascii="Times New Roman" w:hAnsi="Times New Roman" w:cs="Times New Roman"/>
          <w:bCs/>
          <w:sz w:val="26"/>
          <w:szCs w:val="26"/>
        </w:rPr>
        <w:t xml:space="preserve">ООО </w:t>
      </w:r>
      <w:r w:rsidR="00732F03" w:rsidRPr="00732F03">
        <w:rPr>
          <w:rFonts w:ascii="Times New Roman" w:hAnsi="Times New Roman" w:cs="Times New Roman"/>
          <w:bCs/>
          <w:sz w:val="26"/>
          <w:szCs w:val="26"/>
        </w:rPr>
        <w:t xml:space="preserve">  «ТЕХНОЛОГИЯ» </w:t>
      </w:r>
      <w:r w:rsidR="00732F03">
        <w:rPr>
          <w:rFonts w:ascii="Times New Roman" w:hAnsi="Times New Roman" w:cs="Times New Roman"/>
          <w:bCs/>
          <w:sz w:val="26"/>
          <w:szCs w:val="26"/>
        </w:rPr>
        <w:t xml:space="preserve"> </w:t>
      </w:r>
      <w:bookmarkEnd w:id="2"/>
      <w:r w:rsidR="00732F03" w:rsidRPr="00732F03">
        <w:rPr>
          <w:rFonts w:ascii="Times New Roman" w:hAnsi="Times New Roman" w:cs="Times New Roman"/>
          <w:bCs/>
          <w:sz w:val="26"/>
          <w:szCs w:val="26"/>
        </w:rPr>
        <w:t>c ценой контракта 3 401 635,61 руб</w:t>
      </w:r>
      <w:r w:rsidRPr="001A770D">
        <w:rPr>
          <w:rFonts w:ascii="Times New Roman" w:hAnsi="Times New Roman" w:cs="Times New Roman"/>
          <w:bCs/>
          <w:sz w:val="26"/>
          <w:szCs w:val="26"/>
        </w:rPr>
        <w:t xml:space="preserve">. </w:t>
      </w:r>
    </w:p>
    <w:p w14:paraId="1E817FFD" w14:textId="7673579B" w:rsidR="00732F03" w:rsidRDefault="001A770D" w:rsidP="00732F03">
      <w:pPr>
        <w:pStyle w:val="ConsPlusNormal"/>
        <w:ind w:right="-143" w:firstLine="709"/>
        <w:jc w:val="both"/>
        <w:rPr>
          <w:rFonts w:ascii="Times New Roman" w:hAnsi="Times New Roman" w:cs="Times New Roman"/>
          <w:bCs/>
          <w:sz w:val="26"/>
          <w:szCs w:val="26"/>
        </w:rPr>
      </w:pPr>
      <w:r w:rsidRPr="001A770D">
        <w:rPr>
          <w:rFonts w:ascii="Times New Roman" w:hAnsi="Times New Roman" w:cs="Times New Roman"/>
          <w:bCs/>
          <w:sz w:val="26"/>
          <w:szCs w:val="26"/>
        </w:rPr>
        <w:t>5</w:t>
      </w:r>
      <w:r w:rsidR="00732F03">
        <w:rPr>
          <w:rFonts w:ascii="Times New Roman" w:hAnsi="Times New Roman" w:cs="Times New Roman"/>
          <w:bCs/>
          <w:sz w:val="26"/>
          <w:szCs w:val="26"/>
        </w:rPr>
        <w:t>.</w:t>
      </w:r>
      <w:r w:rsidRPr="001A770D">
        <w:rPr>
          <w:rFonts w:ascii="Times New Roman" w:hAnsi="Times New Roman" w:cs="Times New Roman"/>
          <w:bCs/>
          <w:sz w:val="26"/>
          <w:szCs w:val="26"/>
        </w:rPr>
        <w:t xml:space="preserve"> </w:t>
      </w:r>
      <w:r w:rsidR="00732F03">
        <w:rPr>
          <w:rFonts w:ascii="Times New Roman" w:hAnsi="Times New Roman" w:cs="Times New Roman"/>
          <w:bCs/>
          <w:sz w:val="26"/>
          <w:szCs w:val="26"/>
        </w:rPr>
        <w:t>14.04.2026</w:t>
      </w:r>
      <w:r w:rsidRPr="001A770D">
        <w:rPr>
          <w:rFonts w:ascii="Times New Roman" w:hAnsi="Times New Roman" w:cs="Times New Roman"/>
          <w:bCs/>
          <w:sz w:val="26"/>
          <w:szCs w:val="26"/>
        </w:rPr>
        <w:t xml:space="preserve"> между заказчиком </w:t>
      </w:r>
      <w:r w:rsidR="00732F03">
        <w:rPr>
          <w:rFonts w:ascii="Times New Roman" w:hAnsi="Times New Roman" w:cs="Times New Roman"/>
          <w:bCs/>
          <w:sz w:val="26"/>
          <w:szCs w:val="26"/>
        </w:rPr>
        <w:t xml:space="preserve">Администрация Выгоничского района </w:t>
      </w:r>
      <w:r w:rsidRPr="001A770D">
        <w:rPr>
          <w:rFonts w:ascii="Times New Roman" w:hAnsi="Times New Roman" w:cs="Times New Roman"/>
          <w:bCs/>
          <w:sz w:val="26"/>
          <w:szCs w:val="26"/>
        </w:rPr>
        <w:t xml:space="preserve"> и ООО</w:t>
      </w:r>
      <w:r w:rsidR="00732F03" w:rsidRPr="00732F03">
        <w:rPr>
          <w:rFonts w:ascii="Times New Roman" w:hAnsi="Times New Roman" w:cs="Times New Roman"/>
          <w:bCs/>
          <w:sz w:val="26"/>
          <w:szCs w:val="26"/>
        </w:rPr>
        <w:t xml:space="preserve">  «ТЕХНОЛОГИЯ»  </w:t>
      </w:r>
      <w:r w:rsidRPr="001A770D">
        <w:rPr>
          <w:rFonts w:ascii="Times New Roman" w:hAnsi="Times New Roman" w:cs="Times New Roman"/>
          <w:bCs/>
          <w:sz w:val="26"/>
          <w:szCs w:val="26"/>
        </w:rPr>
        <w:t>заключён контракт</w:t>
      </w:r>
      <w:r w:rsidR="00732F03">
        <w:rPr>
          <w:rFonts w:ascii="Times New Roman" w:hAnsi="Times New Roman" w:cs="Times New Roman"/>
          <w:bCs/>
          <w:sz w:val="26"/>
          <w:szCs w:val="26"/>
        </w:rPr>
        <w:t xml:space="preserve"> муниципальный контракт </w:t>
      </w:r>
      <w:r w:rsidRPr="001A770D">
        <w:rPr>
          <w:rFonts w:ascii="Times New Roman" w:hAnsi="Times New Roman" w:cs="Times New Roman"/>
          <w:bCs/>
          <w:sz w:val="26"/>
          <w:szCs w:val="26"/>
        </w:rPr>
        <w:t xml:space="preserve">   </w:t>
      </w:r>
      <w:r w:rsidR="00732F03" w:rsidRPr="00732F03">
        <w:rPr>
          <w:rFonts w:ascii="Times New Roman" w:hAnsi="Times New Roman" w:cs="Times New Roman"/>
          <w:bCs/>
          <w:sz w:val="26"/>
          <w:szCs w:val="26"/>
        </w:rPr>
        <w:t>№ 0127200000226001834-713933-1398706</w:t>
      </w:r>
      <w:r w:rsidR="00732F03">
        <w:rPr>
          <w:rFonts w:ascii="Times New Roman" w:hAnsi="Times New Roman" w:cs="Times New Roman"/>
          <w:bCs/>
          <w:sz w:val="26"/>
          <w:szCs w:val="26"/>
        </w:rPr>
        <w:t xml:space="preserve"> предметом которого является </w:t>
      </w:r>
      <w:r w:rsidR="00732F03" w:rsidRPr="001A770D">
        <w:rPr>
          <w:rFonts w:ascii="Times New Roman" w:hAnsi="Times New Roman" w:cs="Times New Roman"/>
          <w:bCs/>
          <w:sz w:val="26"/>
          <w:szCs w:val="26"/>
        </w:rPr>
        <w:t xml:space="preserve"> </w:t>
      </w:r>
      <w:r w:rsidR="00732F03">
        <w:rPr>
          <w:rFonts w:ascii="Times New Roman" w:hAnsi="Times New Roman" w:cs="Times New Roman"/>
          <w:bCs/>
          <w:sz w:val="26"/>
          <w:szCs w:val="26"/>
        </w:rPr>
        <w:t>р</w:t>
      </w:r>
      <w:r w:rsidR="00732F03" w:rsidRPr="00BE2F6A">
        <w:rPr>
          <w:rFonts w:ascii="Times New Roman" w:hAnsi="Times New Roman" w:cs="Times New Roman"/>
          <w:bCs/>
          <w:sz w:val="26"/>
          <w:szCs w:val="26"/>
        </w:rPr>
        <w:t>емонт участка автомобильной дороги по ул.</w:t>
      </w:r>
      <w:r w:rsidR="00732F03">
        <w:rPr>
          <w:rFonts w:ascii="Times New Roman" w:hAnsi="Times New Roman" w:cs="Times New Roman"/>
          <w:bCs/>
          <w:sz w:val="26"/>
          <w:szCs w:val="26"/>
        </w:rPr>
        <w:t xml:space="preserve"> </w:t>
      </w:r>
      <w:r w:rsidR="00732F03" w:rsidRPr="00BE2F6A">
        <w:rPr>
          <w:rFonts w:ascii="Times New Roman" w:hAnsi="Times New Roman" w:cs="Times New Roman"/>
          <w:bCs/>
          <w:sz w:val="26"/>
          <w:szCs w:val="26"/>
        </w:rPr>
        <w:t>Солнечная в п.</w:t>
      </w:r>
      <w:r w:rsidR="00732F03">
        <w:rPr>
          <w:rFonts w:ascii="Times New Roman" w:hAnsi="Times New Roman" w:cs="Times New Roman"/>
          <w:bCs/>
          <w:sz w:val="26"/>
          <w:szCs w:val="26"/>
        </w:rPr>
        <w:t xml:space="preserve"> </w:t>
      </w:r>
      <w:r w:rsidR="00732F03" w:rsidRPr="00BE2F6A">
        <w:rPr>
          <w:rFonts w:ascii="Times New Roman" w:hAnsi="Times New Roman" w:cs="Times New Roman"/>
          <w:bCs/>
          <w:sz w:val="26"/>
          <w:szCs w:val="26"/>
        </w:rPr>
        <w:t>Деснянский Выгоничского района Брянской области</w:t>
      </w:r>
      <w:r w:rsidR="00732F03">
        <w:rPr>
          <w:rFonts w:ascii="Times New Roman" w:hAnsi="Times New Roman" w:cs="Times New Roman"/>
          <w:bCs/>
          <w:sz w:val="26"/>
          <w:szCs w:val="26"/>
        </w:rPr>
        <w:t>.</w:t>
      </w:r>
    </w:p>
    <w:p w14:paraId="7F95FC8D" w14:textId="34F5A828" w:rsidR="00732F03" w:rsidRDefault="00732F03" w:rsidP="00732F03">
      <w:pPr>
        <w:pStyle w:val="ConsPlusNormal"/>
        <w:ind w:right="-143" w:firstLine="709"/>
        <w:jc w:val="both"/>
        <w:rPr>
          <w:rFonts w:ascii="Times New Roman" w:hAnsi="Times New Roman" w:cs="Times New Roman"/>
          <w:bCs/>
          <w:sz w:val="26"/>
          <w:szCs w:val="26"/>
        </w:rPr>
      </w:pPr>
      <w:r>
        <w:rPr>
          <w:rFonts w:ascii="Times New Roman" w:hAnsi="Times New Roman" w:cs="Times New Roman"/>
          <w:bCs/>
          <w:sz w:val="26"/>
          <w:szCs w:val="26"/>
        </w:rPr>
        <w:t>Согласно п. 1.1.1 муниципального контракта  п</w:t>
      </w:r>
      <w:r w:rsidRPr="00732F03">
        <w:rPr>
          <w:rFonts w:ascii="Times New Roman" w:hAnsi="Times New Roman" w:cs="Times New Roman"/>
          <w:bCs/>
          <w:sz w:val="26"/>
          <w:szCs w:val="26"/>
        </w:rPr>
        <w:t>одрядчик принимает на себя обязательства выполнить работы по ремонту участка автомобильной дороги по ул. Солнечная в п. Деснянский Выгоничского района Брянской области - (далее Объект) в объеме работ в соответствии со сметной документацией, в соответствии с условиями настоящего Контракта и сдать их результат Заказчику, а Заказчик обязуется принять и оплатить результат выполненных работ в порядке и на условиях, предусмотренных настоящим Контрактом.</w:t>
      </w:r>
    </w:p>
    <w:p w14:paraId="7285A171" w14:textId="05EC245F" w:rsidR="00732F03" w:rsidRPr="00732F03" w:rsidRDefault="00732F03" w:rsidP="00732F03">
      <w:pPr>
        <w:spacing w:after="0" w:line="240" w:lineRule="auto"/>
        <w:ind w:firstLine="567"/>
        <w:jc w:val="both"/>
        <w:rPr>
          <w:rFonts w:ascii="Times New Roman" w:eastAsia="Times New Roman" w:hAnsi="Times New Roman" w:cs="Times New Roman"/>
          <w:bCs/>
          <w:sz w:val="26"/>
          <w:szCs w:val="26"/>
          <w:lang w:eastAsia="ru-RU"/>
        </w:rPr>
      </w:pPr>
      <w:r w:rsidRPr="00732F03">
        <w:rPr>
          <w:rFonts w:ascii="Times New Roman" w:eastAsia="Times New Roman" w:hAnsi="Times New Roman" w:cs="Times New Roman"/>
          <w:bCs/>
          <w:sz w:val="26"/>
          <w:szCs w:val="26"/>
          <w:lang w:eastAsia="ru-RU"/>
        </w:rPr>
        <w:t xml:space="preserve">Пунктом 1.2 муниципального контракта установлено, что </w:t>
      </w:r>
      <w:r w:rsidR="00C3399C">
        <w:rPr>
          <w:rFonts w:ascii="Times New Roman" w:eastAsia="Times New Roman" w:hAnsi="Times New Roman" w:cs="Times New Roman"/>
          <w:bCs/>
          <w:sz w:val="26"/>
          <w:szCs w:val="26"/>
          <w:lang w:eastAsia="ru-RU"/>
        </w:rPr>
        <w:t xml:space="preserve">работы </w:t>
      </w:r>
      <w:r w:rsidRPr="00732F03">
        <w:rPr>
          <w:rFonts w:ascii="Times New Roman" w:eastAsia="Times New Roman" w:hAnsi="Times New Roman" w:cs="Times New Roman"/>
          <w:bCs/>
          <w:sz w:val="26"/>
          <w:szCs w:val="26"/>
          <w:lang w:eastAsia="ru-RU"/>
        </w:rPr>
        <w:t xml:space="preserve"> по контракту выполняются в соответствии со сметной документацией, сметой контракта (Приложение № 1 к Контракту), и Программой работ (Приложение № 2 к Контракту).  </w:t>
      </w:r>
    </w:p>
    <w:p w14:paraId="7238B59D" w14:textId="77777777" w:rsidR="00732F03" w:rsidRPr="00732F03" w:rsidRDefault="00732F03" w:rsidP="00732F03">
      <w:pPr>
        <w:spacing w:after="0" w:line="240" w:lineRule="auto"/>
        <w:ind w:firstLine="567"/>
        <w:jc w:val="both"/>
        <w:rPr>
          <w:rFonts w:ascii="Times New Roman" w:eastAsia="Times New Roman" w:hAnsi="Times New Roman" w:cs="Times New Roman"/>
          <w:bCs/>
          <w:sz w:val="26"/>
          <w:szCs w:val="26"/>
          <w:lang w:eastAsia="ru-RU"/>
        </w:rPr>
      </w:pPr>
      <w:r w:rsidRPr="00732F03">
        <w:rPr>
          <w:rFonts w:ascii="Times New Roman" w:eastAsia="Times New Roman" w:hAnsi="Times New Roman" w:cs="Times New Roman"/>
          <w:bCs/>
          <w:sz w:val="26"/>
          <w:szCs w:val="26"/>
          <w:lang w:eastAsia="ru-RU"/>
        </w:rPr>
        <w:t xml:space="preserve">В соответствии 3.1 муниципального контратак Срок выполнения работ определен сторонами в один этап. </w:t>
      </w:r>
    </w:p>
    <w:p w14:paraId="049C48FE" w14:textId="77777777" w:rsidR="00732F03" w:rsidRPr="00732F03" w:rsidRDefault="00732F03" w:rsidP="00732F03">
      <w:pPr>
        <w:spacing w:after="0" w:line="240" w:lineRule="auto"/>
        <w:ind w:firstLine="567"/>
        <w:jc w:val="both"/>
        <w:rPr>
          <w:rFonts w:ascii="Times New Roman" w:eastAsia="Times New Roman" w:hAnsi="Times New Roman" w:cs="Times New Roman"/>
          <w:bCs/>
          <w:sz w:val="26"/>
          <w:szCs w:val="26"/>
          <w:lang w:eastAsia="ru-RU"/>
        </w:rPr>
      </w:pPr>
      <w:r w:rsidRPr="00732F03">
        <w:rPr>
          <w:rFonts w:ascii="Times New Roman" w:eastAsia="Times New Roman" w:hAnsi="Times New Roman" w:cs="Times New Roman"/>
          <w:bCs/>
          <w:sz w:val="26"/>
          <w:szCs w:val="26"/>
          <w:lang w:eastAsia="ru-RU"/>
        </w:rPr>
        <w:t>Начало выполнения работ - с 01.05.2026 года.</w:t>
      </w:r>
    </w:p>
    <w:p w14:paraId="4F40E085" w14:textId="68B08D64" w:rsidR="00732F03" w:rsidRPr="00732F03" w:rsidRDefault="00732F03" w:rsidP="00732F03">
      <w:pPr>
        <w:spacing w:after="0" w:line="240" w:lineRule="auto"/>
        <w:ind w:firstLine="567"/>
        <w:jc w:val="both"/>
        <w:rPr>
          <w:rFonts w:ascii="Times New Roman" w:eastAsia="Times New Roman" w:hAnsi="Times New Roman" w:cs="Times New Roman"/>
          <w:bCs/>
          <w:sz w:val="26"/>
          <w:szCs w:val="26"/>
          <w:lang w:eastAsia="ru-RU"/>
        </w:rPr>
      </w:pPr>
      <w:r w:rsidRPr="00732F03">
        <w:rPr>
          <w:rFonts w:ascii="Times New Roman" w:eastAsia="Times New Roman" w:hAnsi="Times New Roman" w:cs="Times New Roman"/>
          <w:bCs/>
          <w:sz w:val="26"/>
          <w:szCs w:val="26"/>
          <w:lang w:eastAsia="ru-RU"/>
        </w:rPr>
        <w:t>Окончание выполнения работ – не позднее 30 июня 2026 года.</w:t>
      </w:r>
    </w:p>
    <w:p w14:paraId="248D4CB4" w14:textId="77777777" w:rsidR="00AB4117" w:rsidRDefault="00732F03" w:rsidP="001A770D">
      <w:pPr>
        <w:pStyle w:val="ConsPlusNormal"/>
        <w:ind w:right="-143" w:firstLine="709"/>
        <w:jc w:val="both"/>
        <w:rPr>
          <w:rFonts w:ascii="Times New Roman" w:hAnsi="Times New Roman" w:cs="Times New Roman"/>
          <w:bCs/>
          <w:sz w:val="26"/>
          <w:szCs w:val="26"/>
        </w:rPr>
      </w:pPr>
      <w:r>
        <w:rPr>
          <w:rFonts w:ascii="Times New Roman" w:hAnsi="Times New Roman" w:cs="Times New Roman"/>
          <w:bCs/>
          <w:sz w:val="26"/>
          <w:szCs w:val="26"/>
        </w:rPr>
        <w:t xml:space="preserve">6. </w:t>
      </w:r>
      <w:r w:rsidR="00AB4117">
        <w:rPr>
          <w:rFonts w:ascii="Times New Roman" w:hAnsi="Times New Roman" w:cs="Times New Roman"/>
          <w:bCs/>
          <w:sz w:val="26"/>
          <w:szCs w:val="26"/>
        </w:rPr>
        <w:t>25.05.2026</w:t>
      </w:r>
      <w:r>
        <w:rPr>
          <w:rFonts w:ascii="Times New Roman" w:hAnsi="Times New Roman" w:cs="Times New Roman"/>
          <w:bCs/>
          <w:sz w:val="26"/>
          <w:szCs w:val="26"/>
        </w:rPr>
        <w:t xml:space="preserve"> ООО «ТЕХНОЛОГИЯ» направило в адрес заказчика Администрация Выгоничского район пис</w:t>
      </w:r>
      <w:r w:rsidR="00AB4117">
        <w:rPr>
          <w:rFonts w:ascii="Times New Roman" w:hAnsi="Times New Roman" w:cs="Times New Roman"/>
          <w:bCs/>
          <w:sz w:val="26"/>
          <w:szCs w:val="26"/>
        </w:rPr>
        <w:t>ь</w:t>
      </w:r>
      <w:r>
        <w:rPr>
          <w:rFonts w:ascii="Times New Roman" w:hAnsi="Times New Roman" w:cs="Times New Roman"/>
          <w:bCs/>
          <w:sz w:val="26"/>
          <w:szCs w:val="26"/>
        </w:rPr>
        <w:t xml:space="preserve">мо (исх. </w:t>
      </w:r>
      <w:r w:rsidR="00AB4117">
        <w:rPr>
          <w:rFonts w:ascii="Times New Roman" w:hAnsi="Times New Roman" w:cs="Times New Roman"/>
          <w:bCs/>
          <w:sz w:val="26"/>
          <w:szCs w:val="26"/>
        </w:rPr>
        <w:t>84 от 25.05.2026) согласно которому просит заказчика уменьшить объемы работ предусмотренные проектно-сметной документацией до выделенных лимитов. Так же подрядчик просит заказчика в срочном порядке привести в соответствие выявленные недостатки в закупочной документации и уведомить письменно подрядчика о принятых мерах и процедуре дальнейшего взаимодействия по условиям контракта.</w:t>
      </w:r>
    </w:p>
    <w:p w14:paraId="55309F48" w14:textId="1FD82A24" w:rsidR="00732F03" w:rsidRDefault="00AB4117" w:rsidP="001A770D">
      <w:pPr>
        <w:pStyle w:val="ConsPlusNormal"/>
        <w:ind w:right="-143" w:firstLine="709"/>
        <w:jc w:val="both"/>
        <w:rPr>
          <w:rFonts w:ascii="Times New Roman" w:hAnsi="Times New Roman" w:cs="Times New Roman"/>
          <w:bCs/>
          <w:sz w:val="26"/>
          <w:szCs w:val="26"/>
        </w:rPr>
      </w:pPr>
      <w:r>
        <w:rPr>
          <w:rFonts w:ascii="Times New Roman" w:hAnsi="Times New Roman" w:cs="Times New Roman"/>
          <w:bCs/>
          <w:sz w:val="26"/>
          <w:szCs w:val="26"/>
        </w:rPr>
        <w:t xml:space="preserve">7. 03.06.2026 Заказчик направил в адрес подрядчика ООО «ТЕХНОЛОГИЯ» требования об исполнении обязательств и об уплате неустойки (исх. 2063 от 03.06.2026) согласно которым  по состоянию на 03.06.2026 подрядчик к работам по исполнению муниципального контракта не приступил. </w:t>
      </w:r>
      <w:r w:rsidR="00A61061">
        <w:rPr>
          <w:rFonts w:ascii="Times New Roman" w:hAnsi="Times New Roman" w:cs="Times New Roman"/>
          <w:bCs/>
          <w:sz w:val="26"/>
          <w:szCs w:val="26"/>
        </w:rPr>
        <w:t xml:space="preserve"> Так же заказчик просит подрядчика незамедлительно приступить к выполнению работ, так же произвести оплату пени (расчет </w:t>
      </w:r>
      <w:r w:rsidR="00A61061">
        <w:rPr>
          <w:rFonts w:ascii="Times New Roman" w:hAnsi="Times New Roman" w:cs="Times New Roman"/>
          <w:bCs/>
          <w:sz w:val="26"/>
          <w:szCs w:val="26"/>
        </w:rPr>
        <w:lastRenderedPageBreak/>
        <w:t xml:space="preserve">прилагается) </w:t>
      </w:r>
    </w:p>
    <w:p w14:paraId="0E9F61E1" w14:textId="4CD66E0E" w:rsidR="00A61061" w:rsidRDefault="00A61061" w:rsidP="000E4185">
      <w:pPr>
        <w:pStyle w:val="ConsPlusNormal"/>
        <w:ind w:right="-143" w:firstLine="709"/>
        <w:jc w:val="both"/>
        <w:rPr>
          <w:rFonts w:ascii="Times New Roman" w:hAnsi="Times New Roman" w:cs="Times New Roman"/>
          <w:bCs/>
          <w:sz w:val="26"/>
          <w:szCs w:val="26"/>
        </w:rPr>
      </w:pPr>
      <w:r>
        <w:rPr>
          <w:rFonts w:ascii="Times New Roman" w:hAnsi="Times New Roman" w:cs="Times New Roman"/>
          <w:bCs/>
          <w:sz w:val="26"/>
          <w:szCs w:val="26"/>
        </w:rPr>
        <w:t xml:space="preserve">8. 04.06.2026  подрядчиком ООО «ТЕХНОЛОГИЯ»  принято решение </w:t>
      </w:r>
      <w:r w:rsidR="00C3399C">
        <w:rPr>
          <w:rFonts w:ascii="Times New Roman" w:hAnsi="Times New Roman" w:cs="Times New Roman"/>
          <w:bCs/>
          <w:sz w:val="26"/>
          <w:szCs w:val="26"/>
        </w:rPr>
        <w:t>о</w:t>
      </w:r>
      <w:r>
        <w:rPr>
          <w:rFonts w:ascii="Times New Roman" w:hAnsi="Times New Roman" w:cs="Times New Roman"/>
          <w:bCs/>
          <w:sz w:val="26"/>
          <w:szCs w:val="26"/>
        </w:rPr>
        <w:t>б одностороннем отказе от исполнения муниципального контракта. В основу решения положен</w:t>
      </w:r>
      <w:r w:rsidR="00C3399C">
        <w:rPr>
          <w:rFonts w:ascii="Times New Roman" w:hAnsi="Times New Roman" w:cs="Times New Roman"/>
          <w:bCs/>
          <w:sz w:val="26"/>
          <w:szCs w:val="26"/>
        </w:rPr>
        <w:t>ы</w:t>
      </w:r>
      <w:r>
        <w:rPr>
          <w:rFonts w:ascii="Times New Roman" w:hAnsi="Times New Roman" w:cs="Times New Roman"/>
          <w:bCs/>
          <w:sz w:val="26"/>
          <w:szCs w:val="26"/>
        </w:rPr>
        <w:t xml:space="preserve"> </w:t>
      </w:r>
      <w:r w:rsidR="000E4185">
        <w:rPr>
          <w:rFonts w:ascii="Times New Roman" w:hAnsi="Times New Roman" w:cs="Times New Roman"/>
          <w:bCs/>
          <w:sz w:val="26"/>
          <w:szCs w:val="26"/>
        </w:rPr>
        <w:t xml:space="preserve"> существенные нарушения заказчиком условий контракта, а именно заказчик в установленный контрактом срок не передал подрядчику актом приемки-передачи строительную площадку, кроме того  </w:t>
      </w:r>
      <w:r>
        <w:rPr>
          <w:rFonts w:ascii="Times New Roman" w:hAnsi="Times New Roman" w:cs="Times New Roman"/>
          <w:bCs/>
          <w:sz w:val="26"/>
          <w:szCs w:val="26"/>
        </w:rPr>
        <w:t xml:space="preserve">начальная (максимальная) цена контракта, а так же в связи с доведёнными финансовыми лимитами  составила 4 148 336,45, но в тоже время согласно положительного заключения примерки сметной  стоимости № ПС-32-1-0069-26 от 18.02.2026 выданное АУБО «Государственная Экспертиза Брянской области»   </w:t>
      </w:r>
      <w:r w:rsidR="000E4185">
        <w:rPr>
          <w:rFonts w:ascii="Times New Roman" w:hAnsi="Times New Roman" w:cs="Times New Roman"/>
          <w:bCs/>
          <w:sz w:val="26"/>
          <w:szCs w:val="26"/>
        </w:rPr>
        <w:t xml:space="preserve">начальная (максимальная ) цена составила 5 248 814,15. </w:t>
      </w:r>
    </w:p>
    <w:p w14:paraId="4603E66B" w14:textId="03D57F7F" w:rsidR="001A770D" w:rsidRDefault="001A770D" w:rsidP="001A770D">
      <w:pPr>
        <w:pStyle w:val="ConsPlusNormal"/>
        <w:ind w:right="-143" w:firstLine="709"/>
        <w:jc w:val="both"/>
        <w:rPr>
          <w:rFonts w:ascii="Times New Roman" w:hAnsi="Times New Roman" w:cs="Times New Roman"/>
          <w:bCs/>
          <w:sz w:val="26"/>
          <w:szCs w:val="26"/>
        </w:rPr>
      </w:pPr>
      <w:r w:rsidRPr="001A770D">
        <w:rPr>
          <w:rFonts w:ascii="Times New Roman" w:hAnsi="Times New Roman" w:cs="Times New Roman"/>
          <w:bCs/>
          <w:sz w:val="26"/>
          <w:szCs w:val="26"/>
        </w:rPr>
        <w:t xml:space="preserve">Решение </w:t>
      </w:r>
      <w:r w:rsidR="000E4185">
        <w:rPr>
          <w:rFonts w:ascii="Times New Roman" w:hAnsi="Times New Roman" w:cs="Times New Roman"/>
          <w:bCs/>
          <w:sz w:val="26"/>
          <w:szCs w:val="26"/>
        </w:rPr>
        <w:t xml:space="preserve">подрядчика </w:t>
      </w:r>
      <w:r w:rsidRPr="001A770D">
        <w:rPr>
          <w:rFonts w:ascii="Times New Roman" w:hAnsi="Times New Roman" w:cs="Times New Roman"/>
          <w:bCs/>
          <w:sz w:val="26"/>
          <w:szCs w:val="26"/>
        </w:rPr>
        <w:t xml:space="preserve">  об одностороннем отказе от исполнения контракта размещено в ЕИС </w:t>
      </w:r>
      <w:r w:rsidR="000E4185">
        <w:rPr>
          <w:rFonts w:ascii="Times New Roman" w:hAnsi="Times New Roman" w:cs="Times New Roman"/>
          <w:bCs/>
          <w:sz w:val="26"/>
          <w:szCs w:val="26"/>
        </w:rPr>
        <w:t>04.06.2026</w:t>
      </w:r>
      <w:r w:rsidRPr="001A770D">
        <w:rPr>
          <w:rFonts w:ascii="Times New Roman" w:hAnsi="Times New Roman" w:cs="Times New Roman"/>
          <w:bCs/>
          <w:sz w:val="26"/>
          <w:szCs w:val="26"/>
        </w:rPr>
        <w:t xml:space="preserve">, </w:t>
      </w:r>
      <w:r w:rsidR="000E4185">
        <w:rPr>
          <w:rFonts w:ascii="Times New Roman" w:hAnsi="Times New Roman" w:cs="Times New Roman"/>
          <w:bCs/>
          <w:sz w:val="26"/>
          <w:szCs w:val="26"/>
        </w:rPr>
        <w:t>16.06.2026</w:t>
      </w:r>
      <w:r w:rsidRPr="001A770D">
        <w:rPr>
          <w:rFonts w:ascii="Times New Roman" w:hAnsi="Times New Roman" w:cs="Times New Roman"/>
          <w:bCs/>
          <w:sz w:val="26"/>
          <w:szCs w:val="26"/>
        </w:rPr>
        <w:t xml:space="preserve"> решение вступило в законную силу, контракт считается расторгнутым.</w:t>
      </w:r>
    </w:p>
    <w:p w14:paraId="3088D433" w14:textId="371AEE77" w:rsidR="000E4185" w:rsidRDefault="000E4185" w:rsidP="001A770D">
      <w:pPr>
        <w:pStyle w:val="ConsPlusNormal"/>
        <w:ind w:right="-143" w:firstLine="709"/>
        <w:jc w:val="both"/>
        <w:rPr>
          <w:rFonts w:ascii="Times New Roman" w:hAnsi="Times New Roman" w:cs="Times New Roman"/>
          <w:bCs/>
          <w:sz w:val="26"/>
          <w:szCs w:val="26"/>
        </w:rPr>
      </w:pPr>
      <w:r>
        <w:rPr>
          <w:rFonts w:ascii="Times New Roman" w:hAnsi="Times New Roman" w:cs="Times New Roman"/>
          <w:bCs/>
          <w:sz w:val="26"/>
          <w:szCs w:val="26"/>
        </w:rPr>
        <w:t>9.05.06.206 заказчик направил в адрес подрядчика ответ на ранее направленное письмо подрядчика  (вх. 84 от 25.05.2026 исх. 2102 от 05.06.2026) согласно которого начально (максимальная) цена заключенного контракта определена согласно доведенным финансовым лимитом. Заказчик просит ООО «ТЕХНОЛОГИЯ» надл</w:t>
      </w:r>
      <w:r w:rsidR="00820913">
        <w:rPr>
          <w:rFonts w:ascii="Times New Roman" w:hAnsi="Times New Roman" w:cs="Times New Roman"/>
          <w:bCs/>
          <w:sz w:val="26"/>
          <w:szCs w:val="26"/>
        </w:rPr>
        <w:t>ежащим образом исполнить обязательства предусмотренные заключенным муниципальным контрактом.</w:t>
      </w:r>
    </w:p>
    <w:p w14:paraId="1F3B1F74" w14:textId="5FD062DA" w:rsidR="00820913" w:rsidRDefault="00820913" w:rsidP="001A770D">
      <w:pPr>
        <w:pStyle w:val="ConsPlusNormal"/>
        <w:ind w:right="-143" w:firstLine="709"/>
        <w:jc w:val="both"/>
        <w:rPr>
          <w:rFonts w:ascii="Times New Roman" w:hAnsi="Times New Roman" w:cs="Times New Roman"/>
          <w:bCs/>
          <w:sz w:val="26"/>
          <w:szCs w:val="26"/>
        </w:rPr>
      </w:pPr>
      <w:r>
        <w:rPr>
          <w:rFonts w:ascii="Times New Roman" w:hAnsi="Times New Roman" w:cs="Times New Roman"/>
          <w:bCs/>
          <w:sz w:val="26"/>
          <w:szCs w:val="26"/>
        </w:rPr>
        <w:t>10. 08.06.2026 Заказчик направил в адрес подрядчика  письмо (исх. 2128 от 08.06.2026)  согласно которого на состояние 08.06.2026 подрядчик к работам не пр</w:t>
      </w:r>
      <w:r w:rsidR="00C1369F">
        <w:rPr>
          <w:rFonts w:ascii="Times New Roman" w:hAnsi="Times New Roman" w:cs="Times New Roman"/>
          <w:bCs/>
          <w:sz w:val="26"/>
          <w:szCs w:val="26"/>
        </w:rPr>
        <w:t>и</w:t>
      </w:r>
      <w:r>
        <w:rPr>
          <w:rFonts w:ascii="Times New Roman" w:hAnsi="Times New Roman" w:cs="Times New Roman"/>
          <w:bCs/>
          <w:sz w:val="26"/>
          <w:szCs w:val="26"/>
        </w:rPr>
        <w:t>ступил, в связи с этим Администрация Выгоничского района инициирует  проведение рабочего совещания которое состояться 09.06.2026 в 9:00.</w:t>
      </w:r>
    </w:p>
    <w:p w14:paraId="26A58C87" w14:textId="3545F1E9" w:rsidR="00820913" w:rsidRDefault="00820913" w:rsidP="001A770D">
      <w:pPr>
        <w:pStyle w:val="ConsPlusNormal"/>
        <w:ind w:right="-143" w:firstLine="709"/>
        <w:jc w:val="both"/>
        <w:rPr>
          <w:rFonts w:ascii="Times New Roman" w:hAnsi="Times New Roman" w:cs="Times New Roman"/>
          <w:bCs/>
          <w:sz w:val="26"/>
          <w:szCs w:val="26"/>
        </w:rPr>
      </w:pPr>
      <w:r>
        <w:rPr>
          <w:rFonts w:ascii="Times New Roman" w:hAnsi="Times New Roman" w:cs="Times New Roman"/>
          <w:bCs/>
          <w:sz w:val="26"/>
          <w:szCs w:val="26"/>
        </w:rPr>
        <w:t xml:space="preserve">11.08.06.2026  заказчик направил в адрес подрядчика (исх. 2186 от 08.06.2026)  Уведомление об отказе в принятии решения об одностороннем отказе от исполнения муниципального контракта. </w:t>
      </w:r>
    </w:p>
    <w:p w14:paraId="575E4558" w14:textId="0D13D71A" w:rsidR="00820913" w:rsidRDefault="00820913" w:rsidP="001A770D">
      <w:pPr>
        <w:pStyle w:val="ConsPlusNormal"/>
        <w:ind w:right="-143" w:firstLine="709"/>
        <w:jc w:val="both"/>
        <w:rPr>
          <w:rFonts w:ascii="Times New Roman" w:hAnsi="Times New Roman" w:cs="Times New Roman"/>
          <w:bCs/>
          <w:sz w:val="26"/>
          <w:szCs w:val="26"/>
        </w:rPr>
      </w:pPr>
      <w:r>
        <w:rPr>
          <w:rFonts w:ascii="Times New Roman" w:hAnsi="Times New Roman" w:cs="Times New Roman"/>
          <w:bCs/>
          <w:sz w:val="26"/>
          <w:szCs w:val="26"/>
        </w:rPr>
        <w:t xml:space="preserve">12. 11.06.2026 заказчик направил в адрес подрядчика ООО «ТЕХНОЛОГИЯ» ( исх. 2206 от 11.06.2026) Уведомление о необходимости явки на объект для приемки строительной площадки. Согласно данного уведомления 04.06.2026 заказчик по средствам электронной почты направил акт приемки передачи строительной площадки, крайняя дата подписания которого подрядчиком определена 10.06.2026, по состоянию на 11.06.2026 акт подрядчиком не подписан, в связи с эти заказник просят  явится представителя ООО «ТЕХНОЛОГИЯ» на объект 16.06.2026 в 12:00  для приемки строительной площадки и подписания акта приема- передачи. </w:t>
      </w:r>
    </w:p>
    <w:p w14:paraId="032EEF59" w14:textId="6026CE6B" w:rsidR="00CE66E1" w:rsidRDefault="00820913" w:rsidP="001A770D">
      <w:pPr>
        <w:pStyle w:val="ConsPlusNormal"/>
        <w:ind w:right="-143" w:firstLine="709"/>
        <w:jc w:val="both"/>
        <w:rPr>
          <w:rFonts w:ascii="Times New Roman" w:hAnsi="Times New Roman" w:cs="Times New Roman"/>
          <w:bCs/>
          <w:sz w:val="26"/>
          <w:szCs w:val="26"/>
        </w:rPr>
      </w:pPr>
      <w:r>
        <w:rPr>
          <w:rFonts w:ascii="Times New Roman" w:hAnsi="Times New Roman" w:cs="Times New Roman"/>
          <w:bCs/>
          <w:sz w:val="26"/>
          <w:szCs w:val="26"/>
        </w:rPr>
        <w:t xml:space="preserve">13. 15.06.2026 ООО «ТЕХНОЛОГИЯ» направило в адрес заказчика </w:t>
      </w:r>
      <w:r w:rsidR="00CE66E1">
        <w:rPr>
          <w:rFonts w:ascii="Times New Roman" w:hAnsi="Times New Roman" w:cs="Times New Roman"/>
          <w:bCs/>
          <w:sz w:val="26"/>
          <w:szCs w:val="26"/>
        </w:rPr>
        <w:t>ответ на у</w:t>
      </w:r>
      <w:r w:rsidR="00CE66E1" w:rsidRPr="00CE66E1">
        <w:rPr>
          <w:rFonts w:ascii="Times New Roman" w:hAnsi="Times New Roman" w:cs="Times New Roman"/>
          <w:bCs/>
          <w:sz w:val="26"/>
          <w:szCs w:val="26"/>
        </w:rPr>
        <w:t xml:space="preserve">ведомление о необходимости явки на объект для приемки строительной площадки </w:t>
      </w:r>
      <w:r w:rsidR="00CE66E1">
        <w:rPr>
          <w:rFonts w:ascii="Times New Roman" w:hAnsi="Times New Roman" w:cs="Times New Roman"/>
          <w:bCs/>
          <w:sz w:val="26"/>
          <w:szCs w:val="26"/>
        </w:rPr>
        <w:t xml:space="preserve"> </w:t>
      </w:r>
      <w:r>
        <w:rPr>
          <w:rFonts w:ascii="Times New Roman" w:hAnsi="Times New Roman" w:cs="Times New Roman"/>
          <w:bCs/>
          <w:sz w:val="26"/>
          <w:szCs w:val="26"/>
        </w:rPr>
        <w:t xml:space="preserve">(исх. 108 от 15.06.2026) согласно которому </w:t>
      </w:r>
      <w:r w:rsidR="00CE66E1">
        <w:rPr>
          <w:rFonts w:ascii="Times New Roman" w:hAnsi="Times New Roman" w:cs="Times New Roman"/>
          <w:bCs/>
          <w:sz w:val="26"/>
          <w:szCs w:val="26"/>
        </w:rPr>
        <w:t>учитывая сроки выполнения работ и несвоевременное выполнение обязательств со стороны заказчика по передачи строительной площадки. Подрядчик отказывается от исполнения условий контракта в соответствии   с ранн</w:t>
      </w:r>
      <w:r w:rsidR="00C1369F">
        <w:rPr>
          <w:rFonts w:ascii="Times New Roman" w:hAnsi="Times New Roman" w:cs="Times New Roman"/>
          <w:bCs/>
          <w:sz w:val="26"/>
          <w:szCs w:val="26"/>
        </w:rPr>
        <w:t xml:space="preserve">ее </w:t>
      </w:r>
      <w:r w:rsidR="00CE66E1">
        <w:rPr>
          <w:rFonts w:ascii="Times New Roman" w:hAnsi="Times New Roman" w:cs="Times New Roman"/>
          <w:bCs/>
          <w:sz w:val="26"/>
          <w:szCs w:val="26"/>
        </w:rPr>
        <w:t xml:space="preserve">  поданным решением об одностороннем отказе</w:t>
      </w:r>
    </w:p>
    <w:p w14:paraId="70545C4C" w14:textId="77777777" w:rsidR="00CE66E1" w:rsidRDefault="00CE66E1" w:rsidP="001A770D">
      <w:pPr>
        <w:pStyle w:val="ConsPlusNormal"/>
        <w:ind w:right="-143" w:firstLine="709"/>
        <w:jc w:val="both"/>
        <w:rPr>
          <w:rFonts w:ascii="Times New Roman" w:hAnsi="Times New Roman" w:cs="Times New Roman"/>
          <w:bCs/>
          <w:sz w:val="26"/>
          <w:szCs w:val="26"/>
        </w:rPr>
      </w:pPr>
      <w:r>
        <w:rPr>
          <w:rFonts w:ascii="Times New Roman" w:hAnsi="Times New Roman" w:cs="Times New Roman"/>
          <w:bCs/>
          <w:sz w:val="26"/>
          <w:szCs w:val="26"/>
        </w:rPr>
        <w:t xml:space="preserve">14.  16.06.2026 Заказчик составил акт согласно которому подрядчик от приемки строительной площадки и подписания акта приемки передачи уклонился в связи с неявкой 16.06.2026 на объект. </w:t>
      </w:r>
    </w:p>
    <w:p w14:paraId="523357E5" w14:textId="43AD9853" w:rsidR="00772D29" w:rsidRDefault="00772D29" w:rsidP="00772D29">
      <w:pPr>
        <w:pStyle w:val="ConsPlusNormal"/>
        <w:ind w:right="-143" w:firstLine="709"/>
        <w:jc w:val="both"/>
        <w:rPr>
          <w:rFonts w:ascii="Times New Roman" w:hAnsi="Times New Roman" w:cs="Times New Roman"/>
          <w:bCs/>
          <w:sz w:val="26"/>
          <w:szCs w:val="26"/>
        </w:rPr>
      </w:pPr>
      <w:r w:rsidRPr="00772D29">
        <w:rPr>
          <w:rFonts w:ascii="Times New Roman" w:hAnsi="Times New Roman" w:cs="Times New Roman"/>
          <w:bCs/>
          <w:sz w:val="26"/>
          <w:szCs w:val="26"/>
        </w:rPr>
        <w:t>По итогам рассмотрения обращения заказчика, проведения проверки, Инспекция Брянского УФАС России по контролю в сфере закупок пришла к следующ</w:t>
      </w:r>
      <w:r w:rsidR="00EE3958">
        <w:rPr>
          <w:rFonts w:ascii="Times New Roman" w:hAnsi="Times New Roman" w:cs="Times New Roman"/>
          <w:bCs/>
          <w:sz w:val="26"/>
          <w:szCs w:val="26"/>
        </w:rPr>
        <w:t>им</w:t>
      </w:r>
      <w:r w:rsidRPr="00772D29">
        <w:rPr>
          <w:rFonts w:ascii="Times New Roman" w:hAnsi="Times New Roman" w:cs="Times New Roman"/>
          <w:bCs/>
          <w:sz w:val="26"/>
          <w:szCs w:val="26"/>
        </w:rPr>
        <w:t xml:space="preserve"> выво</w:t>
      </w:r>
      <w:r w:rsidR="00EE3958">
        <w:rPr>
          <w:rFonts w:ascii="Times New Roman" w:hAnsi="Times New Roman" w:cs="Times New Roman"/>
          <w:bCs/>
          <w:sz w:val="26"/>
          <w:szCs w:val="26"/>
        </w:rPr>
        <w:t>дам</w:t>
      </w:r>
      <w:r w:rsidRPr="00772D29">
        <w:rPr>
          <w:rFonts w:ascii="Times New Roman" w:hAnsi="Times New Roman" w:cs="Times New Roman"/>
          <w:bCs/>
          <w:sz w:val="26"/>
          <w:szCs w:val="26"/>
        </w:rPr>
        <w:t>:</w:t>
      </w:r>
    </w:p>
    <w:p w14:paraId="52B4A422" w14:textId="154429D8" w:rsidR="007C0D44" w:rsidRDefault="00C1369F" w:rsidP="007C0D44">
      <w:pPr>
        <w:pStyle w:val="ConsPlusNormal"/>
        <w:ind w:right="-143" w:firstLine="709"/>
        <w:jc w:val="both"/>
        <w:rPr>
          <w:rFonts w:ascii="Times New Roman" w:hAnsi="Times New Roman" w:cs="Times New Roman"/>
          <w:bCs/>
          <w:sz w:val="26"/>
          <w:szCs w:val="26"/>
        </w:rPr>
      </w:pPr>
      <w:r>
        <w:rPr>
          <w:rFonts w:ascii="Times New Roman" w:hAnsi="Times New Roman" w:cs="Times New Roman"/>
          <w:bCs/>
          <w:sz w:val="26"/>
          <w:szCs w:val="26"/>
        </w:rPr>
        <w:t>1</w:t>
      </w:r>
      <w:r w:rsidR="001A770D">
        <w:rPr>
          <w:rFonts w:ascii="Times New Roman" w:hAnsi="Times New Roman" w:cs="Times New Roman"/>
          <w:bCs/>
          <w:sz w:val="26"/>
          <w:szCs w:val="26"/>
        </w:rPr>
        <w:t xml:space="preserve">. </w:t>
      </w:r>
      <w:r w:rsidR="00CE66E1">
        <w:rPr>
          <w:rFonts w:ascii="Times New Roman" w:hAnsi="Times New Roman" w:cs="Times New Roman"/>
          <w:bCs/>
          <w:sz w:val="26"/>
          <w:szCs w:val="26"/>
        </w:rPr>
        <w:t xml:space="preserve">Подрядчиком </w:t>
      </w:r>
      <w:r w:rsidR="007C0D44">
        <w:rPr>
          <w:rFonts w:ascii="Times New Roman" w:hAnsi="Times New Roman" w:cs="Times New Roman"/>
          <w:bCs/>
          <w:sz w:val="26"/>
          <w:szCs w:val="26"/>
        </w:rPr>
        <w:t xml:space="preserve"> </w:t>
      </w:r>
      <w:r w:rsidR="00CE66E1">
        <w:rPr>
          <w:rFonts w:ascii="Times New Roman" w:hAnsi="Times New Roman" w:cs="Times New Roman"/>
          <w:bCs/>
          <w:sz w:val="26"/>
          <w:szCs w:val="26"/>
        </w:rPr>
        <w:t xml:space="preserve">ООО «ТЕХНОЛОГИЯ» </w:t>
      </w:r>
      <w:r w:rsidR="007C0D44" w:rsidRPr="007C0D44">
        <w:rPr>
          <w:rFonts w:ascii="Times New Roman" w:hAnsi="Times New Roman" w:cs="Times New Roman"/>
          <w:bCs/>
          <w:sz w:val="26"/>
          <w:szCs w:val="26"/>
        </w:rPr>
        <w:t xml:space="preserve"> </w:t>
      </w:r>
      <w:r w:rsidR="00CE66E1">
        <w:rPr>
          <w:rFonts w:ascii="Times New Roman" w:hAnsi="Times New Roman" w:cs="Times New Roman"/>
          <w:bCs/>
          <w:sz w:val="26"/>
          <w:szCs w:val="26"/>
        </w:rPr>
        <w:t>0</w:t>
      </w:r>
      <w:r w:rsidR="00CB5654">
        <w:rPr>
          <w:rFonts w:ascii="Times New Roman" w:hAnsi="Times New Roman" w:cs="Times New Roman"/>
          <w:bCs/>
          <w:sz w:val="26"/>
          <w:szCs w:val="26"/>
        </w:rPr>
        <w:t>4</w:t>
      </w:r>
      <w:r w:rsidR="00CE66E1">
        <w:rPr>
          <w:rFonts w:ascii="Times New Roman" w:hAnsi="Times New Roman" w:cs="Times New Roman"/>
          <w:bCs/>
          <w:sz w:val="26"/>
          <w:szCs w:val="26"/>
        </w:rPr>
        <w:t>.06.2026</w:t>
      </w:r>
      <w:r w:rsidR="007C0D44" w:rsidRPr="007C0D44">
        <w:rPr>
          <w:rFonts w:ascii="Times New Roman" w:hAnsi="Times New Roman" w:cs="Times New Roman"/>
          <w:bCs/>
          <w:sz w:val="26"/>
          <w:szCs w:val="26"/>
        </w:rPr>
        <w:t xml:space="preserve"> принято решение об одностороннем </w:t>
      </w:r>
      <w:r w:rsidR="00D41AF3">
        <w:rPr>
          <w:rFonts w:ascii="Times New Roman" w:hAnsi="Times New Roman" w:cs="Times New Roman"/>
          <w:bCs/>
          <w:sz w:val="26"/>
          <w:szCs w:val="26"/>
        </w:rPr>
        <w:t xml:space="preserve">отказе от исполнения </w:t>
      </w:r>
      <w:r w:rsidR="00CE66E1">
        <w:rPr>
          <w:rFonts w:ascii="Times New Roman" w:hAnsi="Times New Roman" w:cs="Times New Roman"/>
          <w:bCs/>
          <w:sz w:val="26"/>
          <w:szCs w:val="26"/>
        </w:rPr>
        <w:t xml:space="preserve">муниципального </w:t>
      </w:r>
      <w:r w:rsidR="00D41AF3">
        <w:rPr>
          <w:rFonts w:ascii="Times New Roman" w:hAnsi="Times New Roman" w:cs="Times New Roman"/>
          <w:bCs/>
          <w:sz w:val="26"/>
          <w:szCs w:val="26"/>
        </w:rPr>
        <w:t xml:space="preserve">контракта </w:t>
      </w:r>
      <w:r w:rsidR="00A93870" w:rsidRPr="00A93870">
        <w:rPr>
          <w:rFonts w:ascii="Times New Roman" w:hAnsi="Times New Roman" w:cs="Times New Roman"/>
          <w:bCs/>
          <w:sz w:val="26"/>
          <w:szCs w:val="26"/>
        </w:rPr>
        <w:t xml:space="preserve">№ 0127200000226001834-713933-1398706 </w:t>
      </w:r>
      <w:r w:rsidR="00A93870">
        <w:rPr>
          <w:rFonts w:ascii="Times New Roman" w:hAnsi="Times New Roman" w:cs="Times New Roman"/>
          <w:bCs/>
          <w:sz w:val="26"/>
          <w:szCs w:val="26"/>
        </w:rPr>
        <w:t xml:space="preserve"> от 14.04.2026 </w:t>
      </w:r>
      <w:r w:rsidR="00A93870" w:rsidRPr="00A93870">
        <w:rPr>
          <w:rFonts w:ascii="Times New Roman" w:hAnsi="Times New Roman" w:cs="Times New Roman"/>
          <w:bCs/>
          <w:sz w:val="26"/>
          <w:szCs w:val="26"/>
        </w:rPr>
        <w:t>предметом которого является на ремонт участка автомобильной дороги по ул. Солнечная в п. Деснянский Выгоничского района Брянской области</w:t>
      </w:r>
      <w:r w:rsidR="00D41AF3">
        <w:rPr>
          <w:rFonts w:ascii="Times New Roman" w:hAnsi="Times New Roman" w:cs="Times New Roman"/>
          <w:bCs/>
          <w:sz w:val="26"/>
          <w:szCs w:val="26"/>
        </w:rPr>
        <w:t>.</w:t>
      </w:r>
    </w:p>
    <w:p w14:paraId="399648BA" w14:textId="77097C12" w:rsidR="007C0D44" w:rsidRDefault="007C0D44" w:rsidP="007C0D44">
      <w:pPr>
        <w:pStyle w:val="ConsPlusNormal"/>
        <w:ind w:right="-143" w:firstLine="709"/>
        <w:jc w:val="both"/>
        <w:rPr>
          <w:rFonts w:ascii="Times New Roman" w:hAnsi="Times New Roman" w:cs="Times New Roman"/>
          <w:bCs/>
          <w:sz w:val="26"/>
          <w:szCs w:val="26"/>
        </w:rPr>
      </w:pPr>
      <w:r w:rsidRPr="007C0D44">
        <w:rPr>
          <w:rFonts w:ascii="Times New Roman" w:hAnsi="Times New Roman" w:cs="Times New Roman"/>
          <w:bCs/>
          <w:sz w:val="26"/>
          <w:szCs w:val="26"/>
        </w:rPr>
        <w:lastRenderedPageBreak/>
        <w:t>Так, согласно ч. 19 ст. 95 Закона о контрактной системе  Поставщик (подрядчик,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контракте было предусмотрено право заказчика принять решение об одностороннем отказе от исполнения контракта.</w:t>
      </w:r>
    </w:p>
    <w:p w14:paraId="31110CBC" w14:textId="41381B75" w:rsidR="00E40A42" w:rsidRPr="00E40A42" w:rsidRDefault="00E40A42" w:rsidP="00E40A42">
      <w:pPr>
        <w:pStyle w:val="ConsPlusNormal"/>
        <w:ind w:right="-143" w:firstLine="709"/>
        <w:jc w:val="both"/>
        <w:rPr>
          <w:rFonts w:ascii="Times New Roman" w:hAnsi="Times New Roman" w:cs="Times New Roman"/>
          <w:bCs/>
          <w:sz w:val="26"/>
          <w:szCs w:val="26"/>
        </w:rPr>
      </w:pPr>
      <w:r>
        <w:rPr>
          <w:rFonts w:ascii="Times New Roman" w:hAnsi="Times New Roman" w:cs="Times New Roman"/>
          <w:bCs/>
          <w:sz w:val="26"/>
          <w:szCs w:val="26"/>
        </w:rPr>
        <w:t>Согласно ч. 20.1 ст. 95 Закона о контрактной системе в</w:t>
      </w:r>
      <w:r w:rsidRPr="00E40A42">
        <w:rPr>
          <w:rFonts w:ascii="Times New Roman" w:hAnsi="Times New Roman" w:cs="Times New Roman"/>
          <w:bCs/>
          <w:sz w:val="26"/>
          <w:szCs w:val="26"/>
        </w:rPr>
        <w:t xml:space="preserve"> случае принятия поставщиком (подрядчиком, исполнителем) предусмотренного частью 19 настоящей статьи решения об одностороннем отказе от исполнения контракта, заключенного по результатам проведения электронных процедур, закрытых электронных процедур, такое решение направляется заказчику в следующем порядке:</w:t>
      </w:r>
    </w:p>
    <w:p w14:paraId="7622540C" w14:textId="77777777" w:rsidR="00E40A42" w:rsidRPr="00E40A42" w:rsidRDefault="00E40A42" w:rsidP="00E40A42">
      <w:pPr>
        <w:pStyle w:val="ConsPlusNormal"/>
        <w:ind w:right="-143" w:firstLine="709"/>
        <w:jc w:val="both"/>
        <w:rPr>
          <w:rFonts w:ascii="Times New Roman" w:hAnsi="Times New Roman" w:cs="Times New Roman"/>
          <w:bCs/>
          <w:sz w:val="26"/>
          <w:szCs w:val="26"/>
        </w:rPr>
      </w:pPr>
      <w:r w:rsidRPr="00E40A42">
        <w:rPr>
          <w:rFonts w:ascii="Times New Roman" w:hAnsi="Times New Roman" w:cs="Times New Roman"/>
          <w:bCs/>
          <w:sz w:val="26"/>
          <w:szCs w:val="26"/>
        </w:rPr>
        <w:t>1) поставщик (подрядчик, исполнитель) с использованием единой информационной системы формирует решение об одностороннем отказе от исполнения контракта, подписывает его усиленной электронной подписью лица, имеющего право действовать от имени поставщика (подрядчика, исполнителя), и размещает такое решение в единой информационной системе. В случаях, предусмотренных частью 5 статьи 103 настоящего Федерального закона, такое решение не размещается на официальном сайте;</w:t>
      </w:r>
    </w:p>
    <w:p w14:paraId="1DFF42B4" w14:textId="77777777" w:rsidR="00E40A42" w:rsidRPr="00E40A42" w:rsidRDefault="00E40A42" w:rsidP="00E40A42">
      <w:pPr>
        <w:pStyle w:val="ConsPlusNormal"/>
        <w:ind w:right="-143" w:firstLine="709"/>
        <w:jc w:val="both"/>
        <w:rPr>
          <w:rFonts w:ascii="Times New Roman" w:hAnsi="Times New Roman" w:cs="Times New Roman"/>
          <w:bCs/>
          <w:sz w:val="26"/>
          <w:szCs w:val="26"/>
        </w:rPr>
      </w:pPr>
      <w:r w:rsidRPr="00E40A42">
        <w:rPr>
          <w:rFonts w:ascii="Times New Roman" w:hAnsi="Times New Roman" w:cs="Times New Roman"/>
          <w:bCs/>
          <w:sz w:val="26"/>
          <w:szCs w:val="26"/>
        </w:rPr>
        <w:t>2) решение об одностороннем отказе от исполнения контракта не позднее одного часа с момента его размещения в единой информационной системе в соответствии с пунктом 1 настоящей части автоматически с использованием единой информационной системы направляется заказчику. Датой поступления заказчику решения об одностороннем отказе от исполнения контракта считается дата размещения в соответствии с настоящим пунктом такого решения в единой информационной системе в соответствии с часовой зоной, в которой расположен заказчик;</w:t>
      </w:r>
    </w:p>
    <w:p w14:paraId="5B1B584E" w14:textId="20821CF7" w:rsidR="00E40A42" w:rsidRPr="007C0D44" w:rsidRDefault="00E40A42" w:rsidP="00E40A42">
      <w:pPr>
        <w:pStyle w:val="ConsPlusNormal"/>
        <w:ind w:right="-143" w:firstLine="709"/>
        <w:jc w:val="both"/>
        <w:rPr>
          <w:rFonts w:ascii="Times New Roman" w:hAnsi="Times New Roman" w:cs="Times New Roman"/>
          <w:bCs/>
          <w:sz w:val="26"/>
          <w:szCs w:val="26"/>
        </w:rPr>
      </w:pPr>
      <w:r w:rsidRPr="00E40A42">
        <w:rPr>
          <w:rFonts w:ascii="Times New Roman" w:hAnsi="Times New Roman" w:cs="Times New Roman"/>
          <w:bCs/>
          <w:sz w:val="26"/>
          <w:szCs w:val="26"/>
        </w:rPr>
        <w:t>3) поступление решения об одностороннем отказе от исполнения контракта в соответствии с пунктом 2 настоящей части считается надлежащим уведомлением заказчика об одностороннем отказе от исполнения контракта.</w:t>
      </w:r>
    </w:p>
    <w:p w14:paraId="5570CDED" w14:textId="327B3350" w:rsidR="007C0D44" w:rsidRPr="007C0D44" w:rsidRDefault="00E40A42" w:rsidP="007C0D44">
      <w:pPr>
        <w:pStyle w:val="ConsPlusNormal"/>
        <w:ind w:right="-143" w:firstLine="709"/>
        <w:jc w:val="both"/>
        <w:rPr>
          <w:rFonts w:ascii="Times New Roman" w:hAnsi="Times New Roman" w:cs="Times New Roman"/>
          <w:bCs/>
          <w:sz w:val="26"/>
          <w:szCs w:val="26"/>
        </w:rPr>
      </w:pPr>
      <w:r>
        <w:rPr>
          <w:rFonts w:ascii="Times New Roman" w:hAnsi="Times New Roman" w:cs="Times New Roman"/>
          <w:bCs/>
          <w:sz w:val="26"/>
          <w:szCs w:val="26"/>
        </w:rPr>
        <w:t>Инспекцией Брянского УФАС России установлено, что п</w:t>
      </w:r>
      <w:r w:rsidR="007C0D44" w:rsidRPr="007C0D44">
        <w:rPr>
          <w:rFonts w:ascii="Times New Roman" w:hAnsi="Times New Roman" w:cs="Times New Roman"/>
          <w:bCs/>
          <w:sz w:val="26"/>
          <w:szCs w:val="26"/>
        </w:rPr>
        <w:t xml:space="preserve">унктом </w:t>
      </w:r>
      <w:r w:rsidR="00A93870">
        <w:rPr>
          <w:rFonts w:ascii="Times New Roman" w:hAnsi="Times New Roman" w:cs="Times New Roman"/>
          <w:bCs/>
          <w:sz w:val="26"/>
          <w:szCs w:val="26"/>
        </w:rPr>
        <w:t xml:space="preserve">8.6 </w:t>
      </w:r>
      <w:r w:rsidR="007C0D44" w:rsidRPr="007C0D44">
        <w:rPr>
          <w:rFonts w:ascii="Times New Roman" w:hAnsi="Times New Roman" w:cs="Times New Roman"/>
          <w:bCs/>
          <w:sz w:val="26"/>
          <w:szCs w:val="26"/>
        </w:rPr>
        <w:t xml:space="preserve"> предусмотрено, что </w:t>
      </w:r>
      <w:r w:rsidR="00A93870">
        <w:rPr>
          <w:rFonts w:ascii="Times New Roman" w:hAnsi="Times New Roman" w:cs="Times New Roman"/>
          <w:bCs/>
          <w:sz w:val="26"/>
          <w:szCs w:val="26"/>
        </w:rPr>
        <w:t>р</w:t>
      </w:r>
      <w:r w:rsidR="00A93870" w:rsidRPr="00A93870">
        <w:rPr>
          <w:rFonts w:ascii="Times New Roman" w:hAnsi="Times New Roman" w:cs="Times New Roman"/>
          <w:bCs/>
          <w:sz w:val="26"/>
          <w:szCs w:val="26"/>
        </w:rPr>
        <w:t>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Российской Федерации</w:t>
      </w:r>
      <w:r w:rsidRPr="00E40A42">
        <w:rPr>
          <w:rFonts w:ascii="Times New Roman" w:hAnsi="Times New Roman" w:cs="Times New Roman"/>
          <w:bCs/>
          <w:sz w:val="26"/>
          <w:szCs w:val="26"/>
        </w:rPr>
        <w:t>.</w:t>
      </w:r>
    </w:p>
    <w:p w14:paraId="33F921D5" w14:textId="5030EACE" w:rsidR="001A770D" w:rsidRDefault="007C0D44" w:rsidP="00A93870">
      <w:pPr>
        <w:pStyle w:val="ConsPlusNormal"/>
        <w:ind w:right="-143" w:firstLine="709"/>
        <w:jc w:val="both"/>
        <w:rPr>
          <w:rFonts w:ascii="Times New Roman" w:hAnsi="Times New Roman" w:cs="Times New Roman"/>
          <w:bCs/>
          <w:sz w:val="26"/>
          <w:szCs w:val="26"/>
        </w:rPr>
      </w:pPr>
      <w:r w:rsidRPr="007C0D44">
        <w:rPr>
          <w:rFonts w:ascii="Times New Roman" w:hAnsi="Times New Roman" w:cs="Times New Roman"/>
          <w:bCs/>
          <w:sz w:val="26"/>
          <w:szCs w:val="26"/>
        </w:rPr>
        <w:t>В основу</w:t>
      </w:r>
      <w:r w:rsidR="00E40A42">
        <w:rPr>
          <w:rFonts w:ascii="Times New Roman" w:hAnsi="Times New Roman" w:cs="Times New Roman"/>
          <w:bCs/>
          <w:sz w:val="26"/>
          <w:szCs w:val="26"/>
        </w:rPr>
        <w:t xml:space="preserve"> принятого </w:t>
      </w:r>
      <w:r w:rsidR="00A93870">
        <w:rPr>
          <w:rFonts w:ascii="Times New Roman" w:hAnsi="Times New Roman" w:cs="Times New Roman"/>
          <w:bCs/>
          <w:sz w:val="26"/>
          <w:szCs w:val="26"/>
        </w:rPr>
        <w:t xml:space="preserve">подрядчиком </w:t>
      </w:r>
      <w:r w:rsidR="00D41AF3">
        <w:rPr>
          <w:rFonts w:ascii="Times New Roman" w:hAnsi="Times New Roman" w:cs="Times New Roman"/>
          <w:bCs/>
          <w:sz w:val="26"/>
          <w:szCs w:val="26"/>
        </w:rPr>
        <w:t xml:space="preserve"> </w:t>
      </w:r>
      <w:r w:rsidR="00D41AF3" w:rsidRPr="007C0D44">
        <w:rPr>
          <w:rFonts w:ascii="Times New Roman" w:hAnsi="Times New Roman" w:cs="Times New Roman"/>
          <w:bCs/>
          <w:sz w:val="26"/>
          <w:szCs w:val="26"/>
        </w:rPr>
        <w:t>решения</w:t>
      </w:r>
      <w:r w:rsidRPr="007C0D44">
        <w:rPr>
          <w:rFonts w:ascii="Times New Roman" w:hAnsi="Times New Roman" w:cs="Times New Roman"/>
          <w:bCs/>
          <w:sz w:val="26"/>
          <w:szCs w:val="26"/>
        </w:rPr>
        <w:t xml:space="preserve"> положен факт </w:t>
      </w:r>
      <w:r w:rsidR="00A93870" w:rsidRPr="00A93870">
        <w:rPr>
          <w:rFonts w:ascii="Times New Roman" w:hAnsi="Times New Roman" w:cs="Times New Roman"/>
          <w:bCs/>
          <w:sz w:val="26"/>
          <w:szCs w:val="26"/>
        </w:rPr>
        <w:t>существенн</w:t>
      </w:r>
      <w:r w:rsidR="00A93870">
        <w:rPr>
          <w:rFonts w:ascii="Times New Roman" w:hAnsi="Times New Roman" w:cs="Times New Roman"/>
          <w:bCs/>
          <w:sz w:val="26"/>
          <w:szCs w:val="26"/>
        </w:rPr>
        <w:t>ого</w:t>
      </w:r>
      <w:r w:rsidR="00A93870" w:rsidRPr="00A93870">
        <w:rPr>
          <w:rFonts w:ascii="Times New Roman" w:hAnsi="Times New Roman" w:cs="Times New Roman"/>
          <w:bCs/>
          <w:sz w:val="26"/>
          <w:szCs w:val="26"/>
        </w:rPr>
        <w:t xml:space="preserve"> нарушения заказчиком условий контракта, а именно заказчик в установленный контрактом срок не передал подрядчику актом приемки-передачи строительную площадку</w:t>
      </w:r>
      <w:r w:rsidR="00E40A42">
        <w:rPr>
          <w:rFonts w:ascii="Times New Roman" w:hAnsi="Times New Roman" w:cs="Times New Roman"/>
          <w:bCs/>
          <w:sz w:val="26"/>
          <w:szCs w:val="26"/>
        </w:rPr>
        <w:t>, что</w:t>
      </w:r>
      <w:r w:rsidR="00A93870">
        <w:rPr>
          <w:rFonts w:ascii="Times New Roman" w:hAnsi="Times New Roman" w:cs="Times New Roman"/>
          <w:bCs/>
          <w:sz w:val="26"/>
          <w:szCs w:val="26"/>
        </w:rPr>
        <w:t xml:space="preserve"> послужило </w:t>
      </w:r>
      <w:r w:rsidR="00E40A42">
        <w:rPr>
          <w:rFonts w:ascii="Times New Roman" w:hAnsi="Times New Roman" w:cs="Times New Roman"/>
          <w:bCs/>
          <w:sz w:val="26"/>
          <w:szCs w:val="26"/>
        </w:rPr>
        <w:t xml:space="preserve"> препятств</w:t>
      </w:r>
      <w:r w:rsidR="00A93870">
        <w:rPr>
          <w:rFonts w:ascii="Times New Roman" w:hAnsi="Times New Roman" w:cs="Times New Roman"/>
          <w:bCs/>
          <w:sz w:val="26"/>
          <w:szCs w:val="26"/>
        </w:rPr>
        <w:t xml:space="preserve">ием для </w:t>
      </w:r>
      <w:r w:rsidR="00E40A42">
        <w:rPr>
          <w:rFonts w:ascii="Times New Roman" w:hAnsi="Times New Roman" w:cs="Times New Roman"/>
          <w:bCs/>
          <w:sz w:val="26"/>
          <w:szCs w:val="26"/>
        </w:rPr>
        <w:t xml:space="preserve"> исполнени</w:t>
      </w:r>
      <w:r w:rsidR="00A93870">
        <w:rPr>
          <w:rFonts w:ascii="Times New Roman" w:hAnsi="Times New Roman" w:cs="Times New Roman"/>
          <w:bCs/>
          <w:sz w:val="26"/>
          <w:szCs w:val="26"/>
        </w:rPr>
        <w:t>я</w:t>
      </w:r>
      <w:r w:rsidR="00E40A42">
        <w:rPr>
          <w:rFonts w:ascii="Times New Roman" w:hAnsi="Times New Roman" w:cs="Times New Roman"/>
          <w:bCs/>
          <w:sz w:val="26"/>
          <w:szCs w:val="26"/>
        </w:rPr>
        <w:t xml:space="preserve"> контракта. </w:t>
      </w:r>
    </w:p>
    <w:p w14:paraId="7793B5C7" w14:textId="5236F910" w:rsidR="001A770D" w:rsidRDefault="00E40A42" w:rsidP="00772D29">
      <w:pPr>
        <w:pStyle w:val="ConsPlusNormal"/>
        <w:ind w:right="-143" w:firstLine="709"/>
        <w:jc w:val="both"/>
        <w:rPr>
          <w:rFonts w:ascii="Times New Roman" w:hAnsi="Times New Roman" w:cs="Times New Roman"/>
          <w:bCs/>
          <w:sz w:val="26"/>
          <w:szCs w:val="26"/>
        </w:rPr>
      </w:pPr>
      <w:r w:rsidRPr="00E40A42">
        <w:rPr>
          <w:rFonts w:ascii="Times New Roman" w:hAnsi="Times New Roman" w:cs="Times New Roman"/>
          <w:bCs/>
          <w:sz w:val="26"/>
          <w:szCs w:val="26"/>
        </w:rPr>
        <w:t>Частью 21 статьи 95 Закона о контрактной системе решение поставщика (подрядчика, исполнителя) об одностороннем отказе от исполнения контракта вступает в силу и контракт считается расторгнутым через десять дней с даты надлежащего уведомления поставщиком (подрядчиком, исполнителем) заказчика об одностороннем отказе от исполнения контракта.</w:t>
      </w:r>
    </w:p>
    <w:p w14:paraId="78B1857B" w14:textId="68F59AA5" w:rsidR="001A770D" w:rsidRDefault="00D41AF3" w:rsidP="00772D29">
      <w:pPr>
        <w:pStyle w:val="ConsPlusNormal"/>
        <w:ind w:right="-143" w:firstLine="709"/>
        <w:jc w:val="both"/>
        <w:rPr>
          <w:rFonts w:ascii="Times New Roman" w:hAnsi="Times New Roman" w:cs="Times New Roman"/>
          <w:bCs/>
          <w:sz w:val="26"/>
          <w:szCs w:val="26"/>
        </w:rPr>
      </w:pPr>
      <w:r>
        <w:rPr>
          <w:rFonts w:ascii="Times New Roman" w:hAnsi="Times New Roman" w:cs="Times New Roman"/>
          <w:bCs/>
          <w:sz w:val="26"/>
          <w:szCs w:val="26"/>
        </w:rPr>
        <w:t xml:space="preserve">Так, поскольку </w:t>
      </w:r>
      <w:r w:rsidR="007B12BA">
        <w:rPr>
          <w:rFonts w:ascii="Times New Roman" w:hAnsi="Times New Roman" w:cs="Times New Roman"/>
          <w:bCs/>
          <w:sz w:val="26"/>
          <w:szCs w:val="26"/>
        </w:rPr>
        <w:t>0</w:t>
      </w:r>
      <w:r w:rsidR="00CB5654">
        <w:rPr>
          <w:rFonts w:ascii="Times New Roman" w:hAnsi="Times New Roman" w:cs="Times New Roman"/>
          <w:bCs/>
          <w:sz w:val="26"/>
          <w:szCs w:val="26"/>
        </w:rPr>
        <w:t>4</w:t>
      </w:r>
      <w:r w:rsidR="007B12BA">
        <w:rPr>
          <w:rFonts w:ascii="Times New Roman" w:hAnsi="Times New Roman" w:cs="Times New Roman"/>
          <w:bCs/>
          <w:sz w:val="26"/>
          <w:szCs w:val="26"/>
        </w:rPr>
        <w:t>.06.2026</w:t>
      </w:r>
      <w:r w:rsidRPr="00D41AF3">
        <w:rPr>
          <w:rFonts w:ascii="Times New Roman" w:hAnsi="Times New Roman" w:cs="Times New Roman"/>
          <w:bCs/>
          <w:sz w:val="26"/>
          <w:szCs w:val="26"/>
        </w:rPr>
        <w:t xml:space="preserve"> </w:t>
      </w:r>
      <w:r w:rsidR="007B12BA">
        <w:rPr>
          <w:rFonts w:ascii="Times New Roman" w:hAnsi="Times New Roman" w:cs="Times New Roman"/>
          <w:bCs/>
          <w:sz w:val="26"/>
          <w:szCs w:val="26"/>
        </w:rPr>
        <w:t xml:space="preserve">подрядчиком </w:t>
      </w:r>
      <w:r w:rsidRPr="00D41AF3">
        <w:rPr>
          <w:rFonts w:ascii="Times New Roman" w:hAnsi="Times New Roman" w:cs="Times New Roman"/>
          <w:bCs/>
          <w:sz w:val="26"/>
          <w:szCs w:val="26"/>
        </w:rPr>
        <w:t>принято решение об одностороннем</w:t>
      </w:r>
      <w:r>
        <w:rPr>
          <w:rFonts w:ascii="Times New Roman" w:hAnsi="Times New Roman" w:cs="Times New Roman"/>
          <w:bCs/>
          <w:sz w:val="26"/>
          <w:szCs w:val="26"/>
        </w:rPr>
        <w:t xml:space="preserve"> отказе от исполнения</w:t>
      </w:r>
      <w:r w:rsidR="007B12BA">
        <w:rPr>
          <w:rFonts w:ascii="Times New Roman" w:hAnsi="Times New Roman" w:cs="Times New Roman"/>
          <w:bCs/>
          <w:sz w:val="26"/>
          <w:szCs w:val="26"/>
        </w:rPr>
        <w:t xml:space="preserve"> муниципального </w:t>
      </w:r>
      <w:r>
        <w:rPr>
          <w:rFonts w:ascii="Times New Roman" w:hAnsi="Times New Roman" w:cs="Times New Roman"/>
          <w:bCs/>
          <w:sz w:val="26"/>
          <w:szCs w:val="26"/>
        </w:rPr>
        <w:t xml:space="preserve"> контракта  и размещено</w:t>
      </w:r>
      <w:r w:rsidR="007B12BA">
        <w:rPr>
          <w:rFonts w:ascii="Times New Roman" w:hAnsi="Times New Roman" w:cs="Times New Roman"/>
          <w:bCs/>
          <w:sz w:val="26"/>
          <w:szCs w:val="26"/>
        </w:rPr>
        <w:t xml:space="preserve"> </w:t>
      </w:r>
      <w:r>
        <w:rPr>
          <w:rFonts w:ascii="Times New Roman" w:hAnsi="Times New Roman" w:cs="Times New Roman"/>
          <w:bCs/>
          <w:sz w:val="26"/>
          <w:szCs w:val="26"/>
        </w:rPr>
        <w:t xml:space="preserve"> в единой информационной системе в сфере закупок (что подтверждается скриншотом из ЕИС</w:t>
      </w:r>
      <w:r w:rsidR="007B12BA">
        <w:rPr>
          <w:rFonts w:ascii="Times New Roman" w:hAnsi="Times New Roman" w:cs="Times New Roman"/>
          <w:bCs/>
          <w:sz w:val="26"/>
          <w:szCs w:val="26"/>
        </w:rPr>
        <w:t xml:space="preserve">) </w:t>
      </w:r>
      <w:r>
        <w:rPr>
          <w:rFonts w:ascii="Times New Roman" w:hAnsi="Times New Roman" w:cs="Times New Roman"/>
          <w:bCs/>
          <w:sz w:val="26"/>
          <w:szCs w:val="26"/>
        </w:rPr>
        <w:t xml:space="preserve">, то </w:t>
      </w:r>
      <w:r w:rsidR="007B12BA">
        <w:rPr>
          <w:rFonts w:ascii="Times New Roman" w:hAnsi="Times New Roman" w:cs="Times New Roman"/>
          <w:bCs/>
          <w:sz w:val="26"/>
          <w:szCs w:val="26"/>
        </w:rPr>
        <w:t>16.06.2026</w:t>
      </w:r>
      <w:r>
        <w:rPr>
          <w:rFonts w:ascii="Times New Roman" w:hAnsi="Times New Roman" w:cs="Times New Roman"/>
          <w:bCs/>
          <w:sz w:val="26"/>
          <w:szCs w:val="26"/>
        </w:rPr>
        <w:t xml:space="preserve"> считается датой вступления решения </w:t>
      </w:r>
      <w:r w:rsidR="007B12BA">
        <w:rPr>
          <w:rFonts w:ascii="Times New Roman" w:hAnsi="Times New Roman" w:cs="Times New Roman"/>
          <w:bCs/>
          <w:sz w:val="26"/>
          <w:szCs w:val="26"/>
        </w:rPr>
        <w:t xml:space="preserve">ООО «ТЕХНОЛОГИЯ» </w:t>
      </w:r>
      <w:r w:rsidRPr="00D41AF3">
        <w:rPr>
          <w:rFonts w:ascii="Times New Roman" w:hAnsi="Times New Roman" w:cs="Times New Roman"/>
          <w:bCs/>
          <w:sz w:val="26"/>
          <w:szCs w:val="26"/>
        </w:rPr>
        <w:t xml:space="preserve"> </w:t>
      </w:r>
      <w:r>
        <w:rPr>
          <w:rFonts w:ascii="Times New Roman" w:hAnsi="Times New Roman" w:cs="Times New Roman"/>
          <w:bCs/>
          <w:sz w:val="26"/>
          <w:szCs w:val="26"/>
        </w:rPr>
        <w:t xml:space="preserve">об одностороннем отказе от исполнения </w:t>
      </w:r>
      <w:r w:rsidR="007B12BA">
        <w:rPr>
          <w:rFonts w:ascii="Times New Roman" w:hAnsi="Times New Roman" w:cs="Times New Roman"/>
          <w:bCs/>
          <w:sz w:val="26"/>
          <w:szCs w:val="26"/>
        </w:rPr>
        <w:t xml:space="preserve"> муниципального </w:t>
      </w:r>
      <w:r>
        <w:rPr>
          <w:rFonts w:ascii="Times New Roman" w:hAnsi="Times New Roman" w:cs="Times New Roman"/>
          <w:bCs/>
          <w:sz w:val="26"/>
          <w:szCs w:val="26"/>
        </w:rPr>
        <w:t xml:space="preserve">контракта в законную силу, с </w:t>
      </w:r>
      <w:r w:rsidR="007B12BA">
        <w:rPr>
          <w:rFonts w:ascii="Times New Roman" w:hAnsi="Times New Roman" w:cs="Times New Roman"/>
          <w:bCs/>
          <w:sz w:val="26"/>
          <w:szCs w:val="26"/>
        </w:rPr>
        <w:t xml:space="preserve">17.06.2026 </w:t>
      </w:r>
      <w:r>
        <w:rPr>
          <w:rFonts w:ascii="Times New Roman" w:hAnsi="Times New Roman" w:cs="Times New Roman"/>
          <w:bCs/>
          <w:sz w:val="26"/>
          <w:szCs w:val="26"/>
        </w:rPr>
        <w:t xml:space="preserve"> контракт между заказчиком и </w:t>
      </w:r>
      <w:r w:rsidR="007B12BA">
        <w:rPr>
          <w:rFonts w:ascii="Times New Roman" w:hAnsi="Times New Roman" w:cs="Times New Roman"/>
          <w:bCs/>
          <w:sz w:val="26"/>
          <w:szCs w:val="26"/>
        </w:rPr>
        <w:t xml:space="preserve">подрядчиком </w:t>
      </w:r>
      <w:r>
        <w:rPr>
          <w:rFonts w:ascii="Times New Roman" w:hAnsi="Times New Roman" w:cs="Times New Roman"/>
          <w:bCs/>
          <w:sz w:val="26"/>
          <w:szCs w:val="26"/>
        </w:rPr>
        <w:t xml:space="preserve"> считается расторгнутым.</w:t>
      </w:r>
    </w:p>
    <w:p w14:paraId="41B6B673" w14:textId="77777777" w:rsidR="00C63BC8" w:rsidRPr="00C63BC8" w:rsidRDefault="00C63BC8" w:rsidP="00C63BC8">
      <w:pPr>
        <w:pStyle w:val="ConsPlusNormal"/>
        <w:ind w:firstLine="709"/>
        <w:jc w:val="both"/>
        <w:rPr>
          <w:rFonts w:ascii="Times New Roman" w:hAnsi="Times New Roman" w:cs="Times New Roman"/>
          <w:bCs/>
          <w:sz w:val="26"/>
          <w:szCs w:val="26"/>
        </w:rPr>
      </w:pPr>
      <w:r w:rsidRPr="00C63BC8">
        <w:rPr>
          <w:rFonts w:ascii="Times New Roman" w:hAnsi="Times New Roman" w:cs="Times New Roman"/>
          <w:bCs/>
          <w:sz w:val="26"/>
          <w:szCs w:val="26"/>
        </w:rPr>
        <w:t xml:space="preserve">Согласно пп. а п.  13 Постановления Правительства РФ от 30.06.2021 N 1078 "О порядке ведения реестра недобросовестных поставщиков (подрядчиков, исполнителей), о внесении изменений в некоторые акты Правительства Российской Федерации и признании утратившими силу некоторых актов и отдельных положений некоторых актов </w:t>
      </w:r>
      <w:r w:rsidRPr="00C63BC8">
        <w:rPr>
          <w:rFonts w:ascii="Times New Roman" w:hAnsi="Times New Roman" w:cs="Times New Roman"/>
          <w:bCs/>
          <w:sz w:val="26"/>
          <w:szCs w:val="26"/>
        </w:rPr>
        <w:lastRenderedPageBreak/>
        <w:t>Правительства Российской Федерации" (вместе с "Правилами ведения реестра недобросовестных поставщиков (подрядчиков, исполнителей)") (далее, Постановления Правительства РФ от 30.06.2021 N 1078)  орган контроля рассматривает обращение, проводит проверку содержащихся в обращении фактов, свидетельствующих об одностороннем отказе заказчика от исполнения контракта в связи с существенными нарушениями поставщиком условий контракта, а также внеплановую проверку, предусмотренную пунктом 5 части 15 статьи 99 Закона о контрактной системе.</w:t>
      </w:r>
    </w:p>
    <w:p w14:paraId="198234AC" w14:textId="19396FB8" w:rsidR="006C5FAD" w:rsidRDefault="00C63BC8" w:rsidP="00CF3633">
      <w:pPr>
        <w:pStyle w:val="ConsPlusNormal"/>
        <w:ind w:firstLine="709"/>
        <w:jc w:val="both"/>
        <w:rPr>
          <w:rFonts w:ascii="Times New Roman" w:hAnsi="Times New Roman" w:cs="Times New Roman"/>
          <w:bCs/>
          <w:sz w:val="26"/>
          <w:szCs w:val="26"/>
        </w:rPr>
      </w:pPr>
      <w:r w:rsidRPr="00C63BC8">
        <w:rPr>
          <w:rFonts w:ascii="Times New Roman" w:hAnsi="Times New Roman" w:cs="Times New Roman"/>
          <w:bCs/>
          <w:sz w:val="26"/>
          <w:szCs w:val="26"/>
        </w:rPr>
        <w:t>Подпунктом Б п. 13 Правил установлено, что по результатам рассмотрения обращения и проведения проверок, указанных в подпункте "а" настоящего пункта, принимает решение о включении информации об участнике закупки, о поставщике (подрядчике, исполнителе) в реестр либо в случаях, предусмотренных пунктами 14 и 15 настоящих Правил, об отказе во включении участника закупки, поставщика (подрядчика, исполнителя) в реестр, а также выдает (при необходимости) предписание, предусмотренное пунктом 2 части 22 статьи 99 Федерального закона, в случае выявления нарушений законодательства о контрактной системе.</w:t>
      </w:r>
    </w:p>
    <w:p w14:paraId="1FE9738E" w14:textId="208EA95E" w:rsidR="00D41AF3" w:rsidRDefault="00D41AF3" w:rsidP="009C0E39">
      <w:pPr>
        <w:widowControl w:val="0"/>
        <w:autoSpaceDE w:val="0"/>
        <w:autoSpaceDN w:val="0"/>
        <w:adjustRightInd w:val="0"/>
        <w:spacing w:after="0" w:line="240" w:lineRule="auto"/>
        <w:ind w:right="-143" w:firstLine="709"/>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Согласно ч. 22 ст. 95 </w:t>
      </w:r>
      <w:r w:rsidRPr="00D41AF3">
        <w:rPr>
          <w:rFonts w:ascii="Times New Roman" w:eastAsia="Times New Roman" w:hAnsi="Times New Roman" w:cs="Times New Roman"/>
          <w:bCs/>
          <w:sz w:val="26"/>
          <w:szCs w:val="26"/>
          <w:lang w:eastAsia="ru-RU"/>
        </w:rPr>
        <w:t>Поставщик (подрядчик,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14:paraId="5A02DBC3" w14:textId="3C0D675C" w:rsidR="00D41AF3" w:rsidRDefault="00D41AF3" w:rsidP="009C0E39">
      <w:pPr>
        <w:widowControl w:val="0"/>
        <w:autoSpaceDE w:val="0"/>
        <w:autoSpaceDN w:val="0"/>
        <w:adjustRightInd w:val="0"/>
        <w:spacing w:after="0" w:line="240" w:lineRule="auto"/>
        <w:ind w:right="-143" w:firstLine="709"/>
        <w:jc w:val="both"/>
        <w:rPr>
          <w:rFonts w:ascii="Times New Roman" w:eastAsia="Times New Roman" w:hAnsi="Times New Roman" w:cs="Times New Roman"/>
          <w:bCs/>
          <w:sz w:val="26"/>
          <w:szCs w:val="26"/>
          <w:lang w:eastAsia="ru-RU"/>
        </w:rPr>
      </w:pPr>
      <w:r w:rsidRPr="00D41AF3">
        <w:rPr>
          <w:rFonts w:ascii="Times New Roman" w:eastAsia="Times New Roman" w:hAnsi="Times New Roman" w:cs="Times New Roman"/>
          <w:bCs/>
          <w:sz w:val="26"/>
          <w:szCs w:val="26"/>
          <w:lang w:eastAsia="ru-RU"/>
        </w:rPr>
        <w:t xml:space="preserve">Поскольку в течение десятидневного срока (с </w:t>
      </w:r>
      <w:r w:rsidR="00F1660C">
        <w:rPr>
          <w:rFonts w:ascii="Times New Roman" w:eastAsia="Times New Roman" w:hAnsi="Times New Roman" w:cs="Times New Roman"/>
          <w:bCs/>
          <w:sz w:val="26"/>
          <w:szCs w:val="26"/>
          <w:lang w:eastAsia="ru-RU"/>
        </w:rPr>
        <w:t>04.06.2026</w:t>
      </w:r>
      <w:r w:rsidRPr="00D41AF3">
        <w:rPr>
          <w:rFonts w:ascii="Times New Roman" w:eastAsia="Times New Roman" w:hAnsi="Times New Roman" w:cs="Times New Roman"/>
          <w:bCs/>
          <w:sz w:val="26"/>
          <w:szCs w:val="26"/>
          <w:lang w:eastAsia="ru-RU"/>
        </w:rPr>
        <w:t xml:space="preserve"> по </w:t>
      </w:r>
      <w:r w:rsidR="00F1660C">
        <w:rPr>
          <w:rFonts w:ascii="Times New Roman" w:eastAsia="Times New Roman" w:hAnsi="Times New Roman" w:cs="Times New Roman"/>
          <w:bCs/>
          <w:sz w:val="26"/>
          <w:szCs w:val="26"/>
          <w:lang w:eastAsia="ru-RU"/>
        </w:rPr>
        <w:t>16.06.2026</w:t>
      </w:r>
      <w:r w:rsidRPr="00D41AF3">
        <w:rPr>
          <w:rFonts w:ascii="Times New Roman" w:eastAsia="Times New Roman" w:hAnsi="Times New Roman" w:cs="Times New Roman"/>
          <w:bCs/>
          <w:sz w:val="26"/>
          <w:szCs w:val="26"/>
          <w:lang w:eastAsia="ru-RU"/>
        </w:rPr>
        <w:t xml:space="preserve">) </w:t>
      </w:r>
      <w:r>
        <w:rPr>
          <w:rFonts w:ascii="Times New Roman" w:eastAsia="Times New Roman" w:hAnsi="Times New Roman" w:cs="Times New Roman"/>
          <w:bCs/>
          <w:sz w:val="26"/>
          <w:szCs w:val="26"/>
          <w:lang w:eastAsia="ru-RU"/>
        </w:rPr>
        <w:t>заказчик</w:t>
      </w:r>
      <w:r w:rsidRPr="00D41AF3">
        <w:rPr>
          <w:rFonts w:ascii="Times New Roman" w:eastAsia="Times New Roman" w:hAnsi="Times New Roman" w:cs="Times New Roman"/>
          <w:bCs/>
          <w:sz w:val="26"/>
          <w:szCs w:val="26"/>
          <w:lang w:eastAsia="ru-RU"/>
        </w:rPr>
        <w:t xml:space="preserve"> не устранил нарушения условий контракта, послужившие основанием для принятия </w:t>
      </w:r>
      <w:r w:rsidR="00F1660C">
        <w:rPr>
          <w:rFonts w:ascii="Times New Roman" w:eastAsia="Times New Roman" w:hAnsi="Times New Roman" w:cs="Times New Roman"/>
          <w:bCs/>
          <w:sz w:val="26"/>
          <w:szCs w:val="26"/>
          <w:lang w:eastAsia="ru-RU"/>
        </w:rPr>
        <w:t xml:space="preserve">подрядчиком </w:t>
      </w:r>
      <w:r w:rsidRPr="00D41AF3">
        <w:rPr>
          <w:rFonts w:ascii="Times New Roman" w:eastAsia="Times New Roman" w:hAnsi="Times New Roman" w:cs="Times New Roman"/>
          <w:bCs/>
          <w:sz w:val="26"/>
          <w:szCs w:val="26"/>
          <w:lang w:eastAsia="ru-RU"/>
        </w:rPr>
        <w:t xml:space="preserve"> решения об одностороннем отказе от исполнения</w:t>
      </w:r>
      <w:r w:rsidR="00F1660C">
        <w:rPr>
          <w:rFonts w:ascii="Times New Roman" w:eastAsia="Times New Roman" w:hAnsi="Times New Roman" w:cs="Times New Roman"/>
          <w:bCs/>
          <w:sz w:val="26"/>
          <w:szCs w:val="26"/>
          <w:lang w:eastAsia="ru-RU"/>
        </w:rPr>
        <w:t xml:space="preserve"> муниципального </w:t>
      </w:r>
      <w:r w:rsidRPr="00D41AF3">
        <w:rPr>
          <w:rFonts w:ascii="Times New Roman" w:eastAsia="Times New Roman" w:hAnsi="Times New Roman" w:cs="Times New Roman"/>
          <w:bCs/>
          <w:sz w:val="26"/>
          <w:szCs w:val="26"/>
          <w:lang w:eastAsia="ru-RU"/>
        </w:rPr>
        <w:t xml:space="preserve"> контракта, то с </w:t>
      </w:r>
      <w:r w:rsidR="00F1660C">
        <w:rPr>
          <w:rFonts w:ascii="Times New Roman" w:eastAsia="Times New Roman" w:hAnsi="Times New Roman" w:cs="Times New Roman"/>
          <w:bCs/>
          <w:sz w:val="26"/>
          <w:szCs w:val="26"/>
          <w:lang w:eastAsia="ru-RU"/>
        </w:rPr>
        <w:t>17.06.2026</w:t>
      </w:r>
      <w:r w:rsidRPr="00D41AF3">
        <w:rPr>
          <w:rFonts w:ascii="Times New Roman" w:eastAsia="Times New Roman" w:hAnsi="Times New Roman" w:cs="Times New Roman"/>
          <w:bCs/>
          <w:sz w:val="26"/>
          <w:szCs w:val="26"/>
          <w:lang w:eastAsia="ru-RU"/>
        </w:rPr>
        <w:t xml:space="preserve"> контракт считается расторгнутым.</w:t>
      </w:r>
    </w:p>
    <w:p w14:paraId="574F7F10" w14:textId="054B0D96" w:rsidR="009C0E39" w:rsidRPr="009C0E39" w:rsidRDefault="009C0E39" w:rsidP="00C944EC">
      <w:pPr>
        <w:widowControl w:val="0"/>
        <w:autoSpaceDE w:val="0"/>
        <w:autoSpaceDN w:val="0"/>
        <w:adjustRightInd w:val="0"/>
        <w:spacing w:after="0" w:line="240" w:lineRule="auto"/>
        <w:ind w:right="-143" w:firstLine="709"/>
        <w:jc w:val="both"/>
        <w:rPr>
          <w:rFonts w:ascii="Times New Roman" w:eastAsia="Times New Roman" w:hAnsi="Times New Roman" w:cs="Times New Roman"/>
          <w:bCs/>
          <w:sz w:val="26"/>
          <w:szCs w:val="26"/>
          <w:lang w:eastAsia="ru-RU"/>
        </w:rPr>
      </w:pPr>
      <w:r w:rsidRPr="009C0E39">
        <w:rPr>
          <w:rFonts w:ascii="Times New Roman" w:eastAsia="Times New Roman" w:hAnsi="Times New Roman" w:cs="Times New Roman"/>
          <w:bCs/>
          <w:sz w:val="26"/>
          <w:szCs w:val="26"/>
          <w:lang w:eastAsia="ru-RU"/>
        </w:rPr>
        <w:t xml:space="preserve">Инспекция Брянского УФАС России, всесторонне и полно исследовав все обстоятельства дела при рассмотрении вопроса о включении сведений в отношении </w:t>
      </w:r>
      <w:r w:rsidR="00F1660C">
        <w:rPr>
          <w:rFonts w:ascii="Times New Roman" w:eastAsia="Times New Roman" w:hAnsi="Times New Roman" w:cs="Times New Roman"/>
          <w:bCs/>
          <w:sz w:val="26"/>
          <w:szCs w:val="26"/>
          <w:lang w:eastAsia="ru-RU"/>
        </w:rPr>
        <w:t>ООО ТЕХНОЛОГИЯ»</w:t>
      </w:r>
      <w:r w:rsidRPr="009C0E39">
        <w:rPr>
          <w:rFonts w:ascii="Times New Roman" w:eastAsia="Times New Roman" w:hAnsi="Times New Roman" w:cs="Times New Roman"/>
          <w:bCs/>
          <w:sz w:val="26"/>
          <w:szCs w:val="26"/>
          <w:lang w:eastAsia="ru-RU"/>
        </w:rPr>
        <w:t xml:space="preserve"> в реестр недобросовестных поставщиков, пришла к выводу о </w:t>
      </w:r>
      <w:r w:rsidR="00C944EC">
        <w:rPr>
          <w:rFonts w:ascii="Times New Roman" w:eastAsia="Times New Roman" w:hAnsi="Times New Roman" w:cs="Times New Roman"/>
          <w:bCs/>
          <w:sz w:val="26"/>
          <w:szCs w:val="26"/>
          <w:lang w:eastAsia="ru-RU"/>
        </w:rPr>
        <w:t>не</w:t>
      </w:r>
      <w:r w:rsidRPr="009C0E39">
        <w:rPr>
          <w:rFonts w:ascii="Times New Roman" w:eastAsia="Times New Roman" w:hAnsi="Times New Roman" w:cs="Times New Roman"/>
          <w:bCs/>
          <w:sz w:val="26"/>
          <w:szCs w:val="26"/>
          <w:lang w:eastAsia="ru-RU"/>
        </w:rPr>
        <w:t xml:space="preserve">доказанности заказчиком </w:t>
      </w:r>
      <w:r w:rsidR="00F1660C">
        <w:rPr>
          <w:rFonts w:ascii="Times New Roman" w:eastAsia="Times New Roman" w:hAnsi="Times New Roman" w:cs="Times New Roman"/>
          <w:bCs/>
          <w:sz w:val="26"/>
          <w:szCs w:val="26"/>
          <w:lang w:eastAsia="ru-RU"/>
        </w:rPr>
        <w:t xml:space="preserve">Администрация Выгоничского района </w:t>
      </w:r>
      <w:r w:rsidR="00C944EC" w:rsidRPr="00C944EC">
        <w:rPr>
          <w:rFonts w:ascii="Times New Roman" w:eastAsia="Times New Roman" w:hAnsi="Times New Roman" w:cs="Times New Roman"/>
          <w:bCs/>
          <w:sz w:val="26"/>
          <w:szCs w:val="26"/>
          <w:lang w:eastAsia="ru-RU"/>
        </w:rPr>
        <w:t xml:space="preserve"> </w:t>
      </w:r>
      <w:r w:rsidR="005D4C8F" w:rsidRPr="005D4C8F">
        <w:rPr>
          <w:rFonts w:ascii="Times New Roman" w:eastAsia="Times New Roman" w:hAnsi="Times New Roman" w:cs="Times New Roman"/>
          <w:bCs/>
          <w:sz w:val="26"/>
          <w:szCs w:val="26"/>
          <w:lang w:eastAsia="ru-RU"/>
        </w:rPr>
        <w:t xml:space="preserve"> </w:t>
      </w:r>
      <w:r w:rsidRPr="009C0E39">
        <w:rPr>
          <w:rFonts w:ascii="Times New Roman" w:eastAsia="Times New Roman" w:hAnsi="Times New Roman" w:cs="Times New Roman"/>
          <w:bCs/>
          <w:sz w:val="26"/>
          <w:szCs w:val="26"/>
          <w:lang w:eastAsia="ru-RU"/>
        </w:rPr>
        <w:t xml:space="preserve">в рамках заключенного </w:t>
      </w:r>
      <w:r w:rsidR="00F1660C">
        <w:rPr>
          <w:rFonts w:ascii="Times New Roman" w:eastAsia="Times New Roman" w:hAnsi="Times New Roman" w:cs="Times New Roman"/>
          <w:bCs/>
          <w:sz w:val="26"/>
          <w:szCs w:val="26"/>
          <w:lang w:eastAsia="ru-RU"/>
        </w:rPr>
        <w:t xml:space="preserve">муниципального </w:t>
      </w:r>
      <w:r w:rsidRPr="009C0E39">
        <w:rPr>
          <w:rFonts w:ascii="Times New Roman" w:eastAsia="Times New Roman" w:hAnsi="Times New Roman" w:cs="Times New Roman"/>
          <w:bCs/>
          <w:sz w:val="26"/>
          <w:szCs w:val="26"/>
          <w:lang w:eastAsia="ru-RU"/>
        </w:rPr>
        <w:t xml:space="preserve">контракта </w:t>
      </w:r>
      <w:r w:rsidR="00C944EC" w:rsidRPr="00C944EC">
        <w:rPr>
          <w:rFonts w:ascii="Times New Roman" w:eastAsia="Times New Roman" w:hAnsi="Times New Roman" w:cs="Times New Roman"/>
          <w:bCs/>
          <w:sz w:val="26"/>
          <w:szCs w:val="26"/>
          <w:lang w:eastAsia="ru-RU"/>
        </w:rPr>
        <w:t xml:space="preserve">за № </w:t>
      </w:r>
      <w:r w:rsidR="00F1660C" w:rsidRPr="00F1660C">
        <w:rPr>
          <w:rFonts w:ascii="Times New Roman" w:eastAsia="Times New Roman" w:hAnsi="Times New Roman" w:cs="Times New Roman"/>
          <w:bCs/>
          <w:sz w:val="26"/>
          <w:szCs w:val="26"/>
          <w:lang w:eastAsia="ru-RU"/>
        </w:rPr>
        <w:t xml:space="preserve"> 0127200000226001834-713933-1398706</w:t>
      </w:r>
      <w:r w:rsidR="00F1660C">
        <w:rPr>
          <w:rFonts w:ascii="Times New Roman" w:eastAsia="Times New Roman" w:hAnsi="Times New Roman" w:cs="Times New Roman"/>
          <w:bCs/>
          <w:sz w:val="26"/>
          <w:szCs w:val="26"/>
          <w:lang w:eastAsia="ru-RU"/>
        </w:rPr>
        <w:t xml:space="preserve"> от 14.04.2026</w:t>
      </w:r>
      <w:r w:rsidR="00F1660C" w:rsidRPr="00F1660C">
        <w:rPr>
          <w:rFonts w:ascii="Times New Roman" w:eastAsia="Times New Roman" w:hAnsi="Times New Roman" w:cs="Times New Roman"/>
          <w:bCs/>
          <w:sz w:val="26"/>
          <w:szCs w:val="26"/>
          <w:lang w:eastAsia="ru-RU"/>
        </w:rPr>
        <w:t xml:space="preserve"> </w:t>
      </w:r>
      <w:r w:rsidRPr="009C0E39">
        <w:rPr>
          <w:rFonts w:ascii="Times New Roman" w:eastAsia="Times New Roman" w:hAnsi="Times New Roman" w:cs="Times New Roman"/>
          <w:bCs/>
          <w:sz w:val="26"/>
          <w:szCs w:val="26"/>
          <w:lang w:eastAsia="ru-RU"/>
        </w:rPr>
        <w:t xml:space="preserve">недобросовестного поведения </w:t>
      </w:r>
      <w:r w:rsidR="00F1660C">
        <w:rPr>
          <w:rFonts w:ascii="Times New Roman" w:eastAsia="Times New Roman" w:hAnsi="Times New Roman" w:cs="Times New Roman"/>
          <w:bCs/>
          <w:sz w:val="26"/>
          <w:szCs w:val="26"/>
          <w:lang w:eastAsia="ru-RU"/>
        </w:rPr>
        <w:t>подрядчика</w:t>
      </w:r>
      <w:r w:rsidR="00C944EC">
        <w:rPr>
          <w:rFonts w:ascii="Times New Roman" w:eastAsia="Times New Roman" w:hAnsi="Times New Roman" w:cs="Times New Roman"/>
          <w:bCs/>
          <w:sz w:val="26"/>
          <w:szCs w:val="26"/>
          <w:lang w:eastAsia="ru-RU"/>
        </w:rPr>
        <w:t>.</w:t>
      </w:r>
    </w:p>
    <w:p w14:paraId="1FCA632E" w14:textId="77777777" w:rsidR="009C0E39" w:rsidRPr="009C0E39" w:rsidRDefault="009C0E39" w:rsidP="009C0E39">
      <w:pPr>
        <w:widowControl w:val="0"/>
        <w:autoSpaceDE w:val="0"/>
        <w:autoSpaceDN w:val="0"/>
        <w:adjustRightInd w:val="0"/>
        <w:spacing w:after="0" w:line="240" w:lineRule="auto"/>
        <w:ind w:right="-143" w:firstLine="709"/>
        <w:jc w:val="both"/>
        <w:rPr>
          <w:rFonts w:ascii="Times New Roman" w:eastAsia="Times New Roman" w:hAnsi="Times New Roman" w:cs="Times New Roman"/>
          <w:bCs/>
          <w:sz w:val="26"/>
          <w:szCs w:val="26"/>
          <w:lang w:eastAsia="ru-RU"/>
        </w:rPr>
      </w:pPr>
      <w:r w:rsidRPr="009C0E39">
        <w:rPr>
          <w:rFonts w:ascii="Times New Roman" w:eastAsia="Times New Roman" w:hAnsi="Times New Roman" w:cs="Times New Roman"/>
          <w:bCs/>
          <w:sz w:val="26"/>
          <w:szCs w:val="26"/>
          <w:lang w:eastAsia="ru-RU"/>
        </w:rPr>
        <w:t>Данный вывод подтверждается следующим:</w:t>
      </w:r>
    </w:p>
    <w:p w14:paraId="042BEC24" w14:textId="46F43DC0" w:rsidR="00C944EC" w:rsidRDefault="009C0E39" w:rsidP="009C0E39">
      <w:pPr>
        <w:widowControl w:val="0"/>
        <w:autoSpaceDE w:val="0"/>
        <w:autoSpaceDN w:val="0"/>
        <w:adjustRightInd w:val="0"/>
        <w:spacing w:after="0" w:line="240" w:lineRule="auto"/>
        <w:ind w:right="-143" w:firstLine="709"/>
        <w:jc w:val="both"/>
        <w:rPr>
          <w:rFonts w:ascii="Times New Roman" w:eastAsia="Times New Roman" w:hAnsi="Times New Roman" w:cs="Times New Roman"/>
          <w:bCs/>
          <w:sz w:val="26"/>
          <w:szCs w:val="26"/>
          <w:lang w:eastAsia="ru-RU"/>
        </w:rPr>
      </w:pPr>
      <w:r w:rsidRPr="009C0E39">
        <w:rPr>
          <w:rFonts w:ascii="Times New Roman" w:eastAsia="Times New Roman" w:hAnsi="Times New Roman" w:cs="Times New Roman"/>
          <w:bCs/>
          <w:sz w:val="26"/>
          <w:szCs w:val="26"/>
          <w:lang w:eastAsia="ru-RU"/>
        </w:rPr>
        <w:t xml:space="preserve">В соответствии с </w:t>
      </w:r>
      <w:r w:rsidR="00C944EC" w:rsidRPr="00C944EC">
        <w:rPr>
          <w:rFonts w:ascii="Times New Roman" w:eastAsia="Times New Roman" w:hAnsi="Times New Roman" w:cs="Times New Roman"/>
          <w:bCs/>
          <w:sz w:val="26"/>
          <w:szCs w:val="26"/>
          <w:lang w:eastAsia="ru-RU"/>
        </w:rPr>
        <w:t>ч. 19 ст. 95 Закона о контрактной системе  Поставщик (подрядчик,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контракте было предусмотрено право заказчика принять решение об одностороннем отказе от исполнения контракта.</w:t>
      </w:r>
    </w:p>
    <w:p w14:paraId="65E9552E" w14:textId="1E668C35" w:rsidR="00C944EC" w:rsidRDefault="00C944EC" w:rsidP="009C0E39">
      <w:pPr>
        <w:widowControl w:val="0"/>
        <w:autoSpaceDE w:val="0"/>
        <w:autoSpaceDN w:val="0"/>
        <w:adjustRightInd w:val="0"/>
        <w:spacing w:after="0" w:line="240" w:lineRule="auto"/>
        <w:ind w:right="-143" w:firstLine="709"/>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Так, </w:t>
      </w:r>
      <w:r w:rsidRPr="00C944EC">
        <w:rPr>
          <w:rFonts w:ascii="Times New Roman" w:eastAsia="Times New Roman" w:hAnsi="Times New Roman" w:cs="Times New Roman"/>
          <w:bCs/>
          <w:sz w:val="26"/>
          <w:szCs w:val="26"/>
          <w:lang w:eastAsia="ru-RU"/>
        </w:rPr>
        <w:t xml:space="preserve">согласно </w:t>
      </w:r>
      <w:r w:rsidR="00D61766" w:rsidRPr="00D61766">
        <w:rPr>
          <w:rFonts w:ascii="Times New Roman" w:eastAsia="Times New Roman" w:hAnsi="Times New Roman" w:cs="Times New Roman"/>
          <w:bCs/>
          <w:sz w:val="26"/>
          <w:szCs w:val="26"/>
          <w:lang w:eastAsia="ru-RU"/>
        </w:rPr>
        <w:t xml:space="preserve">пунктом </w:t>
      </w:r>
      <w:r w:rsidR="00F1660C">
        <w:rPr>
          <w:rFonts w:ascii="Times New Roman" w:eastAsia="Times New Roman" w:hAnsi="Times New Roman" w:cs="Times New Roman"/>
          <w:bCs/>
          <w:sz w:val="26"/>
          <w:szCs w:val="26"/>
          <w:lang w:eastAsia="ru-RU"/>
        </w:rPr>
        <w:t>8.6</w:t>
      </w:r>
      <w:r w:rsidR="002B0B99">
        <w:rPr>
          <w:rFonts w:ascii="Times New Roman" w:eastAsia="Times New Roman" w:hAnsi="Times New Roman" w:cs="Times New Roman"/>
          <w:bCs/>
          <w:sz w:val="26"/>
          <w:szCs w:val="26"/>
          <w:lang w:eastAsia="ru-RU"/>
        </w:rPr>
        <w:t xml:space="preserve"> </w:t>
      </w:r>
      <w:r w:rsidR="00D61766" w:rsidRPr="00D61766">
        <w:rPr>
          <w:rFonts w:ascii="Times New Roman" w:eastAsia="Times New Roman" w:hAnsi="Times New Roman" w:cs="Times New Roman"/>
          <w:bCs/>
          <w:sz w:val="26"/>
          <w:szCs w:val="26"/>
          <w:lang w:eastAsia="ru-RU"/>
        </w:rPr>
        <w:t xml:space="preserve">контракта предусмотрено, что </w:t>
      </w:r>
      <w:r w:rsidR="002B0BE2" w:rsidRPr="002B0BE2">
        <w:rPr>
          <w:rFonts w:ascii="Times New Roman" w:eastAsia="Times New Roman" w:hAnsi="Times New Roman" w:cs="Times New Roman"/>
          <w:bCs/>
          <w:sz w:val="26"/>
          <w:szCs w:val="26"/>
          <w:lang w:eastAsia="ru-RU"/>
        </w:rPr>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Российской Федерации (п. 8 ст. 95 Федерального № 44-ФЗ.).</w:t>
      </w:r>
    </w:p>
    <w:p w14:paraId="6A2D0882" w14:textId="343E777F" w:rsidR="00D61766" w:rsidRDefault="00D61766" w:rsidP="009C0E39">
      <w:pPr>
        <w:widowControl w:val="0"/>
        <w:autoSpaceDE w:val="0"/>
        <w:autoSpaceDN w:val="0"/>
        <w:adjustRightInd w:val="0"/>
        <w:spacing w:after="0" w:line="240" w:lineRule="auto"/>
        <w:ind w:right="-143" w:firstLine="709"/>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В рассматриваемом случае исполнителем </w:t>
      </w:r>
      <w:r w:rsidR="002B0BE2">
        <w:rPr>
          <w:rFonts w:ascii="Times New Roman" w:eastAsia="Times New Roman" w:hAnsi="Times New Roman" w:cs="Times New Roman"/>
          <w:bCs/>
          <w:sz w:val="26"/>
          <w:szCs w:val="26"/>
          <w:lang w:eastAsia="ru-RU"/>
        </w:rPr>
        <w:t>03.06.2026</w:t>
      </w:r>
      <w:r>
        <w:rPr>
          <w:rFonts w:ascii="Times New Roman" w:eastAsia="Times New Roman" w:hAnsi="Times New Roman" w:cs="Times New Roman"/>
          <w:bCs/>
          <w:sz w:val="26"/>
          <w:szCs w:val="26"/>
          <w:lang w:eastAsia="ru-RU"/>
        </w:rPr>
        <w:t xml:space="preserve"> принято решение об одностороннем отказе от исполнения контракта в связи  </w:t>
      </w:r>
      <w:r w:rsidR="002B0BE2">
        <w:rPr>
          <w:rFonts w:ascii="Times New Roman" w:eastAsia="Times New Roman" w:hAnsi="Times New Roman" w:cs="Times New Roman"/>
          <w:bCs/>
          <w:sz w:val="26"/>
          <w:szCs w:val="26"/>
          <w:lang w:eastAsia="ru-RU"/>
        </w:rPr>
        <w:t xml:space="preserve">с </w:t>
      </w:r>
      <w:r w:rsidR="002B0BE2" w:rsidRPr="002B0BE2">
        <w:rPr>
          <w:rFonts w:ascii="Times New Roman" w:eastAsia="Times New Roman" w:hAnsi="Times New Roman" w:cs="Times New Roman"/>
          <w:bCs/>
          <w:sz w:val="26"/>
          <w:szCs w:val="26"/>
          <w:lang w:eastAsia="ru-RU"/>
        </w:rPr>
        <w:t>существенн</w:t>
      </w:r>
      <w:r w:rsidR="002B0BE2">
        <w:rPr>
          <w:rFonts w:ascii="Times New Roman" w:eastAsia="Times New Roman" w:hAnsi="Times New Roman" w:cs="Times New Roman"/>
          <w:bCs/>
          <w:sz w:val="26"/>
          <w:szCs w:val="26"/>
          <w:lang w:eastAsia="ru-RU"/>
        </w:rPr>
        <w:t xml:space="preserve">ым </w:t>
      </w:r>
      <w:r w:rsidR="002B0BE2" w:rsidRPr="002B0BE2">
        <w:rPr>
          <w:rFonts w:ascii="Times New Roman" w:eastAsia="Times New Roman" w:hAnsi="Times New Roman" w:cs="Times New Roman"/>
          <w:bCs/>
          <w:sz w:val="26"/>
          <w:szCs w:val="26"/>
          <w:lang w:eastAsia="ru-RU"/>
        </w:rPr>
        <w:t xml:space="preserve"> нарушени</w:t>
      </w:r>
      <w:r w:rsidR="002B0BE2">
        <w:rPr>
          <w:rFonts w:ascii="Times New Roman" w:eastAsia="Times New Roman" w:hAnsi="Times New Roman" w:cs="Times New Roman"/>
          <w:bCs/>
          <w:sz w:val="26"/>
          <w:szCs w:val="26"/>
          <w:lang w:eastAsia="ru-RU"/>
        </w:rPr>
        <w:t>ем</w:t>
      </w:r>
      <w:r w:rsidR="002B0BE2" w:rsidRPr="002B0BE2">
        <w:rPr>
          <w:rFonts w:ascii="Times New Roman" w:eastAsia="Times New Roman" w:hAnsi="Times New Roman" w:cs="Times New Roman"/>
          <w:bCs/>
          <w:sz w:val="26"/>
          <w:szCs w:val="26"/>
          <w:lang w:eastAsia="ru-RU"/>
        </w:rPr>
        <w:t xml:space="preserve"> заказчиком условий контракта, а именно заказчик в установленный контрактом срок не передал подрядчику актом приемки-передачи строительную площадку, что послужило  препятствием для  исполнения контракта</w:t>
      </w:r>
      <w:r w:rsidRPr="00D61766">
        <w:rPr>
          <w:rFonts w:ascii="Times New Roman" w:eastAsia="Times New Roman" w:hAnsi="Times New Roman" w:cs="Times New Roman"/>
          <w:bCs/>
          <w:sz w:val="26"/>
          <w:szCs w:val="26"/>
          <w:lang w:eastAsia="ru-RU"/>
        </w:rPr>
        <w:t>.</w:t>
      </w:r>
    </w:p>
    <w:p w14:paraId="5B7B08AB" w14:textId="35B742E9" w:rsidR="002B0BE2" w:rsidRDefault="002B0BE2" w:rsidP="009C0E39">
      <w:pPr>
        <w:widowControl w:val="0"/>
        <w:autoSpaceDE w:val="0"/>
        <w:autoSpaceDN w:val="0"/>
        <w:adjustRightInd w:val="0"/>
        <w:spacing w:after="0" w:line="240" w:lineRule="auto"/>
        <w:ind w:right="-143" w:firstLine="709"/>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Так, согласно п. 1.1.1. муниципального контракта п</w:t>
      </w:r>
      <w:r w:rsidRPr="002B0BE2">
        <w:rPr>
          <w:rFonts w:ascii="Times New Roman" w:eastAsia="Times New Roman" w:hAnsi="Times New Roman" w:cs="Times New Roman"/>
          <w:bCs/>
          <w:sz w:val="26"/>
          <w:szCs w:val="26"/>
          <w:lang w:eastAsia="ru-RU"/>
        </w:rPr>
        <w:t xml:space="preserve">одрядчик принимает на себя обязательства выполнить работы по ремонту участка автомобильной дороги по ул. Солнечная в п. Деснянский Выгоничского района Брянской области - (далее Объект) в </w:t>
      </w:r>
      <w:r w:rsidRPr="002B0BE2">
        <w:rPr>
          <w:rFonts w:ascii="Times New Roman" w:eastAsia="Times New Roman" w:hAnsi="Times New Roman" w:cs="Times New Roman"/>
          <w:bCs/>
          <w:sz w:val="26"/>
          <w:szCs w:val="26"/>
          <w:lang w:eastAsia="ru-RU"/>
        </w:rPr>
        <w:lastRenderedPageBreak/>
        <w:t>объеме работ в соответствии со сметной документацией, в соответствии с условиями настоящего Контракта и сдать их результат Заказчику, а Заказчик обязуется принять и оплатить результат выполненных работ в порядке и на условиях, предусмотренных настоящим Контрактом.</w:t>
      </w:r>
    </w:p>
    <w:p w14:paraId="06EF2C7B" w14:textId="1445C099" w:rsidR="002B0BE2" w:rsidRDefault="002B0BE2" w:rsidP="002B0BE2">
      <w:pPr>
        <w:widowControl w:val="0"/>
        <w:autoSpaceDE w:val="0"/>
        <w:autoSpaceDN w:val="0"/>
        <w:adjustRightInd w:val="0"/>
        <w:spacing w:after="0" w:line="240" w:lineRule="auto"/>
        <w:ind w:right="-143" w:firstLine="709"/>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Согласно п. 1.2 муниципального контракта р</w:t>
      </w:r>
      <w:r w:rsidRPr="002B0BE2">
        <w:rPr>
          <w:rFonts w:ascii="Times New Roman" w:eastAsia="Times New Roman" w:hAnsi="Times New Roman" w:cs="Times New Roman"/>
          <w:bCs/>
          <w:sz w:val="26"/>
          <w:szCs w:val="26"/>
          <w:lang w:eastAsia="ru-RU"/>
        </w:rPr>
        <w:t xml:space="preserve">аботы по контракту выполняются в соответствии со сметной документацией, сметой контракта (Приложение № 1 к Контракту), и Программой работ (Приложение № 2 к Контракту).  </w:t>
      </w:r>
    </w:p>
    <w:p w14:paraId="3D15F6B4" w14:textId="53F2E4AA" w:rsidR="002B0BE2" w:rsidRPr="002B0BE2" w:rsidRDefault="002B0BE2" w:rsidP="002B0BE2">
      <w:pPr>
        <w:widowControl w:val="0"/>
        <w:suppressAutoHyphens/>
        <w:autoSpaceDE w:val="0"/>
        <w:spacing w:after="0" w:line="240" w:lineRule="auto"/>
        <w:ind w:firstLine="567"/>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Согласно п.  4.3.2 муниципального контракта Заказчик обязан в</w:t>
      </w:r>
      <w:r w:rsidRPr="002B0BE2">
        <w:rPr>
          <w:rFonts w:ascii="Times New Roman" w:eastAsia="Times New Roman" w:hAnsi="Times New Roman" w:cs="Times New Roman"/>
          <w:bCs/>
          <w:sz w:val="26"/>
          <w:szCs w:val="26"/>
          <w:lang w:eastAsia="ru-RU"/>
        </w:rPr>
        <w:t xml:space="preserve"> течение 5 (пяти) дней со дня, следующего за днем заключения контракта,  передать   Подрядчику  по  акту  приема-передачи  строительную площадку (Приложение № 3 к Контракту),  а  также  документы, которые определены приложением к контракту, являющимся  его  неотъемлемой  частью, а в случае получения мотивированного отказа  Подрядчика  от  подписания проекта акта приема-передачи осуществить одно из следующих действий:</w:t>
      </w:r>
    </w:p>
    <w:p w14:paraId="0EA61FED" w14:textId="77777777" w:rsidR="002B0BE2" w:rsidRPr="002B0BE2" w:rsidRDefault="002B0BE2" w:rsidP="002B0BE2">
      <w:pPr>
        <w:widowControl w:val="0"/>
        <w:suppressAutoHyphens/>
        <w:autoSpaceDE w:val="0"/>
        <w:spacing w:after="0" w:line="240" w:lineRule="auto"/>
        <w:ind w:firstLine="567"/>
        <w:jc w:val="both"/>
        <w:rPr>
          <w:rFonts w:ascii="Times New Roman" w:eastAsia="Times New Roman" w:hAnsi="Times New Roman" w:cs="Times New Roman"/>
          <w:bCs/>
          <w:sz w:val="26"/>
          <w:szCs w:val="26"/>
          <w:lang w:eastAsia="ru-RU"/>
        </w:rPr>
      </w:pPr>
      <w:r w:rsidRPr="002B0BE2">
        <w:rPr>
          <w:rFonts w:ascii="Times New Roman" w:eastAsia="Times New Roman" w:hAnsi="Times New Roman" w:cs="Times New Roman"/>
          <w:bCs/>
          <w:sz w:val="26"/>
          <w:szCs w:val="26"/>
          <w:lang w:eastAsia="ru-RU"/>
        </w:rPr>
        <w:t xml:space="preserve"> - в течение 5 (пяти) дней   со   дня,   следующего   за   днем   получения мотивированного    отказа    Подрядчика    от   подписания   проекта   акта приема-передачи,  устранить  замечания,  указанные  в  таком мотивированном отказе, и повторно передать Подрядчику по акту приема-передачи строительную площадку,  а  также  документы, которые определены приложением к контракту, являющимся его неотъемлемой частью;</w:t>
      </w:r>
    </w:p>
    <w:p w14:paraId="162373FC" w14:textId="77777777" w:rsidR="002B0BE2" w:rsidRPr="002B0BE2" w:rsidRDefault="002B0BE2" w:rsidP="002B0BE2">
      <w:pPr>
        <w:widowControl w:val="0"/>
        <w:autoSpaceDE w:val="0"/>
        <w:autoSpaceDN w:val="0"/>
        <w:adjustRightInd w:val="0"/>
        <w:spacing w:after="0" w:line="240" w:lineRule="auto"/>
        <w:ind w:firstLine="567"/>
        <w:jc w:val="both"/>
        <w:rPr>
          <w:rFonts w:ascii="Times New Roman" w:eastAsia="Times New Roman" w:hAnsi="Times New Roman" w:cs="Times New Roman"/>
          <w:bCs/>
          <w:sz w:val="26"/>
          <w:szCs w:val="26"/>
          <w:lang w:eastAsia="ru-RU"/>
        </w:rPr>
      </w:pPr>
      <w:r w:rsidRPr="002B0BE2">
        <w:rPr>
          <w:rFonts w:ascii="Times New Roman" w:eastAsia="Times New Roman" w:hAnsi="Times New Roman" w:cs="Times New Roman"/>
          <w:bCs/>
          <w:sz w:val="26"/>
          <w:szCs w:val="26"/>
          <w:lang w:eastAsia="ru-RU"/>
        </w:rPr>
        <w:t>- согласовать с Подрядчиком новый срок передачи таких строительной площадки и документов (в случае, если в установленный контрактом срок невозможно устранить замечания, указанные в мотивированном отказе Подрядчика от подписания проекта акта приема-передачи);</w:t>
      </w:r>
    </w:p>
    <w:p w14:paraId="52FA7669" w14:textId="012B8198" w:rsidR="002B0BE2" w:rsidRDefault="002B0BE2" w:rsidP="002B0BE2">
      <w:pPr>
        <w:widowControl w:val="0"/>
        <w:autoSpaceDE w:val="0"/>
        <w:autoSpaceDN w:val="0"/>
        <w:adjustRightInd w:val="0"/>
        <w:spacing w:after="0" w:line="240" w:lineRule="auto"/>
        <w:ind w:right="-143" w:firstLine="709"/>
        <w:jc w:val="both"/>
        <w:rPr>
          <w:rFonts w:ascii="Times New Roman" w:eastAsia="Times New Roman" w:hAnsi="Times New Roman" w:cs="Times New Roman"/>
          <w:bCs/>
          <w:sz w:val="26"/>
          <w:szCs w:val="26"/>
          <w:lang w:eastAsia="ru-RU"/>
        </w:rPr>
      </w:pPr>
      <w:r w:rsidRPr="002B0BE2">
        <w:rPr>
          <w:rFonts w:ascii="Times New Roman" w:eastAsia="Times New Roman" w:hAnsi="Times New Roman" w:cs="Times New Roman"/>
          <w:bCs/>
          <w:sz w:val="26"/>
          <w:szCs w:val="26"/>
          <w:lang w:eastAsia="ru-RU"/>
        </w:rPr>
        <w:t>- направить Подрядчику требование о приемке по акту приема-передачи строительной площадки, а также документов, которые определены приложением к контракту, являющимся его неотъемлемой частью, с указанием причин отказа Заказчика от устранения замечаний, указанных в мотивированном отказе Подрядчика от подписания проекта акта приема-передачи</w:t>
      </w:r>
      <w:r>
        <w:rPr>
          <w:rFonts w:ascii="Times New Roman" w:eastAsia="Times New Roman" w:hAnsi="Times New Roman" w:cs="Times New Roman"/>
          <w:bCs/>
          <w:sz w:val="26"/>
          <w:szCs w:val="26"/>
          <w:lang w:eastAsia="ru-RU"/>
        </w:rPr>
        <w:t>.</w:t>
      </w:r>
    </w:p>
    <w:p w14:paraId="7D174FAC" w14:textId="2B630C38" w:rsidR="002B0BE2" w:rsidRPr="002B0BE2" w:rsidRDefault="002B0BE2" w:rsidP="002B0BE2">
      <w:pPr>
        <w:widowControl w:val="0"/>
        <w:autoSpaceDE w:val="0"/>
        <w:autoSpaceDN w:val="0"/>
        <w:adjustRightInd w:val="0"/>
        <w:spacing w:after="0" w:line="240" w:lineRule="auto"/>
        <w:ind w:right="-143" w:firstLine="709"/>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В соответствии с п. 4.1.3 муниципального контракта подрядчик обязан в </w:t>
      </w:r>
      <w:r w:rsidRPr="009E28BA">
        <w:rPr>
          <w:rFonts w:ascii="Times New Roman" w:eastAsia="Times New Roman" w:hAnsi="Times New Roman" w:cs="Times New Roman"/>
          <w:sz w:val="24"/>
          <w:szCs w:val="24"/>
          <w:lang w:eastAsia="ru-RU"/>
        </w:rPr>
        <w:t xml:space="preserve"> течение 5 (пяти) д</w:t>
      </w:r>
      <w:r>
        <w:rPr>
          <w:rFonts w:ascii="Times New Roman" w:eastAsia="Times New Roman" w:hAnsi="Times New Roman" w:cs="Times New Roman"/>
          <w:sz w:val="24"/>
          <w:szCs w:val="24"/>
          <w:lang w:eastAsia="ru-RU"/>
        </w:rPr>
        <w:t xml:space="preserve">ней со дня, следующего за днем </w:t>
      </w:r>
      <w:r w:rsidRPr="009E28BA">
        <w:rPr>
          <w:rFonts w:ascii="Times New Roman" w:eastAsia="Times New Roman" w:hAnsi="Times New Roman" w:cs="Times New Roman"/>
          <w:sz w:val="24"/>
          <w:szCs w:val="24"/>
          <w:lang w:eastAsia="ru-RU"/>
        </w:rPr>
        <w:t xml:space="preserve">получения  от Заказчика  проекта  </w:t>
      </w:r>
      <w:bookmarkStart w:id="3" w:name="_Hlk142437676"/>
      <w:r w:rsidRPr="009E28BA">
        <w:rPr>
          <w:rFonts w:ascii="Times New Roman" w:eastAsia="Times New Roman" w:hAnsi="Times New Roman" w:cs="Times New Roman"/>
          <w:sz w:val="24"/>
          <w:szCs w:val="24"/>
          <w:lang w:eastAsia="ru-RU"/>
        </w:rPr>
        <w:t>акта  приема-передачи  строительной  площадки</w:t>
      </w:r>
      <w:bookmarkEnd w:id="3"/>
      <w:r w:rsidRPr="009E28BA">
        <w:rPr>
          <w:rFonts w:ascii="Times New Roman" w:eastAsia="Times New Roman" w:hAnsi="Times New Roman" w:cs="Times New Roman"/>
          <w:sz w:val="24"/>
          <w:szCs w:val="24"/>
          <w:lang w:eastAsia="ru-RU"/>
        </w:rPr>
        <w:t>,  а также документов,  которые  определены  приложением   к  контракту, являющимся его неотъемлемой  частью,  подписать указанный проект акта приема-передачи либо направить  мотивированный отказ от его подписания с указанием причин такого отказа</w:t>
      </w:r>
      <w:r>
        <w:rPr>
          <w:rFonts w:ascii="Times New Roman" w:eastAsia="Times New Roman" w:hAnsi="Times New Roman" w:cs="Times New Roman"/>
          <w:sz w:val="24"/>
          <w:szCs w:val="24"/>
          <w:lang w:eastAsia="ru-RU"/>
        </w:rPr>
        <w:t>.</w:t>
      </w:r>
      <w:r>
        <w:rPr>
          <w:rFonts w:ascii="Times New Roman" w:eastAsia="Times New Roman" w:hAnsi="Times New Roman" w:cs="Times New Roman"/>
          <w:bCs/>
          <w:sz w:val="26"/>
          <w:szCs w:val="26"/>
          <w:lang w:eastAsia="ru-RU"/>
        </w:rPr>
        <w:t xml:space="preserve"> </w:t>
      </w:r>
    </w:p>
    <w:p w14:paraId="5515A820" w14:textId="226982E6" w:rsidR="00D61766" w:rsidRDefault="00D61766" w:rsidP="00D61766">
      <w:pPr>
        <w:widowControl w:val="0"/>
        <w:autoSpaceDE w:val="0"/>
        <w:autoSpaceDN w:val="0"/>
        <w:adjustRightInd w:val="0"/>
        <w:spacing w:after="0" w:line="240" w:lineRule="auto"/>
        <w:ind w:right="-143" w:firstLine="709"/>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Исходя из представленной в адрес Брянского УФАС России переписки сторон, пояснений представителей заказчика, исполнителя, Инспекцией Брянского УФАС России установлено следующее:</w:t>
      </w:r>
    </w:p>
    <w:p w14:paraId="44CF63D5" w14:textId="4191BA39" w:rsidR="00CB5654" w:rsidRDefault="00CB5654" w:rsidP="00D61766">
      <w:pPr>
        <w:widowControl w:val="0"/>
        <w:autoSpaceDE w:val="0"/>
        <w:autoSpaceDN w:val="0"/>
        <w:adjustRightInd w:val="0"/>
        <w:spacing w:after="0" w:line="240" w:lineRule="auto"/>
        <w:ind w:right="-143" w:firstLine="709"/>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25.05.2026 Подрядчик направил в адрес заказчика письмо (исх. 84 от 25.05.2026) согласно которого </w:t>
      </w:r>
      <w:r w:rsidRPr="00CB5654">
        <w:rPr>
          <w:rFonts w:ascii="Times New Roman" w:eastAsia="Times New Roman" w:hAnsi="Times New Roman" w:cs="Times New Roman"/>
          <w:bCs/>
          <w:sz w:val="26"/>
          <w:szCs w:val="26"/>
          <w:lang w:eastAsia="ru-RU"/>
        </w:rPr>
        <w:t xml:space="preserve">просит заказчика в срочном порядке привести в соответствие выявленные недостатки в закупочной документации </w:t>
      </w:r>
      <w:r>
        <w:rPr>
          <w:rFonts w:ascii="Times New Roman" w:eastAsia="Times New Roman" w:hAnsi="Times New Roman" w:cs="Times New Roman"/>
          <w:bCs/>
          <w:sz w:val="26"/>
          <w:szCs w:val="26"/>
          <w:lang w:eastAsia="ru-RU"/>
        </w:rPr>
        <w:t xml:space="preserve">в частности обоснования (максимальной) цены </w:t>
      </w:r>
      <w:r w:rsidRPr="00CB5654">
        <w:rPr>
          <w:rFonts w:ascii="Times New Roman" w:eastAsia="Times New Roman" w:hAnsi="Times New Roman" w:cs="Times New Roman"/>
          <w:bCs/>
          <w:sz w:val="26"/>
          <w:szCs w:val="26"/>
          <w:lang w:eastAsia="ru-RU"/>
        </w:rPr>
        <w:t>и уведомить письменно подрядчика о принятых мерах и процедуре дальнейшего взаимодействия по условиям контракта.</w:t>
      </w:r>
    </w:p>
    <w:p w14:paraId="0EA1E192" w14:textId="4724707B" w:rsidR="00CB5654" w:rsidRDefault="00CB5654" w:rsidP="00D61766">
      <w:pPr>
        <w:widowControl w:val="0"/>
        <w:autoSpaceDE w:val="0"/>
        <w:autoSpaceDN w:val="0"/>
        <w:adjustRightInd w:val="0"/>
        <w:spacing w:after="0" w:line="240" w:lineRule="auto"/>
        <w:ind w:right="-143" w:firstLine="709"/>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03.06.2026 Заказчик направил в адрес подрядчика требовани</w:t>
      </w:r>
      <w:r w:rsidR="00C1369F">
        <w:rPr>
          <w:rFonts w:ascii="Times New Roman" w:eastAsia="Times New Roman" w:hAnsi="Times New Roman" w:cs="Times New Roman"/>
          <w:bCs/>
          <w:sz w:val="26"/>
          <w:szCs w:val="26"/>
          <w:lang w:eastAsia="ru-RU"/>
        </w:rPr>
        <w:t>е</w:t>
      </w:r>
      <w:r>
        <w:rPr>
          <w:rFonts w:ascii="Times New Roman" w:eastAsia="Times New Roman" w:hAnsi="Times New Roman" w:cs="Times New Roman"/>
          <w:bCs/>
          <w:sz w:val="26"/>
          <w:szCs w:val="26"/>
          <w:lang w:eastAsia="ru-RU"/>
        </w:rPr>
        <w:t xml:space="preserve"> об исполнении обязательств и об уплате неустойки (исх. 2063 от 03.06.2026) </w:t>
      </w:r>
    </w:p>
    <w:p w14:paraId="31C6DDAA" w14:textId="550F2B87" w:rsidR="00CB5654" w:rsidRDefault="00CB5654" w:rsidP="00D61766">
      <w:pPr>
        <w:widowControl w:val="0"/>
        <w:autoSpaceDE w:val="0"/>
        <w:autoSpaceDN w:val="0"/>
        <w:adjustRightInd w:val="0"/>
        <w:spacing w:after="0" w:line="240" w:lineRule="auto"/>
        <w:ind w:right="-143" w:firstLine="709"/>
        <w:jc w:val="both"/>
        <w:rPr>
          <w:rFonts w:ascii="Times New Roman" w:hAnsi="Times New Roman" w:cs="Times New Roman"/>
          <w:bCs/>
          <w:sz w:val="26"/>
          <w:szCs w:val="26"/>
        </w:rPr>
      </w:pPr>
      <w:r>
        <w:rPr>
          <w:rFonts w:ascii="Times New Roman" w:eastAsia="Times New Roman" w:hAnsi="Times New Roman" w:cs="Times New Roman"/>
          <w:bCs/>
          <w:sz w:val="26"/>
          <w:szCs w:val="26"/>
          <w:lang w:eastAsia="ru-RU"/>
        </w:rPr>
        <w:t xml:space="preserve">04.06.2026 Подрядчик принял решение об одностороннем отказе от исполнения муниципального контракта  </w:t>
      </w:r>
      <w:r w:rsidRPr="00732F03">
        <w:rPr>
          <w:rFonts w:ascii="Times New Roman" w:hAnsi="Times New Roman" w:cs="Times New Roman"/>
          <w:bCs/>
          <w:sz w:val="26"/>
          <w:szCs w:val="26"/>
        </w:rPr>
        <w:t>№ 0127200000226001834-713933-1398706</w:t>
      </w:r>
      <w:r>
        <w:rPr>
          <w:rFonts w:ascii="Times New Roman" w:hAnsi="Times New Roman" w:cs="Times New Roman"/>
          <w:bCs/>
          <w:sz w:val="26"/>
          <w:szCs w:val="26"/>
        </w:rPr>
        <w:t xml:space="preserve"> предметом которого является </w:t>
      </w:r>
      <w:r w:rsidRPr="001A770D">
        <w:rPr>
          <w:rFonts w:ascii="Times New Roman" w:hAnsi="Times New Roman" w:cs="Times New Roman"/>
          <w:bCs/>
          <w:sz w:val="26"/>
          <w:szCs w:val="26"/>
        </w:rPr>
        <w:t xml:space="preserve">на </w:t>
      </w:r>
      <w:r>
        <w:rPr>
          <w:rFonts w:ascii="Times New Roman" w:hAnsi="Times New Roman" w:cs="Times New Roman"/>
          <w:bCs/>
          <w:sz w:val="26"/>
          <w:szCs w:val="26"/>
        </w:rPr>
        <w:t>р</w:t>
      </w:r>
      <w:r w:rsidRPr="00BE2F6A">
        <w:rPr>
          <w:rFonts w:ascii="Times New Roman" w:hAnsi="Times New Roman" w:cs="Times New Roman"/>
          <w:bCs/>
          <w:sz w:val="26"/>
          <w:szCs w:val="26"/>
        </w:rPr>
        <w:t>емонт участка автомобильной дороги по ул.</w:t>
      </w:r>
      <w:r>
        <w:rPr>
          <w:rFonts w:ascii="Times New Roman" w:hAnsi="Times New Roman" w:cs="Times New Roman"/>
          <w:bCs/>
          <w:sz w:val="26"/>
          <w:szCs w:val="26"/>
        </w:rPr>
        <w:t xml:space="preserve"> </w:t>
      </w:r>
      <w:r w:rsidRPr="00BE2F6A">
        <w:rPr>
          <w:rFonts w:ascii="Times New Roman" w:hAnsi="Times New Roman" w:cs="Times New Roman"/>
          <w:bCs/>
          <w:sz w:val="26"/>
          <w:szCs w:val="26"/>
        </w:rPr>
        <w:t>Солнечная в п.</w:t>
      </w:r>
      <w:r>
        <w:rPr>
          <w:rFonts w:ascii="Times New Roman" w:hAnsi="Times New Roman" w:cs="Times New Roman"/>
          <w:bCs/>
          <w:sz w:val="26"/>
          <w:szCs w:val="26"/>
        </w:rPr>
        <w:t xml:space="preserve"> </w:t>
      </w:r>
      <w:r w:rsidRPr="00BE2F6A">
        <w:rPr>
          <w:rFonts w:ascii="Times New Roman" w:hAnsi="Times New Roman" w:cs="Times New Roman"/>
          <w:bCs/>
          <w:sz w:val="26"/>
          <w:szCs w:val="26"/>
        </w:rPr>
        <w:t>Деснянский Выгоничского района Брянской области</w:t>
      </w:r>
      <w:r>
        <w:rPr>
          <w:rFonts w:ascii="Times New Roman" w:hAnsi="Times New Roman" w:cs="Times New Roman"/>
          <w:bCs/>
          <w:sz w:val="26"/>
          <w:szCs w:val="26"/>
        </w:rPr>
        <w:t>.</w:t>
      </w:r>
    </w:p>
    <w:p w14:paraId="28B14F71" w14:textId="5BFC0868" w:rsidR="00336055" w:rsidRDefault="00336055" w:rsidP="00D61766">
      <w:pPr>
        <w:widowControl w:val="0"/>
        <w:autoSpaceDE w:val="0"/>
        <w:autoSpaceDN w:val="0"/>
        <w:adjustRightInd w:val="0"/>
        <w:spacing w:after="0" w:line="240" w:lineRule="auto"/>
        <w:ind w:right="-143" w:firstLine="709"/>
        <w:jc w:val="both"/>
        <w:rPr>
          <w:rFonts w:ascii="Times New Roman" w:hAnsi="Times New Roman" w:cs="Times New Roman"/>
          <w:bCs/>
          <w:sz w:val="26"/>
          <w:szCs w:val="26"/>
        </w:rPr>
      </w:pPr>
      <w:r>
        <w:rPr>
          <w:rFonts w:ascii="Times New Roman" w:hAnsi="Times New Roman" w:cs="Times New Roman"/>
          <w:bCs/>
          <w:sz w:val="26"/>
          <w:szCs w:val="26"/>
        </w:rPr>
        <w:t>04.06.2026 заказчик посредствам электронной почты направил в адрес подрядчика собственноручно подписанный акт приемки передачи строительной площадки.</w:t>
      </w:r>
    </w:p>
    <w:p w14:paraId="5DFFCC14" w14:textId="6E66FCF4" w:rsidR="00D560F2" w:rsidRDefault="00D560F2" w:rsidP="00D61766">
      <w:pPr>
        <w:widowControl w:val="0"/>
        <w:autoSpaceDE w:val="0"/>
        <w:autoSpaceDN w:val="0"/>
        <w:adjustRightInd w:val="0"/>
        <w:spacing w:after="0" w:line="240" w:lineRule="auto"/>
        <w:ind w:right="-143" w:firstLine="709"/>
        <w:jc w:val="both"/>
        <w:rPr>
          <w:rFonts w:ascii="Times New Roman" w:hAnsi="Times New Roman" w:cs="Times New Roman"/>
          <w:bCs/>
          <w:sz w:val="26"/>
          <w:szCs w:val="26"/>
        </w:rPr>
      </w:pPr>
      <w:r>
        <w:rPr>
          <w:rFonts w:ascii="Times New Roman" w:hAnsi="Times New Roman" w:cs="Times New Roman"/>
          <w:bCs/>
          <w:sz w:val="26"/>
          <w:szCs w:val="26"/>
        </w:rPr>
        <w:t xml:space="preserve">Представитель подрядчика на заседании комиссии пояснил, что в 04.06.2026 в адрес </w:t>
      </w:r>
      <w:r w:rsidR="006635B1">
        <w:rPr>
          <w:rFonts w:ascii="Times New Roman" w:hAnsi="Times New Roman" w:cs="Times New Roman"/>
          <w:bCs/>
          <w:sz w:val="26"/>
          <w:szCs w:val="26"/>
        </w:rPr>
        <w:lastRenderedPageBreak/>
        <w:t xml:space="preserve">ООО «ТЕХНОЛОГИЯ» </w:t>
      </w:r>
      <w:r>
        <w:rPr>
          <w:rFonts w:ascii="Times New Roman" w:hAnsi="Times New Roman" w:cs="Times New Roman"/>
          <w:bCs/>
          <w:sz w:val="26"/>
          <w:szCs w:val="26"/>
        </w:rPr>
        <w:t xml:space="preserve">поступал акт приемки передачи строительной площадки. Однако </w:t>
      </w:r>
      <w:r w:rsidR="006635B1">
        <w:rPr>
          <w:rFonts w:ascii="Times New Roman" w:hAnsi="Times New Roman" w:cs="Times New Roman"/>
          <w:bCs/>
          <w:sz w:val="26"/>
          <w:szCs w:val="26"/>
        </w:rPr>
        <w:t xml:space="preserve">данный акт </w:t>
      </w:r>
      <w:r>
        <w:rPr>
          <w:rFonts w:ascii="Times New Roman" w:hAnsi="Times New Roman" w:cs="Times New Roman"/>
          <w:bCs/>
          <w:sz w:val="26"/>
          <w:szCs w:val="26"/>
        </w:rPr>
        <w:t xml:space="preserve">не был оформлен в соответствии  с  условиями заключенного муниципального контракта,  вследствии чего не был принят подрядчиком. </w:t>
      </w:r>
    </w:p>
    <w:p w14:paraId="4205B289" w14:textId="16AD7C0C" w:rsidR="00336055" w:rsidRDefault="00D560F2" w:rsidP="00D61766">
      <w:pPr>
        <w:widowControl w:val="0"/>
        <w:autoSpaceDE w:val="0"/>
        <w:autoSpaceDN w:val="0"/>
        <w:adjustRightInd w:val="0"/>
        <w:spacing w:after="0" w:line="240" w:lineRule="auto"/>
        <w:ind w:right="-143" w:firstLine="709"/>
        <w:jc w:val="both"/>
        <w:rPr>
          <w:rFonts w:ascii="Times New Roman" w:hAnsi="Times New Roman" w:cs="Times New Roman"/>
          <w:bCs/>
          <w:sz w:val="26"/>
          <w:szCs w:val="26"/>
        </w:rPr>
      </w:pPr>
      <w:r>
        <w:rPr>
          <w:rFonts w:ascii="Times New Roman" w:hAnsi="Times New Roman" w:cs="Times New Roman"/>
          <w:bCs/>
          <w:sz w:val="26"/>
          <w:szCs w:val="26"/>
        </w:rPr>
        <w:t>Так</w:t>
      </w:r>
      <w:r w:rsidR="00336055">
        <w:rPr>
          <w:rFonts w:ascii="Times New Roman" w:hAnsi="Times New Roman" w:cs="Times New Roman"/>
          <w:bCs/>
          <w:sz w:val="26"/>
          <w:szCs w:val="26"/>
        </w:rPr>
        <w:t xml:space="preserve"> согласно п. 11.3  муниципального контракта   </w:t>
      </w:r>
      <w:r w:rsidR="00336055" w:rsidRPr="00336055">
        <w:rPr>
          <w:rFonts w:ascii="Times New Roman" w:hAnsi="Times New Roman" w:cs="Times New Roman"/>
          <w:bCs/>
          <w:sz w:val="26"/>
          <w:szCs w:val="26"/>
        </w:rPr>
        <w:t xml:space="preserve"> случае обмена документами при применении мер ответственности и совершении иных действий в связи с нарушением Подрядчиком или Заказчиком условий контракта, такой обмен осуществляется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дрядчика, и размещаются в единой информационной системе без размещения на официальном сайте.</w:t>
      </w:r>
    </w:p>
    <w:p w14:paraId="348A7A28" w14:textId="25B641FF" w:rsidR="00147AFA" w:rsidRDefault="00147AFA" w:rsidP="00147AFA">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В соответствии с действующим законодательством РФ Заказчик должен оказывать содействие Подрядчику при исполнении Контракта, а не чинить препятствия к его исполнению. В соответствии с положениями </w:t>
      </w:r>
      <w:hyperlink r:id="rId8" w:history="1">
        <w:r>
          <w:rPr>
            <w:rFonts w:ascii="Times New Roman" w:hAnsi="Times New Roman" w:cs="Times New Roman"/>
            <w:color w:val="0000FF"/>
            <w:sz w:val="26"/>
            <w:szCs w:val="26"/>
          </w:rPr>
          <w:t>пункта 1 статьи 740</w:t>
        </w:r>
      </w:hyperlink>
      <w:r>
        <w:rPr>
          <w:rFonts w:ascii="Times New Roman" w:hAnsi="Times New Roman" w:cs="Times New Roman"/>
          <w:sz w:val="26"/>
          <w:szCs w:val="26"/>
        </w:rPr>
        <w:t xml:space="preserve"> ГК РФ по договору строительного подряда подрядчик обязуется в установленный договором срок построить по заданию заказчика определенный объект либо выполнить иные строительные работы, а заказчик обязуется создать подрядчику необходимые условия для выполнения работ, принять их результат и уплатить обусловленную цену.</w:t>
      </w:r>
    </w:p>
    <w:p w14:paraId="163FF8EA" w14:textId="77777777" w:rsidR="00147AFA" w:rsidRDefault="0010229F" w:rsidP="00147AFA">
      <w:pPr>
        <w:autoSpaceDE w:val="0"/>
        <w:autoSpaceDN w:val="0"/>
        <w:adjustRightInd w:val="0"/>
        <w:spacing w:after="0" w:line="240" w:lineRule="auto"/>
        <w:ind w:firstLine="540"/>
        <w:jc w:val="both"/>
        <w:rPr>
          <w:rFonts w:ascii="Times New Roman" w:hAnsi="Times New Roman" w:cs="Times New Roman"/>
          <w:sz w:val="26"/>
          <w:szCs w:val="26"/>
        </w:rPr>
      </w:pPr>
      <w:hyperlink r:id="rId9" w:history="1">
        <w:r w:rsidR="00147AFA">
          <w:rPr>
            <w:rFonts w:ascii="Times New Roman" w:hAnsi="Times New Roman" w:cs="Times New Roman"/>
            <w:color w:val="0000FF"/>
            <w:sz w:val="26"/>
            <w:szCs w:val="26"/>
          </w:rPr>
          <w:t>Пункт 2 статьи 740</w:t>
        </w:r>
      </w:hyperlink>
      <w:r w:rsidR="00147AFA">
        <w:rPr>
          <w:rFonts w:ascii="Times New Roman" w:hAnsi="Times New Roman" w:cs="Times New Roman"/>
          <w:sz w:val="26"/>
          <w:szCs w:val="26"/>
        </w:rPr>
        <w:t xml:space="preserve"> ГК РФ установлено, что договор строительного подряда заключается на строительство или реконструкцию предприятия, здания (в том числе жилого дома), сооружения или иного объекта, а также на выполнение монтажных, пусконаладочных и иных неразрывно связанных со строящимся объектом работ. Правила о договоре строительного подряда применяются также к работам по капитальному ремонту зданий и сооружений, если иное не предусмотрено договором.</w:t>
      </w:r>
    </w:p>
    <w:p w14:paraId="3DD53ADD" w14:textId="2F3CE540" w:rsidR="00147AFA" w:rsidRDefault="00147AFA" w:rsidP="00147AFA">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В соответствии с положением </w:t>
      </w:r>
      <w:hyperlink r:id="rId10" w:history="1">
        <w:r>
          <w:rPr>
            <w:rFonts w:ascii="Times New Roman" w:hAnsi="Times New Roman" w:cs="Times New Roman"/>
            <w:color w:val="0000FF"/>
            <w:sz w:val="26"/>
            <w:szCs w:val="26"/>
          </w:rPr>
          <w:t>пункта 1 статьи 718</w:t>
        </w:r>
      </w:hyperlink>
      <w:r>
        <w:rPr>
          <w:rFonts w:ascii="Times New Roman" w:hAnsi="Times New Roman" w:cs="Times New Roman"/>
          <w:sz w:val="26"/>
          <w:szCs w:val="26"/>
        </w:rPr>
        <w:t xml:space="preserve"> ГК РФ Заказчик обязан в случаях, в объеме и в порядке, предусмотренных договором подряда, оказывать подрядчику содействие в выполнении работы.</w:t>
      </w:r>
    </w:p>
    <w:p w14:paraId="4D2D8213" w14:textId="01C3B5EE" w:rsidR="00147AFA" w:rsidRDefault="00147AFA" w:rsidP="003D28D5">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Согласно п.   </w:t>
      </w:r>
      <w:r w:rsidRPr="003D28D5">
        <w:rPr>
          <w:rFonts w:ascii="Times New Roman" w:hAnsi="Times New Roman" w:cs="Times New Roman"/>
          <w:sz w:val="26"/>
          <w:szCs w:val="26"/>
        </w:rPr>
        <w:t>4.3.1. муниципального кон</w:t>
      </w:r>
      <w:r w:rsidR="006635B1">
        <w:rPr>
          <w:rFonts w:ascii="Times New Roman" w:hAnsi="Times New Roman" w:cs="Times New Roman"/>
          <w:sz w:val="26"/>
          <w:szCs w:val="26"/>
        </w:rPr>
        <w:t xml:space="preserve">тракта </w:t>
      </w:r>
      <w:r w:rsidRPr="003D28D5">
        <w:rPr>
          <w:rFonts w:ascii="Times New Roman" w:hAnsi="Times New Roman" w:cs="Times New Roman"/>
          <w:sz w:val="26"/>
          <w:szCs w:val="26"/>
        </w:rPr>
        <w:t xml:space="preserve"> </w:t>
      </w:r>
      <w:r w:rsidR="003D28D5" w:rsidRPr="003D28D5">
        <w:rPr>
          <w:rFonts w:ascii="Times New Roman" w:hAnsi="Times New Roman" w:cs="Times New Roman"/>
          <w:sz w:val="26"/>
          <w:szCs w:val="26"/>
        </w:rPr>
        <w:t xml:space="preserve"> </w:t>
      </w:r>
      <w:r w:rsidRPr="003D28D5">
        <w:rPr>
          <w:rFonts w:ascii="Times New Roman" w:hAnsi="Times New Roman" w:cs="Times New Roman"/>
          <w:sz w:val="26"/>
          <w:szCs w:val="26"/>
        </w:rPr>
        <w:t xml:space="preserve">Со дня заключения контракта </w:t>
      </w:r>
      <w:r w:rsidR="003D28D5" w:rsidRPr="003D28D5">
        <w:rPr>
          <w:rFonts w:ascii="Times New Roman" w:hAnsi="Times New Roman" w:cs="Times New Roman"/>
          <w:sz w:val="26"/>
          <w:szCs w:val="26"/>
        </w:rPr>
        <w:t xml:space="preserve">заказчик обязан </w:t>
      </w:r>
      <w:r w:rsidRPr="003D28D5">
        <w:rPr>
          <w:rFonts w:ascii="Times New Roman" w:hAnsi="Times New Roman" w:cs="Times New Roman"/>
          <w:sz w:val="26"/>
          <w:szCs w:val="26"/>
        </w:rPr>
        <w:t>осуществлять содействие Подрядчику в исполнении им своих обязательств по контракту, а также осуществлять действия, позволяющие Подрядчику приступить к выполнению работ и своевременно выполнить работы, если в соответствии с законодательством Российской Федерации осуществление таких действий возложено на Заказчика.</w:t>
      </w:r>
    </w:p>
    <w:p w14:paraId="44A5428B" w14:textId="503639DB" w:rsidR="003D28D5" w:rsidRDefault="003D28D5" w:rsidP="003D28D5">
      <w:pPr>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r>
        <w:rPr>
          <w:rFonts w:ascii="Times New Roman" w:hAnsi="Times New Roman" w:cs="Times New Roman"/>
          <w:sz w:val="26"/>
          <w:szCs w:val="26"/>
        </w:rPr>
        <w:t xml:space="preserve">Согласно п. </w:t>
      </w:r>
      <w:r w:rsidRPr="009E28BA">
        <w:rPr>
          <w:rFonts w:ascii="Times New Roman" w:eastAsia="Times New Roman" w:hAnsi="Times New Roman" w:cs="Times New Roman"/>
          <w:sz w:val="24"/>
          <w:szCs w:val="24"/>
          <w:lang w:eastAsia="ar-SA"/>
        </w:rPr>
        <w:t>4.3.2.</w:t>
      </w:r>
      <w:r>
        <w:rPr>
          <w:rFonts w:ascii="Times New Roman" w:eastAsia="Times New Roman" w:hAnsi="Times New Roman" w:cs="Times New Roman"/>
          <w:sz w:val="24"/>
          <w:szCs w:val="24"/>
          <w:lang w:eastAsia="ar-SA"/>
        </w:rPr>
        <w:t xml:space="preserve">контракта Заказчик обязан </w:t>
      </w:r>
      <w:r w:rsidRPr="009E28BA">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в</w:t>
      </w:r>
      <w:r w:rsidRPr="009E28BA">
        <w:rPr>
          <w:rFonts w:ascii="Times New Roman" w:eastAsia="Times New Roman" w:hAnsi="Times New Roman" w:cs="Times New Roman"/>
          <w:sz w:val="24"/>
          <w:szCs w:val="24"/>
          <w:lang w:eastAsia="ar-SA"/>
        </w:rPr>
        <w:t xml:space="preserve"> течение </w:t>
      </w:r>
      <w:r w:rsidRPr="009E28BA">
        <w:rPr>
          <w:rFonts w:ascii="Times New Roman" w:eastAsia="Times New Roman" w:hAnsi="Times New Roman" w:cs="Times New Roman"/>
          <w:b/>
          <w:bCs/>
          <w:sz w:val="24"/>
          <w:szCs w:val="24"/>
          <w:lang w:eastAsia="ar-SA"/>
        </w:rPr>
        <w:t>5 (пяти)</w:t>
      </w:r>
      <w:r w:rsidRPr="009E28BA">
        <w:rPr>
          <w:rFonts w:ascii="Times New Roman" w:eastAsia="Times New Roman" w:hAnsi="Times New Roman" w:cs="Times New Roman"/>
          <w:sz w:val="24"/>
          <w:szCs w:val="24"/>
          <w:lang w:eastAsia="ar-SA"/>
        </w:rPr>
        <w:t xml:space="preserve"> дней со дня, следующего за днем заключения контракта,  передать   Подрядчику  по  акту  приема-передачи  строительную площадку (Приложение № 3 к Контракту),  а  также  документы, которые определены приложением к контракту, являющимся  его  неотъемлемой  частью</w:t>
      </w:r>
      <w:r>
        <w:rPr>
          <w:rFonts w:ascii="Times New Roman" w:eastAsia="Times New Roman" w:hAnsi="Times New Roman" w:cs="Times New Roman"/>
          <w:sz w:val="24"/>
          <w:szCs w:val="24"/>
          <w:lang w:eastAsia="ar-SA"/>
        </w:rPr>
        <w:t>.</w:t>
      </w:r>
    </w:p>
    <w:p w14:paraId="2EA21BA9" w14:textId="2839DD68" w:rsidR="003D28D5" w:rsidRPr="0096750B" w:rsidRDefault="003D28D5" w:rsidP="003D28D5">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sz w:val="24"/>
          <w:szCs w:val="24"/>
          <w:lang w:eastAsia="ar-SA"/>
        </w:rPr>
        <w:t xml:space="preserve">Вместе с тем из представленных документов следует, что строительная площадка надлежащим образом Подрядчику передана не была. </w:t>
      </w:r>
    </w:p>
    <w:p w14:paraId="5BA52957" w14:textId="09F497AB" w:rsidR="003D28D5" w:rsidRDefault="003D28D5" w:rsidP="003D28D5">
      <w:pPr>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96750B">
        <w:rPr>
          <w:rFonts w:ascii="Times New Roman" w:hAnsi="Times New Roman" w:cs="Times New Roman"/>
          <w:color w:val="000000" w:themeColor="text1"/>
          <w:sz w:val="26"/>
          <w:szCs w:val="26"/>
        </w:rPr>
        <w:t xml:space="preserve">Вышеизложенное свидетельствует о неисполнении Заказчиком возложенной на него обязанности, предусмотренной пунктом 4.3.2 муниципального контракта. </w:t>
      </w:r>
    </w:p>
    <w:p w14:paraId="35DE3B87" w14:textId="77777777" w:rsidR="0096750B" w:rsidRPr="0096750B" w:rsidRDefault="0096750B" w:rsidP="0096750B">
      <w:pPr>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96750B">
        <w:rPr>
          <w:rFonts w:ascii="Times New Roman" w:hAnsi="Times New Roman" w:cs="Times New Roman"/>
          <w:color w:val="000000" w:themeColor="text1"/>
          <w:sz w:val="26"/>
          <w:szCs w:val="26"/>
        </w:rPr>
        <w:t>Из части 2 статьи 104 Закона о контрактной системе следует, что в реестр недобросовестных поставщиков включается информация об участниках закупок, уклонившихся от заключения контрактов, а также о поставщиках (подрядчиках, исполнителях), не исполнивших или ненадлежащим образом исполнивших обязательства, предусмотренные контрактами.</w:t>
      </w:r>
    </w:p>
    <w:p w14:paraId="299E84DC" w14:textId="77777777" w:rsidR="0096750B" w:rsidRPr="0096750B" w:rsidRDefault="0096750B" w:rsidP="0096750B">
      <w:pPr>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96750B">
        <w:rPr>
          <w:rFonts w:ascii="Times New Roman" w:hAnsi="Times New Roman" w:cs="Times New Roman"/>
          <w:color w:val="000000" w:themeColor="text1"/>
          <w:sz w:val="26"/>
          <w:szCs w:val="26"/>
        </w:rPr>
        <w:t xml:space="preserve">Основанием для включения информации в реестр недобросовестных поставщиков является только такое уклонение лица от заключения контракта или от исполнения условий контракта, которое предполагает его недобросовестное поведение, совершение им </w:t>
      </w:r>
      <w:r w:rsidRPr="0096750B">
        <w:rPr>
          <w:rFonts w:ascii="Times New Roman" w:hAnsi="Times New Roman" w:cs="Times New Roman"/>
          <w:color w:val="000000" w:themeColor="text1"/>
          <w:sz w:val="26"/>
          <w:szCs w:val="26"/>
        </w:rPr>
        <w:lastRenderedPageBreak/>
        <w:t>умышленных действий (бездействия) в противоречие требованиям Закона о контрактной системе, в том числе приведшее к невозможности заключения контракта с этим лицом как признанного победителем электронного аукциона и нарушающее права заказчика относительно условий (выявленных им как лучшие) и срока исполнения контракта, которые связаны, прежде всего, с эффективным использованием бюджетных средств и в предусмотренном бюджетным законодательством порядке заказчика о включении или не включении лица в реестр недобросовестных поставщиков нельзя ограничиться только формальной констатацией ненадлежащего исполнения хозяйствующим субъектом тех или иных нормативных требований без выяснения и оценки всех фактических обстоятельств дела в совокупности и взаимосвязи. Закон о контрактной системе не содержит безусловной обязанности уполномоченного органа включать представленные Заказчиком сведения о подрядчике в соответствующий реестр без оценки его действий в каждом конкретном случае.</w:t>
      </w:r>
    </w:p>
    <w:p w14:paraId="415BA518" w14:textId="77777777" w:rsidR="0096750B" w:rsidRPr="0096750B" w:rsidRDefault="0096750B" w:rsidP="0096750B">
      <w:pPr>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96750B">
        <w:rPr>
          <w:rFonts w:ascii="Times New Roman" w:hAnsi="Times New Roman" w:cs="Times New Roman"/>
          <w:color w:val="000000" w:themeColor="text1"/>
          <w:sz w:val="26"/>
          <w:szCs w:val="26"/>
        </w:rPr>
        <w:t>Согласно подпункту "а" пункта 15 Постановления N 1078 орган контроля принимает решение об отказе во включении информации о поставщике (подрядчике, исполнителе) в реестр в случае, если заказчик не подтвердил существенное нарушение со стороны поставщика, а также если поставщик доказал принятие мер для исполнения контракта либо наличие обстоятельств непреодолимой силы.</w:t>
      </w:r>
    </w:p>
    <w:p w14:paraId="301666CB" w14:textId="1367B40A" w:rsidR="002108C0" w:rsidRDefault="0096750B" w:rsidP="009C0E39">
      <w:pPr>
        <w:widowControl w:val="0"/>
        <w:autoSpaceDE w:val="0"/>
        <w:autoSpaceDN w:val="0"/>
        <w:adjustRightInd w:val="0"/>
        <w:spacing w:after="0" w:line="240" w:lineRule="auto"/>
        <w:ind w:right="-143" w:firstLine="709"/>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В рассматриваемом случае </w:t>
      </w:r>
      <w:r w:rsidR="002108C0">
        <w:rPr>
          <w:rFonts w:ascii="Times New Roman" w:eastAsia="Times New Roman" w:hAnsi="Times New Roman" w:cs="Times New Roman"/>
          <w:bCs/>
          <w:sz w:val="26"/>
          <w:szCs w:val="26"/>
          <w:lang w:eastAsia="ru-RU"/>
        </w:rPr>
        <w:t xml:space="preserve"> Инспекции Брянского УФАС России отсутствуют бесспорные доказательства недобросовестного поведения </w:t>
      </w:r>
      <w:r>
        <w:rPr>
          <w:rFonts w:ascii="Times New Roman" w:eastAsia="Times New Roman" w:hAnsi="Times New Roman" w:cs="Times New Roman"/>
          <w:bCs/>
          <w:sz w:val="26"/>
          <w:szCs w:val="26"/>
          <w:lang w:eastAsia="ru-RU"/>
        </w:rPr>
        <w:t xml:space="preserve">ООО «ТЕХНОЛОГИИ» </w:t>
      </w:r>
      <w:r w:rsidR="002108C0">
        <w:rPr>
          <w:rFonts w:ascii="Times New Roman" w:eastAsia="Times New Roman" w:hAnsi="Times New Roman" w:cs="Times New Roman"/>
          <w:bCs/>
          <w:sz w:val="26"/>
          <w:szCs w:val="26"/>
          <w:lang w:eastAsia="ru-RU"/>
        </w:rPr>
        <w:t xml:space="preserve"> в связи с чем, антимонопольный орган приходит к  выводу о том, что сведения в отношении  </w:t>
      </w:r>
      <w:r>
        <w:rPr>
          <w:rFonts w:ascii="Times New Roman" w:eastAsia="Times New Roman" w:hAnsi="Times New Roman" w:cs="Times New Roman"/>
          <w:bCs/>
          <w:sz w:val="26"/>
          <w:szCs w:val="26"/>
          <w:lang w:eastAsia="ru-RU"/>
        </w:rPr>
        <w:t>ООО «ТЕХНОЛОГИИ</w:t>
      </w:r>
      <w:r w:rsidR="002108C0" w:rsidRPr="002108C0">
        <w:rPr>
          <w:rFonts w:ascii="Times New Roman" w:eastAsia="Times New Roman" w:hAnsi="Times New Roman" w:cs="Times New Roman"/>
          <w:bCs/>
          <w:sz w:val="26"/>
          <w:szCs w:val="26"/>
          <w:lang w:eastAsia="ru-RU"/>
        </w:rPr>
        <w:t>»</w:t>
      </w:r>
      <w:r w:rsidR="002108C0">
        <w:rPr>
          <w:rFonts w:ascii="Times New Roman" w:eastAsia="Times New Roman" w:hAnsi="Times New Roman" w:cs="Times New Roman"/>
          <w:bCs/>
          <w:sz w:val="26"/>
          <w:szCs w:val="26"/>
          <w:lang w:eastAsia="ru-RU"/>
        </w:rPr>
        <w:t xml:space="preserve"> не подлежат включению в реестр недобросовестных поставщиков.</w:t>
      </w:r>
    </w:p>
    <w:p w14:paraId="2EF77FF2" w14:textId="7C0CCDD1" w:rsidR="00B17A8D" w:rsidRPr="00B17A8D" w:rsidRDefault="00B17A8D" w:rsidP="00B17A8D">
      <w:pPr>
        <w:widowControl w:val="0"/>
        <w:autoSpaceDE w:val="0"/>
        <w:autoSpaceDN w:val="0"/>
        <w:adjustRightInd w:val="0"/>
        <w:spacing w:after="0" w:line="240" w:lineRule="auto"/>
        <w:ind w:right="-143" w:firstLine="709"/>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2.</w:t>
      </w:r>
      <w:r w:rsidRPr="00B17A8D">
        <w:t xml:space="preserve"> </w:t>
      </w:r>
      <w:r w:rsidRPr="00B17A8D">
        <w:rPr>
          <w:rFonts w:ascii="Times New Roman" w:eastAsia="Times New Roman" w:hAnsi="Times New Roman" w:cs="Times New Roman"/>
          <w:bCs/>
          <w:sz w:val="26"/>
          <w:szCs w:val="26"/>
          <w:lang w:eastAsia="ru-RU"/>
        </w:rPr>
        <w:t>Согласно пп. а п. 13 Постановления Правительства РФ от 30.06.2021 N 1078 "О порядке ведения реестра недобросовестных поставщиков (подрядчиков, исполнителей), о внесении изменений в некоторые акты Правительства Российской Федерации и признании утратившими силу некоторых актов и отдельных положений некоторых актов Правительства Российской Федерации" (вместе с "Правилами ведения реестра недобросовестных поставщиков (подрядчиков, исполнителей)") (далее, Постановления Правительства РФ от 30.06.2021 N 1078) орган контроля рассматривает обращение, проводит проверку содержащихся в обращении фактов, свидетельствующих об одностороннем отказе заказчика от исполнения контракта в связи с существенными нарушениями поставщиком условий контракта, а также внеплановую проверку, предусмотренную пунктом 5 части 15 статьи 99 Закона о контрактной системе.</w:t>
      </w:r>
    </w:p>
    <w:p w14:paraId="67F4374F" w14:textId="77777777" w:rsidR="00B17A8D" w:rsidRPr="00B17A8D" w:rsidRDefault="00B17A8D" w:rsidP="00B17A8D">
      <w:pPr>
        <w:widowControl w:val="0"/>
        <w:autoSpaceDE w:val="0"/>
        <w:autoSpaceDN w:val="0"/>
        <w:adjustRightInd w:val="0"/>
        <w:spacing w:after="0" w:line="240" w:lineRule="auto"/>
        <w:ind w:right="-143" w:firstLine="709"/>
        <w:jc w:val="both"/>
        <w:rPr>
          <w:rFonts w:ascii="Times New Roman" w:eastAsia="Times New Roman" w:hAnsi="Times New Roman" w:cs="Times New Roman"/>
          <w:bCs/>
          <w:sz w:val="26"/>
          <w:szCs w:val="26"/>
          <w:lang w:eastAsia="ru-RU"/>
        </w:rPr>
      </w:pPr>
      <w:r w:rsidRPr="00B17A8D">
        <w:rPr>
          <w:rFonts w:ascii="Times New Roman" w:eastAsia="Times New Roman" w:hAnsi="Times New Roman" w:cs="Times New Roman"/>
          <w:bCs/>
          <w:sz w:val="26"/>
          <w:szCs w:val="26"/>
          <w:lang w:eastAsia="ru-RU"/>
        </w:rPr>
        <w:t>Подпунктом Б п. 13 Правил установлено, что по результатам рассмотрения обращения и проведения проверок, указанных в подпункте "а" настоящего пункта, принимает решение о включении информации об участнике закупки, о поставщике (подрядчике, исполнителе) в реестр либо в случаях, предусмотренных пунктами 14 и 15 настоящих Правил, об отказе во включении участника закупки, поставщика (подрядчика, исполнителя) в реестр, а также выдает (при необходимости) предписание, предусмотренное пунктом 2 части 22 статьи 99 Федерального закона, в случае выявления нарушений законодательства о контрактной системе.</w:t>
      </w:r>
    </w:p>
    <w:p w14:paraId="5BCF4D5C" w14:textId="7E9510DC" w:rsidR="000633F5" w:rsidRDefault="00B17A8D" w:rsidP="000633F5">
      <w:pPr>
        <w:autoSpaceDE w:val="0"/>
        <w:autoSpaceDN w:val="0"/>
        <w:adjustRightInd w:val="0"/>
        <w:spacing w:after="0" w:line="240" w:lineRule="auto"/>
        <w:ind w:firstLine="540"/>
        <w:jc w:val="both"/>
        <w:rPr>
          <w:rFonts w:ascii="Times New Roman" w:hAnsi="Times New Roman" w:cs="Times New Roman"/>
          <w:sz w:val="26"/>
          <w:szCs w:val="26"/>
        </w:rPr>
      </w:pPr>
      <w:r w:rsidRPr="00B17A8D">
        <w:rPr>
          <w:rFonts w:ascii="Times New Roman" w:eastAsia="Times New Roman" w:hAnsi="Times New Roman" w:cs="Times New Roman"/>
          <w:bCs/>
          <w:sz w:val="26"/>
          <w:szCs w:val="26"/>
          <w:lang w:eastAsia="ru-RU"/>
        </w:rPr>
        <w:t>2.1</w:t>
      </w:r>
      <w:r w:rsidR="000633F5">
        <w:rPr>
          <w:rFonts w:ascii="Times New Roman" w:eastAsia="Times New Roman" w:hAnsi="Times New Roman" w:cs="Times New Roman"/>
          <w:bCs/>
          <w:sz w:val="26"/>
          <w:szCs w:val="26"/>
          <w:lang w:eastAsia="ru-RU"/>
        </w:rPr>
        <w:t xml:space="preserve"> </w:t>
      </w:r>
      <w:r w:rsidR="000633F5">
        <w:rPr>
          <w:rFonts w:ascii="Times New Roman" w:hAnsi="Times New Roman" w:cs="Times New Roman"/>
          <w:sz w:val="26"/>
          <w:szCs w:val="26"/>
        </w:rPr>
        <w:t xml:space="preserve"> В соответствии с </w:t>
      </w:r>
      <w:hyperlink r:id="rId11" w:history="1">
        <w:r w:rsidR="000633F5">
          <w:rPr>
            <w:rFonts w:ascii="Times New Roman" w:hAnsi="Times New Roman" w:cs="Times New Roman"/>
            <w:color w:val="0000FF"/>
            <w:sz w:val="26"/>
            <w:szCs w:val="26"/>
          </w:rPr>
          <w:t>пунктом 5 части 2 статьи 42</w:t>
        </w:r>
      </w:hyperlink>
      <w:r w:rsidR="000633F5">
        <w:rPr>
          <w:rFonts w:ascii="Times New Roman" w:hAnsi="Times New Roman" w:cs="Times New Roman"/>
          <w:sz w:val="26"/>
          <w:szCs w:val="26"/>
        </w:rPr>
        <w:t xml:space="preserve"> Закона о контрактной системе Извещение об осуществлении закупки, если иное не предусмотрено </w:t>
      </w:r>
      <w:hyperlink r:id="rId12" w:history="1">
        <w:r w:rsidR="000633F5">
          <w:rPr>
            <w:rFonts w:ascii="Times New Roman" w:hAnsi="Times New Roman" w:cs="Times New Roman"/>
            <w:color w:val="0000FF"/>
            <w:sz w:val="26"/>
            <w:szCs w:val="26"/>
          </w:rPr>
          <w:t>Законом</w:t>
        </w:r>
      </w:hyperlink>
      <w:r w:rsidR="000633F5">
        <w:rPr>
          <w:rFonts w:ascii="Times New Roman" w:hAnsi="Times New Roman" w:cs="Times New Roman"/>
          <w:sz w:val="26"/>
          <w:szCs w:val="26"/>
        </w:rPr>
        <w:t xml:space="preserve"> о контрактной системе, должно содержать проект контракта.</w:t>
      </w:r>
    </w:p>
    <w:p w14:paraId="6B9B0614" w14:textId="37B4BEE9" w:rsidR="000633F5" w:rsidRDefault="000633F5" w:rsidP="000633F5">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Согласно </w:t>
      </w:r>
      <w:hyperlink r:id="rId13" w:history="1">
        <w:r>
          <w:rPr>
            <w:rFonts w:ascii="Times New Roman" w:hAnsi="Times New Roman" w:cs="Times New Roman"/>
            <w:color w:val="0000FF"/>
            <w:sz w:val="26"/>
            <w:szCs w:val="26"/>
          </w:rPr>
          <w:t>части 11 статьи 34</w:t>
        </w:r>
      </w:hyperlink>
      <w:r>
        <w:rPr>
          <w:rFonts w:ascii="Times New Roman" w:hAnsi="Times New Roman" w:cs="Times New Roman"/>
          <w:sz w:val="26"/>
          <w:szCs w:val="26"/>
        </w:rPr>
        <w:t xml:space="preserve"> Закона о контрактной системе Правительство Российской Федерации вправе установить типовые условия контрактов, подлежащие применению заказчиками при осуществлении закупок.</w:t>
      </w:r>
    </w:p>
    <w:p w14:paraId="4302AA43" w14:textId="6BA24CC2" w:rsidR="000633F5" w:rsidRDefault="000633F5" w:rsidP="0011182A">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Так, постановлением Правительства Российской Федерации от 08.04.2023 N 572 "Об утверждении типовых условий контрактов на выполнение работ по ремонту </w:t>
      </w:r>
      <w:r>
        <w:rPr>
          <w:rFonts w:ascii="Times New Roman" w:hAnsi="Times New Roman" w:cs="Times New Roman"/>
          <w:sz w:val="26"/>
          <w:szCs w:val="26"/>
        </w:rPr>
        <w:lastRenderedPageBreak/>
        <w:t>автомобильных дорог, искусственных дорожных сооружений"</w:t>
      </w:r>
      <w:r w:rsidR="0011182A">
        <w:rPr>
          <w:rFonts w:ascii="Times New Roman" w:hAnsi="Times New Roman" w:cs="Times New Roman"/>
          <w:sz w:val="26"/>
          <w:szCs w:val="26"/>
        </w:rPr>
        <w:t xml:space="preserve"> (далее Постановление N 572) </w:t>
      </w:r>
      <w:r>
        <w:rPr>
          <w:rFonts w:ascii="Times New Roman" w:hAnsi="Times New Roman" w:cs="Times New Roman"/>
          <w:sz w:val="26"/>
          <w:szCs w:val="26"/>
        </w:rPr>
        <w:t xml:space="preserve">утверждены Типовые </w:t>
      </w:r>
      <w:hyperlink r:id="rId14" w:history="1">
        <w:r>
          <w:rPr>
            <w:rFonts w:ascii="Times New Roman" w:hAnsi="Times New Roman" w:cs="Times New Roman"/>
            <w:color w:val="0000FF"/>
            <w:sz w:val="26"/>
            <w:szCs w:val="26"/>
          </w:rPr>
          <w:t>условия</w:t>
        </w:r>
      </w:hyperlink>
      <w:r>
        <w:rPr>
          <w:rFonts w:ascii="Times New Roman" w:hAnsi="Times New Roman" w:cs="Times New Roman"/>
          <w:sz w:val="26"/>
          <w:szCs w:val="26"/>
        </w:rPr>
        <w:t>.</w:t>
      </w:r>
    </w:p>
    <w:p w14:paraId="2C0CB535" w14:textId="083E356B" w:rsidR="000633F5" w:rsidRDefault="000633F5" w:rsidP="000633F5">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bCs/>
          <w:sz w:val="26"/>
          <w:szCs w:val="26"/>
        </w:rPr>
        <w:t xml:space="preserve">Предметом рассматриваемой закупки  </w:t>
      </w:r>
      <w:r w:rsidRPr="00BE2F6A">
        <w:rPr>
          <w:rFonts w:ascii="Times New Roman" w:hAnsi="Times New Roman" w:cs="Times New Roman"/>
          <w:bCs/>
          <w:sz w:val="26"/>
          <w:szCs w:val="26"/>
        </w:rPr>
        <w:t xml:space="preserve">является </w:t>
      </w:r>
      <w:r>
        <w:rPr>
          <w:rFonts w:ascii="Times New Roman" w:hAnsi="Times New Roman" w:cs="Times New Roman"/>
          <w:bCs/>
          <w:sz w:val="26"/>
          <w:szCs w:val="26"/>
        </w:rPr>
        <w:t>р</w:t>
      </w:r>
      <w:r w:rsidRPr="00BE2F6A">
        <w:rPr>
          <w:rFonts w:ascii="Times New Roman" w:hAnsi="Times New Roman" w:cs="Times New Roman"/>
          <w:bCs/>
          <w:sz w:val="26"/>
          <w:szCs w:val="26"/>
        </w:rPr>
        <w:t>емонт участка автомобильной дороги по ул. Солнечная в п .</w:t>
      </w:r>
      <w:r>
        <w:rPr>
          <w:rFonts w:ascii="Times New Roman" w:hAnsi="Times New Roman" w:cs="Times New Roman"/>
          <w:bCs/>
          <w:sz w:val="26"/>
          <w:szCs w:val="26"/>
        </w:rPr>
        <w:t xml:space="preserve"> </w:t>
      </w:r>
      <w:r w:rsidRPr="00BE2F6A">
        <w:rPr>
          <w:rFonts w:ascii="Times New Roman" w:hAnsi="Times New Roman" w:cs="Times New Roman"/>
          <w:bCs/>
          <w:sz w:val="26"/>
          <w:szCs w:val="26"/>
        </w:rPr>
        <w:t>Деснянский Выгоничского района Брянской области</w:t>
      </w:r>
      <w:r>
        <w:rPr>
          <w:rFonts w:ascii="Times New Roman" w:hAnsi="Times New Roman" w:cs="Times New Roman"/>
          <w:sz w:val="26"/>
          <w:szCs w:val="26"/>
        </w:rPr>
        <w:t xml:space="preserve">, следовательно заказчику надлежало  </w:t>
      </w:r>
      <w:r w:rsidR="0011182A">
        <w:rPr>
          <w:rFonts w:ascii="Times New Roman" w:hAnsi="Times New Roman" w:cs="Times New Roman"/>
          <w:sz w:val="26"/>
          <w:szCs w:val="26"/>
        </w:rPr>
        <w:t xml:space="preserve">применить </w:t>
      </w:r>
      <w:r>
        <w:rPr>
          <w:rFonts w:ascii="Times New Roman" w:hAnsi="Times New Roman" w:cs="Times New Roman"/>
          <w:sz w:val="26"/>
          <w:szCs w:val="26"/>
        </w:rPr>
        <w:t>в контракте типовые условия в соответствии</w:t>
      </w:r>
      <w:r w:rsidR="0011182A">
        <w:rPr>
          <w:rFonts w:ascii="Times New Roman" w:hAnsi="Times New Roman" w:cs="Times New Roman"/>
          <w:sz w:val="26"/>
          <w:szCs w:val="26"/>
        </w:rPr>
        <w:t xml:space="preserve"> с Постановлением №572.</w:t>
      </w:r>
    </w:p>
    <w:p w14:paraId="32CD343C" w14:textId="6452882A" w:rsidR="0011182A" w:rsidRDefault="0011182A" w:rsidP="0011182A">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Однако Инспекцией  Брянского УФАС России при обозрение контракта установлено, что контракт не содержит в частности  пункт 15 Постановления №572 согласно которому подрядчик обязан нести ответственность перед заказчиком за допущенные отступления от проекта по ремонту или сметного расчета по ремонту, пункт 52 </w:t>
      </w:r>
      <w:r w:rsidR="00C5198F">
        <w:rPr>
          <w:rFonts w:ascii="Times New Roman" w:hAnsi="Times New Roman" w:cs="Times New Roman"/>
          <w:sz w:val="26"/>
          <w:szCs w:val="26"/>
        </w:rPr>
        <w:t xml:space="preserve">согласно которому </w:t>
      </w:r>
      <w:r>
        <w:rPr>
          <w:rFonts w:ascii="Times New Roman" w:hAnsi="Times New Roman" w:cs="Times New Roman"/>
          <w:sz w:val="26"/>
          <w:szCs w:val="26"/>
        </w:rPr>
        <w:t>подрядчик вправе принять решение об одностороннем отказе от исполнения контракта без возмещения убытков заказчику в случае непередачи строительной площадки для исполнения контракта (в том числе при неосвобождении ее от прав третьих лиц) в течение _____ и более дней со дня заключения контракта и в иных случаях, предусмотренных законодательством Российской Федерации.</w:t>
      </w:r>
    </w:p>
    <w:p w14:paraId="03EE3A58" w14:textId="716E6CB3" w:rsidR="00C5198F" w:rsidRDefault="00C5198F" w:rsidP="00C5198F">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Учитывая изложенное, Инспекция Брянского УФАС России  приходит к выводу, что вышеуказанные действия Заказчика, нарушают </w:t>
      </w:r>
      <w:hyperlink r:id="rId15" w:history="1">
        <w:r>
          <w:rPr>
            <w:rFonts w:ascii="Times New Roman" w:hAnsi="Times New Roman" w:cs="Times New Roman"/>
            <w:color w:val="0000FF"/>
            <w:sz w:val="26"/>
            <w:szCs w:val="26"/>
          </w:rPr>
          <w:t>часть 11 статьи 34</w:t>
        </w:r>
      </w:hyperlink>
      <w:r>
        <w:rPr>
          <w:rFonts w:ascii="Times New Roman" w:hAnsi="Times New Roman" w:cs="Times New Roman"/>
          <w:sz w:val="26"/>
          <w:szCs w:val="26"/>
        </w:rPr>
        <w:t xml:space="preserve"> Закона о контрактной системе, что содержит признаки административного правонарушения, ответственность за совершение которого предусмотрена </w:t>
      </w:r>
      <w:hyperlink r:id="rId16" w:history="1">
        <w:r>
          <w:rPr>
            <w:rFonts w:ascii="Times New Roman" w:hAnsi="Times New Roman" w:cs="Times New Roman"/>
            <w:color w:val="0000FF"/>
            <w:sz w:val="26"/>
            <w:szCs w:val="26"/>
          </w:rPr>
          <w:t>частью 5 статьи 7.30</w:t>
        </w:r>
      </w:hyperlink>
      <w:r>
        <w:rPr>
          <w:rFonts w:ascii="Times New Roman" w:hAnsi="Times New Roman" w:cs="Times New Roman"/>
          <w:sz w:val="26"/>
          <w:szCs w:val="26"/>
        </w:rPr>
        <w:t>.1 Кодекса Российской Федерации об административных правонарушениях.</w:t>
      </w:r>
    </w:p>
    <w:p w14:paraId="38555CA8" w14:textId="4198C1AC" w:rsidR="00C5198F" w:rsidRPr="00C5198F" w:rsidRDefault="00C5198F" w:rsidP="00C5198F">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2.2 </w:t>
      </w:r>
      <w:r w:rsidRPr="00C5198F">
        <w:rPr>
          <w:rFonts w:ascii="Times New Roman" w:hAnsi="Times New Roman" w:cs="Times New Roman"/>
          <w:sz w:val="26"/>
          <w:szCs w:val="26"/>
        </w:rPr>
        <w:t xml:space="preserve">Заказчиком </w:t>
      </w:r>
      <w:r w:rsidR="001856D9" w:rsidRPr="001856D9">
        <w:rPr>
          <w:rFonts w:ascii="Times New Roman" w:hAnsi="Times New Roman" w:cs="Times New Roman"/>
          <w:sz w:val="26"/>
          <w:szCs w:val="26"/>
        </w:rPr>
        <w:t xml:space="preserve">Администрация Выгоничского района  </w:t>
      </w:r>
      <w:r w:rsidRPr="00C5198F">
        <w:rPr>
          <w:rFonts w:ascii="Times New Roman" w:hAnsi="Times New Roman" w:cs="Times New Roman"/>
          <w:sz w:val="26"/>
          <w:szCs w:val="26"/>
        </w:rPr>
        <w:t xml:space="preserve">нарушены требования п. 10 части 2 ст.103 Закона о контрактной системе, в реестр контрактов включаются следующие информация и документы:  информация об исполнении контракта (отдельного этапа исполнения контракта), в том числе информация о стоимости исполненных обязательств (об оплате заказчиком поставленного товара, выполненной работы (ее результатов), оказанной услуги, а также отдельных этапов исполнения контракта), о начислении неустоек (штрафов, пеней) в связи с ненадлежащим исполнением обязательств, предусмотренных контрактом, стороной контракта, заключение по результатам экспертизы поставленного товара, выполненной работы или оказанной услуги (отдельного этапа исполнения контракта) и положения части 3 ст. 103 Закона о контрактной системе, согласно которым, в порядке, установленном в соответствии с частью 6 настоящей статьи, в указанный орган направляется информация, указанная в пунктах 10 и 11 части 2 настоящей статьи, не позднее пяти рабочих дней со дня, следующего за днем соответственно исполнения контракта (отдельного этапа исполнения контракта), расторжения контракта, а информация, предусмотренная пунктом 13 части 2 настоящей статьи, не позднее одного рабочего дня со дня, следующего за днем подписания документа о приемке. При этом, если в соответствии с настоящим Федеральным законом контракт, документ о приемке, соглашение об изменении контракта, соглашение о расторжении контракта, решение об одностороннем отказе от исполнения контракта подписаны с использованием единой информационной системы, такие документы, а также информация, содержащаяся в них и подлежащая включению в реестр контрактов, направляется с использованием единой информационной системы для включения в реестр контрактов в порядке, установленном в соответствии с частью 6 настоящей статьи, не позднее трех рабочих дней со дня, следующего за днем подписания таких контракта, соглашений и решения, в день подписания документа о приемке, </w:t>
      </w:r>
      <w:r w:rsidRPr="001856D9">
        <w:rPr>
          <w:rFonts w:ascii="Times New Roman" w:hAnsi="Times New Roman" w:cs="Times New Roman"/>
          <w:i/>
          <w:iCs/>
          <w:sz w:val="26"/>
          <w:szCs w:val="26"/>
        </w:rPr>
        <w:t>поскольку</w:t>
      </w:r>
      <w:r w:rsidRPr="00C5198F">
        <w:rPr>
          <w:rFonts w:ascii="Times New Roman" w:hAnsi="Times New Roman" w:cs="Times New Roman"/>
          <w:sz w:val="26"/>
          <w:szCs w:val="26"/>
        </w:rPr>
        <w:t xml:space="preserve"> заказчиком не направлена в реестр контрактов информация о начислении неустойки за просрочку обязательства по контракту №</w:t>
      </w:r>
      <w:r w:rsidR="001856D9" w:rsidRPr="001856D9">
        <w:rPr>
          <w:rFonts w:ascii="Times New Roman" w:hAnsi="Times New Roman" w:cs="Times New Roman"/>
          <w:sz w:val="26"/>
          <w:szCs w:val="26"/>
        </w:rPr>
        <w:t xml:space="preserve"> 0127200000226001834-713933-1398706 </w:t>
      </w:r>
      <w:r w:rsidRPr="00C5198F">
        <w:rPr>
          <w:rFonts w:ascii="Times New Roman" w:hAnsi="Times New Roman" w:cs="Times New Roman"/>
          <w:sz w:val="26"/>
          <w:szCs w:val="26"/>
        </w:rPr>
        <w:t xml:space="preserve">от </w:t>
      </w:r>
      <w:r w:rsidR="001856D9">
        <w:rPr>
          <w:rFonts w:ascii="Times New Roman" w:hAnsi="Times New Roman" w:cs="Times New Roman"/>
          <w:sz w:val="26"/>
          <w:szCs w:val="26"/>
        </w:rPr>
        <w:t xml:space="preserve">14.04.2026 </w:t>
      </w:r>
      <w:r w:rsidRPr="00C5198F">
        <w:rPr>
          <w:rFonts w:ascii="Times New Roman" w:hAnsi="Times New Roman" w:cs="Times New Roman"/>
          <w:sz w:val="26"/>
          <w:szCs w:val="26"/>
        </w:rPr>
        <w:t xml:space="preserve"> на </w:t>
      </w:r>
      <w:r w:rsidR="001856D9" w:rsidRPr="001856D9">
        <w:rPr>
          <w:rFonts w:ascii="Times New Roman" w:hAnsi="Times New Roman" w:cs="Times New Roman"/>
          <w:sz w:val="26"/>
          <w:szCs w:val="26"/>
        </w:rPr>
        <w:t xml:space="preserve"> ремонт участка автомобильной дороги по ул. Солнечная в п. Деснянский Выгоничского района Брянской </w:t>
      </w:r>
      <w:r w:rsidR="001856D9" w:rsidRPr="001856D9">
        <w:rPr>
          <w:rFonts w:ascii="Times New Roman" w:hAnsi="Times New Roman" w:cs="Times New Roman"/>
          <w:sz w:val="26"/>
          <w:szCs w:val="26"/>
        </w:rPr>
        <w:lastRenderedPageBreak/>
        <w:t>области</w:t>
      </w:r>
      <w:r w:rsidR="001856D9">
        <w:rPr>
          <w:rFonts w:ascii="Times New Roman" w:hAnsi="Times New Roman" w:cs="Times New Roman"/>
          <w:sz w:val="26"/>
          <w:szCs w:val="26"/>
        </w:rPr>
        <w:t xml:space="preserve">  </w:t>
      </w:r>
      <w:r w:rsidRPr="00C5198F">
        <w:rPr>
          <w:rFonts w:ascii="Times New Roman" w:hAnsi="Times New Roman" w:cs="Times New Roman"/>
          <w:sz w:val="26"/>
          <w:szCs w:val="26"/>
        </w:rPr>
        <w:t xml:space="preserve">согласно </w:t>
      </w:r>
      <w:r w:rsidR="001856D9">
        <w:rPr>
          <w:rFonts w:ascii="Times New Roman" w:hAnsi="Times New Roman" w:cs="Times New Roman"/>
          <w:sz w:val="26"/>
          <w:szCs w:val="26"/>
        </w:rPr>
        <w:t>требованиям об исполнения обязательств по контракту и об уплате неустойки №20</w:t>
      </w:r>
      <w:r w:rsidR="006921DC">
        <w:rPr>
          <w:rFonts w:ascii="Times New Roman" w:hAnsi="Times New Roman" w:cs="Times New Roman"/>
          <w:sz w:val="26"/>
          <w:szCs w:val="26"/>
        </w:rPr>
        <w:t>63</w:t>
      </w:r>
      <w:r w:rsidR="001856D9">
        <w:rPr>
          <w:rFonts w:ascii="Times New Roman" w:hAnsi="Times New Roman" w:cs="Times New Roman"/>
          <w:sz w:val="26"/>
          <w:szCs w:val="26"/>
        </w:rPr>
        <w:t xml:space="preserve"> от 03.06.2026</w:t>
      </w:r>
    </w:p>
    <w:p w14:paraId="4D3EB136" w14:textId="0DFEA65B" w:rsidR="00C5198F" w:rsidRDefault="00C5198F" w:rsidP="00C5198F">
      <w:pPr>
        <w:autoSpaceDE w:val="0"/>
        <w:autoSpaceDN w:val="0"/>
        <w:adjustRightInd w:val="0"/>
        <w:spacing w:after="0" w:line="240" w:lineRule="auto"/>
        <w:ind w:firstLine="540"/>
        <w:jc w:val="both"/>
        <w:rPr>
          <w:rFonts w:ascii="Times New Roman" w:hAnsi="Times New Roman" w:cs="Times New Roman"/>
          <w:sz w:val="26"/>
          <w:szCs w:val="26"/>
        </w:rPr>
      </w:pPr>
      <w:r w:rsidRPr="00C5198F">
        <w:rPr>
          <w:rFonts w:ascii="Times New Roman" w:hAnsi="Times New Roman" w:cs="Times New Roman"/>
          <w:sz w:val="26"/>
          <w:szCs w:val="26"/>
        </w:rPr>
        <w:t xml:space="preserve">Учитывая предусмотренный частью 3 ст. 103 Закона о контрактной системе в срок, заказчику надлежало направить сведения от начислении неустойки согласно </w:t>
      </w:r>
      <w:r w:rsidR="001856D9" w:rsidRPr="001856D9">
        <w:rPr>
          <w:rFonts w:ascii="Times New Roman" w:hAnsi="Times New Roman" w:cs="Times New Roman"/>
          <w:sz w:val="26"/>
          <w:szCs w:val="26"/>
        </w:rPr>
        <w:t>требованиям об исполнения обязательств по контракту и об уплате неустойки №</w:t>
      </w:r>
      <w:r w:rsidR="006921DC">
        <w:rPr>
          <w:rFonts w:ascii="Times New Roman" w:hAnsi="Times New Roman" w:cs="Times New Roman"/>
          <w:sz w:val="26"/>
          <w:szCs w:val="26"/>
        </w:rPr>
        <w:t>2063</w:t>
      </w:r>
      <w:r w:rsidR="001856D9" w:rsidRPr="001856D9">
        <w:rPr>
          <w:rFonts w:ascii="Times New Roman" w:hAnsi="Times New Roman" w:cs="Times New Roman"/>
          <w:sz w:val="26"/>
          <w:szCs w:val="26"/>
        </w:rPr>
        <w:t xml:space="preserve"> от 03.06.2026</w:t>
      </w:r>
      <w:r w:rsidR="001856D9">
        <w:rPr>
          <w:rFonts w:ascii="Times New Roman" w:hAnsi="Times New Roman" w:cs="Times New Roman"/>
          <w:sz w:val="26"/>
          <w:szCs w:val="26"/>
        </w:rPr>
        <w:t xml:space="preserve"> </w:t>
      </w:r>
      <w:r w:rsidRPr="00C5198F">
        <w:rPr>
          <w:rFonts w:ascii="Times New Roman" w:hAnsi="Times New Roman" w:cs="Times New Roman"/>
          <w:sz w:val="26"/>
          <w:szCs w:val="26"/>
        </w:rPr>
        <w:t xml:space="preserve">не позднее </w:t>
      </w:r>
      <w:r w:rsidR="001856D9">
        <w:rPr>
          <w:rFonts w:ascii="Times New Roman" w:hAnsi="Times New Roman" w:cs="Times New Roman"/>
          <w:sz w:val="26"/>
          <w:szCs w:val="26"/>
        </w:rPr>
        <w:t>10.06.2026</w:t>
      </w:r>
      <w:r w:rsidRPr="00C5198F">
        <w:rPr>
          <w:rFonts w:ascii="Times New Roman" w:hAnsi="Times New Roman" w:cs="Times New Roman"/>
          <w:sz w:val="26"/>
          <w:szCs w:val="26"/>
        </w:rPr>
        <w:t xml:space="preserve">, однако такая информация не была направлена в реестр контрактов на момент </w:t>
      </w:r>
      <w:r w:rsidR="001856D9">
        <w:rPr>
          <w:rFonts w:ascii="Times New Roman" w:hAnsi="Times New Roman" w:cs="Times New Roman"/>
          <w:sz w:val="26"/>
          <w:szCs w:val="26"/>
        </w:rPr>
        <w:t>рассмотрения обращения</w:t>
      </w:r>
      <w:r w:rsidRPr="00C5198F">
        <w:rPr>
          <w:rFonts w:ascii="Times New Roman" w:hAnsi="Times New Roman" w:cs="Times New Roman"/>
          <w:sz w:val="26"/>
          <w:szCs w:val="26"/>
        </w:rPr>
        <w:t>.</w:t>
      </w:r>
    </w:p>
    <w:p w14:paraId="2DCC4342" w14:textId="6E43EE8B" w:rsidR="00A14C3D" w:rsidRDefault="00A14C3D" w:rsidP="00F8780B">
      <w:pPr>
        <w:widowControl w:val="0"/>
        <w:autoSpaceDE w:val="0"/>
        <w:autoSpaceDN w:val="0"/>
        <w:adjustRightInd w:val="0"/>
        <w:spacing w:after="0" w:line="240" w:lineRule="auto"/>
        <w:ind w:right="-143" w:firstLine="709"/>
        <w:jc w:val="both"/>
        <w:rPr>
          <w:rFonts w:ascii="Times New Roman" w:eastAsia="Times New Roman" w:hAnsi="Times New Roman" w:cs="Times New Roman"/>
          <w:bCs/>
          <w:sz w:val="26"/>
          <w:szCs w:val="26"/>
          <w:lang w:eastAsia="ru-RU"/>
        </w:rPr>
      </w:pPr>
      <w:r w:rsidRPr="00A14C3D">
        <w:rPr>
          <w:rFonts w:ascii="Times New Roman" w:eastAsia="Times New Roman" w:hAnsi="Times New Roman" w:cs="Times New Roman"/>
          <w:bCs/>
          <w:sz w:val="26"/>
          <w:szCs w:val="26"/>
          <w:lang w:eastAsia="ru-RU"/>
        </w:rPr>
        <w:t xml:space="preserve">Выявленное в действиях заказчика нарушение требований Закона о контрактной системе свидетельствует о признаках административного правонарушения, ответственность за которое предусмотрена ч. </w:t>
      </w:r>
      <w:r w:rsidR="001856D9">
        <w:rPr>
          <w:rFonts w:ascii="Times New Roman" w:eastAsia="Times New Roman" w:hAnsi="Times New Roman" w:cs="Times New Roman"/>
          <w:bCs/>
          <w:sz w:val="26"/>
          <w:szCs w:val="26"/>
          <w:lang w:eastAsia="ru-RU"/>
        </w:rPr>
        <w:t>9</w:t>
      </w:r>
      <w:r w:rsidRPr="00A14C3D">
        <w:rPr>
          <w:rFonts w:ascii="Times New Roman" w:eastAsia="Times New Roman" w:hAnsi="Times New Roman" w:cs="Times New Roman"/>
          <w:bCs/>
          <w:sz w:val="26"/>
          <w:szCs w:val="26"/>
          <w:lang w:eastAsia="ru-RU"/>
        </w:rPr>
        <w:t xml:space="preserve"> статьи 7.30.1 Кодекса Российской Федерации об административных правонарушениях.</w:t>
      </w:r>
    </w:p>
    <w:p w14:paraId="592D2644" w14:textId="77777777" w:rsidR="00A82CC8" w:rsidRPr="008479BE" w:rsidRDefault="008479BE" w:rsidP="008479BE">
      <w:pPr>
        <w:autoSpaceDE w:val="0"/>
        <w:autoSpaceDN w:val="0"/>
        <w:adjustRightInd w:val="0"/>
        <w:spacing w:after="0" w:line="240" w:lineRule="auto"/>
        <w:ind w:firstLine="567"/>
        <w:jc w:val="both"/>
        <w:rPr>
          <w:rFonts w:ascii="Times New Roman" w:eastAsia="Times New Roman" w:hAnsi="Times New Roman" w:cs="Times New Roman"/>
          <w:color w:val="000000"/>
          <w:sz w:val="26"/>
          <w:szCs w:val="26"/>
          <w:lang w:eastAsia="ru-RU"/>
        </w:rPr>
      </w:pPr>
      <w:r w:rsidRPr="008479BE">
        <w:rPr>
          <w:rFonts w:ascii="Times New Roman" w:eastAsia="Times New Roman" w:hAnsi="Times New Roman" w:cs="Times New Roman"/>
          <w:color w:val="000000"/>
          <w:sz w:val="26"/>
          <w:szCs w:val="26"/>
          <w:lang w:eastAsia="ru-RU"/>
        </w:rPr>
        <w:t>На основании изложенного, руководствуясь частью 2 статьи 104 Закона о контрактной системе, Постановлением Правительства РФ от 30.06.2021 N 1078 "О порядке ведения реестра недобросовестных поставщиков (подрядчиков, исполнителей), о внесении изменений в некоторые акты Правительства Российской Федерации и признании утратившими силу некоторых актов и отдельных положений некоторых актов Правительства Российской Федерации", Инспекция Брянского УФАС России,</w:t>
      </w:r>
    </w:p>
    <w:p w14:paraId="6B47CA92" w14:textId="77777777" w:rsidR="00A14C3D" w:rsidRDefault="00A14C3D" w:rsidP="008479BE">
      <w:pPr>
        <w:widowControl w:val="0"/>
        <w:autoSpaceDE w:val="0"/>
        <w:autoSpaceDN w:val="0"/>
        <w:adjustRightInd w:val="0"/>
        <w:spacing w:after="0" w:line="240" w:lineRule="auto"/>
        <w:ind w:right="-1" w:firstLine="709"/>
        <w:jc w:val="center"/>
        <w:rPr>
          <w:rFonts w:ascii="Times New Roman" w:eastAsia="Times New Roman" w:hAnsi="Times New Roman" w:cs="Times New Roman"/>
          <w:sz w:val="26"/>
          <w:szCs w:val="26"/>
          <w:lang w:eastAsia="ru-RU"/>
        </w:rPr>
      </w:pPr>
    </w:p>
    <w:p w14:paraId="3421D46C" w14:textId="0606F4F4" w:rsidR="00BE4C59" w:rsidRDefault="00E72DC7" w:rsidP="008479BE">
      <w:pPr>
        <w:widowControl w:val="0"/>
        <w:autoSpaceDE w:val="0"/>
        <w:autoSpaceDN w:val="0"/>
        <w:adjustRightInd w:val="0"/>
        <w:spacing w:after="0" w:line="240" w:lineRule="auto"/>
        <w:ind w:right="-1" w:firstLine="709"/>
        <w:jc w:val="center"/>
        <w:rPr>
          <w:rFonts w:ascii="Times New Roman" w:eastAsia="Times New Roman" w:hAnsi="Times New Roman" w:cs="Times New Roman"/>
          <w:sz w:val="26"/>
          <w:szCs w:val="26"/>
          <w:lang w:eastAsia="ru-RU"/>
        </w:rPr>
      </w:pPr>
      <w:r w:rsidRPr="0095108F">
        <w:rPr>
          <w:rFonts w:ascii="Times New Roman" w:eastAsia="Times New Roman" w:hAnsi="Times New Roman" w:cs="Times New Roman"/>
          <w:sz w:val="26"/>
          <w:szCs w:val="26"/>
          <w:lang w:eastAsia="ru-RU"/>
        </w:rPr>
        <w:t>Решила:</w:t>
      </w:r>
    </w:p>
    <w:p w14:paraId="5768CB4D" w14:textId="77777777" w:rsidR="00F8780B" w:rsidRDefault="00F8780B" w:rsidP="008479BE">
      <w:pPr>
        <w:widowControl w:val="0"/>
        <w:autoSpaceDE w:val="0"/>
        <w:autoSpaceDN w:val="0"/>
        <w:adjustRightInd w:val="0"/>
        <w:spacing w:after="0" w:line="240" w:lineRule="auto"/>
        <w:ind w:right="-1" w:firstLine="709"/>
        <w:jc w:val="center"/>
        <w:rPr>
          <w:rFonts w:ascii="Times New Roman" w:eastAsia="Times New Roman" w:hAnsi="Times New Roman" w:cs="Times New Roman"/>
          <w:sz w:val="26"/>
          <w:szCs w:val="26"/>
          <w:lang w:eastAsia="ru-RU"/>
        </w:rPr>
      </w:pPr>
    </w:p>
    <w:p w14:paraId="5BC8E16C" w14:textId="45A1A2B5" w:rsidR="00FF1CE0" w:rsidRDefault="00FF1CE0" w:rsidP="00BE4C59">
      <w:pPr>
        <w:widowControl w:val="0"/>
        <w:tabs>
          <w:tab w:val="right" w:pos="9638"/>
        </w:tabs>
        <w:autoSpaceDE w:val="0"/>
        <w:autoSpaceDN w:val="0"/>
        <w:adjustRightInd w:val="0"/>
        <w:spacing w:after="0" w:line="240" w:lineRule="auto"/>
        <w:jc w:val="right"/>
        <w:rPr>
          <w:rFonts w:ascii="Times New Roman" w:eastAsia="Times New Roman" w:hAnsi="Times New Roman" w:cs="Times New Roman"/>
          <w:color w:val="000000"/>
          <w:sz w:val="26"/>
          <w:szCs w:val="26"/>
          <w:lang w:eastAsia="ru-RU"/>
        </w:rPr>
      </w:pPr>
    </w:p>
    <w:p w14:paraId="2593346E" w14:textId="4FADBB20" w:rsidR="00FF1CE0" w:rsidRPr="00FF1CE0" w:rsidRDefault="00FF1CE0" w:rsidP="00FF1CE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r w:rsidRPr="00FF1CE0">
        <w:rPr>
          <w:rFonts w:ascii="Times New Roman" w:eastAsia="Times New Roman" w:hAnsi="Times New Roman" w:cs="Times New Roman"/>
          <w:color w:val="000000"/>
          <w:sz w:val="26"/>
          <w:szCs w:val="26"/>
          <w:lang w:eastAsia="ru-RU"/>
        </w:rPr>
        <w:t xml:space="preserve">1. </w:t>
      </w:r>
      <w:r w:rsidR="001519E5">
        <w:rPr>
          <w:rFonts w:ascii="Times New Roman" w:eastAsia="Times New Roman" w:hAnsi="Times New Roman" w:cs="Times New Roman"/>
          <w:color w:val="000000"/>
          <w:sz w:val="26"/>
          <w:szCs w:val="26"/>
          <w:lang w:eastAsia="ru-RU"/>
        </w:rPr>
        <w:t>Сведения в отношении</w:t>
      </w:r>
      <w:r>
        <w:rPr>
          <w:rFonts w:ascii="Times New Roman" w:eastAsia="Times New Roman" w:hAnsi="Times New Roman" w:cs="Times New Roman"/>
          <w:color w:val="000000"/>
          <w:sz w:val="26"/>
          <w:szCs w:val="26"/>
          <w:lang w:eastAsia="ru-RU"/>
        </w:rPr>
        <w:t xml:space="preserve"> </w:t>
      </w:r>
      <w:r w:rsidR="00212E70" w:rsidRPr="00212E70">
        <w:rPr>
          <w:rFonts w:ascii="Times New Roman" w:eastAsia="Times New Roman" w:hAnsi="Times New Roman" w:cs="Times New Roman"/>
          <w:color w:val="000000"/>
          <w:sz w:val="26"/>
          <w:szCs w:val="26"/>
          <w:lang w:eastAsia="ru-RU"/>
        </w:rPr>
        <w:t xml:space="preserve">ООО «ТЕХНОЛОГИЯ»    (ИНН </w:t>
      </w:r>
      <w:r w:rsidR="00EE3E20">
        <w:rPr>
          <w:rFonts w:ascii="Times New Roman" w:eastAsia="Times New Roman" w:hAnsi="Times New Roman" w:cs="Times New Roman"/>
          <w:color w:val="000000"/>
          <w:sz w:val="26"/>
          <w:szCs w:val="26"/>
          <w:lang w:eastAsia="ru-RU"/>
        </w:rPr>
        <w:t>«…»</w:t>
      </w:r>
      <w:r w:rsidR="00212E70" w:rsidRPr="00212E70">
        <w:rPr>
          <w:rFonts w:ascii="Times New Roman" w:eastAsia="Times New Roman" w:hAnsi="Times New Roman" w:cs="Times New Roman"/>
          <w:color w:val="000000"/>
          <w:sz w:val="26"/>
          <w:szCs w:val="26"/>
          <w:lang w:eastAsia="ru-RU"/>
        </w:rPr>
        <w:t xml:space="preserve">, </w:t>
      </w:r>
      <w:r w:rsidR="00EE3E20">
        <w:rPr>
          <w:rFonts w:ascii="Times New Roman" w:eastAsia="Times New Roman" w:hAnsi="Times New Roman" w:cs="Times New Roman"/>
          <w:color w:val="000000"/>
          <w:sz w:val="26"/>
          <w:szCs w:val="26"/>
          <w:lang w:eastAsia="ru-RU"/>
        </w:rPr>
        <w:t>«….»</w:t>
      </w:r>
      <w:r w:rsidR="00212E70" w:rsidRPr="00212E70">
        <w:rPr>
          <w:rFonts w:ascii="Times New Roman" w:eastAsia="Times New Roman" w:hAnsi="Times New Roman" w:cs="Times New Roman"/>
          <w:color w:val="000000"/>
          <w:sz w:val="26"/>
          <w:szCs w:val="26"/>
          <w:lang w:eastAsia="ru-RU"/>
        </w:rPr>
        <w:t xml:space="preserve">) </w:t>
      </w:r>
      <w:r w:rsidRPr="00FF1CE0">
        <w:rPr>
          <w:rFonts w:ascii="Times New Roman" w:eastAsia="Times New Roman" w:hAnsi="Times New Roman" w:cs="Times New Roman"/>
          <w:color w:val="000000"/>
          <w:sz w:val="26"/>
          <w:szCs w:val="26"/>
          <w:lang w:eastAsia="ru-RU"/>
        </w:rPr>
        <w:t xml:space="preserve">в реестр недобросовестных поставщиков </w:t>
      </w:r>
      <w:r w:rsidR="007E2416">
        <w:rPr>
          <w:rFonts w:ascii="Times New Roman" w:eastAsia="Times New Roman" w:hAnsi="Times New Roman" w:cs="Times New Roman"/>
          <w:color w:val="000000"/>
          <w:sz w:val="26"/>
          <w:szCs w:val="26"/>
          <w:lang w:eastAsia="ru-RU"/>
        </w:rPr>
        <w:t>не включать.</w:t>
      </w:r>
    </w:p>
    <w:p w14:paraId="473E781B" w14:textId="62FDC5A8" w:rsidR="00FF1CE0" w:rsidRPr="00FF1CE0" w:rsidRDefault="007E2416" w:rsidP="00FF1CE0">
      <w:pPr>
        <w:spacing w:after="0"/>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2</w:t>
      </w:r>
      <w:r w:rsidR="00FF1CE0" w:rsidRPr="00FF1CE0">
        <w:rPr>
          <w:rFonts w:ascii="Times New Roman" w:eastAsia="Times New Roman" w:hAnsi="Times New Roman" w:cs="Times New Roman"/>
          <w:color w:val="000000"/>
          <w:sz w:val="26"/>
          <w:szCs w:val="26"/>
          <w:lang w:eastAsia="ru-RU"/>
        </w:rPr>
        <w:t xml:space="preserve">. По итогам проведения внеплановой проверки признать в действиях заказчика </w:t>
      </w:r>
      <w:r w:rsidR="00212E70" w:rsidRPr="00212E70">
        <w:rPr>
          <w:rFonts w:ascii="Times New Roman" w:eastAsia="Times New Roman" w:hAnsi="Times New Roman" w:cs="Times New Roman"/>
          <w:color w:val="000000"/>
          <w:sz w:val="26"/>
          <w:szCs w:val="26"/>
          <w:lang w:eastAsia="ru-RU"/>
        </w:rPr>
        <w:t>Администрация Выгоничского района</w:t>
      </w:r>
      <w:r w:rsidR="00212E70">
        <w:rPr>
          <w:rFonts w:ascii="Times New Roman" w:eastAsia="Times New Roman" w:hAnsi="Times New Roman" w:cs="Times New Roman"/>
          <w:color w:val="000000"/>
          <w:sz w:val="26"/>
          <w:szCs w:val="26"/>
          <w:lang w:eastAsia="ru-RU"/>
        </w:rPr>
        <w:t xml:space="preserve"> </w:t>
      </w:r>
      <w:r w:rsidRPr="007E2416">
        <w:rPr>
          <w:rFonts w:ascii="Times New Roman" w:eastAsia="Times New Roman" w:hAnsi="Times New Roman" w:cs="Times New Roman"/>
          <w:color w:val="000000"/>
          <w:sz w:val="26"/>
          <w:szCs w:val="26"/>
          <w:lang w:eastAsia="ru-RU"/>
        </w:rPr>
        <w:t xml:space="preserve"> </w:t>
      </w:r>
      <w:r w:rsidR="00FF1CE0" w:rsidRPr="00FF1CE0">
        <w:rPr>
          <w:rFonts w:ascii="Times New Roman" w:eastAsia="Times New Roman" w:hAnsi="Times New Roman" w:cs="Times New Roman"/>
          <w:color w:val="000000"/>
          <w:sz w:val="26"/>
          <w:szCs w:val="26"/>
          <w:lang w:eastAsia="ru-RU"/>
        </w:rPr>
        <w:t xml:space="preserve">нарушения положений </w:t>
      </w:r>
      <w:r>
        <w:rPr>
          <w:rFonts w:ascii="Times New Roman" w:eastAsia="Times New Roman" w:hAnsi="Times New Roman" w:cs="Times New Roman"/>
          <w:color w:val="000000"/>
          <w:sz w:val="26"/>
          <w:szCs w:val="26"/>
          <w:lang w:eastAsia="ru-RU"/>
        </w:rPr>
        <w:t>ч</w:t>
      </w:r>
      <w:r w:rsidR="00212E70">
        <w:rPr>
          <w:rFonts w:ascii="Times New Roman" w:eastAsia="Times New Roman" w:hAnsi="Times New Roman" w:cs="Times New Roman"/>
          <w:color w:val="000000"/>
          <w:sz w:val="26"/>
          <w:szCs w:val="26"/>
          <w:lang w:eastAsia="ru-RU"/>
        </w:rPr>
        <w:t xml:space="preserve">. 11 ст. 34, </w:t>
      </w:r>
      <w:r w:rsidR="00212E70">
        <w:rPr>
          <w:rFonts w:ascii="Times New Roman" w:hAnsi="Times New Roman" w:cs="Times New Roman"/>
          <w:sz w:val="26"/>
          <w:szCs w:val="26"/>
        </w:rPr>
        <w:t xml:space="preserve">п. </w:t>
      </w:r>
      <w:r w:rsidR="00212E70" w:rsidRPr="00C5198F">
        <w:rPr>
          <w:rFonts w:ascii="Times New Roman" w:hAnsi="Times New Roman" w:cs="Times New Roman"/>
          <w:sz w:val="26"/>
          <w:szCs w:val="26"/>
        </w:rPr>
        <w:t>10 ч</w:t>
      </w:r>
      <w:r w:rsidR="00212E70">
        <w:rPr>
          <w:rFonts w:ascii="Times New Roman" w:hAnsi="Times New Roman" w:cs="Times New Roman"/>
          <w:sz w:val="26"/>
          <w:szCs w:val="26"/>
        </w:rPr>
        <w:t>.</w:t>
      </w:r>
      <w:r w:rsidR="00212E70" w:rsidRPr="00C5198F">
        <w:rPr>
          <w:rFonts w:ascii="Times New Roman" w:hAnsi="Times New Roman" w:cs="Times New Roman"/>
          <w:sz w:val="26"/>
          <w:szCs w:val="26"/>
        </w:rPr>
        <w:t xml:space="preserve"> 2 ст.103</w:t>
      </w:r>
      <w:r w:rsidR="00212E70">
        <w:rPr>
          <w:rFonts w:ascii="Times New Roman" w:hAnsi="Times New Roman" w:cs="Times New Roman"/>
          <w:sz w:val="26"/>
          <w:szCs w:val="26"/>
        </w:rPr>
        <w:t>, ч. 3 ст. 103</w:t>
      </w:r>
      <w:r w:rsidR="00212E70" w:rsidRPr="00C5198F">
        <w:rPr>
          <w:rFonts w:ascii="Times New Roman" w:hAnsi="Times New Roman" w:cs="Times New Roman"/>
          <w:sz w:val="26"/>
          <w:szCs w:val="26"/>
        </w:rPr>
        <w:t xml:space="preserve"> </w:t>
      </w:r>
      <w:r w:rsidR="00212E70">
        <w:rPr>
          <w:rFonts w:ascii="Times New Roman" w:eastAsia="Times New Roman" w:hAnsi="Times New Roman" w:cs="Times New Roman"/>
          <w:color w:val="000000"/>
          <w:sz w:val="26"/>
          <w:szCs w:val="26"/>
          <w:lang w:eastAsia="ru-RU"/>
        </w:rPr>
        <w:t xml:space="preserve"> </w:t>
      </w:r>
      <w:r w:rsidR="00FF1CE0" w:rsidRPr="00FF1CE0">
        <w:rPr>
          <w:rFonts w:ascii="Times New Roman" w:eastAsia="Times New Roman" w:hAnsi="Times New Roman" w:cs="Times New Roman"/>
          <w:color w:val="000000"/>
          <w:sz w:val="26"/>
          <w:szCs w:val="26"/>
          <w:lang w:eastAsia="ru-RU"/>
        </w:rPr>
        <w:t xml:space="preserve"> Закона о контрактной системе</w:t>
      </w:r>
      <w:r w:rsidR="00B15F06">
        <w:rPr>
          <w:rFonts w:ascii="Times New Roman" w:eastAsia="Times New Roman" w:hAnsi="Times New Roman" w:cs="Times New Roman"/>
          <w:color w:val="000000"/>
          <w:sz w:val="26"/>
          <w:szCs w:val="26"/>
          <w:lang w:eastAsia="ru-RU"/>
        </w:rPr>
        <w:t>.</w:t>
      </w:r>
    </w:p>
    <w:p w14:paraId="429272EF" w14:textId="5FC06DF6" w:rsidR="00FF1CE0" w:rsidRPr="00FF1CE0" w:rsidRDefault="007E2416" w:rsidP="00FF1CE0">
      <w:pPr>
        <w:spacing w:after="0"/>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3</w:t>
      </w:r>
      <w:r w:rsidR="00FF1CE0" w:rsidRPr="00FF1CE0">
        <w:rPr>
          <w:rFonts w:ascii="Times New Roman" w:eastAsia="Times New Roman" w:hAnsi="Times New Roman" w:cs="Times New Roman"/>
          <w:color w:val="000000"/>
          <w:sz w:val="26"/>
          <w:szCs w:val="26"/>
          <w:lang w:eastAsia="ru-RU"/>
        </w:rPr>
        <w:t xml:space="preserve">. Предписание об устранении выявленных нарушений требований </w:t>
      </w:r>
      <w:r w:rsidR="00212E70">
        <w:rPr>
          <w:rFonts w:ascii="Times New Roman" w:eastAsia="Times New Roman" w:hAnsi="Times New Roman" w:cs="Times New Roman"/>
          <w:color w:val="000000"/>
          <w:sz w:val="26"/>
          <w:szCs w:val="26"/>
          <w:lang w:eastAsia="ru-RU"/>
        </w:rPr>
        <w:t>ч.</w:t>
      </w:r>
      <w:r w:rsidR="00212E70" w:rsidRPr="00212E70">
        <w:rPr>
          <w:rFonts w:ascii="Times New Roman" w:eastAsia="Times New Roman" w:hAnsi="Times New Roman" w:cs="Times New Roman"/>
          <w:color w:val="000000"/>
          <w:sz w:val="26"/>
          <w:szCs w:val="26"/>
          <w:lang w:eastAsia="ru-RU"/>
        </w:rPr>
        <w:t xml:space="preserve"> 11 ст. 34, п. 10 ч. 2 ст.103, ч. 3 ст. 103 </w:t>
      </w:r>
      <w:r w:rsidRPr="007E2416">
        <w:rPr>
          <w:rFonts w:ascii="Times New Roman" w:eastAsia="Times New Roman" w:hAnsi="Times New Roman" w:cs="Times New Roman"/>
          <w:color w:val="000000"/>
          <w:sz w:val="26"/>
          <w:szCs w:val="26"/>
          <w:lang w:eastAsia="ru-RU"/>
        </w:rPr>
        <w:t xml:space="preserve">  </w:t>
      </w:r>
      <w:r w:rsidR="00FF1CE0" w:rsidRPr="00FF1CE0">
        <w:rPr>
          <w:rFonts w:ascii="Times New Roman" w:eastAsia="Times New Roman" w:hAnsi="Times New Roman" w:cs="Times New Roman"/>
          <w:color w:val="000000"/>
          <w:sz w:val="26"/>
          <w:szCs w:val="26"/>
          <w:lang w:eastAsia="ru-RU"/>
        </w:rPr>
        <w:t>не выдавать ввиду того, что контракт расторгнут.</w:t>
      </w:r>
    </w:p>
    <w:p w14:paraId="07500D79" w14:textId="4DD74CD7" w:rsidR="00FF1CE0" w:rsidRPr="00FF1CE0" w:rsidRDefault="007E2416" w:rsidP="00FF1CE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4</w:t>
      </w:r>
      <w:r w:rsidR="00FF1CE0" w:rsidRPr="00FF1CE0">
        <w:rPr>
          <w:rFonts w:ascii="Times New Roman" w:eastAsia="Times New Roman" w:hAnsi="Times New Roman" w:cs="Times New Roman"/>
          <w:color w:val="000000"/>
          <w:sz w:val="26"/>
          <w:szCs w:val="26"/>
          <w:lang w:eastAsia="ru-RU"/>
        </w:rPr>
        <w:t>. Передать материалы жалобы соответствующему должностному лицу Брянского УФАС России для рассмотрения вопроса о возбуждении дела об административном правонарушении.</w:t>
      </w:r>
    </w:p>
    <w:p w14:paraId="25219BD9" w14:textId="77777777" w:rsidR="00FF1CE0" w:rsidRPr="00FF1CE0" w:rsidRDefault="00FF1CE0" w:rsidP="00FF1CE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r w:rsidRPr="00FF1CE0">
        <w:rPr>
          <w:rFonts w:ascii="Times New Roman" w:eastAsia="Times New Roman" w:hAnsi="Times New Roman" w:cs="Times New Roman"/>
          <w:color w:val="000000"/>
          <w:sz w:val="26"/>
          <w:szCs w:val="26"/>
          <w:lang w:eastAsia="ru-RU"/>
        </w:rPr>
        <w:t>Настоящее решение может быть обжаловано в арбитражном суде в течение трех месяцев в установленном законом порядке.</w:t>
      </w:r>
    </w:p>
    <w:p w14:paraId="4E625F74" w14:textId="77777777" w:rsidR="00FF1CE0" w:rsidRPr="00FF1CE0" w:rsidRDefault="00FF1CE0" w:rsidP="00FF1CE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p>
    <w:p w14:paraId="2EF4D011" w14:textId="7C8681DC" w:rsidR="00FF1CE0" w:rsidRPr="00FF1CE0" w:rsidRDefault="00FF1CE0" w:rsidP="00FF1CE0">
      <w:pPr>
        <w:widowControl w:val="0"/>
        <w:autoSpaceDE w:val="0"/>
        <w:autoSpaceDN w:val="0"/>
        <w:adjustRightInd w:val="0"/>
        <w:spacing w:after="0" w:line="240" w:lineRule="auto"/>
        <w:jc w:val="both"/>
        <w:rPr>
          <w:rFonts w:ascii="Times New Roman" w:eastAsia="Times New Roman" w:hAnsi="Times New Roman" w:cs="Times New Roman"/>
          <w:color w:val="000000"/>
          <w:sz w:val="26"/>
          <w:szCs w:val="26"/>
          <w:lang w:eastAsia="ru-RU"/>
        </w:rPr>
      </w:pPr>
      <w:r w:rsidRPr="00FF1CE0">
        <w:rPr>
          <w:rFonts w:ascii="Times New Roman" w:eastAsia="Times New Roman" w:hAnsi="Times New Roman" w:cs="Times New Roman"/>
          <w:color w:val="000000"/>
          <w:sz w:val="26"/>
          <w:szCs w:val="26"/>
          <w:lang w:eastAsia="ru-RU"/>
        </w:rPr>
        <w:t xml:space="preserve">Руководитель инспекции                                                                             </w:t>
      </w:r>
      <w:r w:rsidR="00B15F06">
        <w:rPr>
          <w:rFonts w:ascii="Times New Roman" w:eastAsia="Times New Roman" w:hAnsi="Times New Roman" w:cs="Times New Roman"/>
          <w:color w:val="000000"/>
          <w:sz w:val="26"/>
          <w:szCs w:val="26"/>
          <w:lang w:eastAsia="ru-RU"/>
        </w:rPr>
        <w:t xml:space="preserve">       </w:t>
      </w:r>
      <w:r w:rsidR="00212E70">
        <w:rPr>
          <w:rFonts w:ascii="Times New Roman" w:eastAsia="Times New Roman" w:hAnsi="Times New Roman" w:cs="Times New Roman"/>
          <w:color w:val="000000"/>
          <w:sz w:val="26"/>
          <w:szCs w:val="26"/>
          <w:lang w:eastAsia="ru-RU"/>
        </w:rPr>
        <w:t xml:space="preserve">    </w:t>
      </w:r>
      <w:r w:rsidR="00EE3E20">
        <w:rPr>
          <w:rFonts w:ascii="Times New Roman" w:eastAsia="Times New Roman" w:hAnsi="Times New Roman" w:cs="Times New Roman"/>
          <w:color w:val="000000"/>
          <w:sz w:val="26"/>
          <w:szCs w:val="26"/>
          <w:lang w:eastAsia="ru-RU"/>
        </w:rPr>
        <w:t>«….»</w:t>
      </w:r>
    </w:p>
    <w:p w14:paraId="00DED760" w14:textId="77777777" w:rsidR="00FF1CE0" w:rsidRPr="00FF1CE0" w:rsidRDefault="00FF1CE0" w:rsidP="00FF1CE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p>
    <w:p w14:paraId="64EBD204" w14:textId="367403F3" w:rsidR="00DB4CB0" w:rsidRPr="00FF1CE0" w:rsidRDefault="00FF1CE0" w:rsidP="00EE3E20">
      <w:pPr>
        <w:widowControl w:val="0"/>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FF1CE0">
        <w:rPr>
          <w:rFonts w:ascii="Times New Roman" w:eastAsia="Times New Roman" w:hAnsi="Times New Roman" w:cs="Times New Roman"/>
          <w:color w:val="000000"/>
          <w:sz w:val="26"/>
          <w:szCs w:val="26"/>
          <w:lang w:eastAsia="ru-RU"/>
        </w:rPr>
        <w:t xml:space="preserve">Члены инспекции                                                                                     </w:t>
      </w:r>
      <w:r w:rsidR="00B15F06">
        <w:rPr>
          <w:rFonts w:ascii="Times New Roman" w:eastAsia="Times New Roman" w:hAnsi="Times New Roman" w:cs="Times New Roman"/>
          <w:color w:val="000000"/>
          <w:sz w:val="26"/>
          <w:szCs w:val="26"/>
          <w:lang w:eastAsia="ru-RU"/>
        </w:rPr>
        <w:t xml:space="preserve">               </w:t>
      </w:r>
      <w:r w:rsidR="00EE3E20">
        <w:rPr>
          <w:rFonts w:ascii="Times New Roman" w:eastAsia="Times New Roman" w:hAnsi="Times New Roman" w:cs="Times New Roman"/>
          <w:color w:val="000000"/>
          <w:sz w:val="26"/>
          <w:szCs w:val="26"/>
          <w:lang w:eastAsia="ru-RU"/>
        </w:rPr>
        <w:t>«…»</w:t>
      </w:r>
    </w:p>
    <w:sectPr w:rsidR="00DB4CB0" w:rsidRPr="00FF1CE0" w:rsidSect="000C3C48">
      <w:headerReference w:type="default" r:id="rId17"/>
      <w:pgSz w:w="11906" w:h="16838"/>
      <w:pgMar w:top="851" w:right="707"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0D88F1" w14:textId="77777777" w:rsidR="0010229F" w:rsidRDefault="0010229F" w:rsidP="00653D00">
      <w:pPr>
        <w:spacing w:after="0" w:line="240" w:lineRule="auto"/>
      </w:pPr>
      <w:r>
        <w:separator/>
      </w:r>
    </w:p>
  </w:endnote>
  <w:endnote w:type="continuationSeparator" w:id="0">
    <w:p w14:paraId="217D1B25" w14:textId="77777777" w:rsidR="0010229F" w:rsidRDefault="0010229F" w:rsidP="00653D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251E11" w14:textId="77777777" w:rsidR="0010229F" w:rsidRDefault="0010229F" w:rsidP="00653D00">
      <w:pPr>
        <w:spacing w:after="0" w:line="240" w:lineRule="auto"/>
      </w:pPr>
      <w:r>
        <w:separator/>
      </w:r>
    </w:p>
  </w:footnote>
  <w:footnote w:type="continuationSeparator" w:id="0">
    <w:p w14:paraId="5B07D9AD" w14:textId="77777777" w:rsidR="0010229F" w:rsidRDefault="0010229F" w:rsidP="00653D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1634091"/>
      <w:docPartObj>
        <w:docPartGallery w:val="Page Numbers (Top of Page)"/>
        <w:docPartUnique/>
      </w:docPartObj>
    </w:sdtPr>
    <w:sdtEndPr/>
    <w:sdtContent>
      <w:p w14:paraId="7345028F" w14:textId="77777777" w:rsidR="002B3B3B" w:rsidRDefault="002B3B3B">
        <w:pPr>
          <w:pStyle w:val="a5"/>
          <w:jc w:val="center"/>
        </w:pPr>
        <w:r>
          <w:fldChar w:fldCharType="begin"/>
        </w:r>
        <w:r>
          <w:instrText>PAGE   \* MERGEFORMAT</w:instrText>
        </w:r>
        <w:r>
          <w:fldChar w:fldCharType="separate"/>
        </w:r>
        <w:r w:rsidR="00372E2F">
          <w:rPr>
            <w:noProof/>
          </w:rPr>
          <w:t>14</w:t>
        </w:r>
        <w:r>
          <w:fldChar w:fldCharType="end"/>
        </w:r>
      </w:p>
    </w:sdtContent>
  </w:sdt>
  <w:p w14:paraId="39802E13" w14:textId="77777777" w:rsidR="002B3B3B" w:rsidRDefault="002B3B3B">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AC4885"/>
    <w:multiLevelType w:val="hybridMultilevel"/>
    <w:tmpl w:val="77E02940"/>
    <w:lvl w:ilvl="0" w:tplc="63CC01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4A265D51"/>
    <w:multiLevelType w:val="hybridMultilevel"/>
    <w:tmpl w:val="9C6E9FD8"/>
    <w:lvl w:ilvl="0" w:tplc="D830267E">
      <w:start w:val="1"/>
      <w:numFmt w:val="decimal"/>
      <w:lvlText w:val="1.%1"/>
      <w:lvlJc w:val="left"/>
      <w:pPr>
        <w:ind w:left="1287" w:hanging="360"/>
      </w:pPr>
      <w:rPr>
        <w:rFonts w:hint="default"/>
      </w:rPr>
    </w:lvl>
    <w:lvl w:ilvl="1" w:tplc="B362391E">
      <w:start w:val="1"/>
      <w:numFmt w:val="decimal"/>
      <w:lvlText w:val="11.%2"/>
      <w:lvlJc w:val="left"/>
      <w:pPr>
        <w:ind w:left="2007" w:hanging="360"/>
      </w:pPr>
      <w:rPr>
        <w:rFonts w:hint="default"/>
        <w:lang w:val="x-none"/>
      </w:rPr>
    </w:lvl>
    <w:lvl w:ilvl="2" w:tplc="A1FA8E4C">
      <w:start w:val="1"/>
      <w:numFmt w:val="decimal"/>
      <w:lvlText w:val="%3."/>
      <w:lvlJc w:val="left"/>
      <w:pPr>
        <w:ind w:left="2907" w:hanging="360"/>
      </w:pPr>
      <w:rPr>
        <w:rFonts w:hint="default"/>
      </w:r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3079"/>
    <w:rsid w:val="00000234"/>
    <w:rsid w:val="000002C1"/>
    <w:rsid w:val="0000064C"/>
    <w:rsid w:val="00000789"/>
    <w:rsid w:val="00006039"/>
    <w:rsid w:val="00006A1B"/>
    <w:rsid w:val="00010D33"/>
    <w:rsid w:val="000116CD"/>
    <w:rsid w:val="00013196"/>
    <w:rsid w:val="000137BD"/>
    <w:rsid w:val="00014EEF"/>
    <w:rsid w:val="00015506"/>
    <w:rsid w:val="00015F8E"/>
    <w:rsid w:val="00016442"/>
    <w:rsid w:val="00016E3D"/>
    <w:rsid w:val="00021099"/>
    <w:rsid w:val="00026AAE"/>
    <w:rsid w:val="00027702"/>
    <w:rsid w:val="000278B9"/>
    <w:rsid w:val="0002799B"/>
    <w:rsid w:val="00030663"/>
    <w:rsid w:val="000333EB"/>
    <w:rsid w:val="00034EA3"/>
    <w:rsid w:val="00036ABA"/>
    <w:rsid w:val="00041342"/>
    <w:rsid w:val="00041AE5"/>
    <w:rsid w:val="00042162"/>
    <w:rsid w:val="0004281A"/>
    <w:rsid w:val="000429BD"/>
    <w:rsid w:val="000456D2"/>
    <w:rsid w:val="00047770"/>
    <w:rsid w:val="0005216C"/>
    <w:rsid w:val="00052880"/>
    <w:rsid w:val="00052C0C"/>
    <w:rsid w:val="000550DE"/>
    <w:rsid w:val="0005534E"/>
    <w:rsid w:val="000563DF"/>
    <w:rsid w:val="00057883"/>
    <w:rsid w:val="00057EB2"/>
    <w:rsid w:val="000606AE"/>
    <w:rsid w:val="000613A1"/>
    <w:rsid w:val="00062E8C"/>
    <w:rsid w:val="000632F3"/>
    <w:rsid w:val="000633F5"/>
    <w:rsid w:val="000637B2"/>
    <w:rsid w:val="00066EB2"/>
    <w:rsid w:val="00067459"/>
    <w:rsid w:val="0007057E"/>
    <w:rsid w:val="000708FC"/>
    <w:rsid w:val="0007137A"/>
    <w:rsid w:val="00072861"/>
    <w:rsid w:val="00073165"/>
    <w:rsid w:val="000754D2"/>
    <w:rsid w:val="00075A06"/>
    <w:rsid w:val="00075C0F"/>
    <w:rsid w:val="00075E84"/>
    <w:rsid w:val="00080071"/>
    <w:rsid w:val="000808EA"/>
    <w:rsid w:val="00081A05"/>
    <w:rsid w:val="00081EF9"/>
    <w:rsid w:val="0008231B"/>
    <w:rsid w:val="00082D57"/>
    <w:rsid w:val="00083653"/>
    <w:rsid w:val="0008369A"/>
    <w:rsid w:val="0008379F"/>
    <w:rsid w:val="00083CBA"/>
    <w:rsid w:val="00084E7C"/>
    <w:rsid w:val="00086F7A"/>
    <w:rsid w:val="00087466"/>
    <w:rsid w:val="000876C4"/>
    <w:rsid w:val="0009011A"/>
    <w:rsid w:val="00091439"/>
    <w:rsid w:val="00091809"/>
    <w:rsid w:val="000929DD"/>
    <w:rsid w:val="00092C86"/>
    <w:rsid w:val="000942CE"/>
    <w:rsid w:val="00094A25"/>
    <w:rsid w:val="00095389"/>
    <w:rsid w:val="00095B28"/>
    <w:rsid w:val="00096AD1"/>
    <w:rsid w:val="00096D9B"/>
    <w:rsid w:val="000A04F8"/>
    <w:rsid w:val="000A05DD"/>
    <w:rsid w:val="000A0718"/>
    <w:rsid w:val="000A0858"/>
    <w:rsid w:val="000A09AF"/>
    <w:rsid w:val="000A13FA"/>
    <w:rsid w:val="000A2878"/>
    <w:rsid w:val="000A3639"/>
    <w:rsid w:val="000A3FBE"/>
    <w:rsid w:val="000A5A7D"/>
    <w:rsid w:val="000A7ABE"/>
    <w:rsid w:val="000B0034"/>
    <w:rsid w:val="000B05B8"/>
    <w:rsid w:val="000B0A1D"/>
    <w:rsid w:val="000B0AEF"/>
    <w:rsid w:val="000B2D96"/>
    <w:rsid w:val="000B3177"/>
    <w:rsid w:val="000B3E4D"/>
    <w:rsid w:val="000B419B"/>
    <w:rsid w:val="000B4EEE"/>
    <w:rsid w:val="000B7A60"/>
    <w:rsid w:val="000C1314"/>
    <w:rsid w:val="000C1F79"/>
    <w:rsid w:val="000C3439"/>
    <w:rsid w:val="000C375D"/>
    <w:rsid w:val="000C3C48"/>
    <w:rsid w:val="000C3FD5"/>
    <w:rsid w:val="000C4775"/>
    <w:rsid w:val="000C4BB3"/>
    <w:rsid w:val="000D0207"/>
    <w:rsid w:val="000D0A45"/>
    <w:rsid w:val="000D49C9"/>
    <w:rsid w:val="000D5144"/>
    <w:rsid w:val="000D679A"/>
    <w:rsid w:val="000D71C9"/>
    <w:rsid w:val="000E2143"/>
    <w:rsid w:val="000E28D8"/>
    <w:rsid w:val="000E4185"/>
    <w:rsid w:val="000E4BCF"/>
    <w:rsid w:val="000E4E39"/>
    <w:rsid w:val="000E4FD8"/>
    <w:rsid w:val="000F0541"/>
    <w:rsid w:val="000F11BC"/>
    <w:rsid w:val="000F34C6"/>
    <w:rsid w:val="000F4833"/>
    <w:rsid w:val="000F52C4"/>
    <w:rsid w:val="000F5AE4"/>
    <w:rsid w:val="000F5E0C"/>
    <w:rsid w:val="000F6385"/>
    <w:rsid w:val="000F6846"/>
    <w:rsid w:val="000F7088"/>
    <w:rsid w:val="000F7A43"/>
    <w:rsid w:val="000F7B40"/>
    <w:rsid w:val="001006DA"/>
    <w:rsid w:val="00100A06"/>
    <w:rsid w:val="001011E7"/>
    <w:rsid w:val="0010229F"/>
    <w:rsid w:val="001031BE"/>
    <w:rsid w:val="00105F32"/>
    <w:rsid w:val="0011182A"/>
    <w:rsid w:val="0011277F"/>
    <w:rsid w:val="00114A3C"/>
    <w:rsid w:val="001168A7"/>
    <w:rsid w:val="00117D24"/>
    <w:rsid w:val="00117F92"/>
    <w:rsid w:val="00121451"/>
    <w:rsid w:val="00121E29"/>
    <w:rsid w:val="00121F2E"/>
    <w:rsid w:val="00122D00"/>
    <w:rsid w:val="00123CCC"/>
    <w:rsid w:val="00124DE5"/>
    <w:rsid w:val="001257B7"/>
    <w:rsid w:val="00125A8D"/>
    <w:rsid w:val="00130DB5"/>
    <w:rsid w:val="0013212A"/>
    <w:rsid w:val="001330CC"/>
    <w:rsid w:val="00133A44"/>
    <w:rsid w:val="00134307"/>
    <w:rsid w:val="0013679B"/>
    <w:rsid w:val="00140261"/>
    <w:rsid w:val="00140886"/>
    <w:rsid w:val="001411A2"/>
    <w:rsid w:val="001414D9"/>
    <w:rsid w:val="00142ED5"/>
    <w:rsid w:val="00142FEA"/>
    <w:rsid w:val="0014304A"/>
    <w:rsid w:val="00144F9E"/>
    <w:rsid w:val="00145310"/>
    <w:rsid w:val="001465A6"/>
    <w:rsid w:val="00147636"/>
    <w:rsid w:val="00147AFA"/>
    <w:rsid w:val="001519E5"/>
    <w:rsid w:val="00151B56"/>
    <w:rsid w:val="00151DF5"/>
    <w:rsid w:val="001528EE"/>
    <w:rsid w:val="00152CE5"/>
    <w:rsid w:val="00153CB4"/>
    <w:rsid w:val="001546A0"/>
    <w:rsid w:val="00156425"/>
    <w:rsid w:val="001567BC"/>
    <w:rsid w:val="00156C07"/>
    <w:rsid w:val="00157C77"/>
    <w:rsid w:val="00157E60"/>
    <w:rsid w:val="001607A6"/>
    <w:rsid w:val="00163DA6"/>
    <w:rsid w:val="00165F5A"/>
    <w:rsid w:val="00166CBE"/>
    <w:rsid w:val="00166D42"/>
    <w:rsid w:val="001670EE"/>
    <w:rsid w:val="00170136"/>
    <w:rsid w:val="00172D3C"/>
    <w:rsid w:val="001733A1"/>
    <w:rsid w:val="0017654C"/>
    <w:rsid w:val="00181922"/>
    <w:rsid w:val="00182419"/>
    <w:rsid w:val="001829A2"/>
    <w:rsid w:val="00182BD4"/>
    <w:rsid w:val="00182FA3"/>
    <w:rsid w:val="001842F3"/>
    <w:rsid w:val="001856D9"/>
    <w:rsid w:val="001859EB"/>
    <w:rsid w:val="0019343F"/>
    <w:rsid w:val="0019347E"/>
    <w:rsid w:val="00193657"/>
    <w:rsid w:val="001937AB"/>
    <w:rsid w:val="00197777"/>
    <w:rsid w:val="001A21F4"/>
    <w:rsid w:val="001A260D"/>
    <w:rsid w:val="001A2B48"/>
    <w:rsid w:val="001A4C62"/>
    <w:rsid w:val="001A52BE"/>
    <w:rsid w:val="001A541B"/>
    <w:rsid w:val="001A64D0"/>
    <w:rsid w:val="001A770D"/>
    <w:rsid w:val="001B13B9"/>
    <w:rsid w:val="001B169E"/>
    <w:rsid w:val="001B3595"/>
    <w:rsid w:val="001B3810"/>
    <w:rsid w:val="001B4D93"/>
    <w:rsid w:val="001B4E47"/>
    <w:rsid w:val="001B5D8E"/>
    <w:rsid w:val="001B5FFC"/>
    <w:rsid w:val="001B6CF0"/>
    <w:rsid w:val="001C1534"/>
    <w:rsid w:val="001C1E26"/>
    <w:rsid w:val="001C2936"/>
    <w:rsid w:val="001C2B03"/>
    <w:rsid w:val="001C2C56"/>
    <w:rsid w:val="001C2EA9"/>
    <w:rsid w:val="001C4CAD"/>
    <w:rsid w:val="001C527E"/>
    <w:rsid w:val="001C7161"/>
    <w:rsid w:val="001C7B6B"/>
    <w:rsid w:val="001D0636"/>
    <w:rsid w:val="001D0DF6"/>
    <w:rsid w:val="001D205B"/>
    <w:rsid w:val="001D2AEE"/>
    <w:rsid w:val="001D3734"/>
    <w:rsid w:val="001D6136"/>
    <w:rsid w:val="001D781E"/>
    <w:rsid w:val="001E02B5"/>
    <w:rsid w:val="001E1780"/>
    <w:rsid w:val="001E46AA"/>
    <w:rsid w:val="001E6607"/>
    <w:rsid w:val="001E6AFD"/>
    <w:rsid w:val="001E743E"/>
    <w:rsid w:val="001E7771"/>
    <w:rsid w:val="001E77CB"/>
    <w:rsid w:val="001F0D46"/>
    <w:rsid w:val="001F0DC1"/>
    <w:rsid w:val="001F0EB5"/>
    <w:rsid w:val="001F1924"/>
    <w:rsid w:val="001F23F4"/>
    <w:rsid w:val="001F4E46"/>
    <w:rsid w:val="001F556C"/>
    <w:rsid w:val="001F690A"/>
    <w:rsid w:val="001F6D8B"/>
    <w:rsid w:val="001F7051"/>
    <w:rsid w:val="001F7760"/>
    <w:rsid w:val="00200D0E"/>
    <w:rsid w:val="0020286C"/>
    <w:rsid w:val="00205929"/>
    <w:rsid w:val="00206050"/>
    <w:rsid w:val="0020613E"/>
    <w:rsid w:val="0020672E"/>
    <w:rsid w:val="002073CC"/>
    <w:rsid w:val="00207680"/>
    <w:rsid w:val="00210450"/>
    <w:rsid w:val="00210518"/>
    <w:rsid w:val="002108C0"/>
    <w:rsid w:val="002110F7"/>
    <w:rsid w:val="002128D0"/>
    <w:rsid w:val="00212E70"/>
    <w:rsid w:val="002136EF"/>
    <w:rsid w:val="0021662B"/>
    <w:rsid w:val="00217DFF"/>
    <w:rsid w:val="00222D0C"/>
    <w:rsid w:val="0022344D"/>
    <w:rsid w:val="00223D73"/>
    <w:rsid w:val="00224415"/>
    <w:rsid w:val="0022474E"/>
    <w:rsid w:val="0022582E"/>
    <w:rsid w:val="00225897"/>
    <w:rsid w:val="0022675E"/>
    <w:rsid w:val="00227185"/>
    <w:rsid w:val="0023023B"/>
    <w:rsid w:val="00230427"/>
    <w:rsid w:val="00231128"/>
    <w:rsid w:val="002320BF"/>
    <w:rsid w:val="002342B0"/>
    <w:rsid w:val="002367AA"/>
    <w:rsid w:val="00236AF2"/>
    <w:rsid w:val="002372FD"/>
    <w:rsid w:val="002378C8"/>
    <w:rsid w:val="00237EBF"/>
    <w:rsid w:val="0024030D"/>
    <w:rsid w:val="00241887"/>
    <w:rsid w:val="00241E11"/>
    <w:rsid w:val="00241F1D"/>
    <w:rsid w:val="002420FF"/>
    <w:rsid w:val="0024280C"/>
    <w:rsid w:val="002429E4"/>
    <w:rsid w:val="00243048"/>
    <w:rsid w:val="00244C81"/>
    <w:rsid w:val="0024699A"/>
    <w:rsid w:val="00246AB7"/>
    <w:rsid w:val="00250710"/>
    <w:rsid w:val="00251A97"/>
    <w:rsid w:val="00252599"/>
    <w:rsid w:val="00252AF6"/>
    <w:rsid w:val="0025339E"/>
    <w:rsid w:val="00254757"/>
    <w:rsid w:val="00261E31"/>
    <w:rsid w:val="002622F3"/>
    <w:rsid w:val="002631D7"/>
    <w:rsid w:val="002646A7"/>
    <w:rsid w:val="002664F3"/>
    <w:rsid w:val="00266763"/>
    <w:rsid w:val="002673A1"/>
    <w:rsid w:val="0027073C"/>
    <w:rsid w:val="00270940"/>
    <w:rsid w:val="00271273"/>
    <w:rsid w:val="00274293"/>
    <w:rsid w:val="002742B0"/>
    <w:rsid w:val="002761B9"/>
    <w:rsid w:val="0028032F"/>
    <w:rsid w:val="00283D00"/>
    <w:rsid w:val="00284AEE"/>
    <w:rsid w:val="00286922"/>
    <w:rsid w:val="002874EA"/>
    <w:rsid w:val="00287895"/>
    <w:rsid w:val="00290C07"/>
    <w:rsid w:val="002924A7"/>
    <w:rsid w:val="002926DE"/>
    <w:rsid w:val="002928B8"/>
    <w:rsid w:val="00292C56"/>
    <w:rsid w:val="00293481"/>
    <w:rsid w:val="00293FE8"/>
    <w:rsid w:val="00294EFF"/>
    <w:rsid w:val="002954A8"/>
    <w:rsid w:val="00295ACF"/>
    <w:rsid w:val="002A0C9B"/>
    <w:rsid w:val="002A1003"/>
    <w:rsid w:val="002A13AB"/>
    <w:rsid w:val="002A1BD7"/>
    <w:rsid w:val="002A2C83"/>
    <w:rsid w:val="002A2CE8"/>
    <w:rsid w:val="002A52B9"/>
    <w:rsid w:val="002A7065"/>
    <w:rsid w:val="002A776F"/>
    <w:rsid w:val="002B0B99"/>
    <w:rsid w:val="002B0BE2"/>
    <w:rsid w:val="002B0F82"/>
    <w:rsid w:val="002B33E0"/>
    <w:rsid w:val="002B3B3B"/>
    <w:rsid w:val="002B58D5"/>
    <w:rsid w:val="002B5B50"/>
    <w:rsid w:val="002B5D28"/>
    <w:rsid w:val="002B6563"/>
    <w:rsid w:val="002B669C"/>
    <w:rsid w:val="002B6BC1"/>
    <w:rsid w:val="002B6C19"/>
    <w:rsid w:val="002B6FAC"/>
    <w:rsid w:val="002B7072"/>
    <w:rsid w:val="002C130C"/>
    <w:rsid w:val="002C1736"/>
    <w:rsid w:val="002C17BE"/>
    <w:rsid w:val="002C1C15"/>
    <w:rsid w:val="002C20C6"/>
    <w:rsid w:val="002C22DD"/>
    <w:rsid w:val="002C26E0"/>
    <w:rsid w:val="002C3312"/>
    <w:rsid w:val="002C3AEB"/>
    <w:rsid w:val="002C4A22"/>
    <w:rsid w:val="002C52E7"/>
    <w:rsid w:val="002C5A84"/>
    <w:rsid w:val="002D03BE"/>
    <w:rsid w:val="002D3B18"/>
    <w:rsid w:val="002D3E36"/>
    <w:rsid w:val="002D47FC"/>
    <w:rsid w:val="002D7B73"/>
    <w:rsid w:val="002E04B5"/>
    <w:rsid w:val="002E3513"/>
    <w:rsid w:val="002E3BA0"/>
    <w:rsid w:val="002E4304"/>
    <w:rsid w:val="002E45AB"/>
    <w:rsid w:val="002E4BA7"/>
    <w:rsid w:val="002E51BE"/>
    <w:rsid w:val="002E5853"/>
    <w:rsid w:val="002E6366"/>
    <w:rsid w:val="002E6491"/>
    <w:rsid w:val="002E74C4"/>
    <w:rsid w:val="002E7CFB"/>
    <w:rsid w:val="002F199F"/>
    <w:rsid w:val="002F261E"/>
    <w:rsid w:val="002F3402"/>
    <w:rsid w:val="002F4D79"/>
    <w:rsid w:val="002F5275"/>
    <w:rsid w:val="002F57F5"/>
    <w:rsid w:val="002F5FB0"/>
    <w:rsid w:val="002F6D4E"/>
    <w:rsid w:val="00301051"/>
    <w:rsid w:val="003014AD"/>
    <w:rsid w:val="00303729"/>
    <w:rsid w:val="00303DC0"/>
    <w:rsid w:val="003045C3"/>
    <w:rsid w:val="003058A9"/>
    <w:rsid w:val="00306D8F"/>
    <w:rsid w:val="00310962"/>
    <w:rsid w:val="00310B44"/>
    <w:rsid w:val="003114F9"/>
    <w:rsid w:val="00311C4F"/>
    <w:rsid w:val="003120AE"/>
    <w:rsid w:val="00315094"/>
    <w:rsid w:val="00315A8B"/>
    <w:rsid w:val="003165FC"/>
    <w:rsid w:val="0031715A"/>
    <w:rsid w:val="00317F61"/>
    <w:rsid w:val="00320519"/>
    <w:rsid w:val="00320F48"/>
    <w:rsid w:val="00321911"/>
    <w:rsid w:val="00321FDB"/>
    <w:rsid w:val="003221DC"/>
    <w:rsid w:val="00324689"/>
    <w:rsid w:val="00324810"/>
    <w:rsid w:val="00324C25"/>
    <w:rsid w:val="0032588C"/>
    <w:rsid w:val="00327FF0"/>
    <w:rsid w:val="00330506"/>
    <w:rsid w:val="003312FE"/>
    <w:rsid w:val="00335E01"/>
    <w:rsid w:val="00336054"/>
    <w:rsid w:val="00336055"/>
    <w:rsid w:val="00336DE0"/>
    <w:rsid w:val="0034367B"/>
    <w:rsid w:val="00343F3A"/>
    <w:rsid w:val="00345619"/>
    <w:rsid w:val="0034602B"/>
    <w:rsid w:val="00350E99"/>
    <w:rsid w:val="00351183"/>
    <w:rsid w:val="00351C9A"/>
    <w:rsid w:val="00351F88"/>
    <w:rsid w:val="00351F90"/>
    <w:rsid w:val="00352936"/>
    <w:rsid w:val="00352A11"/>
    <w:rsid w:val="00352A9A"/>
    <w:rsid w:val="00352DA3"/>
    <w:rsid w:val="003538DF"/>
    <w:rsid w:val="00354842"/>
    <w:rsid w:val="00355D91"/>
    <w:rsid w:val="00356276"/>
    <w:rsid w:val="0035673E"/>
    <w:rsid w:val="00356C0F"/>
    <w:rsid w:val="00360C9A"/>
    <w:rsid w:val="00361D8D"/>
    <w:rsid w:val="00362BA7"/>
    <w:rsid w:val="0036327D"/>
    <w:rsid w:val="003634FA"/>
    <w:rsid w:val="00364C1F"/>
    <w:rsid w:val="003651C0"/>
    <w:rsid w:val="0036575E"/>
    <w:rsid w:val="00366AD6"/>
    <w:rsid w:val="00367463"/>
    <w:rsid w:val="003713C5"/>
    <w:rsid w:val="003714BD"/>
    <w:rsid w:val="00372E2F"/>
    <w:rsid w:val="003768D1"/>
    <w:rsid w:val="00380200"/>
    <w:rsid w:val="003808D9"/>
    <w:rsid w:val="003842CA"/>
    <w:rsid w:val="00385777"/>
    <w:rsid w:val="00385FAB"/>
    <w:rsid w:val="00387718"/>
    <w:rsid w:val="00387742"/>
    <w:rsid w:val="00387925"/>
    <w:rsid w:val="00391769"/>
    <w:rsid w:val="00392EFE"/>
    <w:rsid w:val="00392F13"/>
    <w:rsid w:val="003934CA"/>
    <w:rsid w:val="0039506E"/>
    <w:rsid w:val="00395D65"/>
    <w:rsid w:val="0039733E"/>
    <w:rsid w:val="0039758E"/>
    <w:rsid w:val="003A02B8"/>
    <w:rsid w:val="003A0802"/>
    <w:rsid w:val="003A0CC3"/>
    <w:rsid w:val="003A235D"/>
    <w:rsid w:val="003A3CA3"/>
    <w:rsid w:val="003A4968"/>
    <w:rsid w:val="003A566C"/>
    <w:rsid w:val="003A6491"/>
    <w:rsid w:val="003B0B62"/>
    <w:rsid w:val="003B25EC"/>
    <w:rsid w:val="003B32E2"/>
    <w:rsid w:val="003B64CF"/>
    <w:rsid w:val="003B769E"/>
    <w:rsid w:val="003B7AD8"/>
    <w:rsid w:val="003C04F5"/>
    <w:rsid w:val="003C30EA"/>
    <w:rsid w:val="003C689B"/>
    <w:rsid w:val="003C6C04"/>
    <w:rsid w:val="003C7137"/>
    <w:rsid w:val="003C7D2F"/>
    <w:rsid w:val="003D24C3"/>
    <w:rsid w:val="003D25C4"/>
    <w:rsid w:val="003D28D5"/>
    <w:rsid w:val="003D4EDF"/>
    <w:rsid w:val="003D54DD"/>
    <w:rsid w:val="003D6E72"/>
    <w:rsid w:val="003E0351"/>
    <w:rsid w:val="003E15DB"/>
    <w:rsid w:val="003E1788"/>
    <w:rsid w:val="003E195A"/>
    <w:rsid w:val="003E2AE7"/>
    <w:rsid w:val="003E39A6"/>
    <w:rsid w:val="003E4753"/>
    <w:rsid w:val="003E47B3"/>
    <w:rsid w:val="003E47BF"/>
    <w:rsid w:val="003E75AB"/>
    <w:rsid w:val="003F1144"/>
    <w:rsid w:val="003F34D3"/>
    <w:rsid w:val="003F4D71"/>
    <w:rsid w:val="003F5EA1"/>
    <w:rsid w:val="003F7D91"/>
    <w:rsid w:val="004019B6"/>
    <w:rsid w:val="00402970"/>
    <w:rsid w:val="00403061"/>
    <w:rsid w:val="004032ED"/>
    <w:rsid w:val="00403D9A"/>
    <w:rsid w:val="004052A1"/>
    <w:rsid w:val="00405A5E"/>
    <w:rsid w:val="004061F9"/>
    <w:rsid w:val="00406716"/>
    <w:rsid w:val="004079D0"/>
    <w:rsid w:val="00412877"/>
    <w:rsid w:val="00413470"/>
    <w:rsid w:val="00413569"/>
    <w:rsid w:val="00414F68"/>
    <w:rsid w:val="00415C4A"/>
    <w:rsid w:val="00416AFC"/>
    <w:rsid w:val="00416B60"/>
    <w:rsid w:val="00420AF1"/>
    <w:rsid w:val="0042303D"/>
    <w:rsid w:val="004230DA"/>
    <w:rsid w:val="00424E7C"/>
    <w:rsid w:val="004259D0"/>
    <w:rsid w:val="00426035"/>
    <w:rsid w:val="00430DB8"/>
    <w:rsid w:val="004310BD"/>
    <w:rsid w:val="004312A4"/>
    <w:rsid w:val="004314DB"/>
    <w:rsid w:val="00431729"/>
    <w:rsid w:val="00431A6D"/>
    <w:rsid w:val="00431F74"/>
    <w:rsid w:val="00432818"/>
    <w:rsid w:val="00432AFC"/>
    <w:rsid w:val="004339CE"/>
    <w:rsid w:val="0043424C"/>
    <w:rsid w:val="00435906"/>
    <w:rsid w:val="004401E7"/>
    <w:rsid w:val="00442BDA"/>
    <w:rsid w:val="00444723"/>
    <w:rsid w:val="00444E98"/>
    <w:rsid w:val="00446AA7"/>
    <w:rsid w:val="0045060A"/>
    <w:rsid w:val="004507CB"/>
    <w:rsid w:val="00452BAA"/>
    <w:rsid w:val="00453AF1"/>
    <w:rsid w:val="0045469B"/>
    <w:rsid w:val="00455474"/>
    <w:rsid w:val="00460911"/>
    <w:rsid w:val="00460A88"/>
    <w:rsid w:val="0046184E"/>
    <w:rsid w:val="00461E6E"/>
    <w:rsid w:val="00463C9B"/>
    <w:rsid w:val="00463D37"/>
    <w:rsid w:val="004640E7"/>
    <w:rsid w:val="004651C9"/>
    <w:rsid w:val="00465EB8"/>
    <w:rsid w:val="00465F38"/>
    <w:rsid w:val="004662FA"/>
    <w:rsid w:val="004721AE"/>
    <w:rsid w:val="00473BAC"/>
    <w:rsid w:val="00474628"/>
    <w:rsid w:val="004775C7"/>
    <w:rsid w:val="00480407"/>
    <w:rsid w:val="00480FD4"/>
    <w:rsid w:val="00481945"/>
    <w:rsid w:val="00481954"/>
    <w:rsid w:val="00481D07"/>
    <w:rsid w:val="00481E86"/>
    <w:rsid w:val="00483FF0"/>
    <w:rsid w:val="00485507"/>
    <w:rsid w:val="004929A9"/>
    <w:rsid w:val="00493C3A"/>
    <w:rsid w:val="00494281"/>
    <w:rsid w:val="00494B1C"/>
    <w:rsid w:val="00495BAE"/>
    <w:rsid w:val="00496BE4"/>
    <w:rsid w:val="004A0F7B"/>
    <w:rsid w:val="004A22A9"/>
    <w:rsid w:val="004A2ECB"/>
    <w:rsid w:val="004A2FB0"/>
    <w:rsid w:val="004A3285"/>
    <w:rsid w:val="004A4EA6"/>
    <w:rsid w:val="004A4EB1"/>
    <w:rsid w:val="004A5179"/>
    <w:rsid w:val="004A6A06"/>
    <w:rsid w:val="004A6CAA"/>
    <w:rsid w:val="004B0389"/>
    <w:rsid w:val="004B27A6"/>
    <w:rsid w:val="004B3079"/>
    <w:rsid w:val="004B33AD"/>
    <w:rsid w:val="004B3D45"/>
    <w:rsid w:val="004B4425"/>
    <w:rsid w:val="004B48CD"/>
    <w:rsid w:val="004B514E"/>
    <w:rsid w:val="004B519A"/>
    <w:rsid w:val="004B54CB"/>
    <w:rsid w:val="004B7DBF"/>
    <w:rsid w:val="004C09BC"/>
    <w:rsid w:val="004C27EB"/>
    <w:rsid w:val="004C2FAC"/>
    <w:rsid w:val="004D093B"/>
    <w:rsid w:val="004D0E60"/>
    <w:rsid w:val="004D30A9"/>
    <w:rsid w:val="004D355D"/>
    <w:rsid w:val="004D3A5A"/>
    <w:rsid w:val="004D3F3E"/>
    <w:rsid w:val="004D4053"/>
    <w:rsid w:val="004D4BEB"/>
    <w:rsid w:val="004D57D6"/>
    <w:rsid w:val="004D62CF"/>
    <w:rsid w:val="004E1A69"/>
    <w:rsid w:val="004E27A9"/>
    <w:rsid w:val="004E3B2C"/>
    <w:rsid w:val="004E407F"/>
    <w:rsid w:val="004E4F29"/>
    <w:rsid w:val="004E5455"/>
    <w:rsid w:val="004E6094"/>
    <w:rsid w:val="004E665E"/>
    <w:rsid w:val="004E7823"/>
    <w:rsid w:val="004F0542"/>
    <w:rsid w:val="004F0BFB"/>
    <w:rsid w:val="004F162C"/>
    <w:rsid w:val="004F1E7D"/>
    <w:rsid w:val="004F25E3"/>
    <w:rsid w:val="004F2E6D"/>
    <w:rsid w:val="004F33CD"/>
    <w:rsid w:val="004F44D9"/>
    <w:rsid w:val="004F4F4E"/>
    <w:rsid w:val="004F5E94"/>
    <w:rsid w:val="004F726E"/>
    <w:rsid w:val="004F7815"/>
    <w:rsid w:val="005009E0"/>
    <w:rsid w:val="0050232D"/>
    <w:rsid w:val="00502DAB"/>
    <w:rsid w:val="00504A35"/>
    <w:rsid w:val="00505226"/>
    <w:rsid w:val="00507EFA"/>
    <w:rsid w:val="005103BA"/>
    <w:rsid w:val="005118CC"/>
    <w:rsid w:val="00511A5D"/>
    <w:rsid w:val="00514461"/>
    <w:rsid w:val="00514E7C"/>
    <w:rsid w:val="00516414"/>
    <w:rsid w:val="00517E73"/>
    <w:rsid w:val="005204E8"/>
    <w:rsid w:val="00523433"/>
    <w:rsid w:val="00526F16"/>
    <w:rsid w:val="005310BE"/>
    <w:rsid w:val="00531BF7"/>
    <w:rsid w:val="005321C2"/>
    <w:rsid w:val="00532F59"/>
    <w:rsid w:val="005347E4"/>
    <w:rsid w:val="00536556"/>
    <w:rsid w:val="00537520"/>
    <w:rsid w:val="005401FB"/>
    <w:rsid w:val="005402FF"/>
    <w:rsid w:val="00540D08"/>
    <w:rsid w:val="00541C02"/>
    <w:rsid w:val="00542985"/>
    <w:rsid w:val="00542FB6"/>
    <w:rsid w:val="00544348"/>
    <w:rsid w:val="005444FF"/>
    <w:rsid w:val="00545A5B"/>
    <w:rsid w:val="00545BA5"/>
    <w:rsid w:val="00545C04"/>
    <w:rsid w:val="00546538"/>
    <w:rsid w:val="00551F9C"/>
    <w:rsid w:val="0055231E"/>
    <w:rsid w:val="00553164"/>
    <w:rsid w:val="00553B5A"/>
    <w:rsid w:val="00554442"/>
    <w:rsid w:val="00555130"/>
    <w:rsid w:val="00555C63"/>
    <w:rsid w:val="005562C7"/>
    <w:rsid w:val="00560338"/>
    <w:rsid w:val="0056067A"/>
    <w:rsid w:val="00562835"/>
    <w:rsid w:val="0056367E"/>
    <w:rsid w:val="00563787"/>
    <w:rsid w:val="00563F66"/>
    <w:rsid w:val="00564643"/>
    <w:rsid w:val="00565A89"/>
    <w:rsid w:val="00566A9E"/>
    <w:rsid w:val="00566B22"/>
    <w:rsid w:val="0056720D"/>
    <w:rsid w:val="00567822"/>
    <w:rsid w:val="00567EDE"/>
    <w:rsid w:val="00570F04"/>
    <w:rsid w:val="00570F72"/>
    <w:rsid w:val="005717AE"/>
    <w:rsid w:val="00572265"/>
    <w:rsid w:val="00572910"/>
    <w:rsid w:val="005732E5"/>
    <w:rsid w:val="00576E03"/>
    <w:rsid w:val="00577BAD"/>
    <w:rsid w:val="00577DC0"/>
    <w:rsid w:val="00580371"/>
    <w:rsid w:val="00580532"/>
    <w:rsid w:val="00581B32"/>
    <w:rsid w:val="00581D7C"/>
    <w:rsid w:val="0058222E"/>
    <w:rsid w:val="00582A4E"/>
    <w:rsid w:val="005835A7"/>
    <w:rsid w:val="005836E6"/>
    <w:rsid w:val="005839AC"/>
    <w:rsid w:val="00583D72"/>
    <w:rsid w:val="00583FD3"/>
    <w:rsid w:val="00584365"/>
    <w:rsid w:val="0058440B"/>
    <w:rsid w:val="0058440D"/>
    <w:rsid w:val="0058467E"/>
    <w:rsid w:val="005847A4"/>
    <w:rsid w:val="00587251"/>
    <w:rsid w:val="00587C73"/>
    <w:rsid w:val="005931BC"/>
    <w:rsid w:val="00595936"/>
    <w:rsid w:val="0059666D"/>
    <w:rsid w:val="00596EF1"/>
    <w:rsid w:val="0059779A"/>
    <w:rsid w:val="00597A07"/>
    <w:rsid w:val="005A0079"/>
    <w:rsid w:val="005A16EB"/>
    <w:rsid w:val="005A1F8E"/>
    <w:rsid w:val="005A2660"/>
    <w:rsid w:val="005A31DC"/>
    <w:rsid w:val="005A39DB"/>
    <w:rsid w:val="005B04A2"/>
    <w:rsid w:val="005B1A1D"/>
    <w:rsid w:val="005B1C04"/>
    <w:rsid w:val="005B3585"/>
    <w:rsid w:val="005B6E2F"/>
    <w:rsid w:val="005B7F02"/>
    <w:rsid w:val="005C04ED"/>
    <w:rsid w:val="005C141A"/>
    <w:rsid w:val="005C3A41"/>
    <w:rsid w:val="005C3F95"/>
    <w:rsid w:val="005C4865"/>
    <w:rsid w:val="005C4CCC"/>
    <w:rsid w:val="005C5FD2"/>
    <w:rsid w:val="005C6F88"/>
    <w:rsid w:val="005C7D0C"/>
    <w:rsid w:val="005C7EE9"/>
    <w:rsid w:val="005D0D69"/>
    <w:rsid w:val="005D1149"/>
    <w:rsid w:val="005D14F8"/>
    <w:rsid w:val="005D3186"/>
    <w:rsid w:val="005D3A64"/>
    <w:rsid w:val="005D47DC"/>
    <w:rsid w:val="005D482A"/>
    <w:rsid w:val="005D4B24"/>
    <w:rsid w:val="005D4C8F"/>
    <w:rsid w:val="005D52D1"/>
    <w:rsid w:val="005D60A1"/>
    <w:rsid w:val="005D6CB9"/>
    <w:rsid w:val="005D7538"/>
    <w:rsid w:val="005E0190"/>
    <w:rsid w:val="005E188D"/>
    <w:rsid w:val="005E1D91"/>
    <w:rsid w:val="005E1DB1"/>
    <w:rsid w:val="005E218D"/>
    <w:rsid w:val="005E2A4C"/>
    <w:rsid w:val="005E2D4C"/>
    <w:rsid w:val="005E499E"/>
    <w:rsid w:val="005E5A3A"/>
    <w:rsid w:val="005E6B8F"/>
    <w:rsid w:val="005E7133"/>
    <w:rsid w:val="005F02AD"/>
    <w:rsid w:val="005F1EFF"/>
    <w:rsid w:val="005F1F56"/>
    <w:rsid w:val="005F200A"/>
    <w:rsid w:val="005F33E6"/>
    <w:rsid w:val="005F3C19"/>
    <w:rsid w:val="005F3CEF"/>
    <w:rsid w:val="005F608A"/>
    <w:rsid w:val="005F7297"/>
    <w:rsid w:val="005F7CCF"/>
    <w:rsid w:val="006001EF"/>
    <w:rsid w:val="006002F5"/>
    <w:rsid w:val="00600BEF"/>
    <w:rsid w:val="006026E7"/>
    <w:rsid w:val="00604158"/>
    <w:rsid w:val="006061E9"/>
    <w:rsid w:val="00610171"/>
    <w:rsid w:val="00612C5F"/>
    <w:rsid w:val="00614FAF"/>
    <w:rsid w:val="00616067"/>
    <w:rsid w:val="00616CA7"/>
    <w:rsid w:val="00616E24"/>
    <w:rsid w:val="006171A1"/>
    <w:rsid w:val="00620624"/>
    <w:rsid w:val="00620920"/>
    <w:rsid w:val="006225CE"/>
    <w:rsid w:val="006226C3"/>
    <w:rsid w:val="00623587"/>
    <w:rsid w:val="00625778"/>
    <w:rsid w:val="006279CD"/>
    <w:rsid w:val="0063195E"/>
    <w:rsid w:val="00631A39"/>
    <w:rsid w:val="0063456F"/>
    <w:rsid w:val="00634D5E"/>
    <w:rsid w:val="0063650F"/>
    <w:rsid w:val="00636A79"/>
    <w:rsid w:val="0064003F"/>
    <w:rsid w:val="0064010A"/>
    <w:rsid w:val="00640498"/>
    <w:rsid w:val="006409B3"/>
    <w:rsid w:val="006422F4"/>
    <w:rsid w:val="006459BE"/>
    <w:rsid w:val="006459FC"/>
    <w:rsid w:val="00647709"/>
    <w:rsid w:val="006477B2"/>
    <w:rsid w:val="00653D00"/>
    <w:rsid w:val="006546F2"/>
    <w:rsid w:val="006553EF"/>
    <w:rsid w:val="006556C6"/>
    <w:rsid w:val="006575ED"/>
    <w:rsid w:val="006579E1"/>
    <w:rsid w:val="00660073"/>
    <w:rsid w:val="00661C42"/>
    <w:rsid w:val="006635B1"/>
    <w:rsid w:val="00664274"/>
    <w:rsid w:val="00664524"/>
    <w:rsid w:val="0066530B"/>
    <w:rsid w:val="00665865"/>
    <w:rsid w:val="0066694D"/>
    <w:rsid w:val="00666A87"/>
    <w:rsid w:val="006675B8"/>
    <w:rsid w:val="00667E6E"/>
    <w:rsid w:val="006725DF"/>
    <w:rsid w:val="00672748"/>
    <w:rsid w:val="00672EFA"/>
    <w:rsid w:val="006733E6"/>
    <w:rsid w:val="0067444B"/>
    <w:rsid w:val="00674BBC"/>
    <w:rsid w:val="00674C4C"/>
    <w:rsid w:val="00674F83"/>
    <w:rsid w:val="0067609C"/>
    <w:rsid w:val="0068031F"/>
    <w:rsid w:val="006813E3"/>
    <w:rsid w:val="006814A7"/>
    <w:rsid w:val="006815BF"/>
    <w:rsid w:val="006826D8"/>
    <w:rsid w:val="00682F71"/>
    <w:rsid w:val="006839EE"/>
    <w:rsid w:val="00683BF4"/>
    <w:rsid w:val="00683D1F"/>
    <w:rsid w:val="00683DBE"/>
    <w:rsid w:val="00685320"/>
    <w:rsid w:val="00686809"/>
    <w:rsid w:val="00687928"/>
    <w:rsid w:val="00691360"/>
    <w:rsid w:val="00691792"/>
    <w:rsid w:val="006921DC"/>
    <w:rsid w:val="006924FE"/>
    <w:rsid w:val="00692DC0"/>
    <w:rsid w:val="006962A2"/>
    <w:rsid w:val="00696B68"/>
    <w:rsid w:val="00697734"/>
    <w:rsid w:val="006A0335"/>
    <w:rsid w:val="006A2031"/>
    <w:rsid w:val="006A25F5"/>
    <w:rsid w:val="006A3A2B"/>
    <w:rsid w:val="006A4938"/>
    <w:rsid w:val="006A4B4A"/>
    <w:rsid w:val="006A4D8B"/>
    <w:rsid w:val="006A5006"/>
    <w:rsid w:val="006A5C41"/>
    <w:rsid w:val="006A5DAC"/>
    <w:rsid w:val="006A79D2"/>
    <w:rsid w:val="006B007A"/>
    <w:rsid w:val="006B1BC2"/>
    <w:rsid w:val="006B239B"/>
    <w:rsid w:val="006B2D37"/>
    <w:rsid w:val="006B476A"/>
    <w:rsid w:val="006B5D1B"/>
    <w:rsid w:val="006B684C"/>
    <w:rsid w:val="006B75A9"/>
    <w:rsid w:val="006B76FE"/>
    <w:rsid w:val="006B7AED"/>
    <w:rsid w:val="006C03DD"/>
    <w:rsid w:val="006C10BA"/>
    <w:rsid w:val="006C10FC"/>
    <w:rsid w:val="006C14B0"/>
    <w:rsid w:val="006C1E2D"/>
    <w:rsid w:val="006C23C1"/>
    <w:rsid w:val="006C3D35"/>
    <w:rsid w:val="006C40CB"/>
    <w:rsid w:val="006C422C"/>
    <w:rsid w:val="006C5FAD"/>
    <w:rsid w:val="006C6C99"/>
    <w:rsid w:val="006C6D09"/>
    <w:rsid w:val="006C6F32"/>
    <w:rsid w:val="006D28A1"/>
    <w:rsid w:val="006D3C8F"/>
    <w:rsid w:val="006E0A18"/>
    <w:rsid w:val="006E1A4C"/>
    <w:rsid w:val="006E239A"/>
    <w:rsid w:val="006E2FC3"/>
    <w:rsid w:val="006E3B79"/>
    <w:rsid w:val="006E3DEB"/>
    <w:rsid w:val="006E4E93"/>
    <w:rsid w:val="006E5210"/>
    <w:rsid w:val="006E6011"/>
    <w:rsid w:val="006E6D8B"/>
    <w:rsid w:val="006E74CC"/>
    <w:rsid w:val="006F0B2B"/>
    <w:rsid w:val="006F1B69"/>
    <w:rsid w:val="006F2881"/>
    <w:rsid w:val="006F38D8"/>
    <w:rsid w:val="006F60D0"/>
    <w:rsid w:val="006F634C"/>
    <w:rsid w:val="006F6B8B"/>
    <w:rsid w:val="006F727A"/>
    <w:rsid w:val="006F7D1B"/>
    <w:rsid w:val="0070064D"/>
    <w:rsid w:val="007009E6"/>
    <w:rsid w:val="00700C59"/>
    <w:rsid w:val="00701C90"/>
    <w:rsid w:val="00702D6E"/>
    <w:rsid w:val="00703136"/>
    <w:rsid w:val="00703FCE"/>
    <w:rsid w:val="0070400A"/>
    <w:rsid w:val="0070441C"/>
    <w:rsid w:val="00704CB2"/>
    <w:rsid w:val="007054A3"/>
    <w:rsid w:val="00706690"/>
    <w:rsid w:val="0071017F"/>
    <w:rsid w:val="00710B4D"/>
    <w:rsid w:val="0071267D"/>
    <w:rsid w:val="007128B4"/>
    <w:rsid w:val="00713963"/>
    <w:rsid w:val="007147A4"/>
    <w:rsid w:val="007148AA"/>
    <w:rsid w:val="00714C84"/>
    <w:rsid w:val="00715540"/>
    <w:rsid w:val="00715E6B"/>
    <w:rsid w:val="00716B47"/>
    <w:rsid w:val="0071731C"/>
    <w:rsid w:val="00720024"/>
    <w:rsid w:val="00720CFA"/>
    <w:rsid w:val="00722691"/>
    <w:rsid w:val="0072414A"/>
    <w:rsid w:val="00724743"/>
    <w:rsid w:val="00724B67"/>
    <w:rsid w:val="007257C7"/>
    <w:rsid w:val="007306D5"/>
    <w:rsid w:val="0073236C"/>
    <w:rsid w:val="0073267C"/>
    <w:rsid w:val="007328E9"/>
    <w:rsid w:val="00732F03"/>
    <w:rsid w:val="00733402"/>
    <w:rsid w:val="00733851"/>
    <w:rsid w:val="007339F9"/>
    <w:rsid w:val="00734FE7"/>
    <w:rsid w:val="00737D10"/>
    <w:rsid w:val="00740561"/>
    <w:rsid w:val="007405D7"/>
    <w:rsid w:val="00740C8D"/>
    <w:rsid w:val="00740E7B"/>
    <w:rsid w:val="00741D92"/>
    <w:rsid w:val="00742E36"/>
    <w:rsid w:val="00743B68"/>
    <w:rsid w:val="007449A3"/>
    <w:rsid w:val="00745786"/>
    <w:rsid w:val="0074620C"/>
    <w:rsid w:val="007470AE"/>
    <w:rsid w:val="00747CC6"/>
    <w:rsid w:val="0075005F"/>
    <w:rsid w:val="00750548"/>
    <w:rsid w:val="007513D7"/>
    <w:rsid w:val="0075152D"/>
    <w:rsid w:val="007519AA"/>
    <w:rsid w:val="00751DE7"/>
    <w:rsid w:val="00752714"/>
    <w:rsid w:val="00753D23"/>
    <w:rsid w:val="00753EF4"/>
    <w:rsid w:val="00755864"/>
    <w:rsid w:val="00756F35"/>
    <w:rsid w:val="007600F2"/>
    <w:rsid w:val="00760403"/>
    <w:rsid w:val="0076362E"/>
    <w:rsid w:val="00764061"/>
    <w:rsid w:val="007641ED"/>
    <w:rsid w:val="0076506F"/>
    <w:rsid w:val="00767F4F"/>
    <w:rsid w:val="00770C84"/>
    <w:rsid w:val="00771351"/>
    <w:rsid w:val="007713BB"/>
    <w:rsid w:val="00771B4B"/>
    <w:rsid w:val="00772D29"/>
    <w:rsid w:val="00774123"/>
    <w:rsid w:val="0077512C"/>
    <w:rsid w:val="007752E6"/>
    <w:rsid w:val="00775593"/>
    <w:rsid w:val="007762D3"/>
    <w:rsid w:val="0077650C"/>
    <w:rsid w:val="00776B31"/>
    <w:rsid w:val="00776EA5"/>
    <w:rsid w:val="0077725F"/>
    <w:rsid w:val="00780E0B"/>
    <w:rsid w:val="00782292"/>
    <w:rsid w:val="00783821"/>
    <w:rsid w:val="00783978"/>
    <w:rsid w:val="00783AB6"/>
    <w:rsid w:val="007859A8"/>
    <w:rsid w:val="0078706D"/>
    <w:rsid w:val="00787472"/>
    <w:rsid w:val="00790191"/>
    <w:rsid w:val="00792C5B"/>
    <w:rsid w:val="00794E42"/>
    <w:rsid w:val="00795370"/>
    <w:rsid w:val="0079551C"/>
    <w:rsid w:val="00795FA6"/>
    <w:rsid w:val="007A0CA0"/>
    <w:rsid w:val="007A2592"/>
    <w:rsid w:val="007A4B0C"/>
    <w:rsid w:val="007A4F86"/>
    <w:rsid w:val="007A61AE"/>
    <w:rsid w:val="007A6603"/>
    <w:rsid w:val="007A6CBB"/>
    <w:rsid w:val="007A74A2"/>
    <w:rsid w:val="007A7599"/>
    <w:rsid w:val="007B12BA"/>
    <w:rsid w:val="007B15E7"/>
    <w:rsid w:val="007B175A"/>
    <w:rsid w:val="007B250C"/>
    <w:rsid w:val="007B3A44"/>
    <w:rsid w:val="007B41A3"/>
    <w:rsid w:val="007B4CA8"/>
    <w:rsid w:val="007B5D9F"/>
    <w:rsid w:val="007B5F9B"/>
    <w:rsid w:val="007B6118"/>
    <w:rsid w:val="007C0D44"/>
    <w:rsid w:val="007C1889"/>
    <w:rsid w:val="007C1F07"/>
    <w:rsid w:val="007C3EBC"/>
    <w:rsid w:val="007C42B6"/>
    <w:rsid w:val="007C57A8"/>
    <w:rsid w:val="007C7529"/>
    <w:rsid w:val="007C76D9"/>
    <w:rsid w:val="007C7BE4"/>
    <w:rsid w:val="007D101E"/>
    <w:rsid w:val="007D1110"/>
    <w:rsid w:val="007D147B"/>
    <w:rsid w:val="007D16C4"/>
    <w:rsid w:val="007D3109"/>
    <w:rsid w:val="007D37F0"/>
    <w:rsid w:val="007D40F0"/>
    <w:rsid w:val="007D4461"/>
    <w:rsid w:val="007D52D2"/>
    <w:rsid w:val="007D5C1B"/>
    <w:rsid w:val="007D5C8D"/>
    <w:rsid w:val="007D7C69"/>
    <w:rsid w:val="007D7DB5"/>
    <w:rsid w:val="007E1A5E"/>
    <w:rsid w:val="007E2416"/>
    <w:rsid w:val="007E25E2"/>
    <w:rsid w:val="007E3163"/>
    <w:rsid w:val="007E4749"/>
    <w:rsid w:val="007E57A7"/>
    <w:rsid w:val="007E5866"/>
    <w:rsid w:val="007E5BB8"/>
    <w:rsid w:val="007F01D2"/>
    <w:rsid w:val="007F1547"/>
    <w:rsid w:val="007F19AE"/>
    <w:rsid w:val="007F2B86"/>
    <w:rsid w:val="007F3E6F"/>
    <w:rsid w:val="007F3FD0"/>
    <w:rsid w:val="007F44F8"/>
    <w:rsid w:val="008001B4"/>
    <w:rsid w:val="008008A4"/>
    <w:rsid w:val="00801A2E"/>
    <w:rsid w:val="00801BD4"/>
    <w:rsid w:val="00801EBF"/>
    <w:rsid w:val="00801FFE"/>
    <w:rsid w:val="00802E0E"/>
    <w:rsid w:val="00804DA3"/>
    <w:rsid w:val="008054CF"/>
    <w:rsid w:val="00805886"/>
    <w:rsid w:val="00810084"/>
    <w:rsid w:val="00810C92"/>
    <w:rsid w:val="00810D10"/>
    <w:rsid w:val="0081102C"/>
    <w:rsid w:val="00811871"/>
    <w:rsid w:val="00811883"/>
    <w:rsid w:val="008133B4"/>
    <w:rsid w:val="00813511"/>
    <w:rsid w:val="00813E81"/>
    <w:rsid w:val="008143D1"/>
    <w:rsid w:val="0081446B"/>
    <w:rsid w:val="00814D83"/>
    <w:rsid w:val="00814FF5"/>
    <w:rsid w:val="008155DE"/>
    <w:rsid w:val="00816319"/>
    <w:rsid w:val="008203D7"/>
    <w:rsid w:val="00820913"/>
    <w:rsid w:val="00820D2A"/>
    <w:rsid w:val="008219F1"/>
    <w:rsid w:val="00824919"/>
    <w:rsid w:val="0082584B"/>
    <w:rsid w:val="00825BD6"/>
    <w:rsid w:val="00826AA2"/>
    <w:rsid w:val="008272CC"/>
    <w:rsid w:val="00827876"/>
    <w:rsid w:val="00827FE2"/>
    <w:rsid w:val="0083057A"/>
    <w:rsid w:val="00830E88"/>
    <w:rsid w:val="008311FE"/>
    <w:rsid w:val="00831A95"/>
    <w:rsid w:val="008336BA"/>
    <w:rsid w:val="00835A87"/>
    <w:rsid w:val="00837397"/>
    <w:rsid w:val="00840531"/>
    <w:rsid w:val="0084068E"/>
    <w:rsid w:val="0084126B"/>
    <w:rsid w:val="00842591"/>
    <w:rsid w:val="00844E7D"/>
    <w:rsid w:val="0084540E"/>
    <w:rsid w:val="00845D1C"/>
    <w:rsid w:val="0084644B"/>
    <w:rsid w:val="00846FA0"/>
    <w:rsid w:val="008479BE"/>
    <w:rsid w:val="008509B6"/>
    <w:rsid w:val="008534AD"/>
    <w:rsid w:val="00853D9C"/>
    <w:rsid w:val="008546B2"/>
    <w:rsid w:val="00854C45"/>
    <w:rsid w:val="00854E9F"/>
    <w:rsid w:val="008560D2"/>
    <w:rsid w:val="00857C6F"/>
    <w:rsid w:val="0086180E"/>
    <w:rsid w:val="00861D33"/>
    <w:rsid w:val="00863432"/>
    <w:rsid w:val="008634D7"/>
    <w:rsid w:val="008641BB"/>
    <w:rsid w:val="00864916"/>
    <w:rsid w:val="008666A4"/>
    <w:rsid w:val="008668F4"/>
    <w:rsid w:val="00866FDB"/>
    <w:rsid w:val="0087249D"/>
    <w:rsid w:val="008757B9"/>
    <w:rsid w:val="008760D4"/>
    <w:rsid w:val="0087721D"/>
    <w:rsid w:val="00877CE5"/>
    <w:rsid w:val="00880EC2"/>
    <w:rsid w:val="00881D3C"/>
    <w:rsid w:val="00883AF7"/>
    <w:rsid w:val="00885426"/>
    <w:rsid w:val="00885F3B"/>
    <w:rsid w:val="008861F2"/>
    <w:rsid w:val="00886230"/>
    <w:rsid w:val="00887DA4"/>
    <w:rsid w:val="00891C5F"/>
    <w:rsid w:val="008926C6"/>
    <w:rsid w:val="00893E2B"/>
    <w:rsid w:val="008963F5"/>
    <w:rsid w:val="00897618"/>
    <w:rsid w:val="008A0751"/>
    <w:rsid w:val="008A194A"/>
    <w:rsid w:val="008A245B"/>
    <w:rsid w:val="008A2A1A"/>
    <w:rsid w:val="008A3D19"/>
    <w:rsid w:val="008A3FF8"/>
    <w:rsid w:val="008A4CD7"/>
    <w:rsid w:val="008A56A1"/>
    <w:rsid w:val="008A5954"/>
    <w:rsid w:val="008A5E95"/>
    <w:rsid w:val="008A69EA"/>
    <w:rsid w:val="008B00F2"/>
    <w:rsid w:val="008B06D1"/>
    <w:rsid w:val="008B0886"/>
    <w:rsid w:val="008B094A"/>
    <w:rsid w:val="008B0A8F"/>
    <w:rsid w:val="008B2D8B"/>
    <w:rsid w:val="008B535C"/>
    <w:rsid w:val="008B5E64"/>
    <w:rsid w:val="008B64FF"/>
    <w:rsid w:val="008B758E"/>
    <w:rsid w:val="008B7726"/>
    <w:rsid w:val="008C22DF"/>
    <w:rsid w:val="008C2AA4"/>
    <w:rsid w:val="008C32E2"/>
    <w:rsid w:val="008C4E1F"/>
    <w:rsid w:val="008C4EA3"/>
    <w:rsid w:val="008C6BCA"/>
    <w:rsid w:val="008C7103"/>
    <w:rsid w:val="008C7729"/>
    <w:rsid w:val="008C7B15"/>
    <w:rsid w:val="008D1925"/>
    <w:rsid w:val="008D292B"/>
    <w:rsid w:val="008D52A1"/>
    <w:rsid w:val="008D6C01"/>
    <w:rsid w:val="008D722C"/>
    <w:rsid w:val="008D72B8"/>
    <w:rsid w:val="008E0282"/>
    <w:rsid w:val="008E2910"/>
    <w:rsid w:val="008E430B"/>
    <w:rsid w:val="008E4FFF"/>
    <w:rsid w:val="008E5B13"/>
    <w:rsid w:val="008E5EB5"/>
    <w:rsid w:val="008E7B6F"/>
    <w:rsid w:val="008E7C9F"/>
    <w:rsid w:val="008F0A3E"/>
    <w:rsid w:val="008F1354"/>
    <w:rsid w:val="008F1599"/>
    <w:rsid w:val="008F2DDF"/>
    <w:rsid w:val="008F4EE7"/>
    <w:rsid w:val="008F5941"/>
    <w:rsid w:val="008F648C"/>
    <w:rsid w:val="008F6A80"/>
    <w:rsid w:val="008F726F"/>
    <w:rsid w:val="008F736C"/>
    <w:rsid w:val="009014B4"/>
    <w:rsid w:val="00902B5F"/>
    <w:rsid w:val="00902F73"/>
    <w:rsid w:val="00904429"/>
    <w:rsid w:val="0090565F"/>
    <w:rsid w:val="00905A05"/>
    <w:rsid w:val="00906905"/>
    <w:rsid w:val="00907EDE"/>
    <w:rsid w:val="009112DC"/>
    <w:rsid w:val="0091217F"/>
    <w:rsid w:val="009148C9"/>
    <w:rsid w:val="00916744"/>
    <w:rsid w:val="00916894"/>
    <w:rsid w:val="00920A6B"/>
    <w:rsid w:val="00921D45"/>
    <w:rsid w:val="00923409"/>
    <w:rsid w:val="00924E97"/>
    <w:rsid w:val="00925DBE"/>
    <w:rsid w:val="0092600A"/>
    <w:rsid w:val="0092739A"/>
    <w:rsid w:val="00927F0E"/>
    <w:rsid w:val="009328D1"/>
    <w:rsid w:val="00932D5A"/>
    <w:rsid w:val="0093300A"/>
    <w:rsid w:val="00933495"/>
    <w:rsid w:val="00934223"/>
    <w:rsid w:val="0093456A"/>
    <w:rsid w:val="009352D5"/>
    <w:rsid w:val="00937D1F"/>
    <w:rsid w:val="00937D4A"/>
    <w:rsid w:val="00937D89"/>
    <w:rsid w:val="00941921"/>
    <w:rsid w:val="00941D62"/>
    <w:rsid w:val="00945FF0"/>
    <w:rsid w:val="00950AEE"/>
    <w:rsid w:val="0095108F"/>
    <w:rsid w:val="00951BC0"/>
    <w:rsid w:val="00952B4B"/>
    <w:rsid w:val="009533B9"/>
    <w:rsid w:val="0095473D"/>
    <w:rsid w:val="00954D4B"/>
    <w:rsid w:val="00956864"/>
    <w:rsid w:val="00957ED4"/>
    <w:rsid w:val="00957FB3"/>
    <w:rsid w:val="009600B4"/>
    <w:rsid w:val="009602A3"/>
    <w:rsid w:val="00960AA0"/>
    <w:rsid w:val="00963BA3"/>
    <w:rsid w:val="00964134"/>
    <w:rsid w:val="009649BB"/>
    <w:rsid w:val="0096510D"/>
    <w:rsid w:val="009653CD"/>
    <w:rsid w:val="009658B6"/>
    <w:rsid w:val="0096750B"/>
    <w:rsid w:val="00967786"/>
    <w:rsid w:val="00967A78"/>
    <w:rsid w:val="009700D5"/>
    <w:rsid w:val="00970270"/>
    <w:rsid w:val="00970FCC"/>
    <w:rsid w:val="00972115"/>
    <w:rsid w:val="009731A3"/>
    <w:rsid w:val="009745CE"/>
    <w:rsid w:val="00975473"/>
    <w:rsid w:val="00975623"/>
    <w:rsid w:val="00975E75"/>
    <w:rsid w:val="0097656A"/>
    <w:rsid w:val="00976976"/>
    <w:rsid w:val="009770FB"/>
    <w:rsid w:val="00981189"/>
    <w:rsid w:val="009819A6"/>
    <w:rsid w:val="00981C61"/>
    <w:rsid w:val="00983B0D"/>
    <w:rsid w:val="00986FA3"/>
    <w:rsid w:val="00987818"/>
    <w:rsid w:val="00994F36"/>
    <w:rsid w:val="009958F5"/>
    <w:rsid w:val="00995D34"/>
    <w:rsid w:val="009969FD"/>
    <w:rsid w:val="00997B24"/>
    <w:rsid w:val="009A1468"/>
    <w:rsid w:val="009A2BE6"/>
    <w:rsid w:val="009A4CF3"/>
    <w:rsid w:val="009A4D77"/>
    <w:rsid w:val="009A4F0B"/>
    <w:rsid w:val="009A5CEB"/>
    <w:rsid w:val="009A6A3B"/>
    <w:rsid w:val="009A6D17"/>
    <w:rsid w:val="009B18B3"/>
    <w:rsid w:val="009B2408"/>
    <w:rsid w:val="009B2FB4"/>
    <w:rsid w:val="009B467B"/>
    <w:rsid w:val="009B4FB3"/>
    <w:rsid w:val="009B4FCE"/>
    <w:rsid w:val="009B5A21"/>
    <w:rsid w:val="009B657A"/>
    <w:rsid w:val="009B6988"/>
    <w:rsid w:val="009B6A5E"/>
    <w:rsid w:val="009B6C5E"/>
    <w:rsid w:val="009B7CE9"/>
    <w:rsid w:val="009B7FCF"/>
    <w:rsid w:val="009C0E39"/>
    <w:rsid w:val="009C1994"/>
    <w:rsid w:val="009C2846"/>
    <w:rsid w:val="009C2FC9"/>
    <w:rsid w:val="009C44AB"/>
    <w:rsid w:val="009C6C57"/>
    <w:rsid w:val="009C6C7B"/>
    <w:rsid w:val="009C7CA9"/>
    <w:rsid w:val="009D2697"/>
    <w:rsid w:val="009D7A91"/>
    <w:rsid w:val="009E083E"/>
    <w:rsid w:val="009E2E9B"/>
    <w:rsid w:val="009E31B6"/>
    <w:rsid w:val="009E426C"/>
    <w:rsid w:val="009E5092"/>
    <w:rsid w:val="009E6A76"/>
    <w:rsid w:val="009E75E8"/>
    <w:rsid w:val="009E7BF4"/>
    <w:rsid w:val="009F1BF3"/>
    <w:rsid w:val="009F2547"/>
    <w:rsid w:val="009F2D22"/>
    <w:rsid w:val="009F320E"/>
    <w:rsid w:val="009F3D30"/>
    <w:rsid w:val="009F3F19"/>
    <w:rsid w:val="009F4122"/>
    <w:rsid w:val="009F6464"/>
    <w:rsid w:val="009F6640"/>
    <w:rsid w:val="009F734C"/>
    <w:rsid w:val="009F7FD4"/>
    <w:rsid w:val="00A00203"/>
    <w:rsid w:val="00A01814"/>
    <w:rsid w:val="00A01DDF"/>
    <w:rsid w:val="00A02800"/>
    <w:rsid w:val="00A0351C"/>
    <w:rsid w:val="00A03657"/>
    <w:rsid w:val="00A05EE5"/>
    <w:rsid w:val="00A0684C"/>
    <w:rsid w:val="00A06B7B"/>
    <w:rsid w:val="00A0723D"/>
    <w:rsid w:val="00A07742"/>
    <w:rsid w:val="00A10AD4"/>
    <w:rsid w:val="00A11184"/>
    <w:rsid w:val="00A11557"/>
    <w:rsid w:val="00A12C2F"/>
    <w:rsid w:val="00A1300D"/>
    <w:rsid w:val="00A13888"/>
    <w:rsid w:val="00A140B9"/>
    <w:rsid w:val="00A14C3D"/>
    <w:rsid w:val="00A153A3"/>
    <w:rsid w:val="00A1597E"/>
    <w:rsid w:val="00A164B6"/>
    <w:rsid w:val="00A172DC"/>
    <w:rsid w:val="00A20F48"/>
    <w:rsid w:val="00A21C0A"/>
    <w:rsid w:val="00A222D0"/>
    <w:rsid w:val="00A25362"/>
    <w:rsid w:val="00A273CC"/>
    <w:rsid w:val="00A31592"/>
    <w:rsid w:val="00A32693"/>
    <w:rsid w:val="00A343F3"/>
    <w:rsid w:val="00A34B86"/>
    <w:rsid w:val="00A359F5"/>
    <w:rsid w:val="00A36480"/>
    <w:rsid w:val="00A36E51"/>
    <w:rsid w:val="00A37F8A"/>
    <w:rsid w:val="00A41673"/>
    <w:rsid w:val="00A4170F"/>
    <w:rsid w:val="00A4181B"/>
    <w:rsid w:val="00A41B8A"/>
    <w:rsid w:val="00A4311B"/>
    <w:rsid w:val="00A43905"/>
    <w:rsid w:val="00A454E9"/>
    <w:rsid w:val="00A45D47"/>
    <w:rsid w:val="00A46789"/>
    <w:rsid w:val="00A47496"/>
    <w:rsid w:val="00A50674"/>
    <w:rsid w:val="00A51771"/>
    <w:rsid w:val="00A524FC"/>
    <w:rsid w:val="00A52F93"/>
    <w:rsid w:val="00A54F07"/>
    <w:rsid w:val="00A552D0"/>
    <w:rsid w:val="00A57189"/>
    <w:rsid w:val="00A575C0"/>
    <w:rsid w:val="00A60FCF"/>
    <w:rsid w:val="00A61018"/>
    <w:rsid w:val="00A61061"/>
    <w:rsid w:val="00A6117C"/>
    <w:rsid w:val="00A61414"/>
    <w:rsid w:val="00A62AC7"/>
    <w:rsid w:val="00A62FF6"/>
    <w:rsid w:val="00A63332"/>
    <w:rsid w:val="00A6387A"/>
    <w:rsid w:val="00A64592"/>
    <w:rsid w:val="00A64BF9"/>
    <w:rsid w:val="00A64CFE"/>
    <w:rsid w:val="00A656F2"/>
    <w:rsid w:val="00A66648"/>
    <w:rsid w:val="00A673B9"/>
    <w:rsid w:val="00A6771E"/>
    <w:rsid w:val="00A7160B"/>
    <w:rsid w:val="00A72049"/>
    <w:rsid w:val="00A73B6C"/>
    <w:rsid w:val="00A74C45"/>
    <w:rsid w:val="00A74FAD"/>
    <w:rsid w:val="00A77F4E"/>
    <w:rsid w:val="00A80518"/>
    <w:rsid w:val="00A80D1A"/>
    <w:rsid w:val="00A81081"/>
    <w:rsid w:val="00A821F1"/>
    <w:rsid w:val="00A82CC8"/>
    <w:rsid w:val="00A8305D"/>
    <w:rsid w:val="00A83C90"/>
    <w:rsid w:val="00A86F65"/>
    <w:rsid w:val="00A901E8"/>
    <w:rsid w:val="00A90DAB"/>
    <w:rsid w:val="00A918B6"/>
    <w:rsid w:val="00A92565"/>
    <w:rsid w:val="00A93870"/>
    <w:rsid w:val="00A939B8"/>
    <w:rsid w:val="00A9537A"/>
    <w:rsid w:val="00A9544C"/>
    <w:rsid w:val="00A958E9"/>
    <w:rsid w:val="00A95D7D"/>
    <w:rsid w:val="00A96069"/>
    <w:rsid w:val="00A964DC"/>
    <w:rsid w:val="00A965D4"/>
    <w:rsid w:val="00A96B4B"/>
    <w:rsid w:val="00A96CC8"/>
    <w:rsid w:val="00A972CE"/>
    <w:rsid w:val="00A9744C"/>
    <w:rsid w:val="00AA0541"/>
    <w:rsid w:val="00AA06A2"/>
    <w:rsid w:val="00AA141A"/>
    <w:rsid w:val="00AA2E20"/>
    <w:rsid w:val="00AA4538"/>
    <w:rsid w:val="00AA52C3"/>
    <w:rsid w:val="00AA5BCC"/>
    <w:rsid w:val="00AA626E"/>
    <w:rsid w:val="00AA73FA"/>
    <w:rsid w:val="00AA74AC"/>
    <w:rsid w:val="00AA7697"/>
    <w:rsid w:val="00AB09D2"/>
    <w:rsid w:val="00AB13DF"/>
    <w:rsid w:val="00AB4117"/>
    <w:rsid w:val="00AB60FD"/>
    <w:rsid w:val="00AB7B30"/>
    <w:rsid w:val="00AB7E4A"/>
    <w:rsid w:val="00AC006E"/>
    <w:rsid w:val="00AC3F3F"/>
    <w:rsid w:val="00AC41DF"/>
    <w:rsid w:val="00AC45F7"/>
    <w:rsid w:val="00AC4D21"/>
    <w:rsid w:val="00AC778E"/>
    <w:rsid w:val="00AC7968"/>
    <w:rsid w:val="00AD05BA"/>
    <w:rsid w:val="00AD4822"/>
    <w:rsid w:val="00AD5826"/>
    <w:rsid w:val="00AD5ED5"/>
    <w:rsid w:val="00AE0766"/>
    <w:rsid w:val="00AE1280"/>
    <w:rsid w:val="00AE2B89"/>
    <w:rsid w:val="00AE363A"/>
    <w:rsid w:val="00AE49FE"/>
    <w:rsid w:val="00AE73A8"/>
    <w:rsid w:val="00AF006A"/>
    <w:rsid w:val="00AF13CA"/>
    <w:rsid w:val="00AF1B2C"/>
    <w:rsid w:val="00AF3D2A"/>
    <w:rsid w:val="00AF4078"/>
    <w:rsid w:val="00AF4ACF"/>
    <w:rsid w:val="00AF4F05"/>
    <w:rsid w:val="00AF5026"/>
    <w:rsid w:val="00AF6E73"/>
    <w:rsid w:val="00B0096C"/>
    <w:rsid w:val="00B0248C"/>
    <w:rsid w:val="00B0353F"/>
    <w:rsid w:val="00B0457C"/>
    <w:rsid w:val="00B0572F"/>
    <w:rsid w:val="00B06F7D"/>
    <w:rsid w:val="00B06FEC"/>
    <w:rsid w:val="00B07B28"/>
    <w:rsid w:val="00B10C76"/>
    <w:rsid w:val="00B1157E"/>
    <w:rsid w:val="00B11C67"/>
    <w:rsid w:val="00B127E4"/>
    <w:rsid w:val="00B12E55"/>
    <w:rsid w:val="00B13167"/>
    <w:rsid w:val="00B136FD"/>
    <w:rsid w:val="00B14CC2"/>
    <w:rsid w:val="00B14FC4"/>
    <w:rsid w:val="00B15F06"/>
    <w:rsid w:val="00B16820"/>
    <w:rsid w:val="00B16BF2"/>
    <w:rsid w:val="00B17A8D"/>
    <w:rsid w:val="00B17CD8"/>
    <w:rsid w:val="00B2043F"/>
    <w:rsid w:val="00B20511"/>
    <w:rsid w:val="00B22D33"/>
    <w:rsid w:val="00B233C3"/>
    <w:rsid w:val="00B266AC"/>
    <w:rsid w:val="00B27442"/>
    <w:rsid w:val="00B2748D"/>
    <w:rsid w:val="00B279D5"/>
    <w:rsid w:val="00B30D98"/>
    <w:rsid w:val="00B31CCF"/>
    <w:rsid w:val="00B32654"/>
    <w:rsid w:val="00B32EA7"/>
    <w:rsid w:val="00B338C8"/>
    <w:rsid w:val="00B34AD4"/>
    <w:rsid w:val="00B35150"/>
    <w:rsid w:val="00B3563B"/>
    <w:rsid w:val="00B35CB4"/>
    <w:rsid w:val="00B36953"/>
    <w:rsid w:val="00B37591"/>
    <w:rsid w:val="00B3779B"/>
    <w:rsid w:val="00B37AD4"/>
    <w:rsid w:val="00B40098"/>
    <w:rsid w:val="00B40201"/>
    <w:rsid w:val="00B41A83"/>
    <w:rsid w:val="00B43681"/>
    <w:rsid w:val="00B438C0"/>
    <w:rsid w:val="00B439B7"/>
    <w:rsid w:val="00B439EF"/>
    <w:rsid w:val="00B43BB4"/>
    <w:rsid w:val="00B44256"/>
    <w:rsid w:val="00B44B9D"/>
    <w:rsid w:val="00B45A69"/>
    <w:rsid w:val="00B46ACA"/>
    <w:rsid w:val="00B47802"/>
    <w:rsid w:val="00B478BA"/>
    <w:rsid w:val="00B50E90"/>
    <w:rsid w:val="00B50EF3"/>
    <w:rsid w:val="00B513CB"/>
    <w:rsid w:val="00B54DF9"/>
    <w:rsid w:val="00B55DC6"/>
    <w:rsid w:val="00B56DCF"/>
    <w:rsid w:val="00B57004"/>
    <w:rsid w:val="00B5709E"/>
    <w:rsid w:val="00B5729E"/>
    <w:rsid w:val="00B5768E"/>
    <w:rsid w:val="00B57FC4"/>
    <w:rsid w:val="00B605FB"/>
    <w:rsid w:val="00B60DDB"/>
    <w:rsid w:val="00B60F62"/>
    <w:rsid w:val="00B61269"/>
    <w:rsid w:val="00B61690"/>
    <w:rsid w:val="00B61961"/>
    <w:rsid w:val="00B61DC5"/>
    <w:rsid w:val="00B63040"/>
    <w:rsid w:val="00B63327"/>
    <w:rsid w:val="00B64B34"/>
    <w:rsid w:val="00B64D60"/>
    <w:rsid w:val="00B65821"/>
    <w:rsid w:val="00B7408D"/>
    <w:rsid w:val="00B74DEA"/>
    <w:rsid w:val="00B74DEB"/>
    <w:rsid w:val="00B75F33"/>
    <w:rsid w:val="00B764BF"/>
    <w:rsid w:val="00B76D55"/>
    <w:rsid w:val="00B77A92"/>
    <w:rsid w:val="00B80F8D"/>
    <w:rsid w:val="00B83DBE"/>
    <w:rsid w:val="00B84401"/>
    <w:rsid w:val="00B86441"/>
    <w:rsid w:val="00B86C9D"/>
    <w:rsid w:val="00B921AE"/>
    <w:rsid w:val="00B925CC"/>
    <w:rsid w:val="00B92A3D"/>
    <w:rsid w:val="00B93298"/>
    <w:rsid w:val="00B93F62"/>
    <w:rsid w:val="00B943C6"/>
    <w:rsid w:val="00B95235"/>
    <w:rsid w:val="00B95C79"/>
    <w:rsid w:val="00B97017"/>
    <w:rsid w:val="00BA208B"/>
    <w:rsid w:val="00BA2F6B"/>
    <w:rsid w:val="00BA3212"/>
    <w:rsid w:val="00BA37B6"/>
    <w:rsid w:val="00BA3A80"/>
    <w:rsid w:val="00BA3B8F"/>
    <w:rsid w:val="00BA487A"/>
    <w:rsid w:val="00BA5578"/>
    <w:rsid w:val="00BA7165"/>
    <w:rsid w:val="00BA7617"/>
    <w:rsid w:val="00BB0FDE"/>
    <w:rsid w:val="00BB146B"/>
    <w:rsid w:val="00BB1C51"/>
    <w:rsid w:val="00BB303C"/>
    <w:rsid w:val="00BB4118"/>
    <w:rsid w:val="00BB4463"/>
    <w:rsid w:val="00BB535E"/>
    <w:rsid w:val="00BB5560"/>
    <w:rsid w:val="00BC010A"/>
    <w:rsid w:val="00BC194C"/>
    <w:rsid w:val="00BC265B"/>
    <w:rsid w:val="00BC3C98"/>
    <w:rsid w:val="00BC4476"/>
    <w:rsid w:val="00BC45E2"/>
    <w:rsid w:val="00BC4641"/>
    <w:rsid w:val="00BC5C8A"/>
    <w:rsid w:val="00BC6BCB"/>
    <w:rsid w:val="00BD42C5"/>
    <w:rsid w:val="00BE2488"/>
    <w:rsid w:val="00BE2F6A"/>
    <w:rsid w:val="00BE4C59"/>
    <w:rsid w:val="00BE5294"/>
    <w:rsid w:val="00BE57B5"/>
    <w:rsid w:val="00BE6597"/>
    <w:rsid w:val="00BE663A"/>
    <w:rsid w:val="00BE7ADB"/>
    <w:rsid w:val="00BF1309"/>
    <w:rsid w:val="00BF1438"/>
    <w:rsid w:val="00BF2238"/>
    <w:rsid w:val="00BF2254"/>
    <w:rsid w:val="00BF2605"/>
    <w:rsid w:val="00BF2C00"/>
    <w:rsid w:val="00BF2F51"/>
    <w:rsid w:val="00BF346B"/>
    <w:rsid w:val="00BF3AB5"/>
    <w:rsid w:val="00BF6BDF"/>
    <w:rsid w:val="00C02BC4"/>
    <w:rsid w:val="00C03007"/>
    <w:rsid w:val="00C04203"/>
    <w:rsid w:val="00C05B83"/>
    <w:rsid w:val="00C066DF"/>
    <w:rsid w:val="00C10566"/>
    <w:rsid w:val="00C131DB"/>
    <w:rsid w:val="00C1369F"/>
    <w:rsid w:val="00C14448"/>
    <w:rsid w:val="00C14CE7"/>
    <w:rsid w:val="00C1519C"/>
    <w:rsid w:val="00C157EA"/>
    <w:rsid w:val="00C174CE"/>
    <w:rsid w:val="00C1773B"/>
    <w:rsid w:val="00C17C60"/>
    <w:rsid w:val="00C218C0"/>
    <w:rsid w:val="00C21BC9"/>
    <w:rsid w:val="00C21BF8"/>
    <w:rsid w:val="00C26407"/>
    <w:rsid w:val="00C271A9"/>
    <w:rsid w:val="00C273C5"/>
    <w:rsid w:val="00C27A7C"/>
    <w:rsid w:val="00C310B8"/>
    <w:rsid w:val="00C32404"/>
    <w:rsid w:val="00C32972"/>
    <w:rsid w:val="00C3337C"/>
    <w:rsid w:val="00C3399C"/>
    <w:rsid w:val="00C34079"/>
    <w:rsid w:val="00C35A11"/>
    <w:rsid w:val="00C35E15"/>
    <w:rsid w:val="00C36269"/>
    <w:rsid w:val="00C3629E"/>
    <w:rsid w:val="00C402B2"/>
    <w:rsid w:val="00C40324"/>
    <w:rsid w:val="00C414DD"/>
    <w:rsid w:val="00C42BBB"/>
    <w:rsid w:val="00C43BC1"/>
    <w:rsid w:val="00C4408A"/>
    <w:rsid w:val="00C45334"/>
    <w:rsid w:val="00C45D12"/>
    <w:rsid w:val="00C50217"/>
    <w:rsid w:val="00C509A4"/>
    <w:rsid w:val="00C50D66"/>
    <w:rsid w:val="00C5165C"/>
    <w:rsid w:val="00C5198F"/>
    <w:rsid w:val="00C51F3A"/>
    <w:rsid w:val="00C5412E"/>
    <w:rsid w:val="00C54268"/>
    <w:rsid w:val="00C54D7C"/>
    <w:rsid w:val="00C55345"/>
    <w:rsid w:val="00C5568D"/>
    <w:rsid w:val="00C60195"/>
    <w:rsid w:val="00C61EFE"/>
    <w:rsid w:val="00C61FB1"/>
    <w:rsid w:val="00C6260F"/>
    <w:rsid w:val="00C62988"/>
    <w:rsid w:val="00C62F5A"/>
    <w:rsid w:val="00C62F84"/>
    <w:rsid w:val="00C6364A"/>
    <w:rsid w:val="00C63BC8"/>
    <w:rsid w:val="00C6479A"/>
    <w:rsid w:val="00C663C3"/>
    <w:rsid w:val="00C66719"/>
    <w:rsid w:val="00C67F0C"/>
    <w:rsid w:val="00C70C4E"/>
    <w:rsid w:val="00C721D9"/>
    <w:rsid w:val="00C7356B"/>
    <w:rsid w:val="00C741CF"/>
    <w:rsid w:val="00C7474D"/>
    <w:rsid w:val="00C74972"/>
    <w:rsid w:val="00C75F2B"/>
    <w:rsid w:val="00C774B3"/>
    <w:rsid w:val="00C77A58"/>
    <w:rsid w:val="00C81A4D"/>
    <w:rsid w:val="00C82F97"/>
    <w:rsid w:val="00C82FF2"/>
    <w:rsid w:val="00C8338F"/>
    <w:rsid w:val="00C842E0"/>
    <w:rsid w:val="00C85584"/>
    <w:rsid w:val="00C85B1C"/>
    <w:rsid w:val="00C85E56"/>
    <w:rsid w:val="00C86E64"/>
    <w:rsid w:val="00C878A2"/>
    <w:rsid w:val="00C90522"/>
    <w:rsid w:val="00C91B18"/>
    <w:rsid w:val="00C92A77"/>
    <w:rsid w:val="00C92D4D"/>
    <w:rsid w:val="00C944EC"/>
    <w:rsid w:val="00C95017"/>
    <w:rsid w:val="00C95059"/>
    <w:rsid w:val="00C97844"/>
    <w:rsid w:val="00C97A6E"/>
    <w:rsid w:val="00C97EBE"/>
    <w:rsid w:val="00CA092F"/>
    <w:rsid w:val="00CA1896"/>
    <w:rsid w:val="00CA1B1E"/>
    <w:rsid w:val="00CA3B86"/>
    <w:rsid w:val="00CA42A9"/>
    <w:rsid w:val="00CA6265"/>
    <w:rsid w:val="00CB0529"/>
    <w:rsid w:val="00CB11E8"/>
    <w:rsid w:val="00CB40FF"/>
    <w:rsid w:val="00CB5654"/>
    <w:rsid w:val="00CB5DB3"/>
    <w:rsid w:val="00CB6EDA"/>
    <w:rsid w:val="00CB707B"/>
    <w:rsid w:val="00CB7FBC"/>
    <w:rsid w:val="00CC05A7"/>
    <w:rsid w:val="00CC2119"/>
    <w:rsid w:val="00CC225B"/>
    <w:rsid w:val="00CC22D4"/>
    <w:rsid w:val="00CC2AF5"/>
    <w:rsid w:val="00CC3023"/>
    <w:rsid w:val="00CC56F3"/>
    <w:rsid w:val="00CC633E"/>
    <w:rsid w:val="00CC63D7"/>
    <w:rsid w:val="00CD135B"/>
    <w:rsid w:val="00CD2086"/>
    <w:rsid w:val="00CD25FA"/>
    <w:rsid w:val="00CD3269"/>
    <w:rsid w:val="00CD4164"/>
    <w:rsid w:val="00CD4E46"/>
    <w:rsid w:val="00CD7844"/>
    <w:rsid w:val="00CE0481"/>
    <w:rsid w:val="00CE3D11"/>
    <w:rsid w:val="00CE5411"/>
    <w:rsid w:val="00CE5E1F"/>
    <w:rsid w:val="00CE6140"/>
    <w:rsid w:val="00CE66E1"/>
    <w:rsid w:val="00CE6916"/>
    <w:rsid w:val="00CF0B83"/>
    <w:rsid w:val="00CF0CE3"/>
    <w:rsid w:val="00CF2369"/>
    <w:rsid w:val="00CF280D"/>
    <w:rsid w:val="00CF3212"/>
    <w:rsid w:val="00CF3361"/>
    <w:rsid w:val="00CF3633"/>
    <w:rsid w:val="00CF36DA"/>
    <w:rsid w:val="00CF5038"/>
    <w:rsid w:val="00CF7625"/>
    <w:rsid w:val="00D00BC1"/>
    <w:rsid w:val="00D02344"/>
    <w:rsid w:val="00D0263A"/>
    <w:rsid w:val="00D03264"/>
    <w:rsid w:val="00D03BCD"/>
    <w:rsid w:val="00D05026"/>
    <w:rsid w:val="00D05514"/>
    <w:rsid w:val="00D10A0D"/>
    <w:rsid w:val="00D120B4"/>
    <w:rsid w:val="00D136C3"/>
    <w:rsid w:val="00D14C36"/>
    <w:rsid w:val="00D165FD"/>
    <w:rsid w:val="00D20E83"/>
    <w:rsid w:val="00D21CD9"/>
    <w:rsid w:val="00D24476"/>
    <w:rsid w:val="00D24F56"/>
    <w:rsid w:val="00D24F7F"/>
    <w:rsid w:val="00D253F3"/>
    <w:rsid w:val="00D257F3"/>
    <w:rsid w:val="00D27938"/>
    <w:rsid w:val="00D27FE3"/>
    <w:rsid w:val="00D3068A"/>
    <w:rsid w:val="00D30DF9"/>
    <w:rsid w:val="00D30E51"/>
    <w:rsid w:val="00D3176E"/>
    <w:rsid w:val="00D31AF9"/>
    <w:rsid w:val="00D32414"/>
    <w:rsid w:val="00D324A0"/>
    <w:rsid w:val="00D32F96"/>
    <w:rsid w:val="00D33147"/>
    <w:rsid w:val="00D336CA"/>
    <w:rsid w:val="00D33F36"/>
    <w:rsid w:val="00D33FD2"/>
    <w:rsid w:val="00D35D39"/>
    <w:rsid w:val="00D369BC"/>
    <w:rsid w:val="00D379B1"/>
    <w:rsid w:val="00D37E8E"/>
    <w:rsid w:val="00D40184"/>
    <w:rsid w:val="00D41747"/>
    <w:rsid w:val="00D41AF3"/>
    <w:rsid w:val="00D435C8"/>
    <w:rsid w:val="00D438F9"/>
    <w:rsid w:val="00D43C54"/>
    <w:rsid w:val="00D44ED5"/>
    <w:rsid w:val="00D452C6"/>
    <w:rsid w:val="00D455AB"/>
    <w:rsid w:val="00D45A03"/>
    <w:rsid w:val="00D45FB9"/>
    <w:rsid w:val="00D46B5F"/>
    <w:rsid w:val="00D46DBC"/>
    <w:rsid w:val="00D4724D"/>
    <w:rsid w:val="00D47297"/>
    <w:rsid w:val="00D47F96"/>
    <w:rsid w:val="00D51AB8"/>
    <w:rsid w:val="00D53799"/>
    <w:rsid w:val="00D54469"/>
    <w:rsid w:val="00D54B31"/>
    <w:rsid w:val="00D55609"/>
    <w:rsid w:val="00D559DE"/>
    <w:rsid w:val="00D55DFF"/>
    <w:rsid w:val="00D560F2"/>
    <w:rsid w:val="00D61452"/>
    <w:rsid w:val="00D61766"/>
    <w:rsid w:val="00D61F2D"/>
    <w:rsid w:val="00D63333"/>
    <w:rsid w:val="00D649A1"/>
    <w:rsid w:val="00D653D7"/>
    <w:rsid w:val="00D66016"/>
    <w:rsid w:val="00D661AB"/>
    <w:rsid w:val="00D6642F"/>
    <w:rsid w:val="00D664BE"/>
    <w:rsid w:val="00D66686"/>
    <w:rsid w:val="00D67068"/>
    <w:rsid w:val="00D67AD9"/>
    <w:rsid w:val="00D70876"/>
    <w:rsid w:val="00D70F10"/>
    <w:rsid w:val="00D711A4"/>
    <w:rsid w:val="00D71382"/>
    <w:rsid w:val="00D71799"/>
    <w:rsid w:val="00D728B6"/>
    <w:rsid w:val="00D73E2D"/>
    <w:rsid w:val="00D73F30"/>
    <w:rsid w:val="00D75225"/>
    <w:rsid w:val="00D75ECC"/>
    <w:rsid w:val="00D8164A"/>
    <w:rsid w:val="00D828B5"/>
    <w:rsid w:val="00D84F79"/>
    <w:rsid w:val="00D856A8"/>
    <w:rsid w:val="00D85712"/>
    <w:rsid w:val="00D866F4"/>
    <w:rsid w:val="00D86987"/>
    <w:rsid w:val="00D86D91"/>
    <w:rsid w:val="00D87992"/>
    <w:rsid w:val="00D87A7D"/>
    <w:rsid w:val="00D923BE"/>
    <w:rsid w:val="00D939D4"/>
    <w:rsid w:val="00D9435C"/>
    <w:rsid w:val="00D9560E"/>
    <w:rsid w:val="00D97E58"/>
    <w:rsid w:val="00DA0F3E"/>
    <w:rsid w:val="00DA1112"/>
    <w:rsid w:val="00DA1406"/>
    <w:rsid w:val="00DA23D9"/>
    <w:rsid w:val="00DA3F46"/>
    <w:rsid w:val="00DA408E"/>
    <w:rsid w:val="00DA517B"/>
    <w:rsid w:val="00DB0289"/>
    <w:rsid w:val="00DB043B"/>
    <w:rsid w:val="00DB0656"/>
    <w:rsid w:val="00DB0B51"/>
    <w:rsid w:val="00DB0B64"/>
    <w:rsid w:val="00DB14E8"/>
    <w:rsid w:val="00DB1F1D"/>
    <w:rsid w:val="00DB25E8"/>
    <w:rsid w:val="00DB37A0"/>
    <w:rsid w:val="00DB440A"/>
    <w:rsid w:val="00DB4CB0"/>
    <w:rsid w:val="00DB5779"/>
    <w:rsid w:val="00DB62F1"/>
    <w:rsid w:val="00DB6BFF"/>
    <w:rsid w:val="00DC0DA6"/>
    <w:rsid w:val="00DC3D7C"/>
    <w:rsid w:val="00DC4255"/>
    <w:rsid w:val="00DC6C43"/>
    <w:rsid w:val="00DD1632"/>
    <w:rsid w:val="00DD2095"/>
    <w:rsid w:val="00DD49C8"/>
    <w:rsid w:val="00DD6E19"/>
    <w:rsid w:val="00DD7CD8"/>
    <w:rsid w:val="00DE07C0"/>
    <w:rsid w:val="00DE1A30"/>
    <w:rsid w:val="00DE2049"/>
    <w:rsid w:val="00DE4211"/>
    <w:rsid w:val="00DE586E"/>
    <w:rsid w:val="00DE6349"/>
    <w:rsid w:val="00DE656F"/>
    <w:rsid w:val="00DE6D32"/>
    <w:rsid w:val="00DF174D"/>
    <w:rsid w:val="00DF3D80"/>
    <w:rsid w:val="00DF4877"/>
    <w:rsid w:val="00DF4AEA"/>
    <w:rsid w:val="00DF6E61"/>
    <w:rsid w:val="00DF6E9D"/>
    <w:rsid w:val="00E00B28"/>
    <w:rsid w:val="00E00C46"/>
    <w:rsid w:val="00E01042"/>
    <w:rsid w:val="00E053AA"/>
    <w:rsid w:val="00E07508"/>
    <w:rsid w:val="00E11FC8"/>
    <w:rsid w:val="00E12405"/>
    <w:rsid w:val="00E12BDA"/>
    <w:rsid w:val="00E12C83"/>
    <w:rsid w:val="00E13991"/>
    <w:rsid w:val="00E15172"/>
    <w:rsid w:val="00E15CB9"/>
    <w:rsid w:val="00E17F7C"/>
    <w:rsid w:val="00E20FCE"/>
    <w:rsid w:val="00E2191D"/>
    <w:rsid w:val="00E2238D"/>
    <w:rsid w:val="00E23CB2"/>
    <w:rsid w:val="00E24975"/>
    <w:rsid w:val="00E24CFA"/>
    <w:rsid w:val="00E26B06"/>
    <w:rsid w:val="00E271EC"/>
    <w:rsid w:val="00E30EE8"/>
    <w:rsid w:val="00E31931"/>
    <w:rsid w:val="00E34643"/>
    <w:rsid w:val="00E370BC"/>
    <w:rsid w:val="00E40A42"/>
    <w:rsid w:val="00E41823"/>
    <w:rsid w:val="00E42355"/>
    <w:rsid w:val="00E43512"/>
    <w:rsid w:val="00E4669E"/>
    <w:rsid w:val="00E47B5F"/>
    <w:rsid w:val="00E505D5"/>
    <w:rsid w:val="00E509D9"/>
    <w:rsid w:val="00E50E73"/>
    <w:rsid w:val="00E531E5"/>
    <w:rsid w:val="00E5376B"/>
    <w:rsid w:val="00E54623"/>
    <w:rsid w:val="00E54D82"/>
    <w:rsid w:val="00E56E5C"/>
    <w:rsid w:val="00E56F49"/>
    <w:rsid w:val="00E613D7"/>
    <w:rsid w:val="00E61B54"/>
    <w:rsid w:val="00E62121"/>
    <w:rsid w:val="00E63364"/>
    <w:rsid w:val="00E64F2E"/>
    <w:rsid w:val="00E651E4"/>
    <w:rsid w:val="00E65DDB"/>
    <w:rsid w:val="00E66F1E"/>
    <w:rsid w:val="00E7084C"/>
    <w:rsid w:val="00E71EB3"/>
    <w:rsid w:val="00E72521"/>
    <w:rsid w:val="00E72936"/>
    <w:rsid w:val="00E72973"/>
    <w:rsid w:val="00E72DC7"/>
    <w:rsid w:val="00E7303E"/>
    <w:rsid w:val="00E73AE6"/>
    <w:rsid w:val="00E74456"/>
    <w:rsid w:val="00E7485B"/>
    <w:rsid w:val="00E74A86"/>
    <w:rsid w:val="00E74DE8"/>
    <w:rsid w:val="00E75632"/>
    <w:rsid w:val="00E7606F"/>
    <w:rsid w:val="00E7756D"/>
    <w:rsid w:val="00E800C3"/>
    <w:rsid w:val="00E808E3"/>
    <w:rsid w:val="00E81178"/>
    <w:rsid w:val="00E8286D"/>
    <w:rsid w:val="00E83A02"/>
    <w:rsid w:val="00E86CD9"/>
    <w:rsid w:val="00E875E5"/>
    <w:rsid w:val="00E877D6"/>
    <w:rsid w:val="00E916CA"/>
    <w:rsid w:val="00E973BD"/>
    <w:rsid w:val="00EA16A7"/>
    <w:rsid w:val="00EA29A3"/>
    <w:rsid w:val="00EA3799"/>
    <w:rsid w:val="00EA45DD"/>
    <w:rsid w:val="00EA4860"/>
    <w:rsid w:val="00EA4EB7"/>
    <w:rsid w:val="00EA7219"/>
    <w:rsid w:val="00EA7918"/>
    <w:rsid w:val="00EB1E20"/>
    <w:rsid w:val="00EB34A7"/>
    <w:rsid w:val="00EB3C99"/>
    <w:rsid w:val="00EB5184"/>
    <w:rsid w:val="00EB79B3"/>
    <w:rsid w:val="00EB7E4E"/>
    <w:rsid w:val="00EC4ACE"/>
    <w:rsid w:val="00EC4DBE"/>
    <w:rsid w:val="00EC78AC"/>
    <w:rsid w:val="00ED0140"/>
    <w:rsid w:val="00ED12AB"/>
    <w:rsid w:val="00ED2D45"/>
    <w:rsid w:val="00ED3733"/>
    <w:rsid w:val="00ED46E8"/>
    <w:rsid w:val="00ED694F"/>
    <w:rsid w:val="00ED731A"/>
    <w:rsid w:val="00ED7941"/>
    <w:rsid w:val="00EE0167"/>
    <w:rsid w:val="00EE0702"/>
    <w:rsid w:val="00EE2FCA"/>
    <w:rsid w:val="00EE3958"/>
    <w:rsid w:val="00EE3D46"/>
    <w:rsid w:val="00EE3E20"/>
    <w:rsid w:val="00EE426A"/>
    <w:rsid w:val="00EE6633"/>
    <w:rsid w:val="00EE66C3"/>
    <w:rsid w:val="00EF290F"/>
    <w:rsid w:val="00EF4143"/>
    <w:rsid w:val="00EF4963"/>
    <w:rsid w:val="00EF4F27"/>
    <w:rsid w:val="00EF54ED"/>
    <w:rsid w:val="00EF5E93"/>
    <w:rsid w:val="00EF671D"/>
    <w:rsid w:val="00F00B37"/>
    <w:rsid w:val="00F01B87"/>
    <w:rsid w:val="00F0315A"/>
    <w:rsid w:val="00F035E8"/>
    <w:rsid w:val="00F03E06"/>
    <w:rsid w:val="00F03FC3"/>
    <w:rsid w:val="00F04613"/>
    <w:rsid w:val="00F060D0"/>
    <w:rsid w:val="00F10613"/>
    <w:rsid w:val="00F11886"/>
    <w:rsid w:val="00F12EF2"/>
    <w:rsid w:val="00F144EB"/>
    <w:rsid w:val="00F149B5"/>
    <w:rsid w:val="00F15DA7"/>
    <w:rsid w:val="00F1660C"/>
    <w:rsid w:val="00F16CEA"/>
    <w:rsid w:val="00F17963"/>
    <w:rsid w:val="00F17B9B"/>
    <w:rsid w:val="00F214FD"/>
    <w:rsid w:val="00F2382B"/>
    <w:rsid w:val="00F239E8"/>
    <w:rsid w:val="00F24870"/>
    <w:rsid w:val="00F263EF"/>
    <w:rsid w:val="00F26AE4"/>
    <w:rsid w:val="00F30849"/>
    <w:rsid w:val="00F30C4F"/>
    <w:rsid w:val="00F31C11"/>
    <w:rsid w:val="00F324F4"/>
    <w:rsid w:val="00F32835"/>
    <w:rsid w:val="00F32F85"/>
    <w:rsid w:val="00F34FB6"/>
    <w:rsid w:val="00F418E7"/>
    <w:rsid w:val="00F42682"/>
    <w:rsid w:val="00F42755"/>
    <w:rsid w:val="00F4299D"/>
    <w:rsid w:val="00F43B93"/>
    <w:rsid w:val="00F43BEA"/>
    <w:rsid w:val="00F448FE"/>
    <w:rsid w:val="00F457BA"/>
    <w:rsid w:val="00F4648B"/>
    <w:rsid w:val="00F4742D"/>
    <w:rsid w:val="00F47592"/>
    <w:rsid w:val="00F50214"/>
    <w:rsid w:val="00F5126C"/>
    <w:rsid w:val="00F52117"/>
    <w:rsid w:val="00F526FD"/>
    <w:rsid w:val="00F529E9"/>
    <w:rsid w:val="00F52C12"/>
    <w:rsid w:val="00F53DDB"/>
    <w:rsid w:val="00F541FD"/>
    <w:rsid w:val="00F556F4"/>
    <w:rsid w:val="00F55C6D"/>
    <w:rsid w:val="00F55EFD"/>
    <w:rsid w:val="00F57E14"/>
    <w:rsid w:val="00F6065E"/>
    <w:rsid w:val="00F60900"/>
    <w:rsid w:val="00F60BD5"/>
    <w:rsid w:val="00F60CA7"/>
    <w:rsid w:val="00F6177D"/>
    <w:rsid w:val="00F61D5A"/>
    <w:rsid w:val="00F63263"/>
    <w:rsid w:val="00F6347F"/>
    <w:rsid w:val="00F651F2"/>
    <w:rsid w:val="00F654B6"/>
    <w:rsid w:val="00F66E06"/>
    <w:rsid w:val="00F66F54"/>
    <w:rsid w:val="00F6749C"/>
    <w:rsid w:val="00F7171D"/>
    <w:rsid w:val="00F7279A"/>
    <w:rsid w:val="00F73AF7"/>
    <w:rsid w:val="00F74CB2"/>
    <w:rsid w:val="00F74D48"/>
    <w:rsid w:val="00F75362"/>
    <w:rsid w:val="00F7545D"/>
    <w:rsid w:val="00F75DCA"/>
    <w:rsid w:val="00F75F51"/>
    <w:rsid w:val="00F76098"/>
    <w:rsid w:val="00F7674D"/>
    <w:rsid w:val="00F778FE"/>
    <w:rsid w:val="00F807C6"/>
    <w:rsid w:val="00F807EF"/>
    <w:rsid w:val="00F82B41"/>
    <w:rsid w:val="00F82CA3"/>
    <w:rsid w:val="00F84095"/>
    <w:rsid w:val="00F8411D"/>
    <w:rsid w:val="00F8496B"/>
    <w:rsid w:val="00F86D1B"/>
    <w:rsid w:val="00F86E11"/>
    <w:rsid w:val="00F86F3D"/>
    <w:rsid w:val="00F8780B"/>
    <w:rsid w:val="00F9068F"/>
    <w:rsid w:val="00F91E4A"/>
    <w:rsid w:val="00F91F85"/>
    <w:rsid w:val="00F92D2A"/>
    <w:rsid w:val="00F934CA"/>
    <w:rsid w:val="00F938D2"/>
    <w:rsid w:val="00F94005"/>
    <w:rsid w:val="00F94132"/>
    <w:rsid w:val="00F94200"/>
    <w:rsid w:val="00F94C10"/>
    <w:rsid w:val="00F95AE9"/>
    <w:rsid w:val="00F9759F"/>
    <w:rsid w:val="00F97748"/>
    <w:rsid w:val="00FA67B0"/>
    <w:rsid w:val="00FB013A"/>
    <w:rsid w:val="00FB5476"/>
    <w:rsid w:val="00FB5FBF"/>
    <w:rsid w:val="00FB620D"/>
    <w:rsid w:val="00FB6864"/>
    <w:rsid w:val="00FC067C"/>
    <w:rsid w:val="00FC0A6B"/>
    <w:rsid w:val="00FC3E7F"/>
    <w:rsid w:val="00FC464A"/>
    <w:rsid w:val="00FC65A1"/>
    <w:rsid w:val="00FC704C"/>
    <w:rsid w:val="00FC7CD4"/>
    <w:rsid w:val="00FD049A"/>
    <w:rsid w:val="00FD0E37"/>
    <w:rsid w:val="00FD1F82"/>
    <w:rsid w:val="00FD395A"/>
    <w:rsid w:val="00FD4860"/>
    <w:rsid w:val="00FD4B5D"/>
    <w:rsid w:val="00FD6CB6"/>
    <w:rsid w:val="00FD6CFE"/>
    <w:rsid w:val="00FD71F0"/>
    <w:rsid w:val="00FE1BF8"/>
    <w:rsid w:val="00FE1D5B"/>
    <w:rsid w:val="00FE27E4"/>
    <w:rsid w:val="00FE4121"/>
    <w:rsid w:val="00FE491B"/>
    <w:rsid w:val="00FE492B"/>
    <w:rsid w:val="00FE6842"/>
    <w:rsid w:val="00FE68CC"/>
    <w:rsid w:val="00FE6D8E"/>
    <w:rsid w:val="00FE71F0"/>
    <w:rsid w:val="00FF000E"/>
    <w:rsid w:val="00FF1B92"/>
    <w:rsid w:val="00FF1CE0"/>
    <w:rsid w:val="00FF1FDB"/>
    <w:rsid w:val="00FF55CE"/>
    <w:rsid w:val="00FF573B"/>
    <w:rsid w:val="00FF7A7E"/>
    <w:rsid w:val="00FF7E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077CE9"/>
  <w15:chartTrackingRefBased/>
  <w15:docId w15:val="{C97C59AF-2E89-4949-8176-2ED567F71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83DBE"/>
    <w:rPr>
      <w:color w:val="0563C1" w:themeColor="hyperlink"/>
      <w:u w:val="single"/>
    </w:rPr>
  </w:style>
  <w:style w:type="paragraph" w:styleId="a4">
    <w:name w:val="No Spacing"/>
    <w:uiPriority w:val="1"/>
    <w:qFormat/>
    <w:rsid w:val="00F75F51"/>
    <w:pPr>
      <w:spacing w:after="0" w:line="240" w:lineRule="auto"/>
    </w:pPr>
  </w:style>
  <w:style w:type="paragraph" w:styleId="a5">
    <w:name w:val="header"/>
    <w:basedOn w:val="a"/>
    <w:link w:val="a6"/>
    <w:uiPriority w:val="99"/>
    <w:unhideWhenUsed/>
    <w:rsid w:val="00653D0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53D00"/>
  </w:style>
  <w:style w:type="paragraph" w:styleId="a7">
    <w:name w:val="footer"/>
    <w:basedOn w:val="a"/>
    <w:link w:val="a8"/>
    <w:uiPriority w:val="99"/>
    <w:unhideWhenUsed/>
    <w:rsid w:val="00653D0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53D00"/>
  </w:style>
  <w:style w:type="paragraph" w:styleId="a9">
    <w:name w:val="Balloon Text"/>
    <w:basedOn w:val="a"/>
    <w:link w:val="aa"/>
    <w:uiPriority w:val="99"/>
    <w:semiHidden/>
    <w:unhideWhenUsed/>
    <w:rsid w:val="001A21F4"/>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1A21F4"/>
    <w:rPr>
      <w:rFonts w:ascii="Segoe UI" w:hAnsi="Segoe UI" w:cs="Segoe UI"/>
      <w:sz w:val="18"/>
      <w:szCs w:val="18"/>
    </w:rPr>
  </w:style>
  <w:style w:type="paragraph" w:styleId="ab">
    <w:name w:val="Body Text"/>
    <w:basedOn w:val="a"/>
    <w:link w:val="ac"/>
    <w:uiPriority w:val="99"/>
    <w:semiHidden/>
    <w:rsid w:val="00F86D1B"/>
    <w:pPr>
      <w:spacing w:after="0" w:line="240" w:lineRule="auto"/>
      <w:jc w:val="center"/>
    </w:pPr>
    <w:rPr>
      <w:rFonts w:ascii="Times New Roman" w:eastAsia="Times New Roman" w:hAnsi="Times New Roman" w:cs="Times New Roman"/>
      <w:b/>
      <w:bCs/>
      <w:sz w:val="24"/>
      <w:szCs w:val="24"/>
      <w:lang w:eastAsia="ru-RU"/>
    </w:rPr>
  </w:style>
  <w:style w:type="character" w:customStyle="1" w:styleId="ac">
    <w:name w:val="Основной текст Знак"/>
    <w:basedOn w:val="a0"/>
    <w:link w:val="ab"/>
    <w:uiPriority w:val="99"/>
    <w:semiHidden/>
    <w:rsid w:val="00F86D1B"/>
    <w:rPr>
      <w:rFonts w:ascii="Times New Roman" w:eastAsia="Times New Roman" w:hAnsi="Times New Roman" w:cs="Times New Roman"/>
      <w:b/>
      <w:bCs/>
      <w:sz w:val="24"/>
      <w:szCs w:val="24"/>
      <w:lang w:eastAsia="ru-RU"/>
    </w:rPr>
  </w:style>
  <w:style w:type="paragraph" w:styleId="ad">
    <w:name w:val="List Paragraph"/>
    <w:basedOn w:val="a"/>
    <w:uiPriority w:val="34"/>
    <w:qFormat/>
    <w:rsid w:val="006225CE"/>
    <w:pPr>
      <w:ind w:left="720"/>
      <w:contextualSpacing/>
    </w:pPr>
  </w:style>
  <w:style w:type="paragraph" w:customStyle="1" w:styleId="ConsPlusNormal">
    <w:name w:val="ConsPlusNormal"/>
    <w:link w:val="ConsPlusNormal0"/>
    <w:rsid w:val="009A6D1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805886"/>
    <w:rPr>
      <w:rFonts w:ascii="Arial" w:eastAsia="Times New Roman" w:hAnsi="Arial" w:cs="Arial"/>
      <w:sz w:val="20"/>
      <w:szCs w:val="20"/>
      <w:lang w:eastAsia="ru-RU"/>
    </w:rPr>
  </w:style>
  <w:style w:type="character" w:customStyle="1" w:styleId="cde8e6ede8e9eaeeebeeedf2e8f2f3ebc7ede0ea">
    <w:name w:val="Нcdиe8жe6нedиe8йe9 кeaоeeлebоeeнedтf2иe8тf2уf3лeb Зc7нedаe0кea"/>
    <w:uiPriority w:val="99"/>
    <w:rsid w:val="00BC265B"/>
    <w:rPr>
      <w:rFonts w:ascii="Calibri" w:hAnsi="Calibri" w:cs="Calibri"/>
      <w:color w:val="000000"/>
    </w:rPr>
  </w:style>
  <w:style w:type="paragraph" w:styleId="ae">
    <w:name w:val="Title"/>
    <w:basedOn w:val="a"/>
    <w:next w:val="a"/>
    <w:link w:val="af"/>
    <w:uiPriority w:val="10"/>
    <w:qFormat/>
    <w:rsid w:val="00D6601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
    <w:name w:val="Заголовок Знак"/>
    <w:basedOn w:val="a0"/>
    <w:link w:val="ae"/>
    <w:uiPriority w:val="10"/>
    <w:rsid w:val="00D66016"/>
    <w:rPr>
      <w:rFonts w:asciiTheme="majorHAnsi" w:eastAsiaTheme="majorEastAsia" w:hAnsiTheme="majorHAnsi" w:cstheme="majorBidi"/>
      <w:spacing w:val="-10"/>
      <w:kern w:val="28"/>
      <w:sz w:val="56"/>
      <w:szCs w:val="56"/>
    </w:rPr>
  </w:style>
  <w:style w:type="character" w:customStyle="1" w:styleId="sectioninfo">
    <w:name w:val="section__info"/>
    <w:basedOn w:val="a0"/>
    <w:rsid w:val="005636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1330">
      <w:bodyDiv w:val="1"/>
      <w:marLeft w:val="0"/>
      <w:marRight w:val="0"/>
      <w:marTop w:val="0"/>
      <w:marBottom w:val="0"/>
      <w:divBdr>
        <w:top w:val="none" w:sz="0" w:space="0" w:color="auto"/>
        <w:left w:val="none" w:sz="0" w:space="0" w:color="auto"/>
        <w:bottom w:val="none" w:sz="0" w:space="0" w:color="auto"/>
        <w:right w:val="none" w:sz="0" w:space="0" w:color="auto"/>
      </w:divBdr>
    </w:div>
    <w:div w:id="99565871">
      <w:bodyDiv w:val="1"/>
      <w:marLeft w:val="0"/>
      <w:marRight w:val="0"/>
      <w:marTop w:val="0"/>
      <w:marBottom w:val="0"/>
      <w:divBdr>
        <w:top w:val="none" w:sz="0" w:space="0" w:color="auto"/>
        <w:left w:val="none" w:sz="0" w:space="0" w:color="auto"/>
        <w:bottom w:val="none" w:sz="0" w:space="0" w:color="auto"/>
        <w:right w:val="none" w:sz="0" w:space="0" w:color="auto"/>
      </w:divBdr>
    </w:div>
    <w:div w:id="1326081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508506&amp;dst=101174" TargetMode="External"/><Relationship Id="rId13" Type="http://schemas.openxmlformats.org/officeDocument/2006/relationships/hyperlink" Target="https://login.consultant.ru/link/?req=doc&amp;base=LAW&amp;n=492046&amp;dst=224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492046"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login.consultant.ru/link/?req=doc&amp;base=LAW&amp;n=494455&amp;dst=727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92046&amp;dst=2308"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492046&amp;dst=2240" TargetMode="External"/><Relationship Id="rId10" Type="http://schemas.openxmlformats.org/officeDocument/2006/relationships/hyperlink" Target="https://login.consultant.ru/link/?req=doc&amp;base=LAW&amp;n=508506&amp;dst=10109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ogin.consultant.ru/link/?req=doc&amp;base=LAW&amp;n=508506&amp;dst=101175" TargetMode="External"/><Relationship Id="rId14" Type="http://schemas.openxmlformats.org/officeDocument/2006/relationships/hyperlink" Target="https://login.consultant.ru/link/?req=doc&amp;base=LAW&amp;n=444434&amp;dst=10000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0E7367-C37D-4F01-86E7-E72D87F12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97</TotalTime>
  <Pages>10</Pages>
  <Words>4986</Words>
  <Characters>28422</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3</dc:creator>
  <cp:keywords/>
  <dc:description/>
  <cp:lastModifiedBy>Виктория Сергеевна Бычкова</cp:lastModifiedBy>
  <cp:revision>2008</cp:revision>
  <cp:lastPrinted>2026-06-24T14:08:00Z</cp:lastPrinted>
  <dcterms:created xsi:type="dcterms:W3CDTF">2019-01-16T11:36:00Z</dcterms:created>
  <dcterms:modified xsi:type="dcterms:W3CDTF">2026-06-25T09:00:00Z</dcterms:modified>
</cp:coreProperties>
</file>